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F0A7BB" w14:textId="7DFA6586" w:rsidR="00B42A98" w:rsidRPr="001E3A9C" w:rsidRDefault="00002E66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2AFC6C6A" wp14:editId="10CBADA9">
            <wp:simplePos x="0" y="0"/>
            <wp:positionH relativeFrom="page">
              <wp:posOffset>219075</wp:posOffset>
            </wp:positionH>
            <wp:positionV relativeFrom="paragraph">
              <wp:posOffset>-951865</wp:posOffset>
            </wp:positionV>
            <wp:extent cx="430530" cy="11106150"/>
            <wp:effectExtent l="0" t="0" r="7620" b="0"/>
            <wp:wrapNone/>
            <wp:docPr id="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11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19765F81" wp14:editId="36E28732">
            <wp:simplePos x="0" y="0"/>
            <wp:positionH relativeFrom="column">
              <wp:posOffset>161925</wp:posOffset>
            </wp:positionH>
            <wp:positionV relativeFrom="paragraph">
              <wp:posOffset>-802640</wp:posOffset>
            </wp:positionV>
            <wp:extent cx="959485" cy="633730"/>
            <wp:effectExtent l="0" t="0" r="0" b="0"/>
            <wp:wrapNone/>
            <wp:docPr id="7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9C0D68" w:rsidRPr="001E3A9C">
        <w:rPr>
          <w:rFonts w:cs="Arial"/>
          <w:color w:val="ADAFB2"/>
          <w:sz w:val="24"/>
          <w:szCs w:val="24"/>
        </w:rPr>
        <w:tab/>
      </w:r>
      <w:r w:rsidR="000265DB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BC685D7" wp14:editId="0A0989E9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794385" cy="295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B3C3" w14:textId="77777777" w:rsidR="00F15570" w:rsidRDefault="00F15570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685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62.55pt;height:23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qqigIAABs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" stroked="f">
                <v:fill opacity="0"/>
                <v:textbox inset="0,0,0,0">
                  <w:txbxContent>
                    <w:p w14:paraId="6B31B3C3" w14:textId="77777777" w:rsidR="00F15570" w:rsidRDefault="00F15570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E3A9C">
        <w:rPr>
          <w:rFonts w:cs="Arial"/>
          <w:color w:val="ADAFB2"/>
          <w:sz w:val="24"/>
          <w:szCs w:val="24"/>
        </w:rPr>
        <w:tab/>
      </w:r>
    </w:p>
    <w:p w14:paraId="185F950A" w14:textId="77777777" w:rsidR="00B42A98" w:rsidRPr="001E3A9C" w:rsidRDefault="0099050E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ab/>
      </w:r>
      <w:r w:rsidRPr="001E3A9C">
        <w:rPr>
          <w:rFonts w:ascii="Arial" w:hAnsi="Arial" w:cs="Arial"/>
          <w:sz w:val="24"/>
          <w:szCs w:val="24"/>
        </w:rPr>
        <w:tab/>
      </w:r>
    </w:p>
    <w:p w14:paraId="25E56DE3" w14:textId="77777777" w:rsidR="00B42A98" w:rsidRPr="001E3A9C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</w:rPr>
      </w:pPr>
    </w:p>
    <w:p w14:paraId="6DB55B5A" w14:textId="77777777" w:rsidR="00B42A98" w:rsidRPr="00E82ED9" w:rsidRDefault="000265DB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lang w:val="pl-PL"/>
        </w:rPr>
      </w:pPr>
      <w:r w:rsidRPr="00AE1A93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4688DA7" wp14:editId="1A0F3C5A">
                <wp:simplePos x="0" y="0"/>
                <wp:positionH relativeFrom="page">
                  <wp:posOffset>1085850</wp:posOffset>
                </wp:positionH>
                <wp:positionV relativeFrom="page">
                  <wp:posOffset>1762125</wp:posOffset>
                </wp:positionV>
                <wp:extent cx="3305175" cy="9518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51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CC70" w14:textId="77777777" w:rsidR="00F15570" w:rsidRPr="001E3A9C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E3A9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251EA5F4" w14:textId="77777777" w:rsidR="00F15570" w:rsidRPr="00B147C6" w:rsidRDefault="00F15570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14:paraId="23D13D23" w14:textId="77777777" w:rsidR="00F15570" w:rsidRPr="00B147C6" w:rsidRDefault="00F15570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>Izby Administracji Skarbowej w Gdańsku</w:t>
                            </w:r>
                          </w:p>
                          <w:p w14:paraId="2D2323BC" w14:textId="751B8BED" w:rsidR="00F15570" w:rsidRDefault="007D4A83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zesław Kalinowski</w:t>
                            </w:r>
                          </w:p>
                          <w:p w14:paraId="381EA9BB" w14:textId="77777777" w:rsidR="00F15570" w:rsidRPr="00B147C6" w:rsidRDefault="00F15570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/podpisano kwalifikowanym</w:t>
                            </w:r>
                            <w:r w:rsidRPr="00B147C6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47C6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podpisem elektronicznym/</w:t>
                            </w:r>
                          </w:p>
                          <w:p w14:paraId="0B623AE3" w14:textId="77777777" w:rsidR="00F15570" w:rsidRDefault="00F1557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279C2AC" w14:textId="77777777" w:rsidR="00F15570" w:rsidRDefault="00F1557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242E20C5" w14:textId="77777777" w:rsidR="00F15570" w:rsidRDefault="00F1557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8ABE8B4" w14:textId="77777777" w:rsidR="00F15570" w:rsidRDefault="00F1557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60B11A4" w14:textId="77777777" w:rsidR="00F15570" w:rsidRDefault="00F1557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1B088A9" w14:textId="77777777" w:rsidR="00F15570" w:rsidRPr="00ED7451" w:rsidRDefault="00F1557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D7451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/podpisano kwalifikowanym podpisem elektronicznym/</w:t>
                            </w:r>
                          </w:p>
                          <w:p w14:paraId="2C778B32" w14:textId="77777777" w:rsidR="00F15570" w:rsidRPr="00ED7451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123C1CD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3CE97A2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379C0A9A" w14:textId="77777777" w:rsidR="00F15570" w:rsidRPr="0099050E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88D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5.5pt;margin-top:138.75pt;width:260.25pt;height:74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" stroked="f">
                <v:fill opacity="0"/>
                <v:textbox inset="0,0,0,0">
                  <w:txbxContent>
                    <w:p w14:paraId="243BCC70" w14:textId="77777777" w:rsidR="00F15570" w:rsidRPr="001E3A9C" w:rsidRDefault="00F1557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1E3A9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251EA5F4" w14:textId="77777777" w:rsidR="00F15570" w:rsidRPr="00B147C6" w:rsidRDefault="00F15570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</w:pPr>
                      <w:r w:rsidRPr="00B147C6"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  <w:t>Dyrektor</w:t>
                      </w:r>
                    </w:p>
                    <w:p w14:paraId="23D13D23" w14:textId="77777777" w:rsidR="00F15570" w:rsidRPr="00B147C6" w:rsidRDefault="00F15570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</w:pPr>
                      <w:r w:rsidRPr="00B147C6"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  <w:t>Izby Administracji Skarbowej w Gdańsku</w:t>
                      </w:r>
                    </w:p>
                    <w:p w14:paraId="2D2323BC" w14:textId="751B8BED" w:rsidR="00F15570" w:rsidRDefault="007D4A83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  <w:t>Czesław Kalinowski</w:t>
                      </w:r>
                    </w:p>
                    <w:p w14:paraId="381EA9BB" w14:textId="77777777" w:rsidR="00F15570" w:rsidRPr="00B147C6" w:rsidRDefault="00F15570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B147C6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/podpisano kwalifikowanym</w:t>
                      </w:r>
                      <w:r w:rsidRPr="00B147C6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B147C6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podpisem elektronicznym/</w:t>
                      </w:r>
                    </w:p>
                    <w:p w14:paraId="0B623AE3" w14:textId="77777777" w:rsidR="00F15570" w:rsidRDefault="00F1557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5279C2AC" w14:textId="77777777" w:rsidR="00F15570" w:rsidRDefault="00F1557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242E20C5" w14:textId="77777777" w:rsidR="00F15570" w:rsidRDefault="00F1557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8ABE8B4" w14:textId="77777777" w:rsidR="00F15570" w:rsidRDefault="00F1557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60B11A4" w14:textId="77777777" w:rsidR="00F15570" w:rsidRDefault="00F1557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41B088A9" w14:textId="77777777" w:rsidR="00F15570" w:rsidRPr="00ED7451" w:rsidRDefault="00F1557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D7451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/podpisano kwalifikowanym podpisem elektronicznym/</w:t>
                      </w:r>
                    </w:p>
                    <w:p w14:paraId="2C778B32" w14:textId="77777777" w:rsidR="00F15570" w:rsidRPr="00ED7451" w:rsidRDefault="00F1557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0123C1CD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53CE97A2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14:paraId="379C0A9A" w14:textId="77777777" w:rsidR="00F15570" w:rsidRPr="0099050E" w:rsidRDefault="00F1557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E3A9C">
        <w:rPr>
          <w:rFonts w:ascii="Arial" w:hAnsi="Arial" w:cs="Arial"/>
          <w:color w:val="FF0000"/>
        </w:rPr>
        <w:tab/>
      </w:r>
      <w:r w:rsidR="00B42A98" w:rsidRPr="001E3A9C">
        <w:rPr>
          <w:rFonts w:ascii="Arial" w:hAnsi="Arial" w:cs="Arial"/>
          <w:color w:val="FF0000"/>
        </w:rPr>
        <w:tab/>
      </w:r>
    </w:p>
    <w:p w14:paraId="617E8D3F" w14:textId="77777777" w:rsidR="00962B27" w:rsidRPr="001E3A9C" w:rsidRDefault="00962B27" w:rsidP="00962B27">
      <w:pPr>
        <w:rPr>
          <w:rFonts w:ascii="Arial" w:hAnsi="Arial" w:cs="Arial"/>
          <w:lang w:eastAsia="x-none"/>
        </w:rPr>
      </w:pPr>
    </w:p>
    <w:p w14:paraId="4EFD85F9" w14:textId="77777777" w:rsidR="009A2208" w:rsidRDefault="009A2208" w:rsidP="00CA768F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</w:p>
    <w:p w14:paraId="6F09845C" w14:textId="77777777" w:rsidR="009A2208" w:rsidRPr="009A2208" w:rsidRDefault="009A2208" w:rsidP="009A2208">
      <w:pPr>
        <w:rPr>
          <w:lang w:val="x-none" w:eastAsia="x-none"/>
        </w:rPr>
      </w:pPr>
    </w:p>
    <w:p w14:paraId="5B27B4A2" w14:textId="77777777" w:rsidR="009A2208" w:rsidRPr="009A2208" w:rsidRDefault="000265DB" w:rsidP="009A2208">
      <w:pPr>
        <w:rPr>
          <w:lang w:val="x-none" w:eastAsia="x-none"/>
        </w:rPr>
      </w:pPr>
      <w:r w:rsidRPr="00AE1A9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58B05C3" wp14:editId="5168E51A">
                <wp:simplePos x="0" y="0"/>
                <wp:positionH relativeFrom="column">
                  <wp:posOffset>1032510</wp:posOffset>
                </wp:positionH>
                <wp:positionV relativeFrom="paragraph">
                  <wp:posOffset>247650</wp:posOffset>
                </wp:positionV>
                <wp:extent cx="4286250" cy="36576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F44E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0260FC2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F373A86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4CD179A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B0F268B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F4673CB" w14:textId="77777777" w:rsidR="00F15570" w:rsidRDefault="00F1557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CD50FA8" w14:textId="77777777" w:rsidR="00F15570" w:rsidRPr="001E3A9C" w:rsidRDefault="00F15570" w:rsidP="001E3A9C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E3A9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54C682DC" w14:textId="77777777" w:rsidR="00F15570" w:rsidRPr="001E3A9C" w:rsidRDefault="00F15570" w:rsidP="00220AFD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Pr="001E3A9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STAROGARDZIE GDAŃSKIM</w:t>
                            </w:r>
                          </w:p>
                          <w:p w14:paraId="5E97222A" w14:textId="77777777" w:rsidR="00F15570" w:rsidRPr="001E3A9C" w:rsidRDefault="00F15570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70682D7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FD66D49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02B7B09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F1BE94C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CD2116D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1F37683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416596F" w14:textId="77777777" w:rsidR="00F15570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871A2A1" w14:textId="77777777" w:rsidR="00F15570" w:rsidRPr="00443A39" w:rsidRDefault="00F1557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A78FA3D" w14:textId="77777777" w:rsidR="00F15570" w:rsidRPr="00CE42B9" w:rsidRDefault="00F15570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yczeń</w:t>
                            </w:r>
                            <w:r w:rsidRPr="00CE4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1</w:t>
                            </w:r>
                            <w:r w:rsidRPr="00CE4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05C3" id="Text Box 4" o:spid="_x0000_s1028" type="#_x0000_t202" style="position:absolute;margin-left:81.3pt;margin-top:19.5pt;width:337.5pt;height:4in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ofQ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" stroked="f">
                <v:textbox inset="0,0,0,0">
                  <w:txbxContent>
                    <w:p w14:paraId="20A1F44E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0260FC2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F373A86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4CD179A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B0F268B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F4673CB" w14:textId="77777777" w:rsidR="00F15570" w:rsidRDefault="00F1557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CD50FA8" w14:textId="77777777" w:rsidR="00F15570" w:rsidRPr="001E3A9C" w:rsidRDefault="00F15570" w:rsidP="001E3A9C">
                      <w:pPr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E3A9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54C682DC" w14:textId="77777777" w:rsidR="00F15570" w:rsidRPr="001E3A9C" w:rsidRDefault="00F15570" w:rsidP="00220AFD">
                      <w:pPr>
                        <w:widowControl w:val="0"/>
                        <w:tabs>
                          <w:tab w:val="left" w:pos="0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RZĘDU SKARBOWEGO</w:t>
                      </w:r>
                      <w:r w:rsidRPr="001E3A9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STAROGARDZIE GDAŃSKIM</w:t>
                      </w:r>
                    </w:p>
                    <w:p w14:paraId="5E97222A" w14:textId="77777777" w:rsidR="00F15570" w:rsidRPr="001E3A9C" w:rsidRDefault="00F15570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70682D7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FD66D49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02B7B09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F1BE94C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CD2116D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1F37683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416596F" w14:textId="77777777" w:rsidR="00F15570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871A2A1" w14:textId="77777777" w:rsidR="00F15570" w:rsidRPr="00443A39" w:rsidRDefault="00F1557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A78FA3D" w14:textId="77777777" w:rsidR="00F15570" w:rsidRPr="00CE42B9" w:rsidRDefault="00F15570" w:rsidP="00B42A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yczeń</w:t>
                      </w:r>
                      <w:r w:rsidRPr="00CE42B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21</w:t>
                      </w:r>
                      <w:r w:rsidRPr="00CE42B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98465" w14:textId="77777777" w:rsidR="009A2208" w:rsidRPr="009A2208" w:rsidRDefault="009A2208" w:rsidP="009A2208">
      <w:pPr>
        <w:rPr>
          <w:lang w:val="x-none" w:eastAsia="x-none"/>
        </w:rPr>
      </w:pPr>
    </w:p>
    <w:p w14:paraId="2868CC7E" w14:textId="77777777" w:rsidR="009A2208" w:rsidRPr="009A2208" w:rsidRDefault="009A2208" w:rsidP="009A2208">
      <w:pPr>
        <w:rPr>
          <w:lang w:val="x-none" w:eastAsia="x-none"/>
        </w:rPr>
      </w:pPr>
    </w:p>
    <w:p w14:paraId="5779C148" w14:textId="77777777" w:rsidR="009A2208" w:rsidRPr="009A2208" w:rsidRDefault="009A2208" w:rsidP="009A2208">
      <w:pPr>
        <w:rPr>
          <w:lang w:val="x-none" w:eastAsia="x-none"/>
        </w:rPr>
      </w:pPr>
    </w:p>
    <w:p w14:paraId="74F8DA3E" w14:textId="77777777" w:rsidR="009A2208" w:rsidRPr="009A2208" w:rsidRDefault="009A2208" w:rsidP="009A2208">
      <w:pPr>
        <w:rPr>
          <w:lang w:val="x-none" w:eastAsia="x-none"/>
        </w:rPr>
      </w:pPr>
    </w:p>
    <w:p w14:paraId="09D97CBB" w14:textId="77777777" w:rsidR="009A2208" w:rsidRPr="009A2208" w:rsidRDefault="009A2208" w:rsidP="009A2208">
      <w:pPr>
        <w:rPr>
          <w:lang w:val="x-none" w:eastAsia="x-none"/>
        </w:rPr>
      </w:pPr>
    </w:p>
    <w:p w14:paraId="7792BD50" w14:textId="77777777" w:rsidR="009A2208" w:rsidRPr="009A2208" w:rsidRDefault="009A2208" w:rsidP="009A2208">
      <w:pPr>
        <w:rPr>
          <w:lang w:val="x-none" w:eastAsia="x-none"/>
        </w:rPr>
      </w:pPr>
    </w:p>
    <w:p w14:paraId="5375ACC8" w14:textId="77777777" w:rsidR="009A2208" w:rsidRPr="009A2208" w:rsidRDefault="009A2208" w:rsidP="009A2208">
      <w:pPr>
        <w:rPr>
          <w:lang w:val="x-none" w:eastAsia="x-none"/>
        </w:rPr>
      </w:pPr>
    </w:p>
    <w:p w14:paraId="64726546" w14:textId="77777777" w:rsidR="009A2208" w:rsidRPr="009A2208" w:rsidRDefault="009A2208" w:rsidP="009A2208">
      <w:pPr>
        <w:rPr>
          <w:lang w:val="x-none" w:eastAsia="x-none"/>
        </w:rPr>
      </w:pPr>
    </w:p>
    <w:p w14:paraId="13A4087F" w14:textId="77777777" w:rsidR="009A2208" w:rsidRPr="009A2208" w:rsidRDefault="009A2208" w:rsidP="009A2208">
      <w:pPr>
        <w:rPr>
          <w:lang w:val="x-none" w:eastAsia="x-none"/>
        </w:rPr>
      </w:pPr>
    </w:p>
    <w:p w14:paraId="16E6B05A" w14:textId="77777777" w:rsidR="009A2208" w:rsidRPr="009A2208" w:rsidRDefault="009A2208" w:rsidP="009A2208">
      <w:pPr>
        <w:rPr>
          <w:lang w:val="x-none" w:eastAsia="x-none"/>
        </w:rPr>
      </w:pPr>
    </w:p>
    <w:p w14:paraId="2B0839B9" w14:textId="77777777" w:rsidR="009A2208" w:rsidRPr="009A2208" w:rsidRDefault="009A2208" w:rsidP="009A2208">
      <w:pPr>
        <w:rPr>
          <w:lang w:val="x-none" w:eastAsia="x-none"/>
        </w:rPr>
      </w:pPr>
    </w:p>
    <w:p w14:paraId="759B3D8E" w14:textId="77777777" w:rsidR="009A2208" w:rsidRPr="009A2208" w:rsidRDefault="009A2208" w:rsidP="009A2208">
      <w:pPr>
        <w:rPr>
          <w:lang w:val="x-none" w:eastAsia="x-none"/>
        </w:rPr>
      </w:pPr>
    </w:p>
    <w:p w14:paraId="5F955823" w14:textId="77777777" w:rsidR="009A2208" w:rsidRPr="009A2208" w:rsidRDefault="009A2208" w:rsidP="009A2208">
      <w:pPr>
        <w:rPr>
          <w:lang w:val="x-none" w:eastAsia="x-none"/>
        </w:rPr>
      </w:pPr>
    </w:p>
    <w:p w14:paraId="7F6311C0" w14:textId="77777777" w:rsidR="009A2208" w:rsidRPr="009A2208" w:rsidRDefault="009A2208" w:rsidP="009A2208">
      <w:pPr>
        <w:rPr>
          <w:lang w:val="x-none" w:eastAsia="x-none"/>
        </w:rPr>
      </w:pPr>
    </w:p>
    <w:p w14:paraId="16ACE731" w14:textId="77777777" w:rsidR="009A2208" w:rsidRPr="009A2208" w:rsidRDefault="009A2208" w:rsidP="009A2208">
      <w:pPr>
        <w:rPr>
          <w:lang w:val="x-none" w:eastAsia="x-none"/>
        </w:rPr>
      </w:pPr>
    </w:p>
    <w:p w14:paraId="022E00C5" w14:textId="68E71280" w:rsidR="009A2208" w:rsidRPr="009A2208" w:rsidRDefault="008E537F" w:rsidP="00234339">
      <w:pPr>
        <w:pStyle w:val="Tytu"/>
        <w:widowControl w:val="0"/>
        <w:tabs>
          <w:tab w:val="left" w:pos="3255"/>
        </w:tabs>
        <w:spacing w:before="0" w:after="80"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zerwiec</w:t>
      </w:r>
      <w:r w:rsidR="009A2208" w:rsidRPr="009A2208">
        <w:rPr>
          <w:rFonts w:ascii="Arial" w:hAnsi="Arial" w:cs="Arial"/>
          <w:lang w:val="pl-PL"/>
        </w:rPr>
        <w:t xml:space="preserve"> </w:t>
      </w:r>
      <w:r w:rsidR="00A77ACF">
        <w:rPr>
          <w:rFonts w:ascii="Arial" w:hAnsi="Arial" w:cs="Arial"/>
          <w:lang w:val="pl-PL"/>
        </w:rPr>
        <w:t>202</w:t>
      </w:r>
      <w:r w:rsidR="001A64A1">
        <w:rPr>
          <w:rFonts w:ascii="Arial" w:hAnsi="Arial" w:cs="Arial"/>
          <w:lang w:val="pl-PL"/>
        </w:rPr>
        <w:t>5</w:t>
      </w:r>
    </w:p>
    <w:p w14:paraId="39E0415C" w14:textId="77777777" w:rsidR="00B53EE7" w:rsidRPr="001E3A9C" w:rsidRDefault="007543B6" w:rsidP="00CA768F">
      <w:pPr>
        <w:pStyle w:val="Tytu"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A2208">
        <w:br w:type="page"/>
      </w:r>
      <w:r w:rsidR="00B53EE7" w:rsidRPr="001E3A9C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1395"/>
        <w:gridCol w:w="7901"/>
        <w:gridCol w:w="1150"/>
      </w:tblGrid>
      <w:tr w:rsidR="004E4804" w:rsidRPr="001E3A9C" w14:paraId="64678BF0" w14:textId="77777777" w:rsidTr="00795D26">
        <w:tc>
          <w:tcPr>
            <w:tcW w:w="1526" w:type="dxa"/>
          </w:tcPr>
          <w:p w14:paraId="6B383E50" w14:textId="77777777" w:rsidR="0046193E" w:rsidRPr="001E3A9C" w:rsidRDefault="001E3A9C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="0046193E"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03" w:type="dxa"/>
            <w:vAlign w:val="center"/>
          </w:tcPr>
          <w:p w14:paraId="67BB7660" w14:textId="77777777"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Postanowienia ogólne </w:t>
            </w:r>
            <w:r w:rsid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…….............</w:t>
            </w:r>
            <w:r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</w:t>
            </w:r>
            <w:r w:rsidR="0078404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</w:t>
            </w:r>
            <w:r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</w:t>
            </w:r>
            <w:r w:rsidR="00A27657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</w:t>
            </w:r>
          </w:p>
        </w:tc>
        <w:tc>
          <w:tcPr>
            <w:tcW w:w="1017" w:type="dxa"/>
            <w:vAlign w:val="center"/>
          </w:tcPr>
          <w:p w14:paraId="1DB92FB2" w14:textId="77777777" w:rsidR="0046193E" w:rsidRPr="001E3A9C" w:rsidRDefault="0032457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3</w:t>
            </w:r>
          </w:p>
        </w:tc>
      </w:tr>
      <w:tr w:rsidR="004E4804" w:rsidRPr="001E3A9C" w14:paraId="2093423A" w14:textId="77777777" w:rsidTr="00795D26">
        <w:tc>
          <w:tcPr>
            <w:tcW w:w="1526" w:type="dxa"/>
          </w:tcPr>
          <w:p w14:paraId="737072F1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2</w:t>
            </w:r>
          </w:p>
        </w:tc>
        <w:tc>
          <w:tcPr>
            <w:tcW w:w="7903" w:type="dxa"/>
            <w:vAlign w:val="center"/>
          </w:tcPr>
          <w:p w14:paraId="3BF671F3" w14:textId="77777777" w:rsidR="0046193E" w:rsidRPr="001E3A9C" w:rsidRDefault="00AF19E3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2"/>
                <w:sz w:val="24"/>
                <w:szCs w:val="24"/>
                <w:lang w:eastAsia="pl-PL"/>
              </w:rPr>
              <w:t xml:space="preserve">Naczelnik Urzędu </w:t>
            </w:r>
            <w:r w:rsidR="001E3A9C">
              <w:rPr>
                <w:rFonts w:ascii="Arial" w:hAnsi="Arial" w:cs="Arial"/>
                <w:bCs/>
                <w:color w:val="000000"/>
                <w:kern w:val="32"/>
                <w:sz w:val="24"/>
                <w:szCs w:val="24"/>
                <w:lang w:eastAsia="pl-PL"/>
              </w:rPr>
              <w:t>…………</w:t>
            </w:r>
            <w:r w:rsidR="0046193E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..............</w:t>
            </w:r>
            <w:r w:rsidR="0078404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</w:t>
            </w:r>
            <w:r w:rsidR="0046193E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</w:t>
            </w:r>
            <w:r w:rsidR="00A27657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.</w:t>
            </w:r>
          </w:p>
        </w:tc>
        <w:tc>
          <w:tcPr>
            <w:tcW w:w="1017" w:type="dxa"/>
            <w:vAlign w:val="center"/>
          </w:tcPr>
          <w:p w14:paraId="787E4E6A" w14:textId="77777777" w:rsidR="0046193E" w:rsidRPr="001E3A9C" w:rsidRDefault="0032457E" w:rsidP="004E480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4</w:t>
            </w:r>
          </w:p>
        </w:tc>
      </w:tr>
      <w:tr w:rsidR="004E4804" w:rsidRPr="001E3A9C" w14:paraId="467A4D8D" w14:textId="77777777" w:rsidTr="00795D26">
        <w:tc>
          <w:tcPr>
            <w:tcW w:w="1526" w:type="dxa"/>
          </w:tcPr>
          <w:p w14:paraId="4C607F8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Rozdział </w:t>
            </w:r>
            <w:r w:rsidR="00C2585F" w:rsidRPr="001E3A9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03" w:type="dxa"/>
            <w:vAlign w:val="center"/>
          </w:tcPr>
          <w:p w14:paraId="2D08B9A1" w14:textId="77777777"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ruktura organizacyjna Urzędu Skarbowego</w:t>
            </w:r>
            <w:r w:rsidR="00C062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..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>......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center"/>
          </w:tcPr>
          <w:p w14:paraId="42C624B0" w14:textId="05AAC8A2" w:rsidR="0046193E" w:rsidRPr="001E3A9C" w:rsidRDefault="0032457E" w:rsidP="004E480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4E4804" w:rsidRPr="001E3A9C" w14:paraId="0FF6590F" w14:textId="77777777" w:rsidTr="00795D26">
        <w:tc>
          <w:tcPr>
            <w:tcW w:w="1526" w:type="dxa"/>
          </w:tcPr>
          <w:p w14:paraId="5CFDFD5A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Rozdział </w:t>
            </w:r>
            <w:r w:rsidR="00C2585F"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03" w:type="dxa"/>
            <w:vAlign w:val="center"/>
          </w:tcPr>
          <w:p w14:paraId="16ED4B73" w14:textId="77777777"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ania</w:t>
            </w:r>
            <w:r w:rsid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komórek organizacyjnych </w:t>
            </w:r>
            <w:r w:rsidR="001E3A9C" w:rsidRPr="003E7031"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017" w:type="dxa"/>
            <w:vAlign w:val="center"/>
          </w:tcPr>
          <w:p w14:paraId="287447E1" w14:textId="35A85614" w:rsidR="0046193E" w:rsidRPr="001E3A9C" w:rsidRDefault="0032457E" w:rsidP="009A22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8</w:t>
            </w:r>
          </w:p>
        </w:tc>
      </w:tr>
      <w:tr w:rsidR="004E4804" w:rsidRPr="001E3A9C" w14:paraId="4CB3A500" w14:textId="77777777" w:rsidTr="00795D26">
        <w:tc>
          <w:tcPr>
            <w:tcW w:w="1526" w:type="dxa"/>
          </w:tcPr>
          <w:p w14:paraId="78C35183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781B1036" w14:textId="77777777" w:rsidR="0046193E" w:rsidRPr="001E3A9C" w:rsidRDefault="0046193E" w:rsidP="005F2180">
            <w:pPr>
              <w:numPr>
                <w:ilvl w:val="0"/>
                <w:numId w:val="34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Pion Wsparcia </w:t>
            </w:r>
            <w:r w:rsidR="003E703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i Obsługi Podatnika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SNUW</w:t>
            </w:r>
            <w:r w:rsidR="003E703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)</w:t>
            </w:r>
            <w:r w:rsidR="00C0624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A27657" w:rsidRPr="003E7031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784045" w:rsidRPr="003E7031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>.....................</w:t>
            </w:r>
            <w:r w:rsidR="00A27657" w:rsidRPr="003E7031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center"/>
          </w:tcPr>
          <w:p w14:paraId="4149F11C" w14:textId="0A232419" w:rsidR="0046193E" w:rsidRPr="001E3A9C" w:rsidRDefault="0032457E" w:rsidP="004E480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10</w:t>
            </w:r>
          </w:p>
        </w:tc>
      </w:tr>
      <w:tr w:rsidR="004E4804" w:rsidRPr="001E3A9C" w14:paraId="0FEB0A31" w14:textId="77777777" w:rsidTr="00795D26">
        <w:tc>
          <w:tcPr>
            <w:tcW w:w="1526" w:type="dxa"/>
          </w:tcPr>
          <w:p w14:paraId="22CDC512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4B0E15BC" w14:textId="77777777" w:rsidR="0046193E" w:rsidRPr="001E3A9C" w:rsidRDefault="003E7031" w:rsidP="005F2180">
            <w:pPr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erat</w:t>
            </w:r>
            <w:r w:rsidR="00BB7DA9"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Wsparc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ia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BB67E2">
              <w:rPr>
                <w:rFonts w:ascii="Arial" w:hAnsi="Arial" w:cs="Arial"/>
                <w:sz w:val="24"/>
                <w:szCs w:val="24"/>
                <w:lang w:eastAsia="pl-PL"/>
              </w:rPr>
              <w:t>Obsługi Bezpośredniej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(SW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W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  <w:r w:rsidR="00BB7DA9" w:rsidRPr="001E3A9C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  <w:r w:rsidR="00424878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14:paraId="7664B119" w14:textId="3B540FBD" w:rsidR="0046193E" w:rsidRPr="001E3A9C" w:rsidRDefault="00652B37" w:rsidP="00652B3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...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10</w:t>
            </w:r>
          </w:p>
        </w:tc>
      </w:tr>
      <w:tr w:rsidR="004E4804" w:rsidRPr="001E3A9C" w14:paraId="007F772C" w14:textId="77777777" w:rsidTr="00795D26">
        <w:tc>
          <w:tcPr>
            <w:tcW w:w="1526" w:type="dxa"/>
          </w:tcPr>
          <w:p w14:paraId="46F2A1E3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6539621F" w14:textId="77777777" w:rsidR="0046193E" w:rsidRPr="001E3A9C" w:rsidRDefault="005054A0" w:rsidP="005F2180">
            <w:pPr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Referat Obsługi B</w:t>
            </w:r>
            <w:r w:rsidR="00B63AFA">
              <w:rPr>
                <w:rFonts w:ascii="Arial" w:hAnsi="Arial" w:cs="Arial"/>
                <w:sz w:val="24"/>
                <w:szCs w:val="24"/>
                <w:lang w:eastAsia="pl-PL"/>
              </w:rPr>
              <w:t>ezpośredniej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6193E" w:rsidRPr="00421494">
              <w:rPr>
                <w:rFonts w:ascii="Arial" w:hAnsi="Arial" w:cs="Arial"/>
                <w:sz w:val="24"/>
                <w:szCs w:val="24"/>
                <w:lang w:eastAsia="pl-PL"/>
              </w:rPr>
              <w:t>(SOB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….</w:t>
            </w:r>
            <w:r w:rsidR="00421494"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  <w:t>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424878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3E7031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1017" w:type="dxa"/>
            <w:vAlign w:val="center"/>
          </w:tcPr>
          <w:p w14:paraId="6576253D" w14:textId="6B425C93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4E4804" w:rsidRPr="001E3A9C" w14:paraId="023BDD12" w14:textId="77777777" w:rsidTr="00795D26">
        <w:tc>
          <w:tcPr>
            <w:tcW w:w="1526" w:type="dxa"/>
          </w:tcPr>
          <w:p w14:paraId="350B769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13D0C9F6" w14:textId="77777777" w:rsidR="0046193E" w:rsidRPr="001E3A9C" w:rsidRDefault="0046193E" w:rsidP="005F2180">
            <w:pPr>
              <w:numPr>
                <w:ilvl w:val="0"/>
                <w:numId w:val="34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rzecznictwa (SZNP)</w:t>
            </w:r>
            <w:r w:rsidR="00C062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...</w:t>
            </w:r>
            <w:r w:rsidR="001E3A9C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....</w:t>
            </w:r>
            <w:r w:rsidR="00C06243">
              <w:rPr>
                <w:rFonts w:ascii="Arial" w:hAnsi="Arial" w:cs="Arial"/>
                <w:color w:val="000000"/>
                <w:sz w:val="24"/>
                <w:szCs w:val="24"/>
              </w:rPr>
              <w:t>.....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 w:rsidR="00784045" w:rsidRPr="003E703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</w:p>
        </w:tc>
        <w:tc>
          <w:tcPr>
            <w:tcW w:w="1017" w:type="dxa"/>
            <w:vAlign w:val="center"/>
          </w:tcPr>
          <w:p w14:paraId="4BE09834" w14:textId="001C5372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</w:p>
        </w:tc>
      </w:tr>
      <w:tr w:rsidR="004E4804" w:rsidRPr="001E3A9C" w14:paraId="6582D9B8" w14:textId="77777777" w:rsidTr="00795D26">
        <w:tc>
          <w:tcPr>
            <w:tcW w:w="1526" w:type="dxa"/>
          </w:tcPr>
          <w:p w14:paraId="4D9CB2FC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0F8B5747" w14:textId="77777777" w:rsidR="0046193E" w:rsidRPr="001E3A9C" w:rsidRDefault="0046193E" w:rsidP="003E7031">
            <w:pPr>
              <w:spacing w:after="0" w:line="360" w:lineRule="auto"/>
              <w:ind w:left="317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Postępow</w:t>
            </w:r>
            <w:r w:rsidR="00B9573B" w:rsidRPr="001E3A9C">
              <w:rPr>
                <w:rFonts w:ascii="Arial" w:hAnsi="Arial" w:cs="Arial"/>
                <w:sz w:val="24"/>
                <w:szCs w:val="24"/>
                <w:lang w:eastAsia="pl-PL"/>
              </w:rPr>
              <w:t>ania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Podatk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 w:rsidR="00B9573B" w:rsidRPr="001E3A9C">
              <w:rPr>
                <w:rFonts w:ascii="Arial" w:hAnsi="Arial" w:cs="Arial"/>
                <w:sz w:val="24"/>
                <w:szCs w:val="24"/>
                <w:lang w:eastAsia="pl-PL"/>
              </w:rPr>
              <w:t>eg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AB2A5A" w:rsidRPr="001E3A9C">
              <w:rPr>
                <w:rFonts w:ascii="Arial" w:hAnsi="Arial" w:cs="Arial"/>
                <w:sz w:val="24"/>
                <w:szCs w:val="24"/>
                <w:lang w:eastAsia="pl-PL"/>
              </w:rPr>
              <w:t>(SP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……………………</w:t>
            </w:r>
            <w:r w:rsidR="003E7031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bottom"/>
          </w:tcPr>
          <w:p w14:paraId="6F9FEE38" w14:textId="4CEFD29B" w:rsidR="0046193E" w:rsidRPr="001E3A9C" w:rsidRDefault="0032457E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</w:p>
        </w:tc>
      </w:tr>
      <w:tr w:rsidR="004E4804" w:rsidRPr="001E3A9C" w14:paraId="14ADCDF0" w14:textId="77777777" w:rsidTr="00795D26">
        <w:tc>
          <w:tcPr>
            <w:tcW w:w="1526" w:type="dxa"/>
          </w:tcPr>
          <w:p w14:paraId="67E75FF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3258F400" w14:textId="77777777" w:rsidR="0046193E" w:rsidRPr="001E3A9C" w:rsidRDefault="0046193E" w:rsidP="005F2180">
            <w:pPr>
              <w:numPr>
                <w:ilvl w:val="0"/>
                <w:numId w:val="34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Poboru i Egzekucji (SZNE)</w:t>
            </w:r>
            <w:r w:rsidR="00C062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E3A9C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</w:t>
            </w:r>
            <w:r w:rsidR="00784045" w:rsidRPr="003E703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0624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27657" w:rsidRPr="003E7031">
              <w:rPr>
                <w:rFonts w:ascii="Arial" w:hAnsi="Arial" w:cs="Arial"/>
                <w:color w:val="000000"/>
                <w:sz w:val="24"/>
                <w:szCs w:val="24"/>
              </w:rPr>
              <w:t>..........</w:t>
            </w:r>
          </w:p>
        </w:tc>
        <w:tc>
          <w:tcPr>
            <w:tcW w:w="1017" w:type="dxa"/>
            <w:vAlign w:val="center"/>
          </w:tcPr>
          <w:p w14:paraId="19956E1B" w14:textId="76256D5A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4</w:t>
            </w:r>
          </w:p>
        </w:tc>
      </w:tr>
      <w:tr w:rsidR="004E4804" w:rsidRPr="001E3A9C" w14:paraId="106A76B3" w14:textId="77777777" w:rsidTr="00795D26">
        <w:tc>
          <w:tcPr>
            <w:tcW w:w="1526" w:type="dxa"/>
          </w:tcPr>
          <w:p w14:paraId="6AC238A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3803DE38" w14:textId="77777777" w:rsidR="0046193E" w:rsidRPr="001E3A9C" w:rsidRDefault="005D7829" w:rsidP="005F2180">
            <w:pPr>
              <w:numPr>
                <w:ilvl w:val="0"/>
                <w:numId w:val="35"/>
              </w:numPr>
              <w:spacing w:after="0" w:line="360" w:lineRule="auto"/>
              <w:ind w:left="768" w:hanging="455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Spraw Wierzycielskich (SEW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.............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1017" w:type="dxa"/>
            <w:vAlign w:val="center"/>
          </w:tcPr>
          <w:p w14:paraId="0770E0BD" w14:textId="1B485C56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4</w:t>
            </w:r>
          </w:p>
        </w:tc>
      </w:tr>
      <w:tr w:rsidR="004E4804" w:rsidRPr="001E3A9C" w14:paraId="2D03B2D2" w14:textId="77777777" w:rsidTr="00795D26">
        <w:tc>
          <w:tcPr>
            <w:tcW w:w="1526" w:type="dxa"/>
          </w:tcPr>
          <w:p w14:paraId="5F5861CE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5CACFF30" w14:textId="77777777" w:rsidR="0046193E" w:rsidRPr="001E3A9C" w:rsidRDefault="0046193E" w:rsidP="005F2180">
            <w:pPr>
              <w:numPr>
                <w:ilvl w:val="0"/>
                <w:numId w:val="35"/>
              </w:numPr>
              <w:spacing w:after="0" w:line="360" w:lineRule="auto"/>
              <w:ind w:left="768" w:hanging="455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Egzekucji Administracyjnej </w:t>
            </w:r>
            <w:r w:rsidRPr="00421494">
              <w:rPr>
                <w:rFonts w:ascii="Arial" w:hAnsi="Arial" w:cs="Arial"/>
                <w:sz w:val="24"/>
                <w:szCs w:val="24"/>
                <w:lang w:eastAsia="pl-PL"/>
              </w:rPr>
              <w:t>(SEE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1017" w:type="dxa"/>
            <w:vAlign w:val="center"/>
          </w:tcPr>
          <w:p w14:paraId="73C6CF18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1114C0">
              <w:rPr>
                <w:rFonts w:ascii="Arial" w:hAnsi="Arial" w:cs="Arial"/>
                <w:sz w:val="24"/>
                <w:szCs w:val="24"/>
                <w:lang w:eastAsia="x-none"/>
              </w:rPr>
              <w:t>5</w:t>
            </w:r>
          </w:p>
        </w:tc>
      </w:tr>
      <w:tr w:rsidR="004E4804" w:rsidRPr="001E3A9C" w14:paraId="4E8000C2" w14:textId="77777777" w:rsidTr="00795D26">
        <w:tc>
          <w:tcPr>
            <w:tcW w:w="1526" w:type="dxa"/>
          </w:tcPr>
          <w:p w14:paraId="01EFF9BC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6E4C53CC" w14:textId="77777777" w:rsidR="0046193E" w:rsidRPr="001E3A9C" w:rsidRDefault="0046193E" w:rsidP="005F2180">
            <w:pPr>
              <w:numPr>
                <w:ilvl w:val="0"/>
                <w:numId w:val="35"/>
              </w:numPr>
              <w:spacing w:after="0" w:line="360" w:lineRule="auto"/>
              <w:ind w:left="768" w:hanging="455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Referat Rachunkowości (SER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9A2208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>...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...</w:t>
            </w:r>
            <w:r w:rsidR="008826E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1017" w:type="dxa"/>
            <w:vAlign w:val="center"/>
          </w:tcPr>
          <w:p w14:paraId="0137A34A" w14:textId="77777777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1114C0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4E4804" w:rsidRPr="001E3A9C" w14:paraId="63EFFD20" w14:textId="77777777" w:rsidTr="00795D26">
        <w:tc>
          <w:tcPr>
            <w:tcW w:w="1526" w:type="dxa"/>
          </w:tcPr>
          <w:p w14:paraId="1FA9F922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56C74672" w14:textId="77777777" w:rsidR="0046193E" w:rsidRPr="001E3A9C" w:rsidRDefault="0046193E" w:rsidP="005F2180">
            <w:pPr>
              <w:numPr>
                <w:ilvl w:val="0"/>
                <w:numId w:val="34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Kontroli (SZNK)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</w:t>
            </w:r>
            <w:r w:rsidR="003A7731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</w:t>
            </w:r>
            <w:r w:rsidR="008F20EB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</w:t>
            </w:r>
            <w:r w:rsidR="00784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</w:t>
            </w:r>
          </w:p>
        </w:tc>
        <w:tc>
          <w:tcPr>
            <w:tcW w:w="1017" w:type="dxa"/>
            <w:vAlign w:val="center"/>
          </w:tcPr>
          <w:p w14:paraId="35E66CFD" w14:textId="77777777" w:rsidR="0046193E" w:rsidRPr="001E3A9C" w:rsidRDefault="0032457E" w:rsidP="00092CA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1114C0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4E4804" w:rsidRPr="001E3A9C" w14:paraId="50E473E6" w14:textId="77777777" w:rsidTr="00795D26">
        <w:tc>
          <w:tcPr>
            <w:tcW w:w="1526" w:type="dxa"/>
          </w:tcPr>
          <w:p w14:paraId="08CE9EF4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79B4A073" w14:textId="77777777" w:rsidR="009A2208" w:rsidRDefault="0046193E" w:rsidP="005F2180">
            <w:pPr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Pierwszy </w:t>
            </w:r>
            <w:r w:rsidR="00421494">
              <w:rPr>
                <w:rFonts w:ascii="Arial" w:hAnsi="Arial" w:cs="Arial"/>
                <w:sz w:val="24"/>
                <w:szCs w:val="24"/>
                <w:lang w:eastAsia="pl-PL"/>
              </w:rPr>
              <w:t>Dział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zynności Analitycznych i Sprawdzających </w:t>
            </w:r>
          </w:p>
          <w:p w14:paraId="217C4341" w14:textId="77777777" w:rsidR="0046193E" w:rsidRPr="009A2208" w:rsidRDefault="0046193E" w:rsidP="00220AFD">
            <w:pPr>
              <w:spacing w:after="0" w:line="360" w:lineRule="auto"/>
              <w:ind w:left="67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A2208">
              <w:rPr>
                <w:rFonts w:ascii="Arial" w:hAnsi="Arial" w:cs="Arial"/>
                <w:sz w:val="24"/>
                <w:szCs w:val="24"/>
                <w:lang w:eastAsia="pl-PL"/>
              </w:rPr>
              <w:t>(SKA</w:t>
            </w:r>
            <w:r w:rsidR="00C40BAC" w:rsidRPr="009A2208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C56032">
              <w:rPr>
                <w:rFonts w:ascii="Arial" w:hAnsi="Arial" w:cs="Arial"/>
                <w:sz w:val="24"/>
                <w:szCs w:val="24"/>
                <w:lang w:eastAsia="pl-PL"/>
              </w:rPr>
              <w:t>1)</w:t>
            </w:r>
            <w:r w:rsidR="00C0624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…………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..</w:t>
            </w:r>
          </w:p>
        </w:tc>
        <w:tc>
          <w:tcPr>
            <w:tcW w:w="1017" w:type="dxa"/>
            <w:vAlign w:val="center"/>
          </w:tcPr>
          <w:p w14:paraId="372CE89C" w14:textId="77777777" w:rsidR="0046193E" w:rsidRPr="001E3A9C" w:rsidRDefault="008F20EB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1114C0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4E4804" w:rsidRPr="001E3A9C" w14:paraId="68C183C4" w14:textId="77777777" w:rsidTr="00795D26">
        <w:tc>
          <w:tcPr>
            <w:tcW w:w="1526" w:type="dxa"/>
          </w:tcPr>
          <w:p w14:paraId="673F267A" w14:textId="77777777"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14:paraId="7CB4140C" w14:textId="77777777" w:rsidR="0046193E" w:rsidRPr="001E3A9C" w:rsidRDefault="0046193E" w:rsidP="005F2180">
            <w:pPr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rugi </w:t>
            </w:r>
            <w:r w:rsidR="003E7031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421494" w:rsidRPr="001E3A9C">
              <w:rPr>
                <w:rFonts w:ascii="Arial" w:hAnsi="Arial" w:cs="Arial"/>
                <w:sz w:val="24"/>
                <w:szCs w:val="24"/>
                <w:lang w:eastAsia="pl-PL"/>
              </w:rPr>
              <w:t>Czynności Analitycznych i Sprawdzających</w:t>
            </w:r>
            <w:r w:rsidR="009B1F23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9B1F23" w:rsidRPr="0031449A">
              <w:rPr>
                <w:rFonts w:ascii="Arial" w:hAnsi="Arial" w:cs="Arial"/>
                <w:sz w:val="24"/>
                <w:szCs w:val="24"/>
                <w:lang w:eastAsia="pl-PL"/>
              </w:rPr>
              <w:t>Kontroli Podatkowej oraz Identyfikacji i Rejestracji Podatkowej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SKA</w:t>
            </w:r>
            <w:r w:rsidR="00C40BAC" w:rsidRPr="001E3A9C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C56032">
              <w:rPr>
                <w:rFonts w:ascii="Arial" w:hAnsi="Arial" w:cs="Arial"/>
                <w:sz w:val="24"/>
                <w:szCs w:val="24"/>
                <w:lang w:eastAsia="pl-PL"/>
              </w:rPr>
              <w:t>2)</w:t>
            </w:r>
            <w:r w:rsidR="005D7829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3E7031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bottom"/>
          </w:tcPr>
          <w:p w14:paraId="2372089F" w14:textId="4B7027F6"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8</w:t>
            </w:r>
          </w:p>
        </w:tc>
      </w:tr>
      <w:tr w:rsidR="004E4804" w:rsidRPr="001E3A9C" w14:paraId="50482D9A" w14:textId="77777777" w:rsidTr="00795D26">
        <w:tc>
          <w:tcPr>
            <w:tcW w:w="1526" w:type="dxa"/>
          </w:tcPr>
          <w:p w14:paraId="62E8E565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5</w:t>
            </w:r>
          </w:p>
        </w:tc>
        <w:tc>
          <w:tcPr>
            <w:tcW w:w="7903" w:type="dxa"/>
            <w:vAlign w:val="center"/>
          </w:tcPr>
          <w:p w14:paraId="1BB542D0" w14:textId="77777777"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asady organizacji pracy Urzędu Skarbowego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14:paraId="13D0E75A" w14:textId="51829F11" w:rsidR="005D7829" w:rsidRPr="001E3A9C" w:rsidRDefault="005D7829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…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9</w:t>
            </w:r>
          </w:p>
        </w:tc>
      </w:tr>
      <w:tr w:rsidR="004E4804" w:rsidRPr="001E3A9C" w14:paraId="28330644" w14:textId="77777777" w:rsidTr="00795D26">
        <w:tc>
          <w:tcPr>
            <w:tcW w:w="1526" w:type="dxa"/>
          </w:tcPr>
          <w:p w14:paraId="7C0A58D7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6</w:t>
            </w:r>
          </w:p>
        </w:tc>
        <w:tc>
          <w:tcPr>
            <w:tcW w:w="7903" w:type="dxa"/>
            <w:vAlign w:val="center"/>
          </w:tcPr>
          <w:p w14:paraId="33FF1F86" w14:textId="77777777"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nadzoru sprawowanego przez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czelnika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Urzędu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jego Zastępcy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.................</w:t>
            </w:r>
          </w:p>
        </w:tc>
        <w:tc>
          <w:tcPr>
            <w:tcW w:w="1017" w:type="dxa"/>
            <w:vAlign w:val="bottom"/>
          </w:tcPr>
          <w:p w14:paraId="5D69356A" w14:textId="61592084"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…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21</w:t>
            </w:r>
          </w:p>
        </w:tc>
      </w:tr>
      <w:tr w:rsidR="004E4804" w:rsidRPr="001E3A9C" w14:paraId="488E280F" w14:textId="77777777" w:rsidTr="00795D26">
        <w:tc>
          <w:tcPr>
            <w:tcW w:w="1526" w:type="dxa"/>
          </w:tcPr>
          <w:p w14:paraId="4884219D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03" w:type="dxa"/>
            <w:vAlign w:val="center"/>
          </w:tcPr>
          <w:p w14:paraId="100A65BF" w14:textId="22CB14A6" w:rsidR="005D7829" w:rsidRPr="001E3A9C" w:rsidRDefault="005D7829" w:rsidP="00ED13FF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ind w:left="34" w:hanging="3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spraw zastrzeżonych d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wyłączn</w:t>
            </w:r>
            <w:r w:rsidR="00ED13FF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ych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kompetencji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aczelnika Urzędu oraz uprawnień Zastępcy Naczelnika, kierowników komórek organizacyjnych i innych pracowników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 wydawania decyzji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, podpisywania pism i wyrażania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anowiska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w określonych sprawach....................</w:t>
            </w:r>
            <w:r w:rsidR="00ED13FF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1017" w:type="dxa"/>
            <w:vAlign w:val="bottom"/>
          </w:tcPr>
          <w:p w14:paraId="79EDFE77" w14:textId="710D167D"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3A481045" w14:textId="77777777"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</w:p>
          <w:p w14:paraId="79A4F66A" w14:textId="77777777" w:rsidR="005D7829" w:rsidRPr="001E3A9C" w:rsidRDefault="005054A0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5D7829"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1114C0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4E4804" w:rsidRPr="001E3A9C" w14:paraId="36E43B26" w14:textId="77777777" w:rsidTr="00795D26">
        <w:tc>
          <w:tcPr>
            <w:tcW w:w="1526" w:type="dxa"/>
          </w:tcPr>
          <w:p w14:paraId="10A3A27E" w14:textId="77777777"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903" w:type="dxa"/>
            <w:vAlign w:val="center"/>
          </w:tcPr>
          <w:p w14:paraId="709D637C" w14:textId="77777777"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upoważnień Naczelnika Urzędu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 wykonywania zadań z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kresu spraw pracowniczych w stosunku do obsługujących go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acowników świadczących pracę w komórkach organizacyjnych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bottom"/>
          </w:tcPr>
          <w:p w14:paraId="60FE7039" w14:textId="77777777"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1C24355E" w14:textId="77777777"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342017E3" w14:textId="77777777"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14:paraId="4E4136E8" w14:textId="6AE76A82" w:rsidR="005D7829" w:rsidRPr="001E3A9C" w:rsidRDefault="005D7829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4E4804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7C418D">
              <w:rPr>
                <w:rFonts w:ascii="Arial" w:hAnsi="Arial" w:cs="Arial"/>
                <w:sz w:val="24"/>
                <w:szCs w:val="24"/>
                <w:lang w:eastAsia="x-none"/>
              </w:rPr>
              <w:t>5</w:t>
            </w:r>
          </w:p>
        </w:tc>
      </w:tr>
    </w:tbl>
    <w:p w14:paraId="6CBDE49D" w14:textId="77777777" w:rsidR="00C06243" w:rsidRDefault="00C06243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4BF843A2" w14:textId="77777777" w:rsidR="00C06243" w:rsidRDefault="00C06243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5E41737A" w14:textId="77777777" w:rsidR="00002E66" w:rsidRDefault="00002E66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6A0EED35" w14:textId="35CEEC06" w:rsidR="00B53EE7" w:rsidRPr="001E3A9C" w:rsidRDefault="00002E66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</w:t>
      </w:r>
      <w:r w:rsidR="00B53EE7" w:rsidRPr="001E3A9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ozdział 1</w:t>
      </w:r>
    </w:p>
    <w:p w14:paraId="59AEFBEB" w14:textId="77777777" w:rsidR="00B53EE7" w:rsidRPr="001E3A9C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1E3A9C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29035544" w14:textId="77777777" w:rsidR="00FA6AE9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FEAE4F2" w14:textId="77777777" w:rsidR="00B53EE7" w:rsidRPr="001E3A9C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15E108C" w14:textId="77777777" w:rsidR="00FA6AE9" w:rsidRPr="001E3A9C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0ADB5C8" w14:textId="77777777" w:rsidR="00B53EE7" w:rsidRPr="001E3A9C" w:rsidRDefault="00B53EE7" w:rsidP="00AC49D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Regulamin organizacyjny</w:t>
      </w:r>
      <w:r w:rsidR="00A90D7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1E3A9C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="00A90D7A" w:rsidRPr="001E3A9C">
        <w:rPr>
          <w:rFonts w:ascii="Arial" w:hAnsi="Arial" w:cs="Arial"/>
          <w:color w:val="000000"/>
          <w:sz w:val="24"/>
          <w:szCs w:val="24"/>
          <w:lang w:eastAsia="pl-PL"/>
        </w:rPr>
        <w:t>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284AD9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określa:</w:t>
      </w:r>
    </w:p>
    <w:p w14:paraId="63239B49" w14:textId="77777777" w:rsidR="005F4837" w:rsidRPr="001E3A9C" w:rsidRDefault="005F4837" w:rsidP="00C024E2">
      <w:pPr>
        <w:widowControl w:val="0"/>
        <w:numPr>
          <w:ilvl w:val="1"/>
          <w:numId w:val="5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809335B" w14:textId="77777777" w:rsidR="005F4837" w:rsidRPr="001E3A9C" w:rsidRDefault="005F4837" w:rsidP="00C024E2">
      <w:pPr>
        <w:widowControl w:val="0"/>
        <w:numPr>
          <w:ilvl w:val="1"/>
          <w:numId w:val="5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5B4B50" w:rsidRPr="005B4B5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B4B50" w:rsidRPr="006B4C2E">
        <w:rPr>
          <w:rFonts w:ascii="Arial" w:hAnsi="Arial" w:cs="Arial"/>
          <w:sz w:val="24"/>
          <w:szCs w:val="24"/>
          <w:lang w:eastAsia="pl-PL"/>
        </w:rPr>
        <w:t>Urzędu Skarbowego w Starogardzie Gdańskim</w:t>
      </w:r>
      <w:r w:rsidR="00F60E5D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4042338" w14:textId="77777777" w:rsidR="005F4837" w:rsidRPr="001E3A9C" w:rsidRDefault="005F4837" w:rsidP="00C024E2">
      <w:pPr>
        <w:widowControl w:val="0"/>
        <w:numPr>
          <w:ilvl w:val="1"/>
          <w:numId w:val="5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zasady organizacji pracy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sz w:val="24"/>
          <w:szCs w:val="24"/>
          <w:lang w:eastAsia="pl-PL"/>
        </w:rPr>
        <w:t>;</w:t>
      </w:r>
    </w:p>
    <w:p w14:paraId="6DC7EA2A" w14:textId="77777777" w:rsidR="005F4837" w:rsidRPr="001E3A9C" w:rsidRDefault="005F4837" w:rsidP="00C024E2">
      <w:pPr>
        <w:widowControl w:val="0"/>
        <w:numPr>
          <w:ilvl w:val="1"/>
          <w:numId w:val="5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 Zastępc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ę Naczelnika</w:t>
      </w:r>
      <w:r w:rsidR="00F2493E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296F50C2" w14:textId="6F6238EB" w:rsidR="005F4837" w:rsidRPr="001E3A9C" w:rsidRDefault="005F4837" w:rsidP="00C024E2">
      <w:pPr>
        <w:widowControl w:val="0"/>
        <w:numPr>
          <w:ilvl w:val="1"/>
          <w:numId w:val="5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zakres stałych uprawnień </w:t>
      </w:r>
      <w:r w:rsidR="00002E66">
        <w:rPr>
          <w:rFonts w:ascii="Arial" w:hAnsi="Arial" w:cs="Arial"/>
          <w:color w:val="000000"/>
          <w:sz w:val="24"/>
          <w:szCs w:val="24"/>
          <w:lang w:eastAsia="pl-PL"/>
        </w:rPr>
        <w:t xml:space="preserve">–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stęp</w:t>
      </w:r>
      <w:r w:rsidR="00F2493E" w:rsidRPr="001E3A9C">
        <w:rPr>
          <w:rFonts w:ascii="Arial" w:hAnsi="Arial" w:cs="Arial"/>
          <w:color w:val="000000"/>
          <w:sz w:val="24"/>
          <w:szCs w:val="24"/>
          <w:lang w:eastAsia="pl-PL"/>
        </w:rPr>
        <w:t>cy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Urzędu Skarbowego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,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kierowników komórek organizacyjnych i innych pracowników zatrudnionych na</w:t>
      </w:r>
      <w:r w:rsidR="006B4C2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stanowiskach samodzielnych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02E66">
        <w:rPr>
          <w:rFonts w:ascii="Arial" w:hAnsi="Arial" w:cs="Arial"/>
          <w:color w:val="000000"/>
          <w:sz w:val="24"/>
          <w:szCs w:val="24"/>
          <w:lang w:eastAsia="pl-PL"/>
        </w:rPr>
        <w:t xml:space="preserve">–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 i</w:t>
      </w:r>
      <w:r w:rsidR="00002E66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wyrażania stanowiska w określonych sprawach;</w:t>
      </w:r>
    </w:p>
    <w:p w14:paraId="2E79F3ED" w14:textId="77777777" w:rsidR="00B53EE7" w:rsidRPr="001E3A9C" w:rsidRDefault="005F4837" w:rsidP="00C024E2">
      <w:pPr>
        <w:widowControl w:val="0"/>
        <w:numPr>
          <w:ilvl w:val="1"/>
          <w:numId w:val="5"/>
        </w:numPr>
        <w:shd w:val="clear" w:color="auto" w:fill="FFFFFF"/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pacing w:val="-3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</w:t>
      </w:r>
      <w:r w:rsidR="00086433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 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do </w:t>
      </w:r>
      <w:r w:rsidRPr="001E3A9C">
        <w:rPr>
          <w:rFonts w:ascii="Arial" w:hAnsi="Arial" w:cs="Arial"/>
          <w:sz w:val="24"/>
          <w:szCs w:val="24"/>
          <w:lang w:eastAsia="pl-PL"/>
        </w:rPr>
        <w:t>wykonywania zadań z zakresu spraw pracowniczych</w:t>
      </w:r>
      <w:r w:rsidR="00386C3F">
        <w:rPr>
          <w:rFonts w:ascii="Arial" w:hAnsi="Arial" w:cs="Arial"/>
          <w:sz w:val="24"/>
          <w:szCs w:val="24"/>
          <w:lang w:eastAsia="pl-PL"/>
        </w:rPr>
        <w:t xml:space="preserve"> w stosunku do 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obsługujących go </w:t>
      </w:r>
      <w:r w:rsidRPr="001E3A9C">
        <w:rPr>
          <w:rFonts w:ascii="Arial" w:hAnsi="Arial" w:cs="Arial"/>
          <w:sz w:val="24"/>
          <w:szCs w:val="24"/>
          <w:lang w:eastAsia="pl-PL"/>
        </w:rPr>
        <w:t>pracowników świadczących pracę w komórkach organizacyjnych Urzędu Skarbowego</w:t>
      </w:r>
      <w:r w:rsidR="00086433" w:rsidRPr="001E3A9C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14:paraId="178F8F96" w14:textId="77777777" w:rsidR="00FA6AE9" w:rsidRPr="001E3A9C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98421B7" w14:textId="77777777" w:rsidR="00B53EE7" w:rsidRPr="001E3A9C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D0E5A79" w14:textId="77777777" w:rsidR="00FA6AE9" w:rsidRPr="001E3A9C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AB1AA81" w14:textId="77777777" w:rsidR="00B53EE7" w:rsidRPr="001E3A9C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lekroć w Regulami</w:t>
      </w:r>
      <w:r w:rsidR="00284B2E">
        <w:rPr>
          <w:rFonts w:ascii="Arial" w:hAnsi="Arial" w:cs="Arial"/>
          <w:color w:val="000000"/>
          <w:sz w:val="24"/>
          <w:szCs w:val="24"/>
          <w:lang w:eastAsia="pl-PL"/>
        </w:rPr>
        <w:t>nie organizacyjnym jest mowa o:</w:t>
      </w:r>
    </w:p>
    <w:p w14:paraId="5CE6C278" w14:textId="77777777" w:rsidR="00160F78" w:rsidRPr="001E3A9C" w:rsidRDefault="00160F78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1BBF6ADC" w14:textId="77777777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aczelniku </w:t>
      </w:r>
      <w:r w:rsidR="00FE73AA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U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 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197337AA" w14:textId="77777777" w:rsidR="007F3B64" w:rsidRPr="001E3A9C" w:rsidRDefault="007F3B64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742B4202" w14:textId="77777777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98394B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3A902AFB" w14:textId="77777777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Dyrektora Izby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Skarbowej w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3E50D3" w:rsidRPr="001E3A9C">
        <w:rPr>
          <w:rFonts w:ascii="Arial" w:hAnsi="Arial" w:cs="Arial"/>
          <w:color w:val="000000"/>
          <w:sz w:val="24"/>
          <w:szCs w:val="24"/>
          <w:lang w:eastAsia="pl-PL"/>
        </w:rPr>
        <w:t>Gdańsk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7CDBA85" w14:textId="77777777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>Administracji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0267FC" w:rsidRPr="001E3A9C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14:paraId="3A796A44" w14:textId="2BC90E0F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</w:t>
      </w:r>
      <w:r w:rsidR="006C3619">
        <w:rPr>
          <w:rFonts w:ascii="Arial" w:hAnsi="Arial" w:cs="Arial"/>
          <w:color w:val="000000"/>
          <w:sz w:val="24"/>
          <w:szCs w:val="24"/>
          <w:lang w:eastAsia="pl-PL"/>
        </w:rPr>
        <w:t xml:space="preserve">leży przez to rozumieć działy </w:t>
      </w:r>
      <w:r w:rsidR="00002E66" w:rsidRPr="00B8129C">
        <w:rPr>
          <w:rFonts w:ascii="Arial" w:hAnsi="Arial" w:cs="Arial"/>
          <w:sz w:val="24"/>
          <w:szCs w:val="24"/>
          <w:lang w:eastAsia="pl-PL"/>
        </w:rPr>
        <w:t xml:space="preserve">oraz </w:t>
      </w:r>
      <w:r w:rsidRPr="00B8129C">
        <w:rPr>
          <w:rFonts w:ascii="Arial" w:hAnsi="Arial" w:cs="Arial"/>
          <w:sz w:val="24"/>
          <w:szCs w:val="24"/>
          <w:lang w:eastAsia="pl-PL"/>
        </w:rPr>
        <w:t>referaty</w:t>
      </w:r>
      <w:r w:rsidR="00F60E5D" w:rsidRPr="00B8129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chodzące w</w:t>
      </w:r>
      <w:r w:rsidR="006B4C2E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skład Urzędu Skarbowego</w:t>
      </w:r>
      <w:r w:rsidR="00E77385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5EEE8665" w14:textId="601E157F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</w:t>
      </w:r>
      <w:r w:rsidR="007A2811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A2811" w:rsidRPr="006B4C2E">
        <w:rPr>
          <w:rFonts w:ascii="Arial" w:hAnsi="Arial" w:cs="Arial"/>
          <w:sz w:val="24"/>
          <w:szCs w:val="24"/>
          <w:lang w:eastAsia="pl-PL"/>
        </w:rPr>
        <w:t>oraz</w:t>
      </w:r>
      <w:r w:rsidRPr="006B4C2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kierowników referatów w</w:t>
      </w:r>
      <w:r w:rsidR="004B3B1E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Urzędzie Skarbowym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C024E2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7FA6CCC5" w14:textId="6855DA8C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leży przez to rozumieć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osobę zatrudnioną w</w:t>
      </w:r>
      <w:r w:rsidR="00F67E54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zb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ie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 Gdańsku 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>realizując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ą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Urzędzie Skarbowym 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489E">
        <w:rPr>
          <w:rFonts w:ascii="Arial" w:hAnsi="Arial" w:cs="Arial"/>
          <w:color w:val="000000"/>
          <w:sz w:val="24"/>
          <w:szCs w:val="24"/>
          <w:lang w:eastAsia="pl-PL"/>
        </w:rPr>
        <w:t>zadania, o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których mowa w art. 28 ust. 1 </w:t>
      </w:r>
      <w:r w:rsidR="00B9573B" w:rsidRPr="006B4C2E">
        <w:rPr>
          <w:rFonts w:ascii="Arial" w:hAnsi="Arial" w:cs="Arial"/>
          <w:sz w:val="24"/>
          <w:szCs w:val="24"/>
          <w:lang w:eastAsia="pl-PL"/>
        </w:rPr>
        <w:t>ustawy</w:t>
      </w:r>
      <w:r w:rsidR="00EA7226" w:rsidRPr="006B4C2E">
        <w:rPr>
          <w:rFonts w:ascii="Arial" w:hAnsi="Arial" w:cs="Arial"/>
          <w:sz w:val="24"/>
          <w:szCs w:val="24"/>
          <w:lang w:eastAsia="pl-PL"/>
        </w:rPr>
        <w:t xml:space="preserve"> z dnia 16 listopada 2016 r. </w:t>
      </w:r>
      <w:r w:rsidR="00EA7226" w:rsidRPr="00A119C3">
        <w:rPr>
          <w:rFonts w:ascii="Arial" w:hAnsi="Arial" w:cs="Arial"/>
          <w:sz w:val="24"/>
          <w:szCs w:val="24"/>
          <w:lang w:eastAsia="pl-PL"/>
        </w:rPr>
        <w:t xml:space="preserve">o Krajowej Administracji </w:t>
      </w:r>
      <w:r w:rsidR="00EA7226" w:rsidRPr="006B4C2E">
        <w:rPr>
          <w:rFonts w:ascii="Arial" w:hAnsi="Arial" w:cs="Arial"/>
          <w:sz w:val="24"/>
          <w:szCs w:val="24"/>
          <w:lang w:eastAsia="pl-PL"/>
        </w:rPr>
        <w:t>Skarbowej (Dz. U. z 2023 r. poz. 615, z późn. zm.)</w:t>
      </w:r>
      <w:r w:rsidR="002E308C" w:rsidRPr="002E308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E308C" w:rsidRPr="005E7D22">
        <w:rPr>
          <w:rFonts w:ascii="Arial" w:hAnsi="Arial" w:cs="Arial"/>
          <w:sz w:val="24"/>
          <w:szCs w:val="24"/>
          <w:lang w:eastAsia="pl-PL"/>
        </w:rPr>
        <w:t>zwan</w:t>
      </w:r>
      <w:r w:rsidR="00002E66" w:rsidRPr="005E7D22">
        <w:rPr>
          <w:rFonts w:ascii="Arial" w:hAnsi="Arial" w:cs="Arial"/>
          <w:sz w:val="24"/>
          <w:szCs w:val="24"/>
          <w:lang w:eastAsia="pl-PL"/>
        </w:rPr>
        <w:t>ej</w:t>
      </w:r>
      <w:r w:rsidR="002E308C" w:rsidRPr="005E7D22">
        <w:rPr>
          <w:rFonts w:ascii="Arial" w:hAnsi="Arial" w:cs="Arial"/>
          <w:sz w:val="24"/>
          <w:szCs w:val="24"/>
          <w:lang w:eastAsia="pl-PL"/>
        </w:rPr>
        <w:t xml:space="preserve"> d</w:t>
      </w:r>
      <w:r w:rsidR="002E308C" w:rsidRPr="002E308C">
        <w:rPr>
          <w:rFonts w:ascii="Arial" w:hAnsi="Arial" w:cs="Arial"/>
          <w:sz w:val="24"/>
          <w:szCs w:val="24"/>
          <w:lang w:eastAsia="pl-PL"/>
        </w:rPr>
        <w:t>alej „ustawą o KAS”</w:t>
      </w:r>
      <w:r w:rsidR="00FE73AA" w:rsidRPr="002E308C">
        <w:rPr>
          <w:rFonts w:ascii="Arial" w:hAnsi="Arial" w:cs="Arial"/>
          <w:sz w:val="24"/>
          <w:szCs w:val="24"/>
          <w:lang w:eastAsia="pl-PL"/>
        </w:rPr>
        <w:t>;</w:t>
      </w:r>
    </w:p>
    <w:p w14:paraId="3D0A99FA" w14:textId="77777777" w:rsidR="00B53EE7" w:rsidRPr="001E3A9C" w:rsidRDefault="00B53EE7" w:rsidP="00C024E2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niniejszy Regulamin organizacyjny.</w:t>
      </w:r>
    </w:p>
    <w:p w14:paraId="5AC1E1C3" w14:textId="77777777" w:rsidR="00FA6AE9" w:rsidRDefault="00FA6AE9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5AFEDCCA" w14:textId="77777777" w:rsidR="005054A0" w:rsidRPr="001E3A9C" w:rsidRDefault="005054A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7E69213F" w14:textId="77777777"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2</w:t>
      </w:r>
    </w:p>
    <w:p w14:paraId="222D755C" w14:textId="77777777"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Naczelnik </w:t>
      </w:r>
      <w:r w:rsidR="004B3B1E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</w:t>
      </w:r>
    </w:p>
    <w:p w14:paraId="44FC0D7C" w14:textId="77777777" w:rsidR="00FA6AE9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49E1754" w14:textId="77777777" w:rsidR="00B53EE7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FF1BDB9" w14:textId="77777777" w:rsidR="00FA6AE9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8080B44" w14:textId="77777777" w:rsidR="00F95786" w:rsidRPr="001E3A9C" w:rsidRDefault="00FE73AA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</w:t>
      </w:r>
      <w:r w:rsidR="00363DF3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Urzędu </w:t>
      </w:r>
      <w:r w:rsidR="00F95786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jest organem </w:t>
      </w:r>
      <w:r w:rsidR="00BF358D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>KAS</w:t>
      </w:r>
      <w:r w:rsidR="00B006F9" w:rsidRPr="001E3A9C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14:paraId="77A51E38" w14:textId="77777777" w:rsidR="006C3619" w:rsidRDefault="00B53EE7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="00FE73AA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</w:p>
    <w:p w14:paraId="1485477A" w14:textId="77777777" w:rsidR="006C3619" w:rsidRDefault="00901681" w:rsidP="005F2180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C3619">
        <w:rPr>
          <w:rFonts w:ascii="Arial" w:hAnsi="Arial" w:cs="Arial"/>
          <w:color w:val="000000"/>
          <w:lang w:eastAsia="pl-PL"/>
        </w:rPr>
        <w:t>m</w:t>
      </w:r>
      <w:r w:rsidR="00F03D4B" w:rsidRPr="006C3619">
        <w:rPr>
          <w:rFonts w:ascii="Arial" w:hAnsi="Arial" w:cs="Arial"/>
          <w:color w:val="000000"/>
          <w:lang w:eastAsia="pl-PL"/>
        </w:rPr>
        <w:t>iasta</w:t>
      </w:r>
      <w:r w:rsidR="006637CD" w:rsidRPr="006C3619">
        <w:rPr>
          <w:rFonts w:ascii="Arial" w:hAnsi="Arial" w:cs="Arial"/>
          <w:color w:val="000000"/>
          <w:lang w:eastAsia="pl-PL"/>
        </w:rPr>
        <w:t xml:space="preserve"> </w:t>
      </w:r>
      <w:r w:rsidR="00BB00F0" w:rsidRPr="006C3619">
        <w:rPr>
          <w:rFonts w:ascii="Arial" w:hAnsi="Arial" w:cs="Arial"/>
          <w:color w:val="000000"/>
          <w:lang w:eastAsia="pl-PL"/>
        </w:rPr>
        <w:t>–</w:t>
      </w:r>
      <w:r w:rsidR="00F03D4B" w:rsidRPr="006C3619">
        <w:rPr>
          <w:rFonts w:ascii="Arial" w:hAnsi="Arial" w:cs="Arial"/>
          <w:color w:val="000000"/>
          <w:lang w:eastAsia="pl-PL"/>
        </w:rPr>
        <w:t xml:space="preserve"> </w:t>
      </w:r>
      <w:r w:rsidR="00BB00F0" w:rsidRPr="006C3619">
        <w:rPr>
          <w:rFonts w:ascii="Arial" w:hAnsi="Arial" w:cs="Arial"/>
          <w:color w:val="000000"/>
          <w:lang w:eastAsia="pl-PL"/>
        </w:rPr>
        <w:t>Czarna Wod</w:t>
      </w:r>
      <w:r w:rsidR="006C3619">
        <w:rPr>
          <w:rFonts w:ascii="Arial" w:hAnsi="Arial" w:cs="Arial"/>
          <w:color w:val="000000"/>
          <w:lang w:eastAsia="pl-PL"/>
        </w:rPr>
        <w:t>a, Skórcz, Starogard Gdański;</w:t>
      </w:r>
    </w:p>
    <w:p w14:paraId="5813D3FB" w14:textId="77777777" w:rsidR="00901681" w:rsidRPr="006C3619" w:rsidRDefault="00BB00F0" w:rsidP="005F2180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C3619">
        <w:rPr>
          <w:rFonts w:ascii="Arial" w:hAnsi="Arial" w:cs="Arial"/>
          <w:color w:val="000000"/>
          <w:lang w:eastAsia="pl-PL"/>
        </w:rPr>
        <w:t>gminy – Bobowo, Kaliska, Lubichowo, Osieczna, Osiek, Skarszewy, Skórcz, Smętowo Graniczne, Starogard Gdański, Zblewo.</w:t>
      </w:r>
    </w:p>
    <w:p w14:paraId="0BB83B06" w14:textId="77777777" w:rsidR="00FA6AE9" w:rsidRPr="00284B2E" w:rsidRDefault="00B53EE7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1E3A9C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BB00F0" w:rsidRPr="001E3A9C">
        <w:rPr>
          <w:rFonts w:ascii="Arial" w:hAnsi="Arial" w:cs="Arial"/>
          <w:iCs/>
          <w:sz w:val="24"/>
          <w:szCs w:val="24"/>
          <w:lang w:eastAsia="pl-PL"/>
        </w:rPr>
        <w:t xml:space="preserve"> Urzędu</w:t>
      </w:r>
      <w:r w:rsidR="00FE73AA" w:rsidRPr="001E3A9C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sz w:val="24"/>
          <w:szCs w:val="24"/>
          <w:lang w:eastAsia="pl-PL"/>
        </w:rPr>
        <w:t>jest</w:t>
      </w:r>
      <w:r w:rsidRPr="001E3A9C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 Gdański.</w:t>
      </w:r>
    </w:p>
    <w:p w14:paraId="35BD0BCE" w14:textId="77777777" w:rsidR="00AB2A5A" w:rsidRPr="00284B2E" w:rsidRDefault="00AB2A5A" w:rsidP="00AB2A5A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07AA146" w14:textId="77777777" w:rsidR="00B53EE7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6B89C030" w14:textId="77777777" w:rsidR="00FA6AE9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1E9ECF66" w14:textId="5338FEE6" w:rsidR="00F95786" w:rsidRPr="001E3A9C" w:rsidRDefault="00010120" w:rsidP="00AC49D1">
      <w:pPr>
        <w:numPr>
          <w:ilvl w:val="0"/>
          <w:numId w:val="7"/>
        </w:numPr>
        <w:tabs>
          <w:tab w:val="clear" w:pos="36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94406443"/>
      <w:r w:rsidRPr="006B4C2E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Pr="007808A0">
        <w:rPr>
          <w:rFonts w:ascii="Arial" w:hAnsi="Arial" w:cs="Arial"/>
          <w:color w:val="000000"/>
          <w:sz w:val="24"/>
          <w:szCs w:val="24"/>
          <w:lang w:eastAsia="pl-PL"/>
        </w:rPr>
        <w:t>Naczelni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Pr="007808A0">
        <w:rPr>
          <w:rFonts w:ascii="Arial" w:hAnsi="Arial" w:cs="Arial"/>
          <w:color w:val="000000"/>
          <w:sz w:val="24"/>
          <w:szCs w:val="24"/>
          <w:lang w:eastAsia="pl-PL"/>
        </w:rPr>
        <w:t xml:space="preserve"> Urzędu </w:t>
      </w:r>
      <w:r w:rsidRPr="006B4C2E">
        <w:rPr>
          <w:rFonts w:ascii="Arial" w:hAnsi="Arial" w:cs="Arial"/>
          <w:sz w:val="24"/>
          <w:szCs w:val="24"/>
          <w:lang w:eastAsia="pl-PL"/>
        </w:rPr>
        <w:t xml:space="preserve">należą </w:t>
      </w:r>
      <w:r w:rsidRPr="007808A0">
        <w:rPr>
          <w:rFonts w:ascii="Arial" w:hAnsi="Arial" w:cs="Arial"/>
          <w:color w:val="000000"/>
          <w:sz w:val="24"/>
          <w:szCs w:val="24"/>
          <w:lang w:eastAsia="pl-PL"/>
        </w:rPr>
        <w:t xml:space="preserve">zadania organu podatkowego i organu egzekucyjnego oraz inne zadania określone w przepisach </w:t>
      </w:r>
      <w:r w:rsidRPr="006B4C2E">
        <w:rPr>
          <w:rFonts w:ascii="Arial" w:hAnsi="Arial" w:cs="Arial"/>
          <w:sz w:val="24"/>
          <w:szCs w:val="24"/>
          <w:lang w:eastAsia="pl-PL"/>
        </w:rPr>
        <w:t>odrębnych</w:t>
      </w:r>
      <w:bookmarkEnd w:id="1"/>
      <w:r w:rsidR="00F95786" w:rsidRPr="00010120">
        <w:rPr>
          <w:rFonts w:ascii="Arial" w:hAnsi="Arial" w:cs="Arial"/>
          <w:sz w:val="24"/>
          <w:szCs w:val="24"/>
          <w:lang w:eastAsia="pl-PL"/>
        </w:rPr>
        <w:t>.</w:t>
      </w:r>
    </w:p>
    <w:p w14:paraId="4D874D80" w14:textId="77777777" w:rsidR="00F95786" w:rsidRPr="001E3A9C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5AB51259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6F8DBAEB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2B48BA5D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egzekucji administracyj</w:t>
      </w:r>
      <w:r w:rsidR="00386C3F">
        <w:rPr>
          <w:rFonts w:ascii="Arial" w:hAnsi="Arial" w:cs="Arial"/>
          <w:color w:val="000000"/>
          <w:sz w:val="24"/>
          <w:szCs w:val="24"/>
        </w:rPr>
        <w:t>nej należności pieniężnych oraz </w:t>
      </w:r>
      <w:r w:rsidRPr="001E3A9C">
        <w:rPr>
          <w:rFonts w:ascii="Arial" w:hAnsi="Arial" w:cs="Arial"/>
          <w:color w:val="000000"/>
          <w:sz w:val="24"/>
          <w:szCs w:val="24"/>
        </w:rPr>
        <w:t>wykonywanie zabezpieczenia należności pieniężnych;</w:t>
      </w:r>
    </w:p>
    <w:p w14:paraId="20225854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lastRenderedPageBreak/>
        <w:t>zapewnienie obsługi i wsparcia podatnika i płatnika w prawidłowym wykonywaniu obowiązków podatkowych;</w:t>
      </w:r>
    </w:p>
    <w:p w14:paraId="60A3607C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76B96A4E" w14:textId="7E36B8E8" w:rsidR="0061100D" w:rsidRPr="006B4C2E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F806AF">
        <w:rPr>
          <w:rFonts w:ascii="Arial" w:hAnsi="Arial" w:cs="Arial"/>
          <w:color w:val="000000"/>
          <w:sz w:val="24"/>
          <w:szCs w:val="24"/>
        </w:rPr>
        <w:t xml:space="preserve">, z wyjątkiem przeprowadzania kontroli podatkowej wobec podatnika, który zawarł umowę o współdziałanie, o której mowa w art. 20s </w:t>
      </w:r>
      <w:r w:rsidR="002E308C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CB3AF4" w:rsidRPr="006B4C2E">
        <w:rPr>
          <w:rFonts w:ascii="Arial" w:eastAsia="Arial Unicode MS" w:hAnsi="Arial" w:cs="Arial"/>
          <w:kern w:val="2"/>
          <w:sz w:val="24"/>
          <w:szCs w:val="24"/>
          <w:lang w:eastAsia="pl-PL"/>
        </w:rPr>
        <w:t xml:space="preserve">z dnia </w:t>
      </w:r>
      <w:r w:rsidR="00CB3AF4" w:rsidRPr="006B4C2E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29 sierpnia 1997 r. – </w:t>
      </w:r>
      <w:r w:rsidR="00CB3AF4" w:rsidRPr="006B4C2E">
        <w:rPr>
          <w:rFonts w:ascii="Arial" w:eastAsia="Arial Unicode MS" w:hAnsi="Arial" w:cs="Arial"/>
          <w:kern w:val="2"/>
          <w:sz w:val="24"/>
          <w:szCs w:val="24"/>
          <w:lang w:eastAsia="pl-PL"/>
        </w:rPr>
        <w:t>Ordynacja podatkowa</w:t>
      </w:r>
      <w:r w:rsidR="00CB3AF4" w:rsidRPr="00002E66">
        <w:rPr>
          <w:rFonts w:ascii="Arial" w:eastAsia="Arial Unicode MS" w:hAnsi="Arial" w:cs="Arial"/>
          <w:kern w:val="2"/>
          <w:sz w:val="24"/>
          <w:szCs w:val="24"/>
          <w:lang w:eastAsia="pl-PL"/>
        </w:rPr>
        <w:t xml:space="preserve"> </w:t>
      </w:r>
      <w:r w:rsidR="00CB3AF4" w:rsidRPr="006B4C2E">
        <w:rPr>
          <w:rFonts w:ascii="Arial" w:eastAsia="Arial Unicode MS" w:hAnsi="Arial" w:cs="Arial"/>
          <w:kern w:val="2"/>
          <w:sz w:val="24"/>
          <w:szCs w:val="24"/>
          <w:lang w:eastAsia="pl-PL"/>
        </w:rPr>
        <w:t>(Dz. U. z 2025 r. poz. 111), zwanej dalej „Ordynacją podatkową</w:t>
      </w:r>
      <w:r w:rsidR="006B4C2E">
        <w:rPr>
          <w:rFonts w:ascii="Arial" w:eastAsia="Arial Unicode MS" w:hAnsi="Arial" w:cs="Arial"/>
          <w:kern w:val="2"/>
          <w:sz w:val="24"/>
          <w:szCs w:val="24"/>
          <w:lang w:eastAsia="pl-PL"/>
        </w:rPr>
        <w:t>”</w:t>
      </w:r>
      <w:r w:rsidR="00F806AF" w:rsidRPr="006B4C2E">
        <w:rPr>
          <w:rFonts w:ascii="Arial" w:hAnsi="Arial" w:cs="Arial"/>
          <w:sz w:val="24"/>
          <w:szCs w:val="24"/>
        </w:rPr>
        <w:t>, w zakresie podatków objętych tą umową</w:t>
      </w:r>
      <w:r w:rsidRPr="006B4C2E">
        <w:rPr>
          <w:rFonts w:ascii="Arial" w:hAnsi="Arial" w:cs="Arial"/>
          <w:sz w:val="24"/>
          <w:szCs w:val="24"/>
        </w:rPr>
        <w:t>;</w:t>
      </w:r>
    </w:p>
    <w:p w14:paraId="42303CCE" w14:textId="77777777" w:rsidR="00F806AF" w:rsidRPr="001E3A9C" w:rsidRDefault="00F806AF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14:paraId="4F997816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4DA0C83F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1E3A9C">
        <w:rPr>
          <w:rFonts w:ascii="Arial" w:hAnsi="Arial" w:cs="Arial"/>
          <w:color w:val="000000"/>
          <w:sz w:val="24"/>
          <w:szCs w:val="24"/>
        </w:rPr>
        <w:t> </w:t>
      </w:r>
      <w:r w:rsidRPr="001E3A9C">
        <w:rPr>
          <w:rFonts w:ascii="Arial" w:hAnsi="Arial" w:cs="Arial"/>
          <w:color w:val="000000"/>
          <w:sz w:val="24"/>
          <w:szCs w:val="24"/>
        </w:rPr>
        <w:t>innych należności pieniężnych oraz korzystaniem z pomocy tych państw;</w:t>
      </w:r>
    </w:p>
    <w:p w14:paraId="2C2EF413" w14:textId="270C41F9" w:rsidR="0061100D" w:rsidRPr="001E3A9C" w:rsidRDefault="0061100D" w:rsidP="00DF425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</w:t>
      </w:r>
      <w:r w:rsidR="004B3B1E" w:rsidRPr="001E3A9C">
        <w:rPr>
          <w:rFonts w:ascii="Arial" w:hAnsi="Arial" w:cs="Arial"/>
          <w:sz w:val="24"/>
          <w:szCs w:val="24"/>
        </w:rPr>
        <w:t xml:space="preserve"> wykroczeniom oraz ściganie ich </w:t>
      </w:r>
      <w:r w:rsidRPr="001E3A9C">
        <w:rPr>
          <w:rFonts w:ascii="Arial" w:hAnsi="Arial" w:cs="Arial"/>
          <w:sz w:val="24"/>
          <w:szCs w:val="24"/>
        </w:rPr>
        <w:t>sprawców, w zakresie określonym w</w:t>
      </w:r>
      <w:r w:rsidR="00594C42" w:rsidRPr="001E3A9C">
        <w:rPr>
          <w:rFonts w:ascii="Arial" w:hAnsi="Arial" w:cs="Arial"/>
          <w:sz w:val="24"/>
          <w:szCs w:val="24"/>
        </w:rPr>
        <w:t xml:space="preserve"> ustawie </w:t>
      </w:r>
      <w:r w:rsidR="00367671" w:rsidRPr="00215892">
        <w:rPr>
          <w:rFonts w:ascii="Arial" w:hAnsi="Arial" w:cs="Arial"/>
          <w:sz w:val="24"/>
          <w:szCs w:val="24"/>
        </w:rPr>
        <w:t xml:space="preserve">z dnia 10 września 1999 r. </w:t>
      </w:r>
      <w:r w:rsidR="00C024E2">
        <w:rPr>
          <w:rFonts w:ascii="Arial" w:hAnsi="Arial" w:cs="Arial"/>
          <w:sz w:val="24"/>
          <w:szCs w:val="24"/>
        </w:rPr>
        <w:t xml:space="preserve">– </w:t>
      </w:r>
      <w:r w:rsidR="00367671" w:rsidRPr="00367671">
        <w:rPr>
          <w:rFonts w:ascii="Arial" w:hAnsi="Arial" w:cs="Arial"/>
          <w:sz w:val="24"/>
          <w:szCs w:val="24"/>
        </w:rPr>
        <w:t xml:space="preserve">Kodeks karny skarbowy </w:t>
      </w:r>
      <w:r w:rsidR="00367671" w:rsidRPr="00215892">
        <w:rPr>
          <w:rFonts w:ascii="Arial" w:hAnsi="Arial" w:cs="Arial"/>
          <w:sz w:val="24"/>
          <w:szCs w:val="24"/>
        </w:rPr>
        <w:t>(Dz. U. z 2024 r. poz. 628, z późn. zm.)</w:t>
      </w:r>
      <w:r w:rsidR="00594C42" w:rsidRPr="00215892">
        <w:rPr>
          <w:rFonts w:ascii="Arial" w:hAnsi="Arial" w:cs="Arial"/>
          <w:sz w:val="24"/>
          <w:szCs w:val="24"/>
        </w:rPr>
        <w:t>;</w:t>
      </w:r>
    </w:p>
    <w:p w14:paraId="205658EB" w14:textId="77777777"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1E3A9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1E3A9C">
        <w:rPr>
          <w:rFonts w:ascii="Arial" w:hAnsi="Arial" w:cs="Arial"/>
          <w:color w:val="000000"/>
          <w:sz w:val="24"/>
          <w:szCs w:val="24"/>
        </w:rPr>
        <w:t xml:space="preserve"> </w:t>
      </w:r>
      <w:r w:rsidR="00367671" w:rsidRPr="00215892">
        <w:rPr>
          <w:rFonts w:ascii="Arial" w:hAnsi="Arial" w:cs="Arial"/>
          <w:sz w:val="24"/>
          <w:szCs w:val="24"/>
          <w:lang w:eastAsia="pl-PL"/>
        </w:rPr>
        <w:t>z dnia 29 września 1994 r.</w:t>
      </w:r>
      <w:r w:rsidR="00367671" w:rsidRPr="00215892">
        <w:rPr>
          <w:rFonts w:ascii="Arial" w:hAnsi="Arial" w:cs="Arial"/>
          <w:sz w:val="24"/>
          <w:szCs w:val="24"/>
        </w:rPr>
        <w:t xml:space="preserve"> o rachunkowości </w:t>
      </w:r>
      <w:r w:rsidR="00367671" w:rsidRPr="00215892">
        <w:rPr>
          <w:rFonts w:ascii="Arial" w:hAnsi="Arial" w:cs="Arial"/>
          <w:sz w:val="24"/>
          <w:szCs w:val="24"/>
          <w:lang w:eastAsia="pl-PL"/>
        </w:rPr>
        <w:t>(Dz. U. z 2023 r. poz. 120, z późn. zm.)</w:t>
      </w:r>
      <w:r w:rsidRPr="00215892">
        <w:rPr>
          <w:rFonts w:ascii="Arial" w:hAnsi="Arial" w:cs="Arial"/>
          <w:sz w:val="24"/>
          <w:szCs w:val="24"/>
        </w:rPr>
        <w:t xml:space="preserve">, </w:t>
      </w:r>
      <w:r w:rsidRPr="001E3A9C">
        <w:rPr>
          <w:rFonts w:ascii="Arial" w:hAnsi="Arial" w:cs="Arial"/>
          <w:color w:val="000000"/>
          <w:sz w:val="24"/>
          <w:szCs w:val="24"/>
        </w:rPr>
        <w:t>zapobieganie tym przestępstwom oraz ściganie ich sprawców;</w:t>
      </w:r>
    </w:p>
    <w:p w14:paraId="2B9DE4F2" w14:textId="5098E46A" w:rsidR="0061100D" w:rsidRPr="002E154F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kar i środków karnych oraz w</w:t>
      </w:r>
      <w:r w:rsidR="00386C3F">
        <w:rPr>
          <w:rFonts w:ascii="Arial" w:hAnsi="Arial" w:cs="Arial"/>
          <w:color w:val="000000"/>
          <w:sz w:val="24"/>
          <w:szCs w:val="24"/>
        </w:rPr>
        <w:t>ykonywanie zabezpieczania kar i 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1E3A9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="008C5ED6" w:rsidRPr="001E3A9C">
        <w:rPr>
          <w:rFonts w:ascii="Arial" w:hAnsi="Arial" w:cs="Arial"/>
          <w:color w:val="000000"/>
          <w:sz w:val="24"/>
          <w:szCs w:val="24"/>
        </w:rPr>
        <w:t xml:space="preserve"> </w:t>
      </w:r>
      <w:r w:rsidR="00367671" w:rsidRPr="00215892">
        <w:rPr>
          <w:rFonts w:ascii="Arial" w:hAnsi="Arial" w:cs="Arial"/>
          <w:sz w:val="24"/>
          <w:szCs w:val="24"/>
        </w:rPr>
        <w:t xml:space="preserve">z dnia </w:t>
      </w:r>
      <w:r w:rsidR="00367671" w:rsidRPr="00215892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6 czerwca 1997 r. </w:t>
      </w:r>
      <w:r w:rsidR="00367671" w:rsidRPr="00215892">
        <w:rPr>
          <w:rFonts w:ascii="Arial" w:hAnsi="Arial" w:cs="Arial"/>
          <w:sz w:val="24"/>
          <w:szCs w:val="24"/>
        </w:rPr>
        <w:t>Kodeks karny wykonawczy (Dz. U. z 2024 r. poz. 706, z późn. zm.)</w:t>
      </w:r>
      <w:r w:rsidR="00367671" w:rsidRPr="00215892">
        <w:rPr>
          <w:rFonts w:ascii="Arial" w:hAnsi="Arial" w:cs="Arial"/>
        </w:rPr>
        <w:t xml:space="preserve"> </w:t>
      </w:r>
      <w:r w:rsidR="00E65168" w:rsidRPr="00215892">
        <w:rPr>
          <w:rFonts w:ascii="Arial" w:hAnsi="Arial" w:cs="Arial"/>
          <w:sz w:val="24"/>
          <w:szCs w:val="24"/>
        </w:rPr>
        <w:t>oraz </w:t>
      </w:r>
      <w:r w:rsidRPr="00215892">
        <w:rPr>
          <w:rFonts w:ascii="Arial" w:hAnsi="Arial" w:cs="Arial"/>
          <w:sz w:val="24"/>
          <w:szCs w:val="24"/>
        </w:rPr>
        <w:t>w</w:t>
      </w:r>
      <w:r w:rsidR="005C7B6E" w:rsidRPr="00215892">
        <w:rPr>
          <w:rFonts w:ascii="Arial" w:hAnsi="Arial" w:cs="Arial"/>
          <w:sz w:val="24"/>
          <w:szCs w:val="24"/>
        </w:rPr>
        <w:t> </w:t>
      </w:r>
      <w:r w:rsidR="009E1C22" w:rsidRPr="002E154F">
        <w:rPr>
          <w:rFonts w:ascii="Arial" w:hAnsi="Arial" w:cs="Arial"/>
          <w:sz w:val="24"/>
          <w:szCs w:val="24"/>
        </w:rPr>
        <w:t xml:space="preserve">ustawie </w:t>
      </w:r>
      <w:r w:rsidR="00C024E2" w:rsidRPr="002E154F">
        <w:rPr>
          <w:rFonts w:ascii="Arial" w:hAnsi="Arial" w:cs="Arial"/>
          <w:sz w:val="24"/>
          <w:szCs w:val="24"/>
        </w:rPr>
        <w:t>z dnia 10</w:t>
      </w:r>
      <w:r w:rsidR="00CC00DA" w:rsidRPr="002E154F">
        <w:rPr>
          <w:rFonts w:ascii="Arial" w:hAnsi="Arial" w:cs="Arial"/>
          <w:sz w:val="24"/>
          <w:szCs w:val="24"/>
        </w:rPr>
        <w:t> </w:t>
      </w:r>
      <w:r w:rsidR="00C024E2" w:rsidRPr="002E154F">
        <w:rPr>
          <w:rFonts w:ascii="Arial" w:hAnsi="Arial" w:cs="Arial"/>
          <w:sz w:val="24"/>
          <w:szCs w:val="24"/>
        </w:rPr>
        <w:t>września</w:t>
      </w:r>
      <w:r w:rsidR="00CC00DA" w:rsidRPr="002E154F">
        <w:rPr>
          <w:rFonts w:ascii="Arial" w:hAnsi="Arial" w:cs="Arial"/>
          <w:sz w:val="24"/>
          <w:szCs w:val="24"/>
        </w:rPr>
        <w:t> </w:t>
      </w:r>
      <w:r w:rsidR="00C024E2" w:rsidRPr="002E154F">
        <w:rPr>
          <w:rFonts w:ascii="Arial" w:hAnsi="Arial" w:cs="Arial"/>
          <w:sz w:val="24"/>
          <w:szCs w:val="24"/>
        </w:rPr>
        <w:t xml:space="preserve">1999 r. </w:t>
      </w:r>
      <w:r w:rsidR="009E1C22" w:rsidRPr="002E154F">
        <w:rPr>
          <w:rFonts w:ascii="Arial" w:hAnsi="Arial" w:cs="Arial"/>
          <w:sz w:val="24"/>
          <w:szCs w:val="24"/>
        </w:rPr>
        <w:t>Kodeks karny skarbowy</w:t>
      </w:r>
      <w:r w:rsidR="0044472E" w:rsidRPr="002E154F">
        <w:rPr>
          <w:rFonts w:ascii="Arial" w:hAnsi="Arial" w:cs="Arial"/>
          <w:sz w:val="24"/>
          <w:szCs w:val="24"/>
        </w:rPr>
        <w:t>;</w:t>
      </w:r>
    </w:p>
    <w:p w14:paraId="6364ECE2" w14:textId="1CEE781E" w:rsidR="000D532A" w:rsidRPr="002E154F" w:rsidRDefault="000D532A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E154F">
        <w:rPr>
          <w:rFonts w:ascii="Arial" w:hAnsi="Arial" w:cs="Arial"/>
          <w:sz w:val="24"/>
          <w:szCs w:val="24"/>
        </w:rPr>
        <w:t xml:space="preserve">współdziałanie z Szefem </w:t>
      </w:r>
      <w:r w:rsidR="00444134" w:rsidRPr="002E154F">
        <w:rPr>
          <w:rFonts w:ascii="Arial" w:hAnsi="Arial" w:cs="Arial"/>
          <w:sz w:val="24"/>
          <w:szCs w:val="24"/>
        </w:rPr>
        <w:t xml:space="preserve">KAS </w:t>
      </w:r>
      <w:r w:rsidR="00740CF1" w:rsidRPr="002E154F">
        <w:rPr>
          <w:rFonts w:ascii="Arial" w:hAnsi="Arial" w:cs="Arial"/>
          <w:sz w:val="24"/>
          <w:szCs w:val="24"/>
        </w:rPr>
        <w:t>przy realizacji zadań w </w:t>
      </w:r>
      <w:r w:rsidRPr="002E154F">
        <w:rPr>
          <w:rFonts w:ascii="Arial" w:hAnsi="Arial" w:cs="Arial"/>
          <w:sz w:val="24"/>
          <w:szCs w:val="24"/>
        </w:rPr>
        <w:t>ramach współdziałania, o którym mowa w dziale IIB</w:t>
      </w:r>
      <w:r w:rsidR="00463D20" w:rsidRPr="002E154F">
        <w:rPr>
          <w:rFonts w:ascii="Arial" w:hAnsi="Arial" w:cs="Arial"/>
          <w:sz w:val="24"/>
          <w:szCs w:val="24"/>
        </w:rPr>
        <w:t xml:space="preserve"> Ordynacji podatkowej</w:t>
      </w:r>
      <w:r w:rsidRPr="002E154F">
        <w:rPr>
          <w:rFonts w:ascii="Arial" w:hAnsi="Arial" w:cs="Arial"/>
          <w:sz w:val="24"/>
          <w:szCs w:val="24"/>
        </w:rPr>
        <w:t>;</w:t>
      </w:r>
    </w:p>
    <w:p w14:paraId="31E07331" w14:textId="77777777" w:rsidR="0061100D" w:rsidRPr="002E154F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E154F">
        <w:rPr>
          <w:rFonts w:ascii="Arial" w:hAnsi="Arial" w:cs="Arial"/>
          <w:sz w:val="24"/>
          <w:szCs w:val="24"/>
        </w:rPr>
        <w:t>wykonywanie innych zadań określonych w odrębnych przepisach.</w:t>
      </w:r>
    </w:p>
    <w:p w14:paraId="0AAFF785" w14:textId="479224F0" w:rsidR="0061100D" w:rsidRPr="002E154F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E154F"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 w:rsidRPr="002E154F">
        <w:rPr>
          <w:rFonts w:ascii="Arial" w:hAnsi="Arial" w:cs="Arial"/>
          <w:sz w:val="24"/>
          <w:szCs w:val="24"/>
        </w:rPr>
        <w:t xml:space="preserve">dysponuje środkami pieniężnymi zgromadzonymi na rachunkach bankowych </w:t>
      </w:r>
      <w:r w:rsidR="00426919" w:rsidRPr="002E154F">
        <w:rPr>
          <w:rFonts w:ascii="Arial" w:hAnsi="Arial" w:cs="Arial"/>
          <w:sz w:val="24"/>
          <w:szCs w:val="24"/>
        </w:rPr>
        <w:t xml:space="preserve">obsługującego go </w:t>
      </w:r>
      <w:r w:rsidR="00BF1C77" w:rsidRPr="002E154F">
        <w:rPr>
          <w:rFonts w:ascii="Arial" w:hAnsi="Arial" w:cs="Arial"/>
          <w:sz w:val="24"/>
          <w:szCs w:val="24"/>
        </w:rPr>
        <w:t>U</w:t>
      </w:r>
      <w:r w:rsidRPr="002E154F">
        <w:rPr>
          <w:rFonts w:ascii="Arial" w:hAnsi="Arial" w:cs="Arial"/>
          <w:sz w:val="24"/>
          <w:szCs w:val="24"/>
        </w:rPr>
        <w:t>rzędu</w:t>
      </w:r>
      <w:r w:rsidR="00BF1C77" w:rsidRPr="002E154F">
        <w:rPr>
          <w:rFonts w:ascii="Arial" w:hAnsi="Arial" w:cs="Arial"/>
          <w:sz w:val="24"/>
          <w:szCs w:val="24"/>
        </w:rPr>
        <w:t xml:space="preserve"> Skarbowego</w:t>
      </w:r>
      <w:r w:rsidRPr="002E154F">
        <w:rPr>
          <w:rFonts w:ascii="Arial" w:hAnsi="Arial" w:cs="Arial"/>
          <w:sz w:val="24"/>
          <w:szCs w:val="24"/>
        </w:rPr>
        <w:t>.</w:t>
      </w:r>
    </w:p>
    <w:p w14:paraId="1BB75F31" w14:textId="77777777" w:rsidR="0061100D" w:rsidRPr="00215892" w:rsidRDefault="0061100D" w:rsidP="00AA4D60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2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pkt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4</w:t>
      </w:r>
      <w:r w:rsidRPr="001E3A9C">
        <w:rPr>
          <w:rFonts w:ascii="Arial" w:hAnsi="Arial" w:cs="Arial"/>
          <w:color w:val="000000"/>
          <w:sz w:val="24"/>
          <w:szCs w:val="24"/>
        </w:rPr>
        <w:t>, należy r</w:t>
      </w:r>
      <w:r w:rsidR="004B3B1E" w:rsidRPr="001E3A9C">
        <w:rPr>
          <w:rFonts w:ascii="Arial" w:hAnsi="Arial" w:cs="Arial"/>
          <w:color w:val="000000"/>
          <w:sz w:val="24"/>
          <w:szCs w:val="24"/>
        </w:rPr>
        <w:t>ozumieć działania polegające na </w:t>
      </w:r>
      <w:r w:rsidRPr="001E3A9C">
        <w:rPr>
          <w:rFonts w:ascii="Arial" w:hAnsi="Arial" w:cs="Arial"/>
          <w:color w:val="000000"/>
          <w:sz w:val="24"/>
          <w:szCs w:val="24"/>
        </w:rPr>
        <w:t>udzielaniu pomocy w samodzielnym, prawidłowym i dobrowolnym wyp</w:t>
      </w:r>
      <w:r w:rsidR="000F6E55" w:rsidRPr="001E3A9C">
        <w:rPr>
          <w:rFonts w:ascii="Arial" w:hAnsi="Arial" w:cs="Arial"/>
          <w:color w:val="000000"/>
          <w:sz w:val="24"/>
          <w:szCs w:val="24"/>
        </w:rPr>
        <w:t>ełnianiu obowiązków podatkowych</w:t>
      </w:r>
      <w:r w:rsidR="00AA4D60">
        <w:rPr>
          <w:rFonts w:ascii="Arial" w:hAnsi="Arial" w:cs="Arial"/>
          <w:color w:val="000000"/>
          <w:sz w:val="24"/>
          <w:szCs w:val="24"/>
        </w:rPr>
        <w:t>,</w:t>
      </w:r>
      <w:r w:rsidR="00AA4D60" w:rsidRPr="00AA4D60">
        <w:t xml:space="preserve"> </w:t>
      </w:r>
      <w:r w:rsidR="00AA4D60" w:rsidRPr="00215892">
        <w:rPr>
          <w:rFonts w:ascii="Arial" w:hAnsi="Arial" w:cs="Arial"/>
          <w:sz w:val="24"/>
          <w:szCs w:val="24"/>
        </w:rPr>
        <w:t xml:space="preserve">realizowane w szczególności przez centrum </w:t>
      </w:r>
      <w:r w:rsidR="00AA4D60" w:rsidRPr="00215892">
        <w:rPr>
          <w:rFonts w:ascii="Arial" w:hAnsi="Arial" w:cs="Arial"/>
          <w:sz w:val="24"/>
          <w:szCs w:val="24"/>
        </w:rPr>
        <w:lastRenderedPageBreak/>
        <w:t>obsługi.</w:t>
      </w:r>
    </w:p>
    <w:p w14:paraId="64CBA547" w14:textId="429F901C" w:rsidR="00F27243" w:rsidRPr="00421494" w:rsidRDefault="00F27243" w:rsidP="00F27243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1494">
        <w:rPr>
          <w:rFonts w:ascii="Arial" w:hAnsi="Arial" w:cs="Arial"/>
          <w:sz w:val="24"/>
          <w:szCs w:val="24"/>
        </w:rPr>
        <w:t>Naczelnik Urzędu współpracuje z koordynatorem do spraw klasyfikacji</w:t>
      </w:r>
      <w:r w:rsidR="00AA6B1F" w:rsidRPr="00AA6B1F">
        <w:rPr>
          <w:rFonts w:ascii="Arial" w:hAnsi="Arial" w:cs="Arial"/>
          <w:sz w:val="24"/>
          <w:szCs w:val="24"/>
        </w:rPr>
        <w:t xml:space="preserve"> </w:t>
      </w:r>
      <w:r w:rsidR="00AA6B1F" w:rsidRPr="00215892">
        <w:rPr>
          <w:rFonts w:ascii="Arial" w:hAnsi="Arial" w:cs="Arial"/>
          <w:sz w:val="24"/>
          <w:szCs w:val="24"/>
        </w:rPr>
        <w:t>na potrzeby podatku od towarów i usług</w:t>
      </w:r>
      <w:r w:rsidRPr="00421494">
        <w:rPr>
          <w:rFonts w:ascii="Arial" w:hAnsi="Arial" w:cs="Arial"/>
          <w:sz w:val="24"/>
          <w:szCs w:val="24"/>
        </w:rPr>
        <w:t xml:space="preserve">, wyznaczonym przez </w:t>
      </w:r>
      <w:r w:rsidR="00A83039">
        <w:rPr>
          <w:rFonts w:ascii="Arial" w:hAnsi="Arial" w:cs="Arial"/>
          <w:sz w:val="24"/>
          <w:szCs w:val="24"/>
        </w:rPr>
        <w:t>D</w:t>
      </w:r>
      <w:r w:rsidRPr="00421494">
        <w:rPr>
          <w:rFonts w:ascii="Arial" w:hAnsi="Arial" w:cs="Arial"/>
          <w:sz w:val="24"/>
          <w:szCs w:val="24"/>
        </w:rPr>
        <w:t>yrektora K</w:t>
      </w:r>
      <w:r w:rsidR="008D20C7" w:rsidRPr="00421494">
        <w:rPr>
          <w:rFonts w:ascii="Arial" w:hAnsi="Arial" w:cs="Arial"/>
          <w:sz w:val="24"/>
          <w:szCs w:val="24"/>
        </w:rPr>
        <w:t xml:space="preserve">rajowej </w:t>
      </w:r>
      <w:r w:rsidRPr="00421494">
        <w:rPr>
          <w:rFonts w:ascii="Arial" w:hAnsi="Arial" w:cs="Arial"/>
          <w:sz w:val="24"/>
          <w:szCs w:val="24"/>
        </w:rPr>
        <w:t>I</w:t>
      </w:r>
      <w:r w:rsidR="008D20C7" w:rsidRPr="00421494">
        <w:rPr>
          <w:rFonts w:ascii="Arial" w:hAnsi="Arial" w:cs="Arial"/>
          <w:sz w:val="24"/>
          <w:szCs w:val="24"/>
        </w:rPr>
        <w:t xml:space="preserve">nformacji </w:t>
      </w:r>
      <w:r w:rsidRPr="00421494">
        <w:rPr>
          <w:rFonts w:ascii="Arial" w:hAnsi="Arial" w:cs="Arial"/>
          <w:sz w:val="24"/>
          <w:szCs w:val="24"/>
        </w:rPr>
        <w:t>S</w:t>
      </w:r>
      <w:r w:rsidR="008D20C7" w:rsidRPr="00421494">
        <w:rPr>
          <w:rFonts w:ascii="Arial" w:hAnsi="Arial" w:cs="Arial"/>
          <w:sz w:val="24"/>
          <w:szCs w:val="24"/>
        </w:rPr>
        <w:t>karbowej</w:t>
      </w:r>
      <w:r w:rsidRPr="00421494">
        <w:rPr>
          <w:rFonts w:ascii="Arial" w:hAnsi="Arial" w:cs="Arial"/>
          <w:sz w:val="24"/>
          <w:szCs w:val="24"/>
        </w:rPr>
        <w:t>.</w:t>
      </w:r>
    </w:p>
    <w:p w14:paraId="739083C2" w14:textId="50ACE273" w:rsidR="00F27243" w:rsidRPr="00215892" w:rsidRDefault="00F27243" w:rsidP="00F27243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1494">
        <w:rPr>
          <w:rFonts w:ascii="Arial" w:hAnsi="Arial" w:cs="Arial"/>
          <w:sz w:val="24"/>
          <w:szCs w:val="24"/>
        </w:rPr>
        <w:t xml:space="preserve">Zadanie, o którym mowa w ust. 5, jest realizowane przez konsultanta </w:t>
      </w:r>
      <w:r w:rsidR="00AA6B1F" w:rsidRPr="00215892">
        <w:rPr>
          <w:rFonts w:ascii="Arial" w:hAnsi="Arial" w:cs="Arial"/>
          <w:sz w:val="24"/>
          <w:szCs w:val="24"/>
        </w:rPr>
        <w:t xml:space="preserve">do spraw </w:t>
      </w:r>
      <w:r w:rsidRPr="00215892">
        <w:rPr>
          <w:rFonts w:ascii="Arial" w:hAnsi="Arial" w:cs="Arial"/>
          <w:sz w:val="24"/>
          <w:szCs w:val="24"/>
        </w:rPr>
        <w:t xml:space="preserve">klasyfikacji </w:t>
      </w:r>
      <w:r w:rsidR="00AA6B1F" w:rsidRPr="00215892">
        <w:rPr>
          <w:rFonts w:ascii="Arial" w:hAnsi="Arial" w:cs="Arial"/>
          <w:sz w:val="24"/>
          <w:szCs w:val="24"/>
        </w:rPr>
        <w:t xml:space="preserve">na potrzeby </w:t>
      </w:r>
      <w:r w:rsidRPr="00215892">
        <w:rPr>
          <w:rFonts w:ascii="Arial" w:hAnsi="Arial" w:cs="Arial"/>
          <w:sz w:val="24"/>
          <w:szCs w:val="24"/>
        </w:rPr>
        <w:t>podatku od towarów i usług wyznaczonego przez Naczelnika Urzędu.</w:t>
      </w:r>
    </w:p>
    <w:p w14:paraId="0A1BAA0F" w14:textId="77777777" w:rsidR="0061100D" w:rsidRPr="00215892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sz w:val="24"/>
          <w:szCs w:val="24"/>
          <w:lang w:eastAsia="pl-PL"/>
        </w:rPr>
      </w:pPr>
    </w:p>
    <w:p w14:paraId="6257A93C" w14:textId="77777777"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8044DF1" w14:textId="77777777"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82F0D03" w14:textId="77777777" w:rsidR="00382211" w:rsidRPr="00E82ED9" w:rsidRDefault="0061100D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B9573B" w:rsidRPr="001E3A9C">
        <w:rPr>
          <w:rFonts w:ascii="Arial" w:hAnsi="Arial" w:cs="Arial"/>
          <w:color w:val="000000"/>
          <w:sz w:val="24"/>
          <w:szCs w:val="24"/>
        </w:rPr>
        <w:t>Urzędu Skarbowego</w:t>
      </w:r>
      <w:r w:rsidR="00700DC3" w:rsidRPr="001E3A9C">
        <w:rPr>
          <w:rFonts w:ascii="Arial" w:hAnsi="Arial" w:cs="Arial"/>
          <w:color w:val="000000"/>
          <w:sz w:val="24"/>
          <w:szCs w:val="24"/>
        </w:rPr>
        <w:t>.</w:t>
      </w:r>
    </w:p>
    <w:p w14:paraId="00130C9A" w14:textId="77777777" w:rsidR="0061100D" w:rsidRPr="00E82ED9" w:rsidRDefault="00382211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Urząd Skarb</w:t>
      </w:r>
      <w:r w:rsidR="000F33F4">
        <w:rPr>
          <w:rFonts w:ascii="Arial" w:hAnsi="Arial" w:cs="Arial"/>
          <w:color w:val="000000"/>
          <w:sz w:val="24"/>
          <w:szCs w:val="24"/>
        </w:rPr>
        <w:t>owy jest jednostką organizacyjną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KAS.</w:t>
      </w:r>
    </w:p>
    <w:p w14:paraId="75D7219F" w14:textId="77777777" w:rsidR="00803A15" w:rsidRPr="001E3A9C" w:rsidRDefault="00804F5E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1E3A9C">
        <w:rPr>
          <w:rFonts w:ascii="Arial" w:hAnsi="Arial" w:cs="Arial"/>
          <w:sz w:val="24"/>
          <w:szCs w:val="24"/>
        </w:rPr>
        <w:t>ą</w:t>
      </w:r>
      <w:r w:rsidRPr="001E3A9C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6637CD" w:rsidRPr="001E3A9C">
        <w:rPr>
          <w:rFonts w:ascii="Arial" w:hAnsi="Arial" w:cs="Arial"/>
          <w:sz w:val="24"/>
          <w:szCs w:val="24"/>
        </w:rPr>
        <w:t>.</w:t>
      </w:r>
    </w:p>
    <w:p w14:paraId="5931BB03" w14:textId="77777777" w:rsidR="00382211" w:rsidRPr="001E3A9C" w:rsidRDefault="00382211" w:rsidP="0038221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3E03914" w14:textId="77777777" w:rsidR="00803A15" w:rsidRPr="001E3A9C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2BFAB00C" w14:textId="77777777" w:rsidR="00FA6AE9" w:rsidRPr="001E3A9C" w:rsidRDefault="00FA6AE9" w:rsidP="00382211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2" w:name="_Toc275766005"/>
    </w:p>
    <w:p w14:paraId="4B4098E5" w14:textId="77777777" w:rsidR="00716383" w:rsidRPr="001E3A9C" w:rsidRDefault="00716383" w:rsidP="003F4EF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</w:t>
      </w:r>
      <w:r w:rsidR="00376113" w:rsidRPr="001E3A9C">
        <w:rPr>
          <w:rFonts w:ascii="Arial" w:hAnsi="Arial" w:cs="Arial"/>
          <w:color w:val="000000"/>
          <w:sz w:val="24"/>
          <w:szCs w:val="24"/>
          <w:lang w:eastAsia="pl-PL"/>
        </w:rPr>
        <w:t>U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działa na podstawie:</w:t>
      </w:r>
    </w:p>
    <w:p w14:paraId="08366F8C" w14:textId="37B17A0F" w:rsidR="000D5755" w:rsidRPr="000D5755" w:rsidRDefault="00A83039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u</w:t>
      </w:r>
      <w:r w:rsidR="000D5755" w:rsidRPr="000D5755">
        <w:rPr>
          <w:rFonts w:ascii="Arial" w:hAnsi="Arial" w:cs="Arial"/>
          <w:sz w:val="24"/>
          <w:szCs w:val="24"/>
        </w:rPr>
        <w:t>stawy</w:t>
      </w:r>
      <w:r w:rsidR="00215892">
        <w:rPr>
          <w:rFonts w:ascii="Arial" w:hAnsi="Arial" w:cs="Arial"/>
          <w:sz w:val="24"/>
          <w:szCs w:val="24"/>
        </w:rPr>
        <w:t xml:space="preserve"> </w:t>
      </w:r>
      <w:r w:rsidR="000D5755" w:rsidRPr="000D5755">
        <w:rPr>
          <w:rFonts w:ascii="Arial" w:hAnsi="Arial" w:cs="Arial"/>
          <w:sz w:val="24"/>
          <w:szCs w:val="24"/>
        </w:rPr>
        <w:t>o</w:t>
      </w:r>
      <w:r w:rsidR="00AA6B1F">
        <w:rPr>
          <w:rFonts w:ascii="Arial" w:hAnsi="Arial" w:cs="Arial"/>
          <w:sz w:val="24"/>
          <w:szCs w:val="24"/>
        </w:rPr>
        <w:t xml:space="preserve"> </w:t>
      </w:r>
      <w:r w:rsidR="00AA6B1F" w:rsidRPr="00215892">
        <w:rPr>
          <w:rFonts w:ascii="Arial" w:hAnsi="Arial" w:cs="Arial"/>
          <w:sz w:val="24"/>
          <w:szCs w:val="24"/>
        </w:rPr>
        <w:t>KAS</w:t>
      </w:r>
      <w:r w:rsidR="000D5755" w:rsidRPr="000D5755">
        <w:rPr>
          <w:rFonts w:ascii="Arial" w:hAnsi="Arial" w:cs="Arial"/>
        </w:rPr>
        <w:t>;</w:t>
      </w:r>
    </w:p>
    <w:p w14:paraId="2B6205FB" w14:textId="77777777" w:rsidR="000D5755" w:rsidRPr="00215892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851"/>
        </w:tabs>
        <w:spacing w:after="0" w:line="360" w:lineRule="auto"/>
        <w:ind w:left="851" w:hanging="425"/>
        <w:jc w:val="both"/>
      </w:pPr>
      <w:r w:rsidRPr="000D5755">
        <w:rPr>
          <w:rFonts w:ascii="Arial" w:hAnsi="Arial" w:cs="Arial"/>
          <w:sz w:val="24"/>
          <w:szCs w:val="24"/>
        </w:rPr>
        <w:t xml:space="preserve">ustawy z dnia 27 sierpnia 2009 r. o finansach </w:t>
      </w:r>
      <w:r w:rsidRPr="00215892">
        <w:rPr>
          <w:rFonts w:ascii="Arial" w:hAnsi="Arial" w:cs="Arial"/>
          <w:sz w:val="24"/>
          <w:szCs w:val="24"/>
        </w:rPr>
        <w:t>publicznych (Dz. U. z 2024 r. poz. 1530</w:t>
      </w:r>
      <w:r w:rsidR="00F07D98" w:rsidRPr="00215892">
        <w:rPr>
          <w:rFonts w:ascii="Arial" w:hAnsi="Arial" w:cs="Arial"/>
          <w:sz w:val="24"/>
          <w:szCs w:val="24"/>
        </w:rPr>
        <w:t>, z późn. zm.</w:t>
      </w:r>
      <w:r w:rsidRPr="00215892">
        <w:rPr>
          <w:rFonts w:ascii="Arial" w:hAnsi="Arial" w:cs="Arial"/>
          <w:sz w:val="24"/>
          <w:szCs w:val="24"/>
        </w:rPr>
        <w:t>);</w:t>
      </w:r>
    </w:p>
    <w:p w14:paraId="6A8C49E5" w14:textId="0E1F6E28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215892">
        <w:rPr>
          <w:rFonts w:ascii="Arial" w:hAnsi="Arial" w:cs="Arial"/>
          <w:sz w:val="24"/>
          <w:szCs w:val="24"/>
        </w:rPr>
        <w:t>Ordynacj</w:t>
      </w:r>
      <w:r w:rsidR="00005CA4" w:rsidRPr="00215892">
        <w:rPr>
          <w:rFonts w:ascii="Arial" w:hAnsi="Arial" w:cs="Arial"/>
          <w:sz w:val="24"/>
          <w:szCs w:val="24"/>
        </w:rPr>
        <w:t>i</w:t>
      </w:r>
      <w:r w:rsidRPr="00215892">
        <w:rPr>
          <w:rFonts w:ascii="Arial" w:hAnsi="Arial" w:cs="Arial"/>
          <w:sz w:val="24"/>
          <w:szCs w:val="24"/>
        </w:rPr>
        <w:t xml:space="preserve"> podatkow</w:t>
      </w:r>
      <w:r w:rsidR="00005CA4" w:rsidRPr="00215892">
        <w:rPr>
          <w:rFonts w:ascii="Arial" w:hAnsi="Arial" w:cs="Arial"/>
          <w:sz w:val="24"/>
          <w:szCs w:val="24"/>
        </w:rPr>
        <w:t>ej</w:t>
      </w:r>
      <w:r w:rsidRPr="000D5755">
        <w:rPr>
          <w:rFonts w:ascii="Arial" w:hAnsi="Arial" w:cs="Arial"/>
          <w:sz w:val="24"/>
          <w:szCs w:val="24"/>
        </w:rPr>
        <w:t>;</w:t>
      </w:r>
    </w:p>
    <w:p w14:paraId="22FBBC9F" w14:textId="77777777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5755">
        <w:rPr>
          <w:rFonts w:ascii="Arial" w:hAnsi="Arial" w:cs="Arial"/>
          <w:sz w:val="24"/>
          <w:szCs w:val="24"/>
        </w:rPr>
        <w:t xml:space="preserve">ustawy z dnia 14 czerwca 1960 r. Kodeks postępowania administracyjnego </w:t>
      </w:r>
      <w:bookmarkStart w:id="3" w:name="_Hlk135999115"/>
      <w:r w:rsidRPr="00215892">
        <w:rPr>
          <w:rFonts w:ascii="Arial" w:hAnsi="Arial" w:cs="Arial"/>
          <w:sz w:val="24"/>
          <w:szCs w:val="24"/>
        </w:rPr>
        <w:t>(Dz. U. z 2024 r. poz. 572)</w:t>
      </w:r>
      <w:bookmarkEnd w:id="3"/>
      <w:r w:rsidRPr="00215892">
        <w:rPr>
          <w:rFonts w:ascii="Arial" w:hAnsi="Arial" w:cs="Arial"/>
          <w:sz w:val="24"/>
          <w:szCs w:val="24"/>
        </w:rPr>
        <w:t>;</w:t>
      </w:r>
    </w:p>
    <w:p w14:paraId="2E7FDEDA" w14:textId="069C7511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5755">
        <w:rPr>
          <w:rFonts w:ascii="Arial" w:hAnsi="Arial" w:cs="Arial"/>
          <w:sz w:val="24"/>
          <w:szCs w:val="24"/>
        </w:rPr>
        <w:t>ustawy z dnia 6 czerwca 1997 r. Kodeks postępowania karnego</w:t>
      </w:r>
      <w:r w:rsidR="00005CA4">
        <w:rPr>
          <w:rFonts w:ascii="Arial" w:hAnsi="Arial" w:cs="Arial"/>
          <w:sz w:val="24"/>
          <w:szCs w:val="24"/>
        </w:rPr>
        <w:t xml:space="preserve"> </w:t>
      </w:r>
      <w:r w:rsidR="00005CA4" w:rsidRPr="00215892">
        <w:rPr>
          <w:rFonts w:ascii="Arial" w:eastAsia="Arial" w:hAnsi="Arial" w:cs="Arial"/>
          <w:sz w:val="24"/>
          <w:szCs w:val="24"/>
          <w:shd w:val="clear" w:color="auto" w:fill="FFFFFF"/>
        </w:rPr>
        <w:t>(Dz.U. z 2025 r. poz.</w:t>
      </w:r>
      <w:r w:rsidR="00215892">
        <w:rPr>
          <w:rFonts w:ascii="Arial" w:eastAsia="Arial" w:hAnsi="Arial" w:cs="Arial"/>
          <w:sz w:val="24"/>
          <w:szCs w:val="24"/>
          <w:shd w:val="clear" w:color="auto" w:fill="FFFFFF"/>
        </w:rPr>
        <w:t> </w:t>
      </w:r>
      <w:r w:rsidR="00005CA4" w:rsidRPr="00215892">
        <w:rPr>
          <w:rFonts w:ascii="Arial" w:eastAsia="Arial" w:hAnsi="Arial" w:cs="Arial"/>
          <w:sz w:val="24"/>
          <w:szCs w:val="24"/>
          <w:shd w:val="clear" w:color="auto" w:fill="FFFFFF"/>
        </w:rPr>
        <w:t>46</w:t>
      </w:r>
      <w:r w:rsidR="00002E66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005CA4" w:rsidRPr="0021589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z późn. zm.)</w:t>
      </w:r>
      <w:r w:rsidRPr="00215892">
        <w:rPr>
          <w:rFonts w:ascii="Arial" w:hAnsi="Arial" w:cs="Arial"/>
          <w:sz w:val="24"/>
          <w:szCs w:val="24"/>
        </w:rPr>
        <w:t>;</w:t>
      </w:r>
    </w:p>
    <w:p w14:paraId="7A9528C9" w14:textId="77777777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5755"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474A8DD2" w14:textId="492C8F70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0D5755">
        <w:rPr>
          <w:rFonts w:ascii="Arial" w:hAnsi="Arial" w:cs="Arial"/>
          <w:sz w:val="24"/>
          <w:szCs w:val="24"/>
        </w:rPr>
        <w:t xml:space="preserve">ustawy z dnia 17 czerwca 1966 r. o postępowaniu egzekucyjnym w administracji </w:t>
      </w:r>
      <w:r w:rsidR="00005CA4" w:rsidRPr="00215892">
        <w:rPr>
          <w:rFonts w:ascii="Arial" w:hAnsi="Arial" w:cs="Arial"/>
          <w:sz w:val="24"/>
          <w:szCs w:val="24"/>
        </w:rPr>
        <w:t>(Dz.</w:t>
      </w:r>
      <w:r w:rsidR="00215892">
        <w:rPr>
          <w:rFonts w:ascii="Arial" w:hAnsi="Arial" w:cs="Arial"/>
          <w:sz w:val="24"/>
          <w:szCs w:val="24"/>
        </w:rPr>
        <w:t> </w:t>
      </w:r>
      <w:r w:rsidR="00005CA4" w:rsidRPr="00215892">
        <w:rPr>
          <w:rFonts w:ascii="Arial" w:hAnsi="Arial" w:cs="Arial"/>
          <w:sz w:val="24"/>
          <w:szCs w:val="24"/>
        </w:rPr>
        <w:t>U. z 2025 r. poz. 132)</w:t>
      </w:r>
      <w:r w:rsidRPr="000D5755">
        <w:rPr>
          <w:rFonts w:ascii="Arial" w:hAnsi="Arial" w:cs="Arial"/>
          <w:sz w:val="24"/>
          <w:szCs w:val="24"/>
        </w:rPr>
        <w:t>;</w:t>
      </w:r>
    </w:p>
    <w:p w14:paraId="122F9339" w14:textId="6751F191" w:rsidR="000D5755" w:rsidRPr="00215892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0D5755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</w:t>
      </w:r>
      <w:r w:rsidR="00215892">
        <w:rPr>
          <w:rFonts w:ascii="Arial" w:hAnsi="Arial" w:cs="Arial"/>
          <w:iCs/>
          <w:sz w:val="24"/>
          <w:szCs w:val="24"/>
        </w:rPr>
        <w:t> </w:t>
      </w:r>
      <w:r w:rsidRPr="000D5755">
        <w:rPr>
          <w:rFonts w:ascii="Arial" w:hAnsi="Arial" w:cs="Arial"/>
          <w:iCs/>
          <w:sz w:val="24"/>
          <w:szCs w:val="24"/>
        </w:rPr>
        <w:t xml:space="preserve">siedziby dyrektora Krajowej Informacji Skarbowej </w:t>
      </w:r>
      <w:r w:rsidRPr="00215892">
        <w:rPr>
          <w:rFonts w:ascii="Arial" w:hAnsi="Arial" w:cs="Arial"/>
          <w:sz w:val="24"/>
          <w:szCs w:val="24"/>
        </w:rPr>
        <w:t>(Dz. U. z 2022 r. poz. 361);</w:t>
      </w:r>
    </w:p>
    <w:p w14:paraId="462FB4B1" w14:textId="04A9CD66" w:rsidR="000D5755" w:rsidRPr="00215892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5755">
        <w:rPr>
          <w:rFonts w:ascii="Arial" w:hAnsi="Arial" w:cs="Arial"/>
          <w:iCs/>
          <w:sz w:val="24"/>
          <w:szCs w:val="24"/>
        </w:rPr>
        <w:t>rozporządzenia</w:t>
      </w:r>
      <w:r w:rsidRPr="000D5755">
        <w:rPr>
          <w:rFonts w:ascii="Arial" w:hAnsi="Arial" w:cs="Arial"/>
          <w:sz w:val="24"/>
          <w:szCs w:val="24"/>
        </w:rPr>
        <w:t xml:space="preserve"> Ministra Rozwoju i Finansów z dnia 27 lutego 2017 r. w sprawie wyznaczenia organów Krajowej Administracji Skarbowej do wykonywania niektórych zadań Krajowej Administracji Skarbowej oraz określenia terytorialnego zasięgu </w:t>
      </w:r>
      <w:r w:rsidRPr="00215892">
        <w:rPr>
          <w:rFonts w:ascii="Arial" w:hAnsi="Arial" w:cs="Arial"/>
          <w:sz w:val="24"/>
          <w:szCs w:val="24"/>
        </w:rPr>
        <w:lastRenderedPageBreak/>
        <w:t>działania (Dz. U. z 2019 r. poz. 2055</w:t>
      </w:r>
      <w:r w:rsidR="00426919">
        <w:rPr>
          <w:rFonts w:ascii="Arial" w:hAnsi="Arial" w:cs="Arial"/>
          <w:sz w:val="24"/>
          <w:szCs w:val="24"/>
        </w:rPr>
        <w:t>,</w:t>
      </w:r>
      <w:r w:rsidRPr="00215892">
        <w:rPr>
          <w:rFonts w:ascii="Arial" w:hAnsi="Arial" w:cs="Arial"/>
          <w:sz w:val="24"/>
          <w:szCs w:val="24"/>
        </w:rPr>
        <w:t xml:space="preserve"> z późn. zm.);</w:t>
      </w:r>
    </w:p>
    <w:p w14:paraId="2F33D2FA" w14:textId="3CF3BC84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15892">
        <w:rPr>
          <w:rFonts w:ascii="Arial" w:hAnsi="Arial" w:cs="Arial"/>
          <w:sz w:val="24"/>
          <w:szCs w:val="24"/>
        </w:rPr>
        <w:t>rozporządzenia Ministra Finansów, Funduszy i Polityki Regionalnego z dnia 25 października 2021 r</w:t>
      </w:r>
      <w:r w:rsidR="00A83039">
        <w:rPr>
          <w:rFonts w:ascii="Arial" w:hAnsi="Arial" w:cs="Arial"/>
          <w:sz w:val="24"/>
          <w:szCs w:val="24"/>
        </w:rPr>
        <w:t>.</w:t>
      </w:r>
      <w:r w:rsidRPr="00215892">
        <w:rPr>
          <w:rFonts w:ascii="Arial" w:hAnsi="Arial" w:cs="Arial"/>
          <w:sz w:val="24"/>
          <w:szCs w:val="24"/>
        </w:rPr>
        <w:t xml:space="preserve"> w sprawie zadań Krajowej Administracji Skarbowej, które mogą być wykonywane przez naczelników urzędów skarbowych na obszarze całego kraju lub jego części, niezależnie od terytorialnego zasięgu ich działania (Dz.</w:t>
      </w:r>
      <w:r w:rsidR="00A83039">
        <w:rPr>
          <w:rFonts w:ascii="Arial" w:hAnsi="Arial" w:cs="Arial"/>
          <w:sz w:val="24"/>
          <w:szCs w:val="24"/>
        </w:rPr>
        <w:t> </w:t>
      </w:r>
      <w:r w:rsidRPr="00215892">
        <w:rPr>
          <w:rFonts w:ascii="Arial" w:hAnsi="Arial" w:cs="Arial"/>
          <w:sz w:val="24"/>
          <w:szCs w:val="24"/>
        </w:rPr>
        <w:t>U.</w:t>
      </w:r>
      <w:r w:rsidR="00A83039">
        <w:rPr>
          <w:rFonts w:ascii="Arial" w:hAnsi="Arial" w:cs="Arial"/>
          <w:sz w:val="24"/>
          <w:szCs w:val="24"/>
        </w:rPr>
        <w:t> </w:t>
      </w:r>
      <w:r w:rsidRPr="00215892">
        <w:rPr>
          <w:rFonts w:ascii="Arial" w:hAnsi="Arial" w:cs="Arial"/>
          <w:sz w:val="24"/>
          <w:szCs w:val="24"/>
        </w:rPr>
        <w:t>z</w:t>
      </w:r>
      <w:r w:rsidR="00A83039">
        <w:rPr>
          <w:rFonts w:ascii="Arial" w:hAnsi="Arial" w:cs="Arial"/>
          <w:sz w:val="24"/>
          <w:szCs w:val="24"/>
        </w:rPr>
        <w:t> </w:t>
      </w:r>
      <w:r w:rsidRPr="00215892">
        <w:rPr>
          <w:rFonts w:ascii="Arial" w:hAnsi="Arial" w:cs="Arial"/>
          <w:sz w:val="24"/>
          <w:szCs w:val="24"/>
        </w:rPr>
        <w:t>2025</w:t>
      </w:r>
      <w:r w:rsidR="00A83039">
        <w:rPr>
          <w:rFonts w:ascii="Arial" w:hAnsi="Arial" w:cs="Arial"/>
          <w:sz w:val="24"/>
          <w:szCs w:val="24"/>
        </w:rPr>
        <w:t> </w:t>
      </w:r>
      <w:r w:rsidRPr="00215892">
        <w:rPr>
          <w:rFonts w:ascii="Arial" w:hAnsi="Arial" w:cs="Arial"/>
          <w:sz w:val="24"/>
          <w:szCs w:val="24"/>
        </w:rPr>
        <w:t>r. poz. 33)</w:t>
      </w:r>
      <w:r w:rsidRPr="000D5755">
        <w:rPr>
          <w:rFonts w:ascii="Arial" w:hAnsi="Arial" w:cs="Arial"/>
          <w:sz w:val="24"/>
          <w:szCs w:val="24"/>
        </w:rPr>
        <w:t>;</w:t>
      </w:r>
    </w:p>
    <w:p w14:paraId="72319124" w14:textId="17EC968F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r w:rsidRPr="000D5755">
        <w:rPr>
          <w:rFonts w:ascii="Arial" w:hAnsi="Arial"/>
          <w:sz w:val="24"/>
          <w:szCs w:val="24"/>
        </w:rPr>
        <w:t xml:space="preserve">zarządzenia Ministra Finansów z dnia 13 marca 2025 r. w sprawie organizacji Krajowej Informacji Skarbowej, izby administracji skarbowej, urzędu skarbowego, urzędu celno-skarbowego i Krajowej Szkoły Skarbowości oraz nadania im </w:t>
      </w:r>
      <w:r w:rsidRPr="00215892">
        <w:rPr>
          <w:rFonts w:ascii="Arial" w:hAnsi="Arial"/>
          <w:sz w:val="24"/>
          <w:szCs w:val="24"/>
        </w:rPr>
        <w:t>statutów (Dz. Urz. Min. Fin. poz.</w:t>
      </w:r>
      <w:r w:rsidR="00290266">
        <w:rPr>
          <w:rFonts w:ascii="Arial" w:hAnsi="Arial"/>
          <w:sz w:val="24"/>
          <w:szCs w:val="24"/>
        </w:rPr>
        <w:t xml:space="preserve"> </w:t>
      </w:r>
      <w:r w:rsidRPr="00215892">
        <w:rPr>
          <w:rFonts w:ascii="Arial" w:hAnsi="Arial"/>
          <w:sz w:val="24"/>
          <w:szCs w:val="24"/>
        </w:rPr>
        <w:t>19</w:t>
      </w:r>
      <w:r w:rsidR="00426919">
        <w:rPr>
          <w:rFonts w:ascii="Arial" w:hAnsi="Arial"/>
          <w:sz w:val="24"/>
          <w:szCs w:val="24"/>
        </w:rPr>
        <w:t>,</w:t>
      </w:r>
      <w:r w:rsidRPr="00215892">
        <w:rPr>
          <w:rFonts w:ascii="Arial" w:hAnsi="Arial"/>
          <w:sz w:val="24"/>
          <w:szCs w:val="24"/>
        </w:rPr>
        <w:t xml:space="preserve"> z późn. zm.)</w:t>
      </w:r>
      <w:r w:rsidRPr="000D5755">
        <w:rPr>
          <w:rFonts w:ascii="Arial" w:hAnsi="Arial"/>
          <w:sz w:val="24"/>
          <w:szCs w:val="24"/>
        </w:rPr>
        <w:t>;</w:t>
      </w:r>
    </w:p>
    <w:p w14:paraId="729A077D" w14:textId="77777777" w:rsidR="000D5755" w:rsidRPr="000D5755" w:rsidRDefault="000D5755" w:rsidP="005F2180">
      <w:pPr>
        <w:widowControl w:val="0"/>
        <w:numPr>
          <w:ilvl w:val="0"/>
          <w:numId w:val="47"/>
        </w:numPr>
        <w:tabs>
          <w:tab w:val="clear" w:pos="0"/>
          <w:tab w:val="left" w:pos="-1080"/>
          <w:tab w:val="left" w:pos="398"/>
          <w:tab w:val="left" w:pos="851"/>
        </w:tabs>
        <w:spacing w:after="0" w:line="360" w:lineRule="auto"/>
        <w:ind w:left="851" w:hanging="425"/>
        <w:jc w:val="both"/>
      </w:pPr>
      <w:r w:rsidRPr="000D5755">
        <w:rPr>
          <w:rFonts w:ascii="Arial" w:hAnsi="Arial" w:cs="Arial"/>
          <w:iCs/>
          <w:sz w:val="24"/>
          <w:szCs w:val="24"/>
        </w:rPr>
        <w:t>Regulaminu.</w:t>
      </w:r>
    </w:p>
    <w:p w14:paraId="1A1E3887" w14:textId="77777777" w:rsidR="00371EF0" w:rsidRDefault="00371EF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146B5F19" w14:textId="77777777" w:rsidR="005054A0" w:rsidRPr="001E3A9C" w:rsidRDefault="005054A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762C0391" w14:textId="77777777"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bookmarkEnd w:id="2"/>
      <w:r w:rsidR="00382211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3</w:t>
      </w:r>
    </w:p>
    <w:p w14:paraId="1191C871" w14:textId="77777777" w:rsidR="00B53EE7" w:rsidRPr="00BE489E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4" w:name="_Toc275765290"/>
      <w:bookmarkStart w:id="5" w:name="_Toc275766006"/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Struktura organizacyjna </w:t>
      </w:r>
      <w:r w:rsidR="00E6176B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 Skarbowego</w:t>
      </w:r>
      <w:bookmarkEnd w:id="4"/>
      <w:bookmarkEnd w:id="5"/>
    </w:p>
    <w:p w14:paraId="20C346C8" w14:textId="77777777" w:rsidR="00FA6AE9" w:rsidRPr="001E3A9C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7E7F352D" w14:textId="77777777" w:rsidR="00B53EE7" w:rsidRPr="001E3A9C" w:rsidRDefault="00382211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71280D56" w14:textId="77777777" w:rsidR="00FA6AE9" w:rsidRPr="001E3A9C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28947E2D" w14:textId="77777777" w:rsidR="00B53EE7" w:rsidRPr="001E3A9C" w:rsidRDefault="00B53EE7" w:rsidP="00AC49D1">
      <w:pPr>
        <w:widowControl w:val="0"/>
        <w:numPr>
          <w:ilvl w:val="0"/>
          <w:numId w:val="3"/>
        </w:numPr>
        <w:tabs>
          <w:tab w:val="clear" w:pos="383"/>
          <w:tab w:val="left" w:pos="426"/>
          <w:tab w:val="num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>W Urzędzie Skarbowym funkcjonują następujące stanowiska nadzorujące komórki organizacyjn</w:t>
      </w:r>
      <w:r w:rsidR="000D5755">
        <w:rPr>
          <w:rFonts w:ascii="Arial" w:hAnsi="Arial" w:cs="Arial"/>
          <w:iCs/>
          <w:color w:val="000000"/>
          <w:sz w:val="24"/>
          <w:szCs w:val="24"/>
          <w:lang w:eastAsia="pl-PL"/>
        </w:rPr>
        <w:t>e:</w:t>
      </w:r>
    </w:p>
    <w:tbl>
      <w:tblPr>
        <w:tblW w:w="0" w:type="auto"/>
        <w:tblInd w:w="383" w:type="dxa"/>
        <w:tblLook w:val="04A0" w:firstRow="1" w:lastRow="0" w:firstColumn="1" w:lastColumn="0" w:noHBand="0" w:noVBand="1"/>
      </w:tblPr>
      <w:tblGrid>
        <w:gridCol w:w="8176"/>
        <w:gridCol w:w="1362"/>
      </w:tblGrid>
      <w:tr w:rsidR="000C789E" w:rsidRPr="001E3A9C" w14:paraId="3F1B31CD" w14:textId="77777777" w:rsidTr="00D6785F">
        <w:tc>
          <w:tcPr>
            <w:tcW w:w="8372" w:type="dxa"/>
          </w:tcPr>
          <w:p w14:paraId="63B94768" w14:textId="13CA3164" w:rsidR="000C789E" w:rsidRPr="001E3A9C" w:rsidRDefault="000C789E" w:rsidP="005F2180">
            <w:pPr>
              <w:widowControl w:val="0"/>
              <w:numPr>
                <w:ilvl w:val="3"/>
                <w:numId w:val="19"/>
              </w:numPr>
              <w:tabs>
                <w:tab w:val="left" w:pos="468"/>
              </w:tabs>
              <w:suppressAutoHyphens w:val="0"/>
              <w:spacing w:after="0" w:line="360" w:lineRule="auto"/>
              <w:ind w:left="468" w:hanging="425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Naczelnik Urzędu</w:t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82" w:type="dxa"/>
          </w:tcPr>
          <w:p w14:paraId="55F5506C" w14:textId="77777777" w:rsidR="000C789E" w:rsidRPr="001E3A9C" w:rsidRDefault="000C789E" w:rsidP="00ED7451">
            <w:pPr>
              <w:widowControl w:val="0"/>
              <w:tabs>
                <w:tab w:val="left" w:pos="176"/>
                <w:tab w:val="left" w:pos="127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NUS</w:t>
            </w:r>
          </w:p>
        </w:tc>
      </w:tr>
      <w:tr w:rsidR="000C789E" w:rsidRPr="001E3A9C" w14:paraId="0C53F3E3" w14:textId="77777777" w:rsidTr="00D6785F">
        <w:tc>
          <w:tcPr>
            <w:tcW w:w="8372" w:type="dxa"/>
          </w:tcPr>
          <w:p w14:paraId="115254E6" w14:textId="4B036E63" w:rsidR="000C789E" w:rsidRPr="001E3A9C" w:rsidRDefault="000C789E" w:rsidP="005F2180">
            <w:pPr>
              <w:widowControl w:val="0"/>
              <w:numPr>
                <w:ilvl w:val="3"/>
                <w:numId w:val="19"/>
              </w:numPr>
              <w:tabs>
                <w:tab w:val="left" w:pos="184"/>
              </w:tabs>
              <w:suppressAutoHyphens w:val="0"/>
              <w:spacing w:after="0" w:line="360" w:lineRule="auto"/>
              <w:ind w:left="468" w:hanging="425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Zastępca Naczelnika</w:t>
            </w:r>
          </w:p>
        </w:tc>
        <w:tc>
          <w:tcPr>
            <w:tcW w:w="1382" w:type="dxa"/>
          </w:tcPr>
          <w:p w14:paraId="1E8FC3B7" w14:textId="77777777" w:rsidR="000C789E" w:rsidRPr="001E3A9C" w:rsidRDefault="005E7C01" w:rsidP="00ED7451">
            <w:pPr>
              <w:widowControl w:val="0"/>
              <w:tabs>
                <w:tab w:val="left" w:pos="171"/>
              </w:tabs>
              <w:suppressAutoHyphens w:val="0"/>
              <w:spacing w:after="0" w:line="360" w:lineRule="auto"/>
              <w:ind w:right="134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ZN</w:t>
            </w:r>
          </w:p>
        </w:tc>
      </w:tr>
    </w:tbl>
    <w:p w14:paraId="0BC00BFB" w14:textId="77777777" w:rsidR="00D0597D" w:rsidRPr="001E3A9C" w:rsidRDefault="00B53EE7" w:rsidP="003F4EFD">
      <w:pPr>
        <w:widowControl w:val="0"/>
        <w:numPr>
          <w:ilvl w:val="0"/>
          <w:numId w:val="3"/>
        </w:numPr>
        <w:tabs>
          <w:tab w:val="left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</w:t>
      </w:r>
      <w:r w:rsidR="00530300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Urzędu Skarbowego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tworzą następujące komórki organizacyjne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122"/>
        <w:gridCol w:w="1373"/>
      </w:tblGrid>
      <w:tr w:rsidR="000C789E" w:rsidRPr="001E3A9C" w14:paraId="3A9B0197" w14:textId="77777777" w:rsidTr="00D6785F">
        <w:tc>
          <w:tcPr>
            <w:tcW w:w="8329" w:type="dxa"/>
          </w:tcPr>
          <w:p w14:paraId="61985EB8" w14:textId="77777777" w:rsidR="000C789E" w:rsidRPr="001E3A9C" w:rsidRDefault="005E7C01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Wsparcia</w:t>
            </w:r>
            <w:r w:rsidR="004248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 Obsługi Podatnik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2D769E13" w14:textId="77777777" w:rsidR="000C789E" w:rsidRPr="001E3A9C" w:rsidRDefault="005E7C01" w:rsidP="005F0E27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NUW</w:t>
            </w:r>
            <w:r w:rsidR="00424878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0C789E" w:rsidRPr="001E3A9C" w14:paraId="30D582C2" w14:textId="77777777" w:rsidTr="00D6785F">
        <w:tc>
          <w:tcPr>
            <w:tcW w:w="8329" w:type="dxa"/>
          </w:tcPr>
          <w:p w14:paraId="6798CAA8" w14:textId="438AD1CF" w:rsidR="000C789E" w:rsidRDefault="00424878" w:rsidP="005F218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erat</w:t>
            </w:r>
            <w:r w:rsidR="005E7C01" w:rsidRPr="001E3A9C">
              <w:rPr>
                <w:rFonts w:ascii="Arial" w:hAnsi="Arial" w:cs="Arial"/>
                <w:color w:val="000000"/>
                <w:sz w:val="24"/>
                <w:szCs w:val="24"/>
              </w:rPr>
              <w:t xml:space="preserve"> Wspar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 </w:t>
            </w:r>
            <w:r w:rsidR="00BB67E2">
              <w:rPr>
                <w:rFonts w:ascii="Arial" w:hAnsi="Arial" w:cs="Arial"/>
                <w:color w:val="000000"/>
                <w:sz w:val="24"/>
                <w:szCs w:val="24"/>
              </w:rPr>
              <w:t>Obsługi Bezpośredniej</w:t>
            </w:r>
          </w:p>
          <w:p w14:paraId="6BA36FD6" w14:textId="61E4AB06" w:rsidR="00424878" w:rsidRPr="00424878" w:rsidRDefault="00424878" w:rsidP="005F218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Obsługi B</w:t>
            </w:r>
            <w:r w:rsidR="00B63AFA">
              <w:rPr>
                <w:rFonts w:ascii="Arial" w:hAnsi="Arial" w:cs="Arial"/>
                <w:color w:val="000000"/>
                <w:sz w:val="24"/>
                <w:szCs w:val="24"/>
              </w:rPr>
              <w:t>ezpośredniej</w:t>
            </w:r>
          </w:p>
        </w:tc>
        <w:tc>
          <w:tcPr>
            <w:tcW w:w="1382" w:type="dxa"/>
          </w:tcPr>
          <w:p w14:paraId="780658A7" w14:textId="77777777" w:rsidR="000C789E" w:rsidRPr="00D56199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SW</w:t>
            </w:r>
            <w:r w:rsidR="00424878" w:rsidRPr="00D5619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O</w:t>
            </w:r>
            <w:r w:rsidRPr="00D5619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W</w:t>
            </w:r>
          </w:p>
          <w:p w14:paraId="2683FEDF" w14:textId="77777777" w:rsidR="00424878" w:rsidRPr="00D56199" w:rsidRDefault="00424878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SOB</w:t>
            </w:r>
          </w:p>
        </w:tc>
      </w:tr>
      <w:tr w:rsidR="000C789E" w:rsidRPr="001E3A9C" w14:paraId="644F6BF5" w14:textId="77777777" w:rsidTr="00D6785F">
        <w:tc>
          <w:tcPr>
            <w:tcW w:w="8329" w:type="dxa"/>
          </w:tcPr>
          <w:p w14:paraId="0A062CD7" w14:textId="77777777" w:rsidR="000C789E" w:rsidRPr="001E3A9C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rzecznictw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29F2D7D9" w14:textId="77777777" w:rsidR="000C789E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P</w:t>
            </w:r>
          </w:p>
        </w:tc>
      </w:tr>
      <w:tr w:rsidR="000C789E" w:rsidRPr="001E3A9C" w14:paraId="5FFFA6DA" w14:textId="77777777" w:rsidTr="00D6785F">
        <w:tc>
          <w:tcPr>
            <w:tcW w:w="8329" w:type="dxa"/>
          </w:tcPr>
          <w:p w14:paraId="55ED84D2" w14:textId="57625846" w:rsidR="000C789E" w:rsidRPr="001E3A9C" w:rsidRDefault="005E6050" w:rsidP="00426919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ind w:left="425" w:hanging="114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 </w:t>
            </w:r>
            <w:r w:rsidR="001A3021" w:rsidRPr="001E3A9C">
              <w:rPr>
                <w:rFonts w:ascii="Arial" w:hAnsi="Arial" w:cs="Arial"/>
                <w:color w:val="000000"/>
                <w:sz w:val="24"/>
                <w:szCs w:val="24"/>
              </w:rPr>
              <w:t>Postępowania Podatkowego</w:t>
            </w:r>
          </w:p>
        </w:tc>
        <w:tc>
          <w:tcPr>
            <w:tcW w:w="1382" w:type="dxa"/>
          </w:tcPr>
          <w:p w14:paraId="140D5EEF" w14:textId="77777777" w:rsidR="000C789E" w:rsidRPr="00D56199" w:rsidRDefault="005E6050" w:rsidP="00ED7451">
            <w:pPr>
              <w:widowControl w:val="0"/>
              <w:tabs>
                <w:tab w:val="left" w:pos="171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</w:t>
            </w:r>
            <w:r w:rsidR="001A3021" w:rsidRPr="00D561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C789E" w:rsidRPr="001E3A9C" w14:paraId="54F84DDA" w14:textId="77777777" w:rsidTr="00D6785F">
        <w:tc>
          <w:tcPr>
            <w:tcW w:w="8329" w:type="dxa"/>
          </w:tcPr>
          <w:p w14:paraId="6DB0E397" w14:textId="77777777" w:rsidR="000C789E" w:rsidRPr="0098394B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Poboru i Egzekucji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3618155C" w14:textId="77777777" w:rsidR="000C789E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E</w:t>
            </w:r>
          </w:p>
        </w:tc>
      </w:tr>
      <w:tr w:rsidR="005E7C01" w:rsidRPr="001E3A9C" w14:paraId="01BC02DE" w14:textId="77777777" w:rsidTr="00D6785F">
        <w:tc>
          <w:tcPr>
            <w:tcW w:w="8329" w:type="dxa"/>
          </w:tcPr>
          <w:p w14:paraId="54CF7F75" w14:textId="370CD3E0" w:rsidR="005E7C01" w:rsidRPr="001E3A9C" w:rsidRDefault="005D7829" w:rsidP="005F2180">
            <w:pPr>
              <w:widowControl w:val="0"/>
              <w:numPr>
                <w:ilvl w:val="0"/>
                <w:numId w:val="30"/>
              </w:numPr>
              <w:tabs>
                <w:tab w:val="left" w:pos="708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 </w:t>
            </w:r>
            <w:r w:rsidR="005E6050" w:rsidRPr="001E3A9C">
              <w:rPr>
                <w:rFonts w:ascii="Arial" w:hAnsi="Arial" w:cs="Arial"/>
                <w:color w:val="000000"/>
                <w:sz w:val="24"/>
                <w:szCs w:val="24"/>
              </w:rPr>
              <w:t>Spraw Wierzycielskich</w:t>
            </w:r>
          </w:p>
        </w:tc>
        <w:tc>
          <w:tcPr>
            <w:tcW w:w="1382" w:type="dxa"/>
          </w:tcPr>
          <w:p w14:paraId="37598E7C" w14:textId="77777777" w:rsidR="005E7C01" w:rsidRPr="00D56199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SEW</w:t>
            </w:r>
          </w:p>
        </w:tc>
      </w:tr>
      <w:tr w:rsidR="005E7C01" w:rsidRPr="001E3A9C" w14:paraId="14B74D91" w14:textId="77777777" w:rsidTr="00D6785F">
        <w:tc>
          <w:tcPr>
            <w:tcW w:w="8329" w:type="dxa"/>
          </w:tcPr>
          <w:p w14:paraId="24C6ADA1" w14:textId="2945E375" w:rsidR="005E7C01" w:rsidRPr="001E3A9C" w:rsidRDefault="005E6050" w:rsidP="005F2180">
            <w:pPr>
              <w:widowControl w:val="0"/>
              <w:numPr>
                <w:ilvl w:val="0"/>
                <w:numId w:val="30"/>
              </w:numPr>
              <w:tabs>
                <w:tab w:val="left" w:pos="708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Dział Egzekucji Administracyjnej</w:t>
            </w:r>
          </w:p>
        </w:tc>
        <w:tc>
          <w:tcPr>
            <w:tcW w:w="1382" w:type="dxa"/>
          </w:tcPr>
          <w:p w14:paraId="74FFCF0E" w14:textId="77777777" w:rsidR="005E7C01" w:rsidRPr="00D56199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SEE</w:t>
            </w:r>
          </w:p>
        </w:tc>
      </w:tr>
      <w:tr w:rsidR="005E7C01" w:rsidRPr="001E3A9C" w14:paraId="026ADC7F" w14:textId="77777777" w:rsidTr="00D6785F">
        <w:tc>
          <w:tcPr>
            <w:tcW w:w="8329" w:type="dxa"/>
          </w:tcPr>
          <w:p w14:paraId="5727625B" w14:textId="3F1E1F01" w:rsidR="005E7C01" w:rsidRPr="001E3A9C" w:rsidRDefault="005E6050" w:rsidP="005F2180">
            <w:pPr>
              <w:widowControl w:val="0"/>
              <w:numPr>
                <w:ilvl w:val="0"/>
                <w:numId w:val="30"/>
              </w:numPr>
              <w:tabs>
                <w:tab w:val="left" w:pos="708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Rachunkowości</w:t>
            </w:r>
          </w:p>
        </w:tc>
        <w:tc>
          <w:tcPr>
            <w:tcW w:w="1382" w:type="dxa"/>
          </w:tcPr>
          <w:p w14:paraId="1CF51D1E" w14:textId="77777777" w:rsidR="005E7C01" w:rsidRPr="00D56199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SER</w:t>
            </w:r>
          </w:p>
        </w:tc>
      </w:tr>
      <w:tr w:rsidR="005E6050" w:rsidRPr="001E3A9C" w14:paraId="66887519" w14:textId="77777777" w:rsidTr="00D6785F">
        <w:tc>
          <w:tcPr>
            <w:tcW w:w="8329" w:type="dxa"/>
          </w:tcPr>
          <w:p w14:paraId="5899AA62" w14:textId="77777777" w:rsidR="005E6050" w:rsidRPr="0098394B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Kontroli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14:paraId="1A2A5EED" w14:textId="77777777" w:rsidR="005E6050" w:rsidRPr="001E3A9C" w:rsidRDefault="005E6050" w:rsidP="005F0E27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ZNK</w:t>
            </w:r>
          </w:p>
        </w:tc>
      </w:tr>
      <w:tr w:rsidR="005E6050" w:rsidRPr="00421494" w14:paraId="6FB54723" w14:textId="77777777" w:rsidTr="00D6785F">
        <w:tc>
          <w:tcPr>
            <w:tcW w:w="8329" w:type="dxa"/>
          </w:tcPr>
          <w:p w14:paraId="1C013978" w14:textId="1455CDA2" w:rsidR="005E6050" w:rsidRPr="00421494" w:rsidRDefault="005E6050" w:rsidP="005F2180">
            <w:pPr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sz w:val="24"/>
                <w:szCs w:val="24"/>
              </w:rPr>
              <w:lastRenderedPageBreak/>
              <w:t xml:space="preserve">Pierwszy </w:t>
            </w:r>
            <w:r w:rsidR="00761EBB">
              <w:rPr>
                <w:rFonts w:ascii="Arial" w:hAnsi="Arial" w:cs="Arial"/>
                <w:color w:val="000000"/>
                <w:sz w:val="24"/>
                <w:szCs w:val="24"/>
              </w:rPr>
              <w:t>Dział</w:t>
            </w:r>
            <w:r w:rsidRPr="00421494">
              <w:rPr>
                <w:rFonts w:ascii="Arial" w:hAnsi="Arial" w:cs="Arial"/>
                <w:color w:val="000000"/>
                <w:sz w:val="24"/>
                <w:szCs w:val="24"/>
              </w:rPr>
              <w:t xml:space="preserve"> Czynności Analitycznych i Sprawdzających</w:t>
            </w:r>
          </w:p>
        </w:tc>
        <w:tc>
          <w:tcPr>
            <w:tcW w:w="1382" w:type="dxa"/>
          </w:tcPr>
          <w:p w14:paraId="76066DF5" w14:textId="77777777" w:rsidR="005E6050" w:rsidRPr="00D56199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SKA</w:t>
            </w:r>
            <w:r w:rsidR="00300AE5"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E6050" w:rsidRPr="001E3A9C" w14:paraId="32995B9E" w14:textId="77777777" w:rsidTr="00D6785F">
        <w:tc>
          <w:tcPr>
            <w:tcW w:w="8329" w:type="dxa"/>
          </w:tcPr>
          <w:p w14:paraId="187702BA" w14:textId="1B85D53E" w:rsidR="005E6050" w:rsidRPr="00421494" w:rsidRDefault="005E6050" w:rsidP="005F2180">
            <w:pPr>
              <w:widowControl w:val="0"/>
              <w:numPr>
                <w:ilvl w:val="0"/>
                <w:numId w:val="31"/>
              </w:numPr>
              <w:tabs>
                <w:tab w:val="left" w:pos="431"/>
              </w:tabs>
              <w:suppressAutoHyphens w:val="0"/>
              <w:spacing w:after="0" w:line="360" w:lineRule="auto"/>
              <w:ind w:left="73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494">
              <w:rPr>
                <w:rFonts w:ascii="Arial" w:hAnsi="Arial" w:cs="Arial"/>
                <w:sz w:val="24"/>
                <w:szCs w:val="24"/>
              </w:rPr>
              <w:t xml:space="preserve">Drugi </w:t>
            </w:r>
            <w:r w:rsidR="00424878">
              <w:rPr>
                <w:rFonts w:ascii="Arial" w:hAnsi="Arial" w:cs="Arial"/>
                <w:sz w:val="24"/>
                <w:szCs w:val="24"/>
              </w:rPr>
              <w:t>Dział</w:t>
            </w:r>
            <w:r w:rsidR="00421494" w:rsidRPr="00421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1494">
              <w:rPr>
                <w:rFonts w:ascii="Arial" w:hAnsi="Arial" w:cs="Arial"/>
                <w:sz w:val="24"/>
                <w:szCs w:val="24"/>
              </w:rPr>
              <w:t>Czynności Analitycznych i Sprawdzających</w:t>
            </w:r>
            <w:r w:rsidR="00381D40" w:rsidRPr="00421494">
              <w:rPr>
                <w:rFonts w:ascii="Arial" w:hAnsi="Arial" w:cs="Arial"/>
                <w:sz w:val="24"/>
                <w:szCs w:val="24"/>
              </w:rPr>
              <w:t>,</w:t>
            </w:r>
            <w:r w:rsidR="009B1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F23" w:rsidRPr="0031449A">
              <w:rPr>
                <w:rFonts w:ascii="Arial" w:hAnsi="Arial" w:cs="Arial"/>
                <w:sz w:val="24"/>
                <w:szCs w:val="24"/>
                <w:lang w:eastAsia="pl-PL"/>
              </w:rPr>
              <w:t>Kontroli Podatkowej oraz Identyfikacji i Rejestracji Podatkow</w:t>
            </w:r>
            <w:r w:rsidR="00002E66">
              <w:rPr>
                <w:rFonts w:ascii="Arial" w:hAnsi="Arial" w:cs="Arial"/>
                <w:sz w:val="24"/>
                <w:szCs w:val="24"/>
                <w:lang w:eastAsia="pl-PL"/>
              </w:rPr>
              <w:t>ej</w:t>
            </w:r>
          </w:p>
        </w:tc>
        <w:tc>
          <w:tcPr>
            <w:tcW w:w="1382" w:type="dxa"/>
          </w:tcPr>
          <w:p w14:paraId="28B05A89" w14:textId="77777777" w:rsidR="009B1F23" w:rsidRDefault="009B1F23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14:paraId="108DFFC1" w14:textId="77777777" w:rsidR="005E6050" w:rsidRPr="00D56199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SKA</w:t>
            </w:r>
            <w:r w:rsidR="00300AE5"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D5619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14:paraId="405C8155" w14:textId="77777777" w:rsidR="00642941" w:rsidRPr="001E3A9C" w:rsidRDefault="00642941" w:rsidP="00AC49D1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1E3A9C">
        <w:rPr>
          <w:rFonts w:ascii="Arial" w:hAnsi="Arial" w:cs="Arial"/>
          <w:color w:val="000000"/>
        </w:rPr>
        <w:t>.</w:t>
      </w:r>
    </w:p>
    <w:p w14:paraId="37DA77EA" w14:textId="77777777" w:rsidR="00F00240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3372446" w14:textId="77777777" w:rsidR="005054A0" w:rsidRPr="001E3A9C" w:rsidRDefault="005054A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5776A39" w14:textId="77777777" w:rsidR="00BD43C2" w:rsidRPr="00BE489E" w:rsidRDefault="00382211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5132C98C" w14:textId="6879FD33" w:rsidR="00BD43C2" w:rsidRPr="00BE489E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</w:p>
    <w:p w14:paraId="246AEC95" w14:textId="77777777" w:rsidR="00BD43C2" w:rsidRPr="001E3A9C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502D91C" w14:textId="77777777" w:rsidR="00BD43C2" w:rsidRPr="001E3A9C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382211"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3B5A6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94FDDDD" w14:textId="77777777" w:rsidR="00E77385" w:rsidRPr="001E3A9C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7FF4732" w14:textId="77777777" w:rsidR="00D56199" w:rsidRPr="001E3A9C" w:rsidRDefault="00D56199" w:rsidP="005F2180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14:paraId="375B0FD3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ykonywanie zadań w sposób zgodny z prawem, efektywny, oszczędny </w:t>
      </w:r>
      <w:r>
        <w:rPr>
          <w:rFonts w:ascii="Arial" w:hAnsi="Arial" w:cs="Arial"/>
        </w:rPr>
        <w:t>i terminowy;</w:t>
      </w:r>
    </w:p>
    <w:p w14:paraId="3B7AD025" w14:textId="4D87905B" w:rsidR="00D56199" w:rsidRPr="00E038FE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współpraca przy realizacji zadań z komórkami organizacyjnymi</w:t>
      </w:r>
      <w:r>
        <w:rPr>
          <w:rFonts w:ascii="Arial" w:hAnsi="Arial" w:cs="Arial"/>
        </w:rPr>
        <w:t xml:space="preserve">, </w:t>
      </w:r>
      <w:r w:rsidRPr="001E3A9C">
        <w:rPr>
          <w:rFonts w:ascii="Arial" w:hAnsi="Arial" w:cs="Arial"/>
        </w:rPr>
        <w:t>jednostkami organizacyjnymi KAS</w:t>
      </w:r>
      <w:r>
        <w:rPr>
          <w:rFonts w:ascii="Arial" w:hAnsi="Arial" w:cs="Arial"/>
        </w:rPr>
        <w:t xml:space="preserve"> i innymi organami</w:t>
      </w:r>
      <w:r w:rsidRPr="001E3A9C">
        <w:rPr>
          <w:rFonts w:ascii="Arial" w:hAnsi="Arial" w:cs="Arial"/>
        </w:rPr>
        <w:t>;</w:t>
      </w:r>
    </w:p>
    <w:p w14:paraId="718FE1A6" w14:textId="60F766C1" w:rsidR="00D56199" w:rsidRPr="00A40CBB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3E2D29">
        <w:rPr>
          <w:rFonts w:ascii="Arial" w:hAnsi="Arial" w:cs="Arial"/>
        </w:rPr>
        <w:t>współdziałanie z komórką organizacyjną</w:t>
      </w:r>
      <w:r>
        <w:rPr>
          <w:rFonts w:ascii="Arial" w:hAnsi="Arial" w:cs="Arial"/>
        </w:rPr>
        <w:t xml:space="preserve"> </w:t>
      </w:r>
      <w:r w:rsidR="0017772C" w:rsidRPr="00215892">
        <w:rPr>
          <w:rFonts w:ascii="Arial" w:hAnsi="Arial" w:cs="Arial"/>
        </w:rPr>
        <w:t>urzędu obsługującego ministra właściwego do spraw finansów publicznych</w:t>
      </w:r>
      <w:r w:rsidR="00215892">
        <w:rPr>
          <w:rFonts w:ascii="Arial" w:hAnsi="Arial" w:cs="Arial"/>
        </w:rPr>
        <w:t xml:space="preserve"> </w:t>
      </w:r>
      <w:r w:rsidRPr="00D85EA3">
        <w:rPr>
          <w:rFonts w:ascii="Arial" w:hAnsi="Arial" w:cs="Arial"/>
        </w:rPr>
        <w:t>właściwą w sprawach zarządzania programami i projektami w zakresie zarządzania portfelem programów i</w:t>
      </w:r>
      <w:r>
        <w:rPr>
          <w:rFonts w:ascii="Arial" w:hAnsi="Arial" w:cs="Arial"/>
        </w:rPr>
        <w:t> </w:t>
      </w:r>
      <w:r w:rsidRPr="00D85EA3">
        <w:rPr>
          <w:rFonts w:ascii="Arial" w:hAnsi="Arial" w:cs="Arial"/>
        </w:rPr>
        <w:t xml:space="preserve">projektów realizowanych </w:t>
      </w:r>
      <w:r w:rsidRPr="00215892">
        <w:rPr>
          <w:rFonts w:ascii="Arial" w:hAnsi="Arial" w:cs="Arial"/>
        </w:rPr>
        <w:t>w </w:t>
      </w:r>
      <w:r w:rsidR="0017772C" w:rsidRPr="00215892">
        <w:rPr>
          <w:rFonts w:ascii="Arial" w:hAnsi="Arial" w:cs="Arial"/>
        </w:rPr>
        <w:t xml:space="preserve"> urzędzie obsługującym ministra właściwego do spraw finansów publicznych</w:t>
      </w:r>
      <w:r w:rsidRPr="00215892">
        <w:rPr>
          <w:rFonts w:ascii="Arial" w:hAnsi="Arial" w:cs="Arial"/>
        </w:rPr>
        <w:t xml:space="preserve"> lub w jednostkach organizacyjnych podległych </w:t>
      </w:r>
      <w:r w:rsidR="00020761" w:rsidRPr="00215892">
        <w:rPr>
          <w:rFonts w:ascii="Arial" w:hAnsi="Arial" w:cs="Arial"/>
        </w:rPr>
        <w:t>m</w:t>
      </w:r>
      <w:r w:rsidRPr="00215892">
        <w:rPr>
          <w:rFonts w:ascii="Arial" w:hAnsi="Arial" w:cs="Arial"/>
        </w:rPr>
        <w:t>inistrowi</w:t>
      </w:r>
      <w:r w:rsidR="00020761" w:rsidRPr="00215892">
        <w:rPr>
          <w:rFonts w:ascii="Arial" w:hAnsi="Arial" w:cs="Arial"/>
        </w:rPr>
        <w:t xml:space="preserve"> właściwemu do spraw finansów publicznych</w:t>
      </w:r>
      <w:r w:rsidRPr="00215892">
        <w:rPr>
          <w:rFonts w:ascii="Arial" w:hAnsi="Arial" w:cs="Arial"/>
        </w:rPr>
        <w:t xml:space="preserve"> lub przez niego nadzorowanych</w:t>
      </w:r>
      <w:r w:rsidRPr="003E2D29">
        <w:rPr>
          <w:rFonts w:ascii="Arial" w:hAnsi="Arial" w:cs="Arial"/>
        </w:rPr>
        <w:t>;</w:t>
      </w:r>
    </w:p>
    <w:p w14:paraId="37D07EB6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i promowanie zasad etycznego postępowania i podejmowanie działań antykorupcyjnych;</w:t>
      </w:r>
    </w:p>
    <w:p w14:paraId="5499EB0D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realizacja zadań z zakresu zarządzania kryzysowego, zarządzania ciągłością działania, obronności i bezpieczeństwa państwa</w:t>
      </w:r>
      <w:r>
        <w:rPr>
          <w:rFonts w:ascii="Arial" w:hAnsi="Arial" w:cs="Arial"/>
        </w:rPr>
        <w:t xml:space="preserve"> oraz cyberbezpieczeństwa</w:t>
      </w:r>
      <w:r w:rsidRPr="001E3A9C">
        <w:rPr>
          <w:rFonts w:ascii="Arial" w:hAnsi="Arial" w:cs="Arial"/>
        </w:rPr>
        <w:t>;</w:t>
      </w:r>
    </w:p>
    <w:p w14:paraId="2FDB30E2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zasad bezpiecznego przetwarzania informacji;</w:t>
      </w:r>
    </w:p>
    <w:p w14:paraId="06EF1BCE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sporządzanie informacji, analiz i sprawozdań w zakresie realizowanych zadań;</w:t>
      </w:r>
    </w:p>
    <w:p w14:paraId="1E0A6F2D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ygotowywanie i opracowywanie mater</w:t>
      </w:r>
      <w:r>
        <w:rPr>
          <w:rFonts w:ascii="Arial" w:hAnsi="Arial" w:cs="Arial"/>
        </w:rPr>
        <w:t>iałów źródłowych niezbędnych do </w:t>
      </w:r>
      <w:r w:rsidRPr="001E3A9C">
        <w:rPr>
          <w:rFonts w:ascii="Arial" w:hAnsi="Arial" w:cs="Arial"/>
        </w:rPr>
        <w:t>ud</w:t>
      </w:r>
      <w:r w:rsidR="00020761">
        <w:rPr>
          <w:rFonts w:ascii="Arial" w:hAnsi="Arial" w:cs="Arial"/>
        </w:rPr>
        <w:t>zielenia informacji publicznej;</w:t>
      </w:r>
    </w:p>
    <w:p w14:paraId="1157D3D0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owadzenie wymaganych ewidencji i rejestrów;</w:t>
      </w:r>
    </w:p>
    <w:p w14:paraId="71658A75" w14:textId="77777777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ewidencjonowanie dokumentów źródłowych w systemach informatycznych;</w:t>
      </w:r>
    </w:p>
    <w:p w14:paraId="5F7D97AC" w14:textId="390C08F2" w:rsidR="00D56199" w:rsidRPr="001E3A9C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784045">
        <w:rPr>
          <w:rStyle w:val="markedcontent"/>
          <w:rFonts w:ascii="Arial" w:hAnsi="Arial" w:cs="Arial"/>
        </w:rPr>
        <w:t>sporządzanie wniosków do właściwego naczelnika urzędu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>wyznaczonego do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prowadzenia postępowań przygotowawczych lub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właściwego naczelnika urzędu celno-skarbowego o wszczęcie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 xml:space="preserve">postępowania przygotowawczego w sprawie </w:t>
      </w:r>
      <w:r w:rsidRPr="00784045">
        <w:rPr>
          <w:rStyle w:val="markedcontent"/>
          <w:rFonts w:ascii="Arial" w:hAnsi="Arial" w:cs="Arial"/>
        </w:rPr>
        <w:lastRenderedPageBreak/>
        <w:t>o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przestępstwo skarbowe lub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przestępstwo oraz o wykroczenie skarbowe, jeżeli</w:t>
      </w:r>
      <w:r w:rsidR="005F734B"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sprawa podlega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>rozpoznaniu na zasadach ogólnych</w:t>
      </w:r>
      <w:r w:rsidRPr="001E3A9C">
        <w:rPr>
          <w:rFonts w:ascii="Arial" w:hAnsi="Arial" w:cs="Arial"/>
        </w:rPr>
        <w:t>;</w:t>
      </w:r>
    </w:p>
    <w:p w14:paraId="70309459" w14:textId="0E2DF167" w:rsidR="00D56199" w:rsidRPr="004521A6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4521A6">
        <w:rPr>
          <w:rFonts w:ascii="Arial" w:hAnsi="Arial" w:cs="Arial"/>
        </w:rPr>
        <w:t>informowanie właściwej komórki organizacyjnej o ujawnieniu transakcji, co</w:t>
      </w:r>
      <w:r>
        <w:rPr>
          <w:rFonts w:ascii="Arial" w:hAnsi="Arial" w:cs="Arial"/>
        </w:rPr>
        <w:t> </w:t>
      </w:r>
      <w:r w:rsidRPr="004521A6">
        <w:rPr>
          <w:rFonts w:ascii="Arial" w:hAnsi="Arial" w:cs="Arial"/>
        </w:rPr>
        <w:t>do</w:t>
      </w:r>
      <w:r>
        <w:rPr>
          <w:rFonts w:ascii="Arial" w:hAnsi="Arial" w:cs="Arial"/>
        </w:rPr>
        <w:t> </w:t>
      </w:r>
      <w:r w:rsidRPr="004521A6">
        <w:rPr>
          <w:rFonts w:ascii="Arial" w:hAnsi="Arial" w:cs="Arial"/>
        </w:rPr>
        <w:t>których zachodzi podejrzenie, że mają związek z popełnieniem przestępstwa, o</w:t>
      </w:r>
      <w:r>
        <w:rPr>
          <w:rFonts w:ascii="Arial" w:hAnsi="Arial" w:cs="Arial"/>
        </w:rPr>
        <w:t> </w:t>
      </w:r>
      <w:r w:rsidRPr="004521A6">
        <w:rPr>
          <w:rFonts w:ascii="Arial" w:hAnsi="Arial" w:cs="Arial"/>
        </w:rPr>
        <w:t xml:space="preserve">którym mowa w art. 299 ustawy z dnia 6 czerwca 1997 r. – Kodeks karny </w:t>
      </w:r>
      <w:r w:rsidRPr="00215892">
        <w:rPr>
          <w:rFonts w:ascii="Arial" w:hAnsi="Arial" w:cs="Arial"/>
        </w:rPr>
        <w:t>(</w:t>
      </w:r>
      <w:r w:rsidR="00E229E4" w:rsidRPr="00215892">
        <w:rPr>
          <w:rFonts w:ascii="Arial" w:hAnsi="Arial" w:cs="Arial"/>
        </w:rPr>
        <w:t>Dz. U. z 2025 r. poz. 383</w:t>
      </w:r>
      <w:r w:rsidRPr="00215892">
        <w:rPr>
          <w:rFonts w:ascii="Arial" w:hAnsi="Arial" w:cs="Arial"/>
        </w:rPr>
        <w:t>);</w:t>
      </w:r>
    </w:p>
    <w:p w14:paraId="12B805A2" w14:textId="77777777" w:rsidR="00D56199" w:rsidRPr="00A40CBB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</w:t>
      </w:r>
      <w:r w:rsidR="005B3D02">
        <w:rPr>
          <w:rFonts w:ascii="Arial" w:hAnsi="Arial" w:cs="Arial"/>
        </w:rPr>
        <w:t xml:space="preserve"> </w:t>
      </w:r>
      <w:r w:rsidRPr="007A2811">
        <w:rPr>
          <w:rFonts w:ascii="Arial" w:hAnsi="Arial" w:cs="Arial"/>
        </w:rPr>
        <w:t>Krajowej Administracji Skarbowej</w:t>
      </w:r>
      <w:r>
        <w:rPr>
          <w:rFonts w:ascii="Arial" w:hAnsi="Arial" w:cs="Arial"/>
        </w:rPr>
        <w:t>;</w:t>
      </w:r>
    </w:p>
    <w:p w14:paraId="38BCCF86" w14:textId="77777777" w:rsidR="00D56199" w:rsidRPr="00A40CBB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mawianie wizyt klientów;</w:t>
      </w:r>
    </w:p>
    <w:p w14:paraId="3E721FF2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A40CBB">
        <w:rPr>
          <w:rFonts w:ascii="Arial" w:hAnsi="Arial" w:cs="Arial"/>
        </w:rPr>
        <w:t>realizacja zadań wynikających z ustawy z dnia 4 kwietnia 2019 r. o dostępności cyfrowej stron internetowych i aplikacji mobilnych podmiotów publicznych (Dz. U. z</w:t>
      </w:r>
      <w:r>
        <w:rPr>
          <w:rFonts w:ascii="Arial" w:hAnsi="Arial" w:cs="Arial"/>
        </w:rPr>
        <w:t> </w:t>
      </w:r>
      <w:r w:rsidRPr="00A40CBB">
        <w:rPr>
          <w:rFonts w:ascii="Arial" w:hAnsi="Arial" w:cs="Arial"/>
        </w:rPr>
        <w:t>2023 r. poz. 1440) i ustawy z dnia 19 lipca 2019 r. o zapewnianiu dostępności osobom ze szczególnymi potrzebami (Dz. U. z 2024 r. poz. 1411);</w:t>
      </w:r>
    </w:p>
    <w:p w14:paraId="3B405FB4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obsługa infolinii eMCeK;</w:t>
      </w:r>
    </w:p>
    <w:p w14:paraId="2FA45F99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zgłaszanie nieprawidłowości w zakresie danych zgłoszonych przez podmioty do</w:t>
      </w:r>
      <w:r>
        <w:rPr>
          <w:rFonts w:ascii="Arial" w:hAnsi="Arial" w:cs="Arial"/>
        </w:rPr>
        <w:t> </w:t>
      </w:r>
      <w:r w:rsidRPr="002534BD">
        <w:rPr>
          <w:rFonts w:ascii="Arial" w:hAnsi="Arial" w:cs="Arial"/>
        </w:rPr>
        <w:t>Centralnego Rejestru Beneficjentów Rzeczywistych;</w:t>
      </w:r>
    </w:p>
    <w:p w14:paraId="4FF436F0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66EC8487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sygnalizowanie przypadków nieskuteczności lub niespójności przepisów prawa;</w:t>
      </w:r>
    </w:p>
    <w:p w14:paraId="1AA52C1A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prowadzenie spraw związanych z procesem wdrażania rozwiązań oraz realizacją obsługi zadań dotyczących Krajowego Systemu e-Faktur (KSeF);</w:t>
      </w:r>
    </w:p>
    <w:p w14:paraId="4D999AFD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dokonywanie nabycia sprawdzającego;</w:t>
      </w:r>
    </w:p>
    <w:p w14:paraId="18DBC8EF" w14:textId="77777777" w:rsidR="00D56199" w:rsidRPr="002534BD" w:rsidRDefault="00D56199" w:rsidP="005F2180">
      <w:pPr>
        <w:pStyle w:val="Akapitzlist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2534BD">
        <w:rPr>
          <w:rFonts w:ascii="Arial" w:hAnsi="Arial" w:cs="Arial"/>
        </w:rPr>
        <w:t>archiwizowanie dokumentów zgodnie z obowiązującymi przepisami.</w:t>
      </w:r>
    </w:p>
    <w:p w14:paraId="42B83751" w14:textId="76B87E1D" w:rsidR="00D56199" w:rsidRDefault="00D56199" w:rsidP="005F2180">
      <w:pPr>
        <w:numPr>
          <w:ilvl w:val="0"/>
          <w:numId w:val="32"/>
        </w:num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</w:t>
      </w:r>
      <w:r w:rsidRPr="00784045">
        <w:rPr>
          <w:rStyle w:val="markedcontent"/>
          <w:rFonts w:ascii="Arial" w:hAnsi="Arial" w:cs="Arial"/>
          <w:sz w:val="24"/>
          <w:szCs w:val="24"/>
        </w:rPr>
        <w:t xml:space="preserve">o zakresu zadań </w:t>
      </w:r>
      <w:r>
        <w:rPr>
          <w:rStyle w:val="markedcontent"/>
          <w:rFonts w:ascii="Arial" w:hAnsi="Arial" w:cs="Arial"/>
          <w:sz w:val="24"/>
          <w:szCs w:val="24"/>
        </w:rPr>
        <w:t xml:space="preserve">wszystkich </w:t>
      </w:r>
      <w:r w:rsidRPr="00784045">
        <w:rPr>
          <w:rStyle w:val="markedcontent"/>
          <w:rFonts w:ascii="Arial" w:hAnsi="Arial" w:cs="Arial"/>
          <w:sz w:val="24"/>
          <w:szCs w:val="24"/>
        </w:rPr>
        <w:t>komóre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4045">
        <w:rPr>
          <w:rStyle w:val="markedcontent"/>
          <w:rFonts w:ascii="Arial" w:hAnsi="Arial" w:cs="Arial"/>
          <w:sz w:val="24"/>
          <w:szCs w:val="24"/>
        </w:rPr>
        <w:t>organizacyjnych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151CE3">
        <w:rPr>
          <w:rStyle w:val="markedcontent"/>
          <w:rFonts w:ascii="Arial" w:hAnsi="Arial" w:cs="Arial"/>
          <w:sz w:val="24"/>
          <w:szCs w:val="24"/>
        </w:rPr>
        <w:t xml:space="preserve">z wyłączeniem Pionu </w:t>
      </w:r>
      <w:r w:rsidR="00151CE3" w:rsidRPr="00215892">
        <w:rPr>
          <w:rStyle w:val="markedcontent"/>
          <w:rFonts w:ascii="Arial" w:hAnsi="Arial" w:cs="Arial"/>
          <w:sz w:val="24"/>
          <w:szCs w:val="24"/>
        </w:rPr>
        <w:t>W</w:t>
      </w:r>
      <w:r w:rsidRPr="00215892">
        <w:rPr>
          <w:rStyle w:val="markedcontent"/>
          <w:rFonts w:ascii="Arial" w:hAnsi="Arial" w:cs="Arial"/>
          <w:sz w:val="24"/>
          <w:szCs w:val="24"/>
        </w:rPr>
        <w:t xml:space="preserve">sparcia </w:t>
      </w:r>
      <w:r w:rsidR="00151CE3" w:rsidRPr="00215892">
        <w:rPr>
          <w:rStyle w:val="markedcontent"/>
          <w:rFonts w:ascii="Arial" w:hAnsi="Arial" w:cs="Arial"/>
          <w:sz w:val="24"/>
          <w:szCs w:val="24"/>
        </w:rPr>
        <w:t>i</w:t>
      </w:r>
      <w:r w:rsidR="00215892">
        <w:rPr>
          <w:rStyle w:val="markedcontent"/>
          <w:rFonts w:ascii="Arial" w:hAnsi="Arial" w:cs="Arial"/>
          <w:sz w:val="24"/>
          <w:szCs w:val="24"/>
        </w:rPr>
        <w:t> </w:t>
      </w:r>
      <w:r w:rsidR="00151CE3" w:rsidRPr="00215892">
        <w:rPr>
          <w:rStyle w:val="markedcontent"/>
          <w:rFonts w:ascii="Arial" w:hAnsi="Arial" w:cs="Arial"/>
          <w:sz w:val="24"/>
          <w:szCs w:val="24"/>
        </w:rPr>
        <w:t>Obsługi Podatnika w zakresie wsparcia</w:t>
      </w:r>
      <w:r w:rsidR="00151CE3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784045">
        <w:rPr>
          <w:rStyle w:val="markedcontent"/>
          <w:rFonts w:ascii="Arial" w:hAnsi="Arial" w:cs="Arial"/>
          <w:sz w:val="24"/>
          <w:szCs w:val="24"/>
        </w:rPr>
        <w:t>należy</w:t>
      </w:r>
      <w:r>
        <w:rPr>
          <w:rStyle w:val="markedcontent"/>
          <w:rFonts w:ascii="Arial" w:hAnsi="Arial" w:cs="Arial"/>
          <w:sz w:val="24"/>
          <w:szCs w:val="24"/>
        </w:rPr>
        <w:t>:</w:t>
      </w:r>
    </w:p>
    <w:p w14:paraId="302EE4A3" w14:textId="77777777" w:rsidR="00D56199" w:rsidRPr="00784045" w:rsidRDefault="00D56199" w:rsidP="008D2DBD">
      <w:pPr>
        <w:numPr>
          <w:ilvl w:val="2"/>
          <w:numId w:val="2"/>
        </w:numPr>
        <w:tabs>
          <w:tab w:val="clear" w:pos="1353"/>
          <w:tab w:val="num" w:pos="709"/>
        </w:tabs>
        <w:spacing w:after="0" w:line="360" w:lineRule="auto"/>
        <w:ind w:left="709" w:hanging="425"/>
        <w:jc w:val="both"/>
        <w:rPr>
          <w:rStyle w:val="markedcontent"/>
          <w:rFonts w:ascii="Arial" w:hAnsi="Arial" w:cs="Arial"/>
          <w:sz w:val="24"/>
          <w:szCs w:val="24"/>
        </w:rPr>
      </w:pPr>
      <w:r w:rsidRPr="00784045">
        <w:rPr>
          <w:rStyle w:val="markedcontent"/>
          <w:rFonts w:ascii="Arial" w:hAnsi="Arial" w:cs="Arial"/>
          <w:sz w:val="24"/>
          <w:szCs w:val="24"/>
        </w:rPr>
        <w:t>prowadzenie postępowań mandatowych w sprawach o wykroczeni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4045">
        <w:rPr>
          <w:rStyle w:val="markedcontent"/>
          <w:rFonts w:ascii="Arial" w:hAnsi="Arial" w:cs="Arial"/>
          <w:sz w:val="24"/>
          <w:szCs w:val="24"/>
        </w:rPr>
        <w:t>skarbow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34BD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> </w:t>
      </w:r>
      <w:r w:rsidRPr="002534BD">
        <w:rPr>
          <w:rFonts w:ascii="Arial" w:hAnsi="Arial" w:cs="Arial"/>
          <w:sz w:val="24"/>
          <w:szCs w:val="24"/>
        </w:rPr>
        <w:t>rejestracja i ewidencja prowadzonych spraw oraz wprowadzanie innych danych w</w:t>
      </w:r>
      <w:r>
        <w:rPr>
          <w:rFonts w:ascii="Arial" w:hAnsi="Arial" w:cs="Arial"/>
          <w:sz w:val="24"/>
          <w:szCs w:val="24"/>
        </w:rPr>
        <w:t> </w:t>
      </w:r>
      <w:r w:rsidRPr="002534BD">
        <w:rPr>
          <w:rFonts w:ascii="Arial" w:hAnsi="Arial" w:cs="Arial"/>
          <w:sz w:val="24"/>
          <w:szCs w:val="24"/>
        </w:rPr>
        <w:t>systemie Ewidencja Spraw Karnych Skarbowych (SI ESKS)</w:t>
      </w:r>
      <w:r w:rsidRPr="002534BD">
        <w:rPr>
          <w:rStyle w:val="markedcontent"/>
          <w:rFonts w:ascii="Arial" w:hAnsi="Arial" w:cs="Arial"/>
          <w:sz w:val="24"/>
          <w:szCs w:val="24"/>
        </w:rPr>
        <w:t>;</w:t>
      </w:r>
    </w:p>
    <w:p w14:paraId="1205FC43" w14:textId="429DF92B" w:rsidR="00D56199" w:rsidRDefault="00D56199" w:rsidP="008D2DBD">
      <w:pPr>
        <w:numPr>
          <w:ilvl w:val="2"/>
          <w:numId w:val="2"/>
        </w:numPr>
        <w:tabs>
          <w:tab w:val="clear" w:pos="1353"/>
          <w:tab w:val="num" w:pos="709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E6064">
        <w:rPr>
          <w:rFonts w:ascii="Arial" w:hAnsi="Arial" w:cs="Arial"/>
          <w:sz w:val="24"/>
          <w:szCs w:val="24"/>
        </w:rPr>
        <w:t xml:space="preserve">współpraca z Generalnym Inspektorem Informacji Finansowej w zakresie </w:t>
      </w:r>
      <w:r>
        <w:rPr>
          <w:rFonts w:ascii="Arial" w:hAnsi="Arial" w:cs="Arial"/>
          <w:sz w:val="24"/>
          <w:szCs w:val="24"/>
        </w:rPr>
        <w:t xml:space="preserve">realizowanych przez niego </w:t>
      </w:r>
      <w:r w:rsidRPr="003E6064">
        <w:rPr>
          <w:rFonts w:ascii="Arial" w:hAnsi="Arial" w:cs="Arial"/>
          <w:sz w:val="24"/>
          <w:szCs w:val="24"/>
        </w:rPr>
        <w:t xml:space="preserve">zadań określonych w ustawie </w:t>
      </w:r>
      <w:r>
        <w:rPr>
          <w:rFonts w:ascii="Arial" w:hAnsi="Arial" w:cs="Arial"/>
          <w:sz w:val="24"/>
          <w:szCs w:val="24"/>
        </w:rPr>
        <w:t xml:space="preserve">z dnia 1 marca 2018 r. </w:t>
      </w:r>
      <w:r w:rsidRPr="003E6064">
        <w:rPr>
          <w:rFonts w:ascii="Arial" w:hAnsi="Arial" w:cs="Arial"/>
          <w:sz w:val="24"/>
          <w:szCs w:val="24"/>
        </w:rPr>
        <w:t>o przeciwdziałaniu praniu pieniędzy oraz finansowaniu terroryzmu</w:t>
      </w:r>
      <w:r>
        <w:rPr>
          <w:rFonts w:ascii="Arial" w:hAnsi="Arial" w:cs="Arial"/>
          <w:sz w:val="24"/>
          <w:szCs w:val="24"/>
        </w:rPr>
        <w:t xml:space="preserve"> (Dz. U. z 2023 r. poz. 1124, z późn. zm.)</w:t>
      </w:r>
      <w:r w:rsidR="00CD2D79">
        <w:rPr>
          <w:rFonts w:ascii="Arial" w:hAnsi="Arial" w:cs="Arial"/>
          <w:sz w:val="24"/>
          <w:szCs w:val="24"/>
        </w:rPr>
        <w:t>;</w:t>
      </w:r>
    </w:p>
    <w:p w14:paraId="416CB2D3" w14:textId="12A51047" w:rsidR="00CD2D79" w:rsidRPr="00710B90" w:rsidRDefault="00CD2D79" w:rsidP="008D2DBD">
      <w:pPr>
        <w:numPr>
          <w:ilvl w:val="2"/>
          <w:numId w:val="2"/>
        </w:numPr>
        <w:tabs>
          <w:tab w:val="clear" w:pos="1353"/>
          <w:tab w:val="num" w:pos="709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10B90">
        <w:rPr>
          <w:rFonts w:ascii="Arial" w:hAnsi="Arial" w:cs="Arial"/>
          <w:sz w:val="24"/>
          <w:szCs w:val="24"/>
        </w:rPr>
        <w:lastRenderedPageBreak/>
        <w:t>współpraca z Szefem KAS przy realizacji zadań w ramach współdziałania, o którym mowa w dziale IIB ustawy Ordynacji podatkowej.</w:t>
      </w:r>
    </w:p>
    <w:p w14:paraId="0AAB4EEA" w14:textId="5FCDBDC6" w:rsidR="00D56199" w:rsidRPr="00453D90" w:rsidRDefault="00D56199" w:rsidP="005F2180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3D90">
        <w:rPr>
          <w:rFonts w:ascii="Arial" w:hAnsi="Arial" w:cs="Arial"/>
          <w:sz w:val="24"/>
          <w:szCs w:val="24"/>
        </w:rPr>
        <w:t>Do zakresu zadań komórek organizacyjnych, wchodzących w skład Pionu Orzecznictwa i</w:t>
      </w:r>
      <w:r w:rsidR="00215892">
        <w:rPr>
          <w:rFonts w:ascii="Arial" w:hAnsi="Arial" w:cs="Arial"/>
          <w:sz w:val="24"/>
          <w:szCs w:val="24"/>
        </w:rPr>
        <w:t> </w:t>
      </w:r>
      <w:r w:rsidRPr="00453D90">
        <w:rPr>
          <w:rFonts w:ascii="Arial" w:hAnsi="Arial" w:cs="Arial"/>
          <w:sz w:val="24"/>
          <w:szCs w:val="24"/>
        </w:rPr>
        <w:t xml:space="preserve">Pionu Kontroli należy współpraca z </w:t>
      </w:r>
      <w:r w:rsidR="004B6282" w:rsidRPr="00215892">
        <w:rPr>
          <w:rFonts w:ascii="Arial" w:hAnsi="Arial" w:cs="Arial"/>
          <w:sz w:val="24"/>
          <w:szCs w:val="24"/>
        </w:rPr>
        <w:t>k</w:t>
      </w:r>
      <w:r w:rsidRPr="00215892">
        <w:rPr>
          <w:rFonts w:ascii="Arial" w:hAnsi="Arial" w:cs="Arial"/>
          <w:sz w:val="24"/>
          <w:szCs w:val="24"/>
        </w:rPr>
        <w:t xml:space="preserve">onsultantem </w:t>
      </w:r>
      <w:r w:rsidR="004B6282" w:rsidRPr="00215892">
        <w:rPr>
          <w:rFonts w:ascii="Arial" w:hAnsi="Arial" w:cs="Arial"/>
          <w:sz w:val="24"/>
          <w:szCs w:val="24"/>
        </w:rPr>
        <w:t xml:space="preserve">do spraw </w:t>
      </w:r>
      <w:r w:rsidRPr="00215892">
        <w:rPr>
          <w:rFonts w:ascii="Arial" w:hAnsi="Arial" w:cs="Arial"/>
          <w:sz w:val="24"/>
          <w:szCs w:val="24"/>
        </w:rPr>
        <w:t xml:space="preserve">klasyfikacji </w:t>
      </w:r>
      <w:r w:rsidR="004B6282" w:rsidRPr="00215892">
        <w:rPr>
          <w:rFonts w:ascii="Arial" w:hAnsi="Arial" w:cs="Arial"/>
          <w:sz w:val="24"/>
          <w:szCs w:val="24"/>
        </w:rPr>
        <w:t xml:space="preserve">na potrzeby </w:t>
      </w:r>
      <w:r w:rsidRPr="00215892">
        <w:rPr>
          <w:rFonts w:ascii="Arial" w:hAnsi="Arial" w:cs="Arial"/>
          <w:sz w:val="24"/>
          <w:szCs w:val="24"/>
        </w:rPr>
        <w:t xml:space="preserve">podatku </w:t>
      </w:r>
      <w:r w:rsidRPr="00453D90">
        <w:rPr>
          <w:rFonts w:ascii="Arial" w:hAnsi="Arial" w:cs="Arial"/>
          <w:sz w:val="24"/>
          <w:szCs w:val="24"/>
        </w:rPr>
        <w:t>od towarów i usług.</w:t>
      </w:r>
    </w:p>
    <w:p w14:paraId="1E73EF8A" w14:textId="3FB4DB5E" w:rsidR="00A234CC" w:rsidRPr="00215892" w:rsidRDefault="00D56199" w:rsidP="005F2180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6282">
        <w:rPr>
          <w:rFonts w:ascii="Arial" w:hAnsi="Arial" w:cs="Arial"/>
          <w:sz w:val="24"/>
          <w:szCs w:val="24"/>
        </w:rPr>
        <w:t xml:space="preserve">W Urzędzie Skarbowym funkcjonuje centrum obsługi, którego zadania realizuje Referat Obsługi </w:t>
      </w:r>
      <w:r w:rsidRPr="00215892">
        <w:rPr>
          <w:rFonts w:ascii="Arial" w:hAnsi="Arial" w:cs="Arial"/>
          <w:sz w:val="24"/>
          <w:szCs w:val="24"/>
        </w:rPr>
        <w:t xml:space="preserve">Bezpośredniej </w:t>
      </w:r>
      <w:r w:rsidR="00CC626F" w:rsidRPr="00215892">
        <w:rPr>
          <w:rFonts w:ascii="Arial" w:hAnsi="Arial" w:cs="Arial"/>
          <w:sz w:val="24"/>
          <w:szCs w:val="24"/>
        </w:rPr>
        <w:t xml:space="preserve">w Pionie </w:t>
      </w:r>
      <w:r w:rsidRPr="00215892">
        <w:rPr>
          <w:rFonts w:ascii="Arial" w:hAnsi="Arial" w:cs="Arial"/>
          <w:sz w:val="24"/>
          <w:szCs w:val="24"/>
        </w:rPr>
        <w:t>Wsparcia i Obsługi Podatnika.</w:t>
      </w:r>
    </w:p>
    <w:p w14:paraId="60B94278" w14:textId="77777777" w:rsidR="00740CF1" w:rsidRPr="00215892" w:rsidRDefault="00740CF1" w:rsidP="00740CF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E37DE6B" w14:textId="77777777" w:rsidR="00462208" w:rsidRPr="00710B90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710B90">
        <w:rPr>
          <w:rFonts w:ascii="Arial" w:hAnsi="Arial" w:cs="Arial"/>
          <w:b/>
          <w:color w:val="000000"/>
        </w:rPr>
        <w:t>Pion Wsparcia</w:t>
      </w:r>
      <w:r w:rsidR="00424878" w:rsidRPr="00710B90">
        <w:rPr>
          <w:rFonts w:ascii="Arial" w:hAnsi="Arial" w:cs="Arial"/>
          <w:b/>
          <w:color w:val="000000"/>
        </w:rPr>
        <w:t xml:space="preserve"> i Obsługi Podatnika</w:t>
      </w:r>
      <w:r w:rsidRPr="00710B90">
        <w:rPr>
          <w:rFonts w:ascii="Arial" w:hAnsi="Arial" w:cs="Arial"/>
          <w:b/>
          <w:color w:val="000000"/>
        </w:rPr>
        <w:t xml:space="preserve"> (SNUW</w:t>
      </w:r>
      <w:r w:rsidR="00424878" w:rsidRPr="00710B90">
        <w:rPr>
          <w:rFonts w:ascii="Arial" w:hAnsi="Arial" w:cs="Arial"/>
          <w:b/>
          <w:color w:val="000000"/>
        </w:rPr>
        <w:t>O</w:t>
      </w:r>
      <w:r w:rsidRPr="00710B90">
        <w:rPr>
          <w:rFonts w:ascii="Arial" w:hAnsi="Arial" w:cs="Arial"/>
          <w:b/>
          <w:color w:val="000000"/>
        </w:rPr>
        <w:t>)</w:t>
      </w:r>
    </w:p>
    <w:p w14:paraId="005C8D23" w14:textId="77777777" w:rsidR="00700DC3" w:rsidRPr="001E3A9C" w:rsidRDefault="00700DC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99F1828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82211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3B5A6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76EA952" w14:textId="77777777" w:rsidR="00E77385" w:rsidRPr="001E3A9C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B62A182" w14:textId="77777777" w:rsidR="008736DC" w:rsidRPr="0043546A" w:rsidRDefault="008736DC" w:rsidP="005F2180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43546A">
        <w:rPr>
          <w:rFonts w:ascii="Arial" w:hAnsi="Arial" w:cs="Arial"/>
          <w:b/>
        </w:rPr>
        <w:t xml:space="preserve">Do zadań </w:t>
      </w:r>
      <w:r w:rsidRPr="0043546A">
        <w:rPr>
          <w:rFonts w:ascii="Arial" w:hAnsi="Arial" w:cs="Arial"/>
          <w:b/>
          <w:color w:val="000000"/>
        </w:rPr>
        <w:t>Referatu</w:t>
      </w:r>
      <w:r w:rsidRPr="0043546A">
        <w:rPr>
          <w:rFonts w:ascii="Arial" w:hAnsi="Arial" w:cs="Arial"/>
          <w:b/>
        </w:rPr>
        <w:t xml:space="preserve"> Wsparcia i Obsługi Bezpośredniej (SWOW) należy w szczególności</w:t>
      </w:r>
      <w:r w:rsidRPr="0043546A">
        <w:rPr>
          <w:rFonts w:ascii="Arial" w:hAnsi="Arial" w:cs="Arial"/>
        </w:rPr>
        <w:t>:</w:t>
      </w:r>
    </w:p>
    <w:p w14:paraId="31DAAF3A" w14:textId="16428E21" w:rsidR="008736DC" w:rsidRPr="0043546A" w:rsidRDefault="008736DC" w:rsidP="005F218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43546A">
        <w:rPr>
          <w:rFonts w:ascii="Arial" w:hAnsi="Arial" w:cs="Arial"/>
        </w:rPr>
        <w:t>zakresie wsparcia:</w:t>
      </w:r>
    </w:p>
    <w:p w14:paraId="2D8103FC" w14:textId="57629E91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sekretariatu Naczelnika </w:t>
      </w:r>
      <w:r w:rsidR="0043546A">
        <w:rPr>
          <w:rFonts w:ascii="Arial" w:hAnsi="Arial" w:cs="Arial"/>
          <w:lang w:eastAsia="en-US"/>
        </w:rPr>
        <w:t>Urzędu oraz Zastępcy Naczelnika,</w:t>
      </w:r>
    </w:p>
    <w:p w14:paraId="4982B210" w14:textId="3E67D7A1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wadzenie obsługi kancelaryjnej Urzędu</w:t>
      </w:r>
      <w:r w:rsidRPr="001E3A9C">
        <w:rPr>
          <w:rFonts w:ascii="Arial" w:hAnsi="Arial" w:cs="Arial"/>
        </w:rPr>
        <w:t xml:space="preserve"> Skarbowego, w tym przyjmowanie i ewidencjonowanie składanych dokumentów</w:t>
      </w:r>
      <w:r w:rsidR="0043546A">
        <w:rPr>
          <w:rFonts w:ascii="Arial" w:hAnsi="Arial" w:cs="Arial"/>
          <w:lang w:eastAsia="en-US"/>
        </w:rPr>
        <w:t>,</w:t>
      </w:r>
    </w:p>
    <w:p w14:paraId="35F5EFA6" w14:textId="20478C2C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en-US"/>
        </w:rPr>
        <w:t xml:space="preserve">prowadzenie spraw związanych z udzielaniem upoważnień </w:t>
      </w:r>
      <w:r>
        <w:rPr>
          <w:rFonts w:ascii="Arial" w:hAnsi="Arial" w:cs="Arial"/>
          <w:lang w:eastAsia="en-US"/>
        </w:rPr>
        <w:t xml:space="preserve">i pełnomocnictw </w:t>
      </w:r>
      <w:r w:rsidRPr="001E3A9C">
        <w:rPr>
          <w:rFonts w:ascii="Arial" w:hAnsi="Arial" w:cs="Arial"/>
          <w:lang w:eastAsia="en-US"/>
        </w:rPr>
        <w:t>do</w:t>
      </w:r>
      <w:r>
        <w:rPr>
          <w:rFonts w:ascii="Arial" w:hAnsi="Arial" w:cs="Arial"/>
          <w:lang w:eastAsia="en-US"/>
        </w:rPr>
        <w:t> </w:t>
      </w:r>
      <w:r w:rsidRPr="001E3A9C">
        <w:rPr>
          <w:rFonts w:ascii="Arial" w:hAnsi="Arial" w:cs="Arial"/>
          <w:lang w:eastAsia="en-US"/>
        </w:rPr>
        <w:t xml:space="preserve">podejmowania czynności w imieniu </w:t>
      </w:r>
      <w:r w:rsidR="00CC626F" w:rsidRPr="00215892">
        <w:rPr>
          <w:rFonts w:ascii="Arial" w:hAnsi="Arial" w:cs="Arial"/>
          <w:lang w:eastAsia="en-US"/>
        </w:rPr>
        <w:t>N</w:t>
      </w:r>
      <w:r w:rsidRPr="00215892">
        <w:rPr>
          <w:rFonts w:ascii="Arial" w:hAnsi="Arial" w:cs="Arial"/>
          <w:lang w:eastAsia="en-US"/>
        </w:rPr>
        <w:t xml:space="preserve">aczelnika </w:t>
      </w:r>
      <w:r w:rsidR="00CC626F" w:rsidRPr="00215892">
        <w:rPr>
          <w:rFonts w:ascii="Arial" w:hAnsi="Arial" w:cs="Arial"/>
          <w:lang w:eastAsia="en-US"/>
        </w:rPr>
        <w:t>U</w:t>
      </w:r>
      <w:r w:rsidRPr="00215892">
        <w:rPr>
          <w:rFonts w:ascii="Arial" w:hAnsi="Arial" w:cs="Arial"/>
          <w:lang w:eastAsia="en-US"/>
        </w:rPr>
        <w:t xml:space="preserve">rzędu, </w:t>
      </w:r>
      <w:r>
        <w:rPr>
          <w:rFonts w:ascii="Arial" w:hAnsi="Arial" w:cs="Arial"/>
          <w:lang w:eastAsia="en-US"/>
        </w:rPr>
        <w:t>z wyjątkiem zastrzeżonych do </w:t>
      </w:r>
      <w:r w:rsidRPr="001E3A9C">
        <w:rPr>
          <w:rFonts w:ascii="Arial" w:hAnsi="Arial" w:cs="Arial"/>
          <w:lang w:eastAsia="en-US"/>
        </w:rPr>
        <w:t>właściwoś</w:t>
      </w:r>
      <w:r w:rsidR="0043546A">
        <w:rPr>
          <w:rFonts w:ascii="Arial" w:hAnsi="Arial" w:cs="Arial"/>
          <w:lang w:eastAsia="en-US"/>
        </w:rPr>
        <w:t>ci innej komórki organizacyjnej,</w:t>
      </w:r>
    </w:p>
    <w:p w14:paraId="36F772FF" w14:textId="5690A4D6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en-US"/>
        </w:rPr>
        <w:t>prowadzenie spraw dotyczących decyzji, wewnę</w:t>
      </w:r>
      <w:r>
        <w:rPr>
          <w:rFonts w:ascii="Arial" w:hAnsi="Arial" w:cs="Arial"/>
          <w:lang w:eastAsia="en-US"/>
        </w:rPr>
        <w:t>trznych procedur postępowania i </w:t>
      </w:r>
      <w:r w:rsidRPr="001E3A9C">
        <w:rPr>
          <w:rFonts w:ascii="Arial" w:hAnsi="Arial" w:cs="Arial"/>
          <w:lang w:eastAsia="en-US"/>
        </w:rPr>
        <w:t xml:space="preserve">innych dokumentów wydawanych przez Naczelnika Urzędu w zakresie realizacji zadań określonych w art. 28 ustawy o </w:t>
      </w:r>
      <w:r w:rsidR="0043546A">
        <w:rPr>
          <w:rFonts w:ascii="Arial" w:hAnsi="Arial" w:cs="Arial"/>
          <w:lang w:eastAsia="en-US"/>
        </w:rPr>
        <w:t>KAS oraz w przepisach odrębnych,</w:t>
      </w:r>
    </w:p>
    <w:p w14:paraId="4E03633F" w14:textId="764F4E61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organizacja obiegu informacji i dokumentacji w </w:t>
      </w:r>
      <w:r w:rsidR="002E308C">
        <w:rPr>
          <w:rFonts w:ascii="Arial" w:hAnsi="Arial" w:cs="Arial"/>
          <w:lang w:eastAsia="en-US"/>
        </w:rPr>
        <w:t>U</w:t>
      </w:r>
      <w:r w:rsidRPr="001E3A9C">
        <w:rPr>
          <w:rFonts w:ascii="Arial" w:hAnsi="Arial" w:cs="Arial"/>
          <w:lang w:eastAsia="en-US"/>
        </w:rPr>
        <w:t>rzędzie</w:t>
      </w:r>
      <w:r w:rsidR="002E308C">
        <w:rPr>
          <w:rFonts w:ascii="Arial" w:hAnsi="Arial" w:cs="Arial"/>
          <w:lang w:eastAsia="en-US"/>
        </w:rPr>
        <w:t xml:space="preserve"> Skarbowym</w:t>
      </w:r>
      <w:r w:rsidR="0043546A">
        <w:rPr>
          <w:rFonts w:ascii="Arial" w:hAnsi="Arial" w:cs="Arial"/>
          <w:lang w:eastAsia="en-US"/>
        </w:rPr>
        <w:t>,</w:t>
      </w:r>
    </w:p>
    <w:p w14:paraId="73035415" w14:textId="5728BA9D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rozpatrywanie przekazanych do załatwienia skarg na pracowników obsługujących Naczelnika</w:t>
      </w:r>
      <w:r w:rsidR="0043546A">
        <w:rPr>
          <w:rFonts w:ascii="Arial" w:hAnsi="Arial" w:cs="Arial"/>
          <w:lang w:eastAsia="en-US"/>
        </w:rPr>
        <w:t xml:space="preserve"> Urzędu oraz wniosków i petycji,</w:t>
      </w:r>
    </w:p>
    <w:p w14:paraId="61BD8E8E" w14:textId="375F8F6A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koordynacja ud</w:t>
      </w:r>
      <w:r w:rsidR="0043546A">
        <w:rPr>
          <w:rFonts w:ascii="Arial" w:hAnsi="Arial" w:cs="Arial"/>
          <w:lang w:eastAsia="en-US"/>
        </w:rPr>
        <w:t>zielania informacji publicznej,</w:t>
      </w:r>
    </w:p>
    <w:p w14:paraId="4012D133" w14:textId="5489E67C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gromadzenie informacji zarządczych z zakresu funkcjonowania </w:t>
      </w:r>
      <w:r w:rsidR="002E308C">
        <w:rPr>
          <w:rFonts w:ascii="Arial" w:hAnsi="Arial" w:cs="Arial"/>
          <w:lang w:eastAsia="en-US"/>
        </w:rPr>
        <w:t>U</w:t>
      </w:r>
      <w:r w:rsidRPr="001E3A9C">
        <w:rPr>
          <w:rFonts w:ascii="Arial" w:hAnsi="Arial" w:cs="Arial"/>
          <w:lang w:eastAsia="en-US"/>
        </w:rPr>
        <w:t>rzędu</w:t>
      </w:r>
      <w:r w:rsidR="002E308C">
        <w:rPr>
          <w:rFonts w:ascii="Arial" w:hAnsi="Arial" w:cs="Arial"/>
          <w:lang w:eastAsia="en-US"/>
        </w:rPr>
        <w:t xml:space="preserve"> Skarbowego</w:t>
      </w:r>
      <w:r w:rsidR="0043546A">
        <w:rPr>
          <w:rFonts w:ascii="Arial" w:hAnsi="Arial" w:cs="Arial"/>
          <w:lang w:eastAsia="en-US"/>
        </w:rPr>
        <w:t>,</w:t>
      </w:r>
    </w:p>
    <w:p w14:paraId="2CF075C8" w14:textId="02C3DDD8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działalności analitycznej, prognostycznej z zakresu funkcjonowania </w:t>
      </w:r>
      <w:r w:rsidR="002E308C">
        <w:rPr>
          <w:rFonts w:ascii="Arial" w:hAnsi="Arial" w:cs="Arial"/>
          <w:lang w:eastAsia="en-US"/>
        </w:rPr>
        <w:t>U</w:t>
      </w:r>
      <w:r w:rsidRPr="001E3A9C">
        <w:rPr>
          <w:rFonts w:ascii="Arial" w:hAnsi="Arial" w:cs="Arial"/>
          <w:lang w:eastAsia="en-US"/>
        </w:rPr>
        <w:t>rzędu</w:t>
      </w:r>
      <w:r w:rsidR="002E308C">
        <w:rPr>
          <w:rFonts w:ascii="Arial" w:hAnsi="Arial" w:cs="Arial"/>
          <w:lang w:eastAsia="en-US"/>
        </w:rPr>
        <w:t xml:space="preserve"> Skarbowego</w:t>
      </w:r>
      <w:r w:rsidR="0043546A">
        <w:rPr>
          <w:rFonts w:ascii="Arial" w:hAnsi="Arial" w:cs="Arial"/>
          <w:lang w:eastAsia="en-US"/>
        </w:rPr>
        <w:t>,</w:t>
      </w:r>
    </w:p>
    <w:p w14:paraId="1FE354D9" w14:textId="72F634C3" w:rsidR="008736DC" w:rsidRPr="001E3A9C" w:rsidRDefault="008736DC" w:rsidP="005F2180">
      <w:pPr>
        <w:pStyle w:val="Akapitzlist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spraw powierzonych przez </w:t>
      </w:r>
      <w:r w:rsidR="009354D6" w:rsidRPr="00215892">
        <w:rPr>
          <w:rFonts w:ascii="Arial" w:hAnsi="Arial" w:cs="Arial"/>
          <w:lang w:eastAsia="en-US"/>
        </w:rPr>
        <w:t>D</w:t>
      </w:r>
      <w:r w:rsidRPr="00215892">
        <w:rPr>
          <w:rFonts w:ascii="Arial" w:hAnsi="Arial" w:cs="Arial"/>
          <w:lang w:eastAsia="en-US"/>
        </w:rPr>
        <w:t>y</w:t>
      </w:r>
      <w:r w:rsidRPr="001E3A9C">
        <w:rPr>
          <w:rFonts w:ascii="Arial" w:hAnsi="Arial" w:cs="Arial"/>
          <w:lang w:eastAsia="en-US"/>
        </w:rPr>
        <w:t xml:space="preserve">rektora w zakresie zapewniającym prawidłową </w:t>
      </w:r>
      <w:r w:rsidRPr="00215892">
        <w:rPr>
          <w:rFonts w:ascii="Arial" w:hAnsi="Arial" w:cs="Arial"/>
          <w:lang w:eastAsia="en-US"/>
        </w:rPr>
        <w:t xml:space="preserve">obsługę </w:t>
      </w:r>
      <w:r w:rsidR="009354D6" w:rsidRPr="00215892">
        <w:rPr>
          <w:rFonts w:ascii="Arial" w:hAnsi="Arial" w:cs="Arial"/>
          <w:lang w:eastAsia="en-US"/>
        </w:rPr>
        <w:t>N</w:t>
      </w:r>
      <w:r w:rsidRPr="00215892">
        <w:rPr>
          <w:rFonts w:ascii="Arial" w:hAnsi="Arial" w:cs="Arial"/>
          <w:lang w:eastAsia="en-US"/>
        </w:rPr>
        <w:t xml:space="preserve">aczelnika </w:t>
      </w:r>
      <w:r w:rsidR="009354D6" w:rsidRPr="00215892">
        <w:rPr>
          <w:rFonts w:ascii="Arial" w:hAnsi="Arial" w:cs="Arial"/>
          <w:lang w:eastAsia="en-US"/>
        </w:rPr>
        <w:t>U</w:t>
      </w:r>
      <w:r w:rsidRPr="00215892">
        <w:rPr>
          <w:rFonts w:ascii="Arial" w:hAnsi="Arial" w:cs="Arial"/>
          <w:lang w:eastAsia="en-US"/>
        </w:rPr>
        <w:t>rzędu</w:t>
      </w:r>
      <w:r w:rsidRPr="001E3A9C">
        <w:rPr>
          <w:rFonts w:ascii="Arial" w:hAnsi="Arial" w:cs="Arial"/>
          <w:lang w:eastAsia="en-US"/>
        </w:rPr>
        <w:t>, w szczególności w sprawach:</w:t>
      </w:r>
    </w:p>
    <w:p w14:paraId="6F3ABE7A" w14:textId="77777777" w:rsidR="008736DC" w:rsidRDefault="008736DC" w:rsidP="005F2180">
      <w:pPr>
        <w:pStyle w:val="Akapitzlist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lastRenderedPageBreak/>
        <w:t>obsługi kadrowej,</w:t>
      </w:r>
    </w:p>
    <w:p w14:paraId="3BAA509F" w14:textId="77777777" w:rsidR="008736DC" w:rsidRDefault="008736DC" w:rsidP="005F2180">
      <w:pPr>
        <w:pStyle w:val="Akapitzlist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gospodarowania mieniem,</w:t>
      </w:r>
    </w:p>
    <w:p w14:paraId="0FE3B8CF" w14:textId="6A5302E4" w:rsidR="008736DC" w:rsidRDefault="008736DC" w:rsidP="005F2180">
      <w:pPr>
        <w:pStyle w:val="Akapitzlist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eksploatacyjno-zaopatrzeniowych,</w:t>
      </w:r>
    </w:p>
    <w:p w14:paraId="2E3596E5" w14:textId="77777777" w:rsidR="008736DC" w:rsidRDefault="008736DC" w:rsidP="005F2180">
      <w:pPr>
        <w:pStyle w:val="Akapitzlist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</w:t>
      </w:r>
      <w:r w:rsidRPr="003B5A67">
        <w:rPr>
          <w:rFonts w:ascii="Arial" w:hAnsi="Arial" w:cs="Arial"/>
          <w:lang w:eastAsia="en-US"/>
        </w:rPr>
        <w:t>bronny</w:t>
      </w:r>
      <w:r>
        <w:rPr>
          <w:rFonts w:ascii="Arial" w:hAnsi="Arial" w:cs="Arial"/>
          <w:lang w:eastAsia="en-US"/>
        </w:rPr>
        <w:t>ch i</w:t>
      </w:r>
      <w:r w:rsidRPr="003B5A67">
        <w:rPr>
          <w:rFonts w:ascii="Arial" w:hAnsi="Arial" w:cs="Arial"/>
          <w:lang w:eastAsia="en-US"/>
        </w:rPr>
        <w:t xml:space="preserve"> zarządzania kryzysowego,</w:t>
      </w:r>
    </w:p>
    <w:p w14:paraId="58EAA3C9" w14:textId="77777777" w:rsidR="008736DC" w:rsidRDefault="008736DC" w:rsidP="005F2180">
      <w:pPr>
        <w:pStyle w:val="Akapitzlist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bezpieczeństwa</w:t>
      </w:r>
      <w:r w:rsidRPr="003B5A67">
        <w:rPr>
          <w:rFonts w:ascii="Arial" w:hAnsi="Arial" w:cs="Arial"/>
          <w:lang w:eastAsia="en-US"/>
        </w:rPr>
        <w:t xml:space="preserve"> informacji,</w:t>
      </w:r>
      <w:r>
        <w:rPr>
          <w:rFonts w:ascii="Arial" w:hAnsi="Arial" w:cs="Arial"/>
          <w:lang w:eastAsia="en-US"/>
        </w:rPr>
        <w:t xml:space="preserve"> osób, obiektu i mienia,</w:t>
      </w:r>
    </w:p>
    <w:p w14:paraId="3C9A32A2" w14:textId="77777777" w:rsidR="008736DC" w:rsidRDefault="008736DC" w:rsidP="005F2180">
      <w:pPr>
        <w:pStyle w:val="Akapitzlist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przeciwpożarowej,</w:t>
      </w:r>
    </w:p>
    <w:p w14:paraId="029537D0" w14:textId="77777777" w:rsidR="00E17ABF" w:rsidRPr="00215892" w:rsidRDefault="00367469" w:rsidP="005F2180">
      <w:pPr>
        <w:pStyle w:val="Akapitzlist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5892">
        <w:rPr>
          <w:rFonts w:ascii="Arial" w:hAnsi="Arial" w:cs="Arial"/>
        </w:rPr>
        <w:t>magazynu archiwum zakładowego Izby;</w:t>
      </w:r>
    </w:p>
    <w:p w14:paraId="36EFA267" w14:textId="5D913CBB" w:rsidR="008736DC" w:rsidRPr="0043546A" w:rsidRDefault="0043546A" w:rsidP="005F218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w</w:t>
      </w:r>
      <w:r w:rsidR="008736DC" w:rsidRPr="0043546A">
        <w:rPr>
          <w:rFonts w:ascii="Arial" w:hAnsi="Arial" w:cs="Arial"/>
          <w:lang w:eastAsia="en-US"/>
        </w:rPr>
        <w:t xml:space="preserve"> zakresie obsługi bezpośredniej:</w:t>
      </w:r>
    </w:p>
    <w:p w14:paraId="22361CF7" w14:textId="254EC689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36CE">
        <w:rPr>
          <w:rFonts w:ascii="Arial" w:hAnsi="Arial" w:cs="Arial"/>
        </w:rPr>
        <w:t>zapewnienie obsługi i wsparcia podatnikom i płatnikom w prawidłowym wykonywaniu obowiązków podatkowych, w tym udzielanie podstawowych informacji z zakresu prawa podatkowego</w:t>
      </w:r>
      <w:r w:rsidR="0043546A">
        <w:rPr>
          <w:rFonts w:ascii="Arial" w:hAnsi="Arial" w:cs="Arial"/>
          <w:lang w:eastAsia="en-US"/>
        </w:rPr>
        <w:t>,</w:t>
      </w:r>
    </w:p>
    <w:p w14:paraId="1101F784" w14:textId="340600B3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przyjmowanie, ewidencjonowanie, weryfikacja pod względem formalnym dokumentów podlegających księgowaniu, w szczególności deklaracji podatkowych, wniosków, informacji, w tym w post</w:t>
      </w:r>
      <w:r w:rsidR="0043546A">
        <w:rPr>
          <w:rFonts w:ascii="Arial" w:hAnsi="Arial" w:cs="Arial"/>
        </w:rPr>
        <w:t>aci elektronicznej,</w:t>
      </w:r>
    </w:p>
    <w:p w14:paraId="138136E2" w14:textId="555C200F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przyjmowanie, ewidencjonowanie, weryfikacja pod względem formalnym niepodlegających księgowaniu wniosków, pism i informacji składanych przez</w:t>
      </w:r>
      <w:r w:rsidR="00215892">
        <w:rPr>
          <w:rFonts w:ascii="Arial" w:hAnsi="Arial" w:cs="Arial"/>
        </w:rPr>
        <w:t> </w:t>
      </w:r>
      <w:r w:rsidRPr="005936CE">
        <w:rPr>
          <w:rFonts w:ascii="Arial" w:hAnsi="Arial" w:cs="Arial"/>
        </w:rPr>
        <w:t>podatników lub płatników,</w:t>
      </w:r>
      <w:r w:rsidR="0043546A">
        <w:rPr>
          <w:rFonts w:ascii="Arial" w:hAnsi="Arial" w:cs="Arial"/>
        </w:rPr>
        <w:t xml:space="preserve"> w tym w postaci elektronicznej,</w:t>
      </w:r>
    </w:p>
    <w:p w14:paraId="5F232ADB" w14:textId="69202FE9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wydawanie zaświadczeń, w tym o nadaniu NIP i informacji o nadanym NIP, z</w:t>
      </w:r>
      <w:r>
        <w:rPr>
          <w:rFonts w:ascii="Arial" w:hAnsi="Arial" w:cs="Arial"/>
        </w:rPr>
        <w:t> </w:t>
      </w:r>
      <w:r w:rsidRPr="005936CE">
        <w:rPr>
          <w:rFonts w:ascii="Arial" w:hAnsi="Arial" w:cs="Arial"/>
        </w:rPr>
        <w:t>wyjątkiem zastrzeżonych do właściwości rzeczowej</w:t>
      </w:r>
      <w:r w:rsidR="0043546A">
        <w:rPr>
          <w:rFonts w:ascii="Arial" w:hAnsi="Arial" w:cs="Arial"/>
        </w:rPr>
        <w:t xml:space="preserve"> innych komórek organizacyjnych,</w:t>
      </w:r>
    </w:p>
    <w:p w14:paraId="632FFA95" w14:textId="564D5E84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udzielanie pisemnych informacji podmiotom uprawnionym, w tym udostępnianie danych zgromadzonych w Centralnym Rejestrze Podmiotów – Krajowej</w:t>
      </w:r>
      <w:r w:rsidR="0043546A">
        <w:rPr>
          <w:rFonts w:ascii="Arial" w:hAnsi="Arial" w:cs="Arial"/>
        </w:rPr>
        <w:t xml:space="preserve"> Ewidencji Podatników (CRP KEP),</w:t>
      </w:r>
    </w:p>
    <w:p w14:paraId="42AD1CF7" w14:textId="468126F1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potwierdzanie profili zaufanych elektronicznej platformy usług a</w:t>
      </w:r>
      <w:r w:rsidR="0043546A">
        <w:rPr>
          <w:rFonts w:ascii="Arial" w:hAnsi="Arial" w:cs="Arial"/>
        </w:rPr>
        <w:t>dministracji publicznej (ePUAP),</w:t>
      </w:r>
    </w:p>
    <w:p w14:paraId="063D0CB8" w14:textId="65E4AD81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obsługa zajęć wierzytelności w Centralnym Module Zajęć Wierzytelności (CMZW) dokonywanych przez komorników sądowych i administ</w:t>
      </w:r>
      <w:r w:rsidR="0043546A">
        <w:rPr>
          <w:rFonts w:ascii="Arial" w:hAnsi="Arial" w:cs="Arial"/>
        </w:rPr>
        <w:t>racyjne organy egzekucyjne,</w:t>
      </w:r>
    </w:p>
    <w:p w14:paraId="6F1DB247" w14:textId="79B0E4C8" w:rsidR="008736DC" w:rsidRPr="005936CE" w:rsidRDefault="008736DC" w:rsidP="005F2180">
      <w:pPr>
        <w:pStyle w:val="Akapitzlist"/>
        <w:widowControl w:val="0"/>
        <w:numPr>
          <w:ilvl w:val="0"/>
          <w:numId w:val="5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obsługa terminali p</w:t>
      </w:r>
      <w:r w:rsidR="0043546A">
        <w:rPr>
          <w:rFonts w:ascii="Arial" w:hAnsi="Arial" w:cs="Arial"/>
        </w:rPr>
        <w:t>łatniczych – przyjmowanie wpłat,</w:t>
      </w:r>
    </w:p>
    <w:p w14:paraId="70BDAE24" w14:textId="77777777" w:rsidR="00CD2D79" w:rsidRPr="00F15570" w:rsidRDefault="00CD2D79" w:rsidP="005F218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F15570">
        <w:rPr>
          <w:rFonts w:ascii="Arial" w:hAnsi="Arial" w:cs="Arial"/>
        </w:rPr>
        <w:t>w zakresie wprowadzania danych:</w:t>
      </w:r>
    </w:p>
    <w:p w14:paraId="614D39EA" w14:textId="3C204761" w:rsidR="008736DC" w:rsidRDefault="008736DC" w:rsidP="005F2180">
      <w:pPr>
        <w:pStyle w:val="Akapitzlist"/>
        <w:numPr>
          <w:ilvl w:val="0"/>
          <w:numId w:val="57"/>
        </w:numPr>
        <w:spacing w:line="360" w:lineRule="auto"/>
        <w:ind w:left="1134" w:hanging="425"/>
        <w:jc w:val="both"/>
        <w:rPr>
          <w:rFonts w:ascii="Arial" w:hAnsi="Arial" w:cs="Arial"/>
          <w:lang w:eastAsia="en-US"/>
        </w:rPr>
      </w:pPr>
      <w:r w:rsidRPr="005936CE">
        <w:rPr>
          <w:rFonts w:ascii="Arial" w:hAnsi="Arial" w:cs="Arial"/>
        </w:rPr>
        <w:t>wprowadzanie do systemu informatycznego danych szczegółowych z deklaracji pod</w:t>
      </w:r>
      <w:r w:rsidR="0043546A">
        <w:rPr>
          <w:rFonts w:ascii="Arial" w:hAnsi="Arial" w:cs="Arial"/>
        </w:rPr>
        <w:t>atkowych oraz innych dokumentów,</w:t>
      </w:r>
    </w:p>
    <w:p w14:paraId="6AB3A40A" w14:textId="72C4F7BD" w:rsidR="008736DC" w:rsidRPr="00CD2D79" w:rsidRDefault="008736DC" w:rsidP="005F2180">
      <w:pPr>
        <w:pStyle w:val="Akapitzlist"/>
        <w:numPr>
          <w:ilvl w:val="0"/>
          <w:numId w:val="57"/>
        </w:numPr>
        <w:spacing w:line="360" w:lineRule="auto"/>
        <w:ind w:left="1134" w:hanging="425"/>
        <w:jc w:val="both"/>
        <w:rPr>
          <w:rFonts w:ascii="Arial" w:hAnsi="Arial" w:cs="Arial"/>
          <w:lang w:eastAsia="en-US"/>
        </w:rPr>
      </w:pPr>
      <w:r w:rsidRPr="00CD2D79">
        <w:rPr>
          <w:rFonts w:ascii="Arial" w:hAnsi="Arial" w:cs="Arial"/>
        </w:rPr>
        <w:t xml:space="preserve">przetwarzanie danych przesłanych za pośrednictwem środków komunikacji </w:t>
      </w:r>
      <w:r w:rsidR="00CD2D79">
        <w:rPr>
          <w:rFonts w:ascii="Arial" w:hAnsi="Arial" w:cs="Arial"/>
        </w:rPr>
        <w:t>elektronicznej;</w:t>
      </w:r>
    </w:p>
    <w:p w14:paraId="651D6E31" w14:textId="77777777" w:rsidR="00BD43C2" w:rsidRPr="001E3A9C" w:rsidRDefault="00BD43C2" w:rsidP="005F2180">
      <w:pPr>
        <w:numPr>
          <w:ilvl w:val="3"/>
          <w:numId w:val="43"/>
        </w:numPr>
        <w:tabs>
          <w:tab w:val="clear" w:pos="1777"/>
          <w:tab w:val="num" w:pos="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b/>
          <w:sz w:val="24"/>
          <w:szCs w:val="24"/>
        </w:rPr>
        <w:t xml:space="preserve">Do zadań </w:t>
      </w:r>
      <w:r w:rsidR="005E6050" w:rsidRPr="001E3A9C">
        <w:rPr>
          <w:rFonts w:ascii="Arial" w:hAnsi="Arial" w:cs="Arial"/>
          <w:b/>
          <w:sz w:val="24"/>
          <w:szCs w:val="24"/>
        </w:rPr>
        <w:t xml:space="preserve">Referatu </w:t>
      </w:r>
      <w:r w:rsidRPr="001E3A9C">
        <w:rPr>
          <w:rFonts w:ascii="Arial" w:hAnsi="Arial" w:cs="Arial"/>
          <w:b/>
          <w:sz w:val="24"/>
          <w:szCs w:val="24"/>
        </w:rPr>
        <w:t>Obsługi Be</w:t>
      </w:r>
      <w:r w:rsidR="00B63AFA">
        <w:rPr>
          <w:rFonts w:ascii="Arial" w:hAnsi="Arial" w:cs="Arial"/>
          <w:b/>
          <w:sz w:val="24"/>
          <w:szCs w:val="24"/>
        </w:rPr>
        <w:t>zpośredniej</w:t>
      </w:r>
      <w:r w:rsidRPr="001E3A9C">
        <w:rPr>
          <w:rFonts w:ascii="Arial" w:hAnsi="Arial" w:cs="Arial"/>
          <w:b/>
          <w:sz w:val="24"/>
          <w:szCs w:val="24"/>
        </w:rPr>
        <w:t xml:space="preserve"> (</w:t>
      </w:r>
      <w:r w:rsidRPr="006E6D38">
        <w:rPr>
          <w:rFonts w:ascii="Arial" w:hAnsi="Arial" w:cs="Arial"/>
          <w:b/>
          <w:sz w:val="24"/>
          <w:szCs w:val="24"/>
        </w:rPr>
        <w:t>SOB)</w:t>
      </w:r>
      <w:r w:rsidRPr="00F15570">
        <w:rPr>
          <w:rFonts w:ascii="Arial" w:hAnsi="Arial" w:cs="Arial"/>
          <w:b/>
          <w:sz w:val="24"/>
          <w:szCs w:val="24"/>
        </w:rPr>
        <w:t xml:space="preserve"> </w:t>
      </w:r>
      <w:r w:rsidRPr="001E3A9C">
        <w:rPr>
          <w:rFonts w:ascii="Arial" w:hAnsi="Arial" w:cs="Arial"/>
          <w:b/>
          <w:sz w:val="24"/>
          <w:szCs w:val="24"/>
        </w:rPr>
        <w:t>należy w szczególności</w:t>
      </w:r>
      <w:r w:rsidRPr="001E3A9C">
        <w:rPr>
          <w:rFonts w:ascii="Arial" w:hAnsi="Arial" w:cs="Arial"/>
          <w:sz w:val="24"/>
          <w:szCs w:val="24"/>
        </w:rPr>
        <w:t>:</w:t>
      </w:r>
    </w:p>
    <w:p w14:paraId="35193A86" w14:textId="77777777" w:rsidR="008736DC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zapewnienie obsługi i wsparcia podatnika i płatnika w prawidłowym wykonywaniu obowiązków podatkowych, w tym udzielanie podstawowych informa</w:t>
      </w:r>
      <w:r w:rsidR="00FB3FB6">
        <w:rPr>
          <w:rFonts w:ascii="Arial" w:hAnsi="Arial" w:cs="Arial"/>
          <w:sz w:val="24"/>
          <w:szCs w:val="24"/>
        </w:rPr>
        <w:t>cji z zakresu prawa podatkowego;</w:t>
      </w:r>
    </w:p>
    <w:p w14:paraId="23E6EFA9" w14:textId="77777777" w:rsidR="008736DC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</w:t>
      </w:r>
      <w:r w:rsidR="00FB3FB6">
        <w:rPr>
          <w:rFonts w:ascii="Arial" w:hAnsi="Arial" w:cs="Arial"/>
          <w:sz w:val="24"/>
          <w:szCs w:val="24"/>
        </w:rPr>
        <w:t xml:space="preserve"> w tym w postaci elektronicznej;</w:t>
      </w:r>
    </w:p>
    <w:p w14:paraId="6D84FD16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 informacji składanych przez podatników lub płatników,</w:t>
      </w:r>
      <w:r w:rsidR="00FB3FB6">
        <w:rPr>
          <w:rFonts w:ascii="Arial" w:hAnsi="Arial" w:cs="Arial"/>
          <w:sz w:val="24"/>
          <w:szCs w:val="24"/>
        </w:rPr>
        <w:t xml:space="preserve"> w tym w postaci elektronicznej;</w:t>
      </w:r>
    </w:p>
    <w:p w14:paraId="21EE14E7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wydawanie zaświadczeń, w tym o nadaniu NIP i informacji o nadanym NIP, z</w:t>
      </w:r>
      <w:r>
        <w:rPr>
          <w:rFonts w:ascii="Arial" w:hAnsi="Arial" w:cs="Arial"/>
          <w:sz w:val="24"/>
          <w:szCs w:val="24"/>
        </w:rPr>
        <w:t> </w:t>
      </w:r>
      <w:r w:rsidRPr="004443AE">
        <w:rPr>
          <w:rFonts w:ascii="Arial" w:hAnsi="Arial" w:cs="Arial"/>
          <w:sz w:val="24"/>
          <w:szCs w:val="24"/>
        </w:rPr>
        <w:t>wyjątkiem zastrzeżonych do właściwości rzeczowej</w:t>
      </w:r>
      <w:r w:rsidR="00FB3FB6">
        <w:rPr>
          <w:rFonts w:ascii="Arial" w:hAnsi="Arial" w:cs="Arial"/>
          <w:sz w:val="24"/>
          <w:szCs w:val="24"/>
        </w:rPr>
        <w:t xml:space="preserve"> innych komórek organizacyjnych;</w:t>
      </w:r>
    </w:p>
    <w:p w14:paraId="45A4A893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wydawanie potwierdzeń zapłaty podatku akcyzowego z tytułu nabycia wewnątrzwspólnotowego samochodów osobowych</w:t>
      </w:r>
      <w:r w:rsidR="00FB3FB6">
        <w:rPr>
          <w:rFonts w:ascii="Arial" w:hAnsi="Arial" w:cs="Arial"/>
          <w:sz w:val="24"/>
          <w:szCs w:val="24"/>
        </w:rPr>
        <w:t>;</w:t>
      </w:r>
    </w:p>
    <w:p w14:paraId="58E3F441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 xml:space="preserve">prowadzenie spraw związanych z kasami rejestrującymi w tym nakładanie kary pieniężnej za brak przeglądu </w:t>
      </w:r>
      <w:r w:rsidR="00FB3FB6">
        <w:rPr>
          <w:rFonts w:ascii="Arial" w:hAnsi="Arial" w:cs="Arial"/>
          <w:sz w:val="24"/>
          <w:szCs w:val="24"/>
        </w:rPr>
        <w:t>technicznego kasy rejestrującej;</w:t>
      </w:r>
    </w:p>
    <w:p w14:paraId="3C1E4E2F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udzielanie pisemnych informacji podmiotom uprawnionym, w tym udostępnianie danych zgromadzonych w Centralnym Rejestrze Podmiotów – Krajowej</w:t>
      </w:r>
      <w:r w:rsidR="00FB3FB6">
        <w:rPr>
          <w:rFonts w:ascii="Arial" w:hAnsi="Arial" w:cs="Arial"/>
          <w:sz w:val="24"/>
          <w:szCs w:val="24"/>
        </w:rPr>
        <w:t xml:space="preserve"> Ewidencji Podatników (CRP KEP);</w:t>
      </w:r>
    </w:p>
    <w:p w14:paraId="71AA427A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potwierdzanie profili zaufanych elektronicznej Platformy Usług Administracji Publicznej (ePUAP);</w:t>
      </w:r>
    </w:p>
    <w:p w14:paraId="2BC5479F" w14:textId="77777777" w:rsidR="008736DC" w:rsidRPr="004443AE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obsługa zajęć wierzytelności w Centralnym Module Zajęć Wierzytelności (CMZW) dokonywanych przez komorników sądowych i administracyjne organy egzekucyjne;</w:t>
      </w:r>
    </w:p>
    <w:p w14:paraId="4A5957A2" w14:textId="77777777" w:rsidR="008736DC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4443AE">
        <w:rPr>
          <w:rFonts w:ascii="Arial" w:hAnsi="Arial" w:cs="Arial"/>
          <w:sz w:val="24"/>
          <w:szCs w:val="24"/>
        </w:rPr>
        <w:t>obsługa terminali płatniczych – przyjmowanie wpłat;</w:t>
      </w:r>
    </w:p>
    <w:p w14:paraId="6083B685" w14:textId="77777777" w:rsidR="008736DC" w:rsidRPr="00F15570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15570"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;</w:t>
      </w:r>
    </w:p>
    <w:p w14:paraId="37FDEFE6" w14:textId="77777777" w:rsidR="008736DC" w:rsidRPr="00F15570" w:rsidRDefault="008736DC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15570">
        <w:rPr>
          <w:rFonts w:ascii="Arial" w:hAnsi="Arial" w:cs="Arial"/>
          <w:sz w:val="24"/>
          <w:szCs w:val="24"/>
        </w:rPr>
        <w:t>przetwarzanie danych przesłanych za pośrednictwem środków komunikacji elektronicznej;</w:t>
      </w:r>
    </w:p>
    <w:p w14:paraId="23E90D65" w14:textId="0588F2F2" w:rsidR="008736DC" w:rsidRPr="00F15570" w:rsidRDefault="00F15570" w:rsidP="005F2180">
      <w:pPr>
        <w:numPr>
          <w:ilvl w:val="0"/>
          <w:numId w:val="44"/>
        </w:numPr>
        <w:spacing w:after="0" w:line="360" w:lineRule="auto"/>
        <w:ind w:hanging="428"/>
        <w:jc w:val="both"/>
        <w:rPr>
          <w:rFonts w:ascii="Arial" w:hAnsi="Arial" w:cs="Arial"/>
          <w:sz w:val="24"/>
          <w:szCs w:val="24"/>
        </w:rPr>
      </w:pPr>
      <w:r w:rsidRPr="00F15570">
        <w:rPr>
          <w:rFonts w:ascii="Arial" w:hAnsi="Arial" w:cs="Arial"/>
          <w:sz w:val="24"/>
          <w:szCs w:val="24"/>
        </w:rPr>
        <w:t xml:space="preserve">wykonywanie, niezależnie od terytorialnego zasięgu działania Naczelnika Urzędu </w:t>
      </w:r>
      <w:r w:rsidR="008736DC" w:rsidRPr="00F15570">
        <w:rPr>
          <w:rFonts w:ascii="Arial" w:hAnsi="Arial" w:cs="Arial"/>
          <w:sz w:val="24"/>
          <w:szCs w:val="24"/>
        </w:rPr>
        <w:t>w</w:t>
      </w:r>
      <w:r w:rsidRPr="00F15570">
        <w:rPr>
          <w:rFonts w:ascii="Arial" w:hAnsi="Arial" w:cs="Arial"/>
          <w:sz w:val="24"/>
          <w:szCs w:val="24"/>
        </w:rPr>
        <w:t> </w:t>
      </w:r>
      <w:r w:rsidR="008736DC" w:rsidRPr="00F15570">
        <w:rPr>
          <w:rFonts w:ascii="Arial" w:hAnsi="Arial" w:cs="Arial"/>
          <w:sz w:val="24"/>
          <w:szCs w:val="24"/>
        </w:rPr>
        <w:t>zakresie centrum obsługi,:</w:t>
      </w:r>
    </w:p>
    <w:p w14:paraId="3EB39011" w14:textId="77777777" w:rsidR="008736DC" w:rsidRPr="00F15570" w:rsidRDefault="008736DC" w:rsidP="005F2180">
      <w:pPr>
        <w:numPr>
          <w:ilvl w:val="0"/>
          <w:numId w:val="4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15570">
        <w:rPr>
          <w:rFonts w:ascii="Arial" w:hAnsi="Arial" w:cs="Arial"/>
          <w:sz w:val="24"/>
          <w:szCs w:val="24"/>
        </w:rPr>
        <w:t>zadania, o których mowa</w:t>
      </w:r>
      <w:r w:rsidR="00FB3FB6" w:rsidRPr="00F15570">
        <w:rPr>
          <w:rFonts w:ascii="Arial" w:hAnsi="Arial" w:cs="Arial"/>
          <w:sz w:val="24"/>
          <w:szCs w:val="24"/>
        </w:rPr>
        <w:t xml:space="preserve"> w art. 29 ust. 1 ustawy o KAS,</w:t>
      </w:r>
    </w:p>
    <w:p w14:paraId="09AAB4BF" w14:textId="77777777" w:rsidR="008736DC" w:rsidRPr="00F15570" w:rsidRDefault="008736DC" w:rsidP="005F2180">
      <w:pPr>
        <w:numPr>
          <w:ilvl w:val="0"/>
          <w:numId w:val="4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15570">
        <w:rPr>
          <w:rFonts w:ascii="Arial" w:hAnsi="Arial" w:cs="Arial"/>
          <w:sz w:val="24"/>
          <w:szCs w:val="24"/>
        </w:rPr>
        <w:t>ewidencjonowanie i wprowadzanie do systemów informatycznych podań i </w:t>
      </w:r>
      <w:r w:rsidR="00FB3FB6" w:rsidRPr="00F15570">
        <w:rPr>
          <w:rFonts w:ascii="Arial" w:hAnsi="Arial" w:cs="Arial"/>
          <w:sz w:val="24"/>
          <w:szCs w:val="24"/>
        </w:rPr>
        <w:t>deklaracji;</w:t>
      </w:r>
    </w:p>
    <w:p w14:paraId="74E4AB52" w14:textId="2C4FCC79" w:rsidR="00275E31" w:rsidRPr="00F15570" w:rsidRDefault="008736DC" w:rsidP="005F218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hanging="428"/>
        <w:rPr>
          <w:rFonts w:ascii="Arial" w:hAnsi="Arial" w:cs="Arial"/>
        </w:rPr>
      </w:pPr>
      <w:r w:rsidRPr="00F15570">
        <w:rPr>
          <w:rFonts w:ascii="Arial" w:hAnsi="Arial" w:cs="Arial"/>
        </w:rPr>
        <w:t>dokonywanie czynności sprawdzających w przypadkach uzasadnionych potrzebami</w:t>
      </w:r>
      <w:r w:rsidR="001114C0" w:rsidRPr="00F15570">
        <w:rPr>
          <w:rFonts w:ascii="Arial" w:hAnsi="Arial" w:cs="Arial"/>
        </w:rPr>
        <w:t xml:space="preserve"> </w:t>
      </w:r>
      <w:r w:rsidRPr="00F15570">
        <w:rPr>
          <w:rFonts w:ascii="Arial" w:hAnsi="Arial" w:cs="Arial"/>
        </w:rPr>
        <w:lastRenderedPageBreak/>
        <w:t>urzędu</w:t>
      </w:r>
      <w:r w:rsidR="00FB3FB6" w:rsidRPr="00F15570">
        <w:rPr>
          <w:rFonts w:ascii="Arial" w:hAnsi="Arial" w:cs="Arial"/>
        </w:rPr>
        <w:t>.</w:t>
      </w:r>
    </w:p>
    <w:p w14:paraId="038D61E1" w14:textId="77777777" w:rsidR="001114C0" w:rsidRPr="001E3A9C" w:rsidRDefault="001114C0" w:rsidP="008736DC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61F0963B" w14:textId="77777777" w:rsidR="00626126" w:rsidRPr="004B661F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4B661F">
        <w:rPr>
          <w:rFonts w:ascii="Arial" w:hAnsi="Arial" w:cs="Arial"/>
          <w:b/>
          <w:color w:val="000000"/>
        </w:rPr>
        <w:t>Pion Orzecznictwa (SZNP)</w:t>
      </w:r>
    </w:p>
    <w:p w14:paraId="65C036B0" w14:textId="77777777" w:rsidR="00626126" w:rsidRPr="001E3A9C" w:rsidRDefault="00626126" w:rsidP="003F4EFD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14:paraId="19FEF54D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0F6118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5154C02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D11DC0A" w14:textId="77777777" w:rsidR="00BD43C2" w:rsidRPr="001E3A9C" w:rsidRDefault="00626126" w:rsidP="00480BE4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 w:rsidRPr="001E3A9C">
        <w:rPr>
          <w:rFonts w:ascii="Arial" w:hAnsi="Arial" w:cs="Arial"/>
          <w:b/>
        </w:rPr>
        <w:t xml:space="preserve">Do zadań </w:t>
      </w:r>
      <w:r w:rsidR="00B66A59" w:rsidRPr="001E3A9C">
        <w:rPr>
          <w:rFonts w:ascii="Arial" w:hAnsi="Arial" w:cs="Arial"/>
          <w:b/>
          <w:color w:val="000000"/>
        </w:rPr>
        <w:t>Działu</w:t>
      </w:r>
      <w:r w:rsidR="00BD43C2" w:rsidRPr="001E3A9C">
        <w:rPr>
          <w:rFonts w:ascii="Arial" w:hAnsi="Arial" w:cs="Arial"/>
          <w:b/>
          <w:color w:val="000000"/>
        </w:rPr>
        <w:t xml:space="preserve"> Po</w:t>
      </w:r>
      <w:r w:rsidR="00D5655E" w:rsidRPr="001E3A9C">
        <w:rPr>
          <w:rFonts w:ascii="Arial" w:hAnsi="Arial" w:cs="Arial"/>
          <w:b/>
          <w:color w:val="000000"/>
        </w:rPr>
        <w:t>stępowa</w:t>
      </w:r>
      <w:r w:rsidR="00B00CF4" w:rsidRPr="001E3A9C">
        <w:rPr>
          <w:rFonts w:ascii="Arial" w:hAnsi="Arial" w:cs="Arial"/>
          <w:b/>
          <w:color w:val="000000"/>
        </w:rPr>
        <w:t>nia</w:t>
      </w:r>
      <w:r w:rsidR="00D5655E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Podatk</w:t>
      </w:r>
      <w:r w:rsidR="00D5655E" w:rsidRPr="001E3A9C">
        <w:rPr>
          <w:rFonts w:ascii="Arial" w:hAnsi="Arial" w:cs="Arial"/>
          <w:b/>
          <w:color w:val="000000"/>
        </w:rPr>
        <w:t>ow</w:t>
      </w:r>
      <w:r w:rsidR="00B00CF4" w:rsidRPr="001E3A9C">
        <w:rPr>
          <w:rFonts w:ascii="Arial" w:hAnsi="Arial" w:cs="Arial"/>
          <w:b/>
          <w:color w:val="000000"/>
        </w:rPr>
        <w:t>ego</w:t>
      </w:r>
      <w:r w:rsidR="00B66A59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(SP</w:t>
      </w:r>
      <w:r w:rsidR="00D5655E" w:rsidRPr="001E3A9C">
        <w:rPr>
          <w:rFonts w:ascii="Arial" w:hAnsi="Arial" w:cs="Arial"/>
          <w:b/>
          <w:color w:val="000000"/>
        </w:rPr>
        <w:t>O</w:t>
      </w:r>
      <w:r w:rsidR="00BD43C2" w:rsidRPr="001E3A9C">
        <w:rPr>
          <w:rFonts w:ascii="Arial" w:hAnsi="Arial" w:cs="Arial"/>
          <w:b/>
          <w:color w:val="000000"/>
        </w:rPr>
        <w:t>)</w:t>
      </w:r>
      <w:r w:rsidR="00EC40A4">
        <w:rPr>
          <w:rFonts w:ascii="Arial" w:hAnsi="Arial" w:cs="Arial"/>
          <w:b/>
          <w:color w:val="000000"/>
        </w:rPr>
        <w:t xml:space="preserve"> należy w </w:t>
      </w:r>
      <w:r w:rsidRPr="001E3A9C">
        <w:rPr>
          <w:rFonts w:ascii="Arial" w:hAnsi="Arial" w:cs="Arial"/>
          <w:b/>
          <w:color w:val="000000"/>
        </w:rPr>
        <w:t>szczególno</w:t>
      </w:r>
      <w:r w:rsidR="007C6DA0" w:rsidRPr="001E3A9C">
        <w:rPr>
          <w:rFonts w:ascii="Arial" w:hAnsi="Arial" w:cs="Arial"/>
          <w:b/>
          <w:color w:val="000000"/>
        </w:rPr>
        <w:t>ś</w:t>
      </w:r>
      <w:r w:rsidRPr="001E3A9C">
        <w:rPr>
          <w:rFonts w:ascii="Arial" w:hAnsi="Arial" w:cs="Arial"/>
          <w:b/>
          <w:color w:val="000000"/>
        </w:rPr>
        <w:t>ci</w:t>
      </w:r>
      <w:r w:rsidR="00BD43C2" w:rsidRPr="001E3A9C">
        <w:rPr>
          <w:rFonts w:ascii="Arial" w:hAnsi="Arial" w:cs="Arial"/>
          <w:b/>
          <w:color w:val="000000"/>
        </w:rPr>
        <w:t>:</w:t>
      </w:r>
    </w:p>
    <w:p w14:paraId="31335A61" w14:textId="77777777" w:rsidR="00B974A2" w:rsidRPr="00B974A2" w:rsidRDefault="00B974A2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kern w:val="1"/>
          <w:sz w:val="24"/>
          <w:szCs w:val="24"/>
          <w:lang w:eastAsia="pl-PL"/>
        </w:rPr>
      </w:pPr>
      <w:r w:rsidRPr="00B974A2">
        <w:rPr>
          <w:rFonts w:ascii="Arial" w:hAnsi="Arial" w:cs="Arial"/>
          <w:sz w:val="24"/>
          <w:szCs w:val="24"/>
        </w:rPr>
        <w:t xml:space="preserve">prowadzenie postępowań podatkowych </w:t>
      </w:r>
      <w:r w:rsidRPr="00215892">
        <w:rPr>
          <w:rFonts w:ascii="Arial" w:hAnsi="Arial" w:cs="Arial"/>
          <w:sz w:val="24"/>
          <w:szCs w:val="24"/>
        </w:rPr>
        <w:t xml:space="preserve">w zakresie podatków dochodowych i podatku od towarów i usług, </w:t>
      </w:r>
      <w:r w:rsidRPr="00B974A2">
        <w:rPr>
          <w:rFonts w:ascii="Arial" w:hAnsi="Arial" w:cs="Arial"/>
          <w:sz w:val="24"/>
          <w:szCs w:val="24"/>
        </w:rPr>
        <w:t>w tym w sprawach:</w:t>
      </w:r>
    </w:p>
    <w:p w14:paraId="1A1F00B3" w14:textId="46D0505B" w:rsidR="00B974A2" w:rsidRPr="00B974A2" w:rsidRDefault="00B974A2" w:rsidP="005F2180">
      <w:pPr>
        <w:numPr>
          <w:ilvl w:val="0"/>
          <w:numId w:val="48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</w:t>
      </w:r>
      <w:r w:rsidR="00215892">
        <w:rPr>
          <w:rFonts w:ascii="Arial" w:hAnsi="Arial" w:cs="Arial"/>
          <w:sz w:val="24"/>
          <w:szCs w:val="24"/>
        </w:rPr>
        <w:t> </w:t>
      </w:r>
      <w:r w:rsidRPr="00B974A2">
        <w:rPr>
          <w:rFonts w:ascii="Arial" w:hAnsi="Arial" w:cs="Arial"/>
          <w:sz w:val="24"/>
          <w:szCs w:val="24"/>
        </w:rPr>
        <w:t>odliczenia w następnych okresach rozliczeniowych,</w:t>
      </w:r>
    </w:p>
    <w:p w14:paraId="326A951E" w14:textId="77777777" w:rsidR="00B974A2" w:rsidRPr="00B974A2" w:rsidRDefault="00B974A2" w:rsidP="005F2180">
      <w:pPr>
        <w:numPr>
          <w:ilvl w:val="0"/>
          <w:numId w:val="48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ustalania zobowiązań podatkowych,</w:t>
      </w:r>
    </w:p>
    <w:p w14:paraId="3DE75B51" w14:textId="77777777" w:rsidR="00B974A2" w:rsidRPr="00B974A2" w:rsidRDefault="00B974A2" w:rsidP="005F2180">
      <w:pPr>
        <w:numPr>
          <w:ilvl w:val="0"/>
          <w:numId w:val="48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14:paraId="6FA70DD6" w14:textId="77777777" w:rsidR="00B974A2" w:rsidRPr="00B974A2" w:rsidRDefault="00B974A2" w:rsidP="005F2180">
      <w:pPr>
        <w:numPr>
          <w:ilvl w:val="0"/>
          <w:numId w:val="48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76CABBA8" w14:textId="76C3E600" w:rsidR="00B974A2" w:rsidRPr="00215892" w:rsidRDefault="00B974A2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15892">
        <w:rPr>
          <w:rFonts w:ascii="Arial" w:hAnsi="Arial" w:cs="Arial"/>
          <w:sz w:val="24"/>
          <w:szCs w:val="24"/>
          <w:lang w:eastAsia="en-US"/>
        </w:rPr>
        <w:t xml:space="preserve">prowadzenie postępowań podatkowych w zakresie podatku od czynności cywilnoprawnych, podatku od spadków i darowizn, </w:t>
      </w:r>
      <w:r w:rsidRPr="00215892">
        <w:rPr>
          <w:rFonts w:ascii="Arial" w:hAnsi="Arial" w:cs="Arial"/>
          <w:sz w:val="24"/>
          <w:szCs w:val="24"/>
        </w:rPr>
        <w:t>podatków sektorowych i opłat, o</w:t>
      </w:r>
      <w:r w:rsidR="00215892">
        <w:rPr>
          <w:rFonts w:ascii="Arial" w:hAnsi="Arial" w:cs="Arial"/>
          <w:sz w:val="24"/>
          <w:szCs w:val="24"/>
        </w:rPr>
        <w:t> </w:t>
      </w:r>
      <w:r w:rsidRPr="00215892">
        <w:rPr>
          <w:rFonts w:ascii="Arial" w:hAnsi="Arial" w:cs="Arial"/>
          <w:sz w:val="24"/>
          <w:szCs w:val="24"/>
        </w:rPr>
        <w:t>których mowa w przepisach odrębnych,</w:t>
      </w:r>
      <w:r w:rsidRPr="00215892">
        <w:rPr>
          <w:rFonts w:ascii="Arial" w:hAnsi="Arial" w:cs="Arial"/>
          <w:sz w:val="24"/>
          <w:szCs w:val="24"/>
          <w:lang w:eastAsia="en-US"/>
        </w:rPr>
        <w:t xml:space="preserve"> w sprawach:</w:t>
      </w:r>
    </w:p>
    <w:p w14:paraId="5A8E120B" w14:textId="77777777" w:rsidR="00B974A2" w:rsidRPr="00215892" w:rsidRDefault="00B974A2" w:rsidP="005F2180">
      <w:pPr>
        <w:numPr>
          <w:ilvl w:val="0"/>
          <w:numId w:val="51"/>
        </w:numPr>
        <w:spacing w:after="0" w:line="360" w:lineRule="auto"/>
        <w:ind w:hanging="435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en-US"/>
        </w:rPr>
      </w:pPr>
      <w:r w:rsidRPr="00215892">
        <w:rPr>
          <w:rFonts w:ascii="Arial" w:hAnsi="Arial" w:cs="Arial"/>
          <w:kern w:val="2"/>
          <w:sz w:val="24"/>
          <w:szCs w:val="24"/>
          <w:lang w:eastAsia="en-US"/>
        </w:rPr>
        <w:t>określania wysokości zobowiązania podatkowego,</w:t>
      </w:r>
    </w:p>
    <w:p w14:paraId="17570D23" w14:textId="77777777" w:rsidR="00B974A2" w:rsidRPr="00215892" w:rsidRDefault="00B974A2" w:rsidP="005F2180">
      <w:pPr>
        <w:numPr>
          <w:ilvl w:val="0"/>
          <w:numId w:val="51"/>
        </w:numPr>
        <w:spacing w:after="0" w:line="360" w:lineRule="auto"/>
        <w:ind w:hanging="435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en-US"/>
        </w:rPr>
      </w:pPr>
      <w:r w:rsidRPr="00215892">
        <w:rPr>
          <w:rFonts w:ascii="Arial" w:hAnsi="Arial" w:cs="Arial"/>
          <w:kern w:val="2"/>
          <w:sz w:val="24"/>
          <w:szCs w:val="24"/>
          <w:lang w:eastAsia="en-US"/>
        </w:rPr>
        <w:t>ustalania zobowiązań podatkowych,</w:t>
      </w:r>
    </w:p>
    <w:p w14:paraId="019FA2BA" w14:textId="77777777" w:rsidR="00B974A2" w:rsidRPr="00215892" w:rsidRDefault="00B974A2" w:rsidP="005F2180">
      <w:pPr>
        <w:numPr>
          <w:ilvl w:val="0"/>
          <w:numId w:val="51"/>
        </w:numPr>
        <w:spacing w:after="0" w:line="360" w:lineRule="auto"/>
        <w:ind w:hanging="435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en-US"/>
        </w:rPr>
      </w:pPr>
      <w:r w:rsidRPr="00215892">
        <w:rPr>
          <w:rFonts w:ascii="Arial" w:hAnsi="Arial" w:cs="Arial"/>
          <w:kern w:val="2"/>
          <w:sz w:val="24"/>
          <w:szCs w:val="24"/>
          <w:lang w:eastAsia="en-US"/>
        </w:rPr>
        <w:t>orzekania w sprawach odpowiedzialności spadkobierców, następców prawnych, podmiotów przekształconych oraz płatników za zobowiązania podatkowe,</w:t>
      </w:r>
    </w:p>
    <w:p w14:paraId="64327716" w14:textId="77777777" w:rsidR="00B974A2" w:rsidRPr="00215892" w:rsidRDefault="00B974A2" w:rsidP="005F2180">
      <w:pPr>
        <w:numPr>
          <w:ilvl w:val="0"/>
          <w:numId w:val="51"/>
        </w:numPr>
        <w:spacing w:after="0" w:line="360" w:lineRule="auto"/>
        <w:ind w:hanging="435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en-US"/>
        </w:rPr>
      </w:pPr>
      <w:r w:rsidRPr="00215892">
        <w:rPr>
          <w:rFonts w:ascii="Arial" w:hAnsi="Arial" w:cs="Arial"/>
          <w:kern w:val="2"/>
          <w:sz w:val="24"/>
          <w:szCs w:val="24"/>
          <w:lang w:eastAsia="en-US"/>
        </w:rPr>
        <w:t>określania wysokości nadpłaty lub wysokości zwrotu podatku;</w:t>
      </w:r>
    </w:p>
    <w:p w14:paraId="7F0F65B3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0CBD801D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5CE88438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orzecznictwo w zakresie kar porządkowych i kar pieniężnych;</w:t>
      </w:r>
    </w:p>
    <w:p w14:paraId="5F252E36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ustalanie wysokości kosztów postępowania;</w:t>
      </w:r>
    </w:p>
    <w:p w14:paraId="306AAD9A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</w:t>
      </w:r>
      <w:r w:rsidR="00B974A2">
        <w:rPr>
          <w:rFonts w:ascii="Arial" w:hAnsi="Arial" w:cs="Arial"/>
          <w:sz w:val="24"/>
          <w:szCs w:val="24"/>
        </w:rPr>
        <w:t>;</w:t>
      </w:r>
    </w:p>
    <w:p w14:paraId="0792BA93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orzecznictwo w sprawach opłat, o których mowa w przepisach odrębnych;</w:t>
      </w:r>
    </w:p>
    <w:p w14:paraId="230C53C6" w14:textId="77777777" w:rsidR="008736DC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lastRenderedPageBreak/>
        <w:t>wydawanie zaświadczeń w zakresie właściwości rzeczowej komórki;</w:t>
      </w:r>
    </w:p>
    <w:p w14:paraId="2AF69984" w14:textId="77777777" w:rsidR="00AA06C4" w:rsidRPr="00B974A2" w:rsidRDefault="008736DC" w:rsidP="005F2180">
      <w:pPr>
        <w:widowControl w:val="0"/>
        <w:numPr>
          <w:ilvl w:val="0"/>
          <w:numId w:val="49"/>
        </w:numPr>
        <w:suppressAutoHyphens w:val="0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4A2">
        <w:rPr>
          <w:rFonts w:ascii="Arial" w:hAnsi="Arial" w:cs="Arial"/>
          <w:sz w:val="24"/>
          <w:szCs w:val="24"/>
        </w:rPr>
        <w:t>dokonywanie czynności sprawdzających w zakresie właściwości rzeczowej komórki</w:t>
      </w:r>
      <w:r w:rsidR="00CD7E31" w:rsidRPr="00B974A2">
        <w:rPr>
          <w:rFonts w:ascii="Arial" w:hAnsi="Arial" w:cs="Arial"/>
          <w:sz w:val="24"/>
          <w:szCs w:val="24"/>
        </w:rPr>
        <w:t>.</w:t>
      </w:r>
    </w:p>
    <w:p w14:paraId="516C1479" w14:textId="77777777" w:rsidR="00611217" w:rsidRPr="001E3A9C" w:rsidRDefault="00611217" w:rsidP="0005413B">
      <w:pPr>
        <w:pStyle w:val="Akapitzlist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3A5A56A6" w14:textId="77777777" w:rsidR="007C6DA0" w:rsidRPr="004B661F" w:rsidRDefault="007C6DA0" w:rsidP="001D24A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4B661F">
        <w:rPr>
          <w:rFonts w:ascii="Arial" w:hAnsi="Arial" w:cs="Arial"/>
          <w:b/>
          <w:color w:val="000000"/>
        </w:rPr>
        <w:t>Pion Poboru i Egzekucji (SZNE)</w:t>
      </w:r>
    </w:p>
    <w:p w14:paraId="36BAFF56" w14:textId="77777777" w:rsidR="007C6DA0" w:rsidRPr="001E3A9C" w:rsidRDefault="007C6DA0" w:rsidP="0005413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EE268B3" w14:textId="77777777" w:rsidR="00BD43C2" w:rsidRPr="001E3A9C" w:rsidRDefault="00B00CF4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ED7686E" w14:textId="77777777" w:rsidR="00BD43C2" w:rsidRPr="001E3A9C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8CE0FC9" w14:textId="77777777" w:rsidR="00BD43C2" w:rsidRPr="00FD56C0" w:rsidRDefault="00BD43C2" w:rsidP="005F2180">
      <w:pPr>
        <w:pStyle w:val="Akapitzlist"/>
        <w:widowControl w:val="0"/>
        <w:numPr>
          <w:ilvl w:val="3"/>
          <w:numId w:val="20"/>
        </w:numPr>
        <w:tabs>
          <w:tab w:val="clear" w:pos="36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</w:rPr>
      </w:pPr>
      <w:r w:rsidRPr="001E3A9C">
        <w:rPr>
          <w:rFonts w:ascii="Arial" w:hAnsi="Arial" w:cs="Arial"/>
          <w:b/>
        </w:rPr>
        <w:t xml:space="preserve">Do zadań </w:t>
      </w:r>
      <w:r w:rsidR="005D7829">
        <w:rPr>
          <w:rFonts w:ascii="Arial" w:hAnsi="Arial" w:cs="Arial"/>
          <w:b/>
        </w:rPr>
        <w:t xml:space="preserve">Działu </w:t>
      </w:r>
      <w:r w:rsidR="007C6DA0" w:rsidRPr="001E3A9C">
        <w:rPr>
          <w:rFonts w:ascii="Arial" w:hAnsi="Arial" w:cs="Arial"/>
          <w:b/>
          <w:color w:val="000000"/>
        </w:rPr>
        <w:t xml:space="preserve">Spraw Wierzycielskich (SEW) </w:t>
      </w:r>
      <w:r w:rsidRPr="001E3A9C">
        <w:rPr>
          <w:rFonts w:ascii="Arial" w:hAnsi="Arial" w:cs="Arial"/>
          <w:b/>
        </w:rPr>
        <w:t>należy w</w:t>
      </w:r>
      <w:r w:rsidR="007D7E0D" w:rsidRPr="001E3A9C">
        <w:rPr>
          <w:rFonts w:ascii="Arial" w:hAnsi="Arial" w:cs="Arial"/>
          <w:b/>
        </w:rPr>
        <w:t xml:space="preserve"> </w:t>
      </w:r>
      <w:r w:rsidRPr="001E3A9C">
        <w:rPr>
          <w:rFonts w:ascii="Arial" w:hAnsi="Arial" w:cs="Arial"/>
          <w:b/>
        </w:rPr>
        <w:t>szczególności:</w:t>
      </w:r>
    </w:p>
    <w:p w14:paraId="14408B55" w14:textId="45C2526A" w:rsidR="008736DC" w:rsidRPr="001E3A9C" w:rsidRDefault="008736DC" w:rsidP="005F2180">
      <w:pPr>
        <w:numPr>
          <w:ilvl w:val="0"/>
          <w:numId w:val="28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czynności poprzedzających wszczęcie postępowania egzekucyjnego, w</w:t>
      </w:r>
      <w:r w:rsidR="00CC2A26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 xml:space="preserve">tym podejmowanie działań informacyjnych i </w:t>
      </w:r>
      <w:r>
        <w:rPr>
          <w:rFonts w:ascii="Arial" w:hAnsi="Arial" w:cs="Arial"/>
          <w:sz w:val="24"/>
          <w:szCs w:val="24"/>
        </w:rPr>
        <w:t>dyscyplinujących, wystawianie i </w:t>
      </w:r>
      <w:r w:rsidRPr="001E3A9C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;</w:t>
      </w:r>
    </w:p>
    <w:p w14:paraId="0B2DF25B" w14:textId="77777777" w:rsidR="008736DC" w:rsidRPr="001E3A9C" w:rsidRDefault="008736DC" w:rsidP="005F2180">
      <w:pPr>
        <w:numPr>
          <w:ilvl w:val="0"/>
          <w:numId w:val="28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7CB7428E" w14:textId="77777777" w:rsidR="008736DC" w:rsidRPr="001E3A9C" w:rsidRDefault="008736DC" w:rsidP="008736D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E3A9C">
        <w:rPr>
          <w:rFonts w:ascii="Arial" w:hAnsi="Arial" w:cs="Arial"/>
          <w:sz w:val="24"/>
          <w:szCs w:val="24"/>
        </w:rPr>
        <w:t>)</w:t>
      </w:r>
      <w:r w:rsidRPr="001E3A9C">
        <w:rPr>
          <w:rFonts w:ascii="Arial" w:hAnsi="Arial" w:cs="Arial"/>
          <w:sz w:val="24"/>
          <w:szCs w:val="24"/>
        </w:rPr>
        <w:tab/>
        <w:t>rozpatrywanie zarzutów w sprawie egzekucji administracyjnej;</w:t>
      </w:r>
    </w:p>
    <w:p w14:paraId="1D8135F4" w14:textId="77777777" w:rsidR="008736DC" w:rsidRPr="001E3A9C" w:rsidRDefault="008736DC" w:rsidP="008736D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E3A9C">
        <w:rPr>
          <w:rFonts w:ascii="Arial" w:hAnsi="Arial" w:cs="Arial"/>
          <w:sz w:val="24"/>
          <w:szCs w:val="24"/>
        </w:rPr>
        <w:t>)</w:t>
      </w:r>
      <w:r w:rsidRPr="001E3A9C">
        <w:rPr>
          <w:rFonts w:ascii="Arial" w:hAnsi="Arial" w:cs="Arial"/>
          <w:sz w:val="24"/>
          <w:szCs w:val="24"/>
        </w:rPr>
        <w:tab/>
        <w:t>rozpatrywanie sprzeciw</w:t>
      </w:r>
      <w:r>
        <w:rPr>
          <w:rFonts w:ascii="Arial" w:hAnsi="Arial" w:cs="Arial"/>
          <w:sz w:val="24"/>
          <w:szCs w:val="24"/>
        </w:rPr>
        <w:t>ów wnoszonych w postępowaniu egzekucyjnym</w:t>
      </w:r>
      <w:r w:rsidRPr="001E3A9C">
        <w:rPr>
          <w:rFonts w:ascii="Arial" w:hAnsi="Arial" w:cs="Arial"/>
          <w:sz w:val="24"/>
          <w:szCs w:val="24"/>
        </w:rPr>
        <w:t>;</w:t>
      </w:r>
    </w:p>
    <w:p w14:paraId="00FF8891" w14:textId="194640F3" w:rsidR="008736DC" w:rsidRPr="001E3A9C" w:rsidRDefault="008736DC" w:rsidP="005F2180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stępowanie </w:t>
      </w:r>
      <w:r>
        <w:rPr>
          <w:rFonts w:ascii="Arial" w:hAnsi="Arial" w:cs="Arial"/>
          <w:sz w:val="24"/>
          <w:szCs w:val="24"/>
        </w:rPr>
        <w:t xml:space="preserve">z wnioskiem </w:t>
      </w:r>
      <w:r w:rsidRPr="001E3A9C">
        <w:rPr>
          <w:rFonts w:ascii="Arial" w:hAnsi="Arial" w:cs="Arial"/>
          <w:sz w:val="24"/>
          <w:szCs w:val="24"/>
        </w:rPr>
        <w:t>i realizowanie wniosków o udzielenie informacji oraz</w:t>
      </w:r>
      <w:r w:rsidR="00CC2A26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 xml:space="preserve">powiadomienie </w:t>
      </w:r>
      <w:r>
        <w:rPr>
          <w:rFonts w:ascii="Arial" w:hAnsi="Arial" w:cs="Arial"/>
          <w:sz w:val="24"/>
          <w:szCs w:val="24"/>
        </w:rPr>
        <w:t>zgodnie z przepisami</w:t>
      </w:r>
      <w:r w:rsidRPr="001E3A9C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t xml:space="preserve">z dnia 11 października 2013 r. </w:t>
      </w:r>
      <w:r w:rsidRPr="001E3A9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wzajemnej pomocy przy dochodzeniu podatków, należności celnych i innych należności pieniężnych</w:t>
      </w:r>
      <w:r w:rsidR="0077292F">
        <w:rPr>
          <w:rFonts w:ascii="Arial" w:hAnsi="Arial" w:cs="Arial"/>
          <w:sz w:val="24"/>
          <w:szCs w:val="24"/>
        </w:rPr>
        <w:t xml:space="preserve"> </w:t>
      </w:r>
      <w:r w:rsidR="0077292F" w:rsidRPr="00F15570">
        <w:rPr>
          <w:rFonts w:ascii="Arial" w:hAnsi="Arial" w:cs="Arial"/>
          <w:sz w:val="24"/>
          <w:szCs w:val="24"/>
        </w:rPr>
        <w:t>(Dz. U. z 2023 r. poz. 2009)</w:t>
      </w:r>
      <w:r w:rsidR="00CC2A26" w:rsidRPr="00F15570">
        <w:rPr>
          <w:rFonts w:ascii="Arial" w:hAnsi="Arial" w:cs="Arial"/>
          <w:sz w:val="24"/>
          <w:szCs w:val="24"/>
        </w:rPr>
        <w:t>;</w:t>
      </w:r>
    </w:p>
    <w:p w14:paraId="6626DB9F" w14:textId="77777777" w:rsidR="008736DC" w:rsidRPr="001E3A9C" w:rsidRDefault="008736DC" w:rsidP="005F2180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w szczególności w zakresie:</w:t>
      </w:r>
    </w:p>
    <w:p w14:paraId="7BC43E66" w14:textId="77777777" w:rsidR="008736DC" w:rsidRPr="001E3A9C" w:rsidRDefault="008736DC" w:rsidP="005F2180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a </w:t>
      </w:r>
      <w:r w:rsidRPr="001E3A9C">
        <w:rPr>
          <w:rFonts w:ascii="Arial" w:hAnsi="Arial" w:cs="Arial"/>
          <w:sz w:val="24"/>
          <w:szCs w:val="24"/>
        </w:rPr>
        <w:t>ulg w spłacie zobowiązań podatkowych oraz innych ulg przewidzianych przepisami prawa</w:t>
      </w:r>
      <w:r w:rsidRPr="00797684">
        <w:rPr>
          <w:rFonts w:ascii="Arial" w:hAnsi="Arial" w:cs="Arial"/>
          <w:sz w:val="24"/>
          <w:szCs w:val="24"/>
        </w:rPr>
        <w:t>, z wyjątkiem ulg określonych w przepisach materialnego prawa podatkowego,</w:t>
      </w:r>
      <w:r>
        <w:rPr>
          <w:sz w:val="23"/>
          <w:szCs w:val="23"/>
        </w:rPr>
        <w:t xml:space="preserve"> </w:t>
      </w:r>
      <w:r w:rsidRPr="001E3A9C">
        <w:rPr>
          <w:rFonts w:ascii="Arial" w:hAnsi="Arial" w:cs="Arial"/>
          <w:sz w:val="24"/>
          <w:szCs w:val="24"/>
        </w:rPr>
        <w:t>ulg w spłacie należności pieniężnych przypadających państwom członkowskim i państwom trzecim</w:t>
      </w:r>
      <w:r>
        <w:rPr>
          <w:rFonts w:ascii="Arial" w:hAnsi="Arial" w:cs="Arial"/>
          <w:sz w:val="24"/>
          <w:szCs w:val="24"/>
        </w:rPr>
        <w:t xml:space="preserve"> oraz ulg w spłacie kosztów egzekucyjnych</w:t>
      </w:r>
      <w:r w:rsidRPr="001E3A9C">
        <w:rPr>
          <w:rFonts w:ascii="Arial" w:hAnsi="Arial" w:cs="Arial"/>
          <w:sz w:val="24"/>
          <w:szCs w:val="24"/>
        </w:rPr>
        <w:t>,</w:t>
      </w:r>
    </w:p>
    <w:p w14:paraId="329AB9FA" w14:textId="77777777" w:rsidR="008736DC" w:rsidRPr="001E3A9C" w:rsidRDefault="008736DC" w:rsidP="005F2180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a o zabezpieczeniu wykonania zobowiązań podatkowych oraz</w:t>
      </w:r>
      <w:r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wystawianie i</w:t>
      </w:r>
      <w:r>
        <w:rPr>
          <w:rFonts w:ascii="Arial" w:hAnsi="Arial" w:cs="Arial"/>
          <w:sz w:val="24"/>
          <w:szCs w:val="24"/>
        </w:rPr>
        <w:t xml:space="preserve"> </w:t>
      </w:r>
      <w:r w:rsidRPr="001E3A9C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14:paraId="74DD8D73" w14:textId="77777777" w:rsidR="008736DC" w:rsidRPr="001E3A9C" w:rsidRDefault="008736DC" w:rsidP="005F2180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7288689D" w14:textId="77777777" w:rsidR="008736DC" w:rsidRPr="001E3A9C" w:rsidRDefault="008736DC" w:rsidP="005F2180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76224857" w14:textId="77777777" w:rsidR="008736DC" w:rsidRPr="001E3A9C" w:rsidRDefault="008736DC" w:rsidP="005F2180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strzymania wykonania decyzji,</w:t>
      </w:r>
    </w:p>
    <w:p w14:paraId="1C3E34CF" w14:textId="77777777" w:rsidR="008736DC" w:rsidRPr="001E3A9C" w:rsidRDefault="008736DC" w:rsidP="005F2180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197C9EC7" w14:textId="77777777" w:rsidR="008736DC" w:rsidRPr="001E3A9C" w:rsidRDefault="008736DC" w:rsidP="005F2180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inicjowanie i udział w postępowaniach:</w:t>
      </w:r>
    </w:p>
    <w:p w14:paraId="5CE3E6E6" w14:textId="77777777" w:rsidR="008736DC" w:rsidRPr="001E3A9C" w:rsidRDefault="008736DC" w:rsidP="005F2180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wieczystoksięgowym, w tym występowanie o wpis hipoteki przymusowej również na zabezpieczenie podatków, należności celnych i innych należności pieniężnych państw członkowskich i państw trzecich,</w:t>
      </w:r>
    </w:p>
    <w:p w14:paraId="2E1DDEA5" w14:textId="77777777" w:rsidR="008736DC" w:rsidRPr="001E3A9C" w:rsidRDefault="008736DC" w:rsidP="005F2180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padłościowym, naprawczym, likwidacyjn</w:t>
      </w:r>
      <w:r>
        <w:rPr>
          <w:rFonts w:ascii="Arial" w:hAnsi="Arial" w:cs="Arial"/>
          <w:sz w:val="24"/>
          <w:szCs w:val="24"/>
        </w:rPr>
        <w:t>ym i restrukturyzacyjnym, w tym </w:t>
      </w:r>
      <w:r w:rsidRPr="001E3A9C">
        <w:rPr>
          <w:rFonts w:ascii="Arial" w:hAnsi="Arial" w:cs="Arial"/>
          <w:sz w:val="24"/>
          <w:szCs w:val="24"/>
        </w:rPr>
        <w:t>występowanie z wnioskiem o ogłoszenie upadłości,</w:t>
      </w:r>
    </w:p>
    <w:p w14:paraId="4AF338A8" w14:textId="77777777" w:rsidR="008736DC" w:rsidRPr="001E3A9C" w:rsidRDefault="008736DC" w:rsidP="005F2180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6FD16144" w14:textId="77777777" w:rsidR="008736DC" w:rsidRPr="001E3A9C" w:rsidRDefault="008736DC" w:rsidP="005F2180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 uznanie za bezskuteczną czynności prawnej dłużnika dokonanej z</w:t>
      </w:r>
      <w:r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krzywdzeniem wierzycieli;</w:t>
      </w:r>
    </w:p>
    <w:p w14:paraId="4E8D5E8B" w14:textId="77777777" w:rsidR="008736D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dotyczących zastawów skarbowych;</w:t>
      </w:r>
    </w:p>
    <w:p w14:paraId="2070E99E" w14:textId="77777777" w:rsidR="008736DC" w:rsidRPr="00797684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97684">
        <w:rPr>
          <w:rFonts w:ascii="Arial" w:hAnsi="Arial" w:cs="Arial"/>
          <w:sz w:val="24"/>
          <w:szCs w:val="24"/>
        </w:rPr>
        <w:t>prowadzenie postępowań w sprawie przyjęcia, przedłużenia terminu ważności, podwyższenia wysokości, zmiany formy, pokrycia należności, zwrotu lub zwolnienia zabezpieczenia majątkowego, o którym mowa w art. 38a ustawy z dnia 10 kwietnia 1997 r. – Prawo energetyczne (Dz. U. z 2024 r. poz. 266, z późn. zm.);</w:t>
      </w:r>
    </w:p>
    <w:p w14:paraId="26BF1430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0B763B59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szukiwanie majątku zobowiązanych;</w:t>
      </w:r>
    </w:p>
    <w:p w14:paraId="51CF8ADD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220F2FB5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3BA5EA0D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14:paraId="6710D082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draczanie terminów prawa podatkowego, w</w:t>
      </w:r>
      <w:r>
        <w:rPr>
          <w:rFonts w:ascii="Arial" w:hAnsi="Arial" w:cs="Arial"/>
          <w:sz w:val="24"/>
          <w:szCs w:val="24"/>
        </w:rPr>
        <w:t xml:space="preserve"> tym na podstawie art. 48 </w:t>
      </w:r>
      <w:r w:rsidRPr="001E3A9C">
        <w:rPr>
          <w:rFonts w:ascii="Arial" w:hAnsi="Arial" w:cs="Arial"/>
          <w:sz w:val="24"/>
          <w:szCs w:val="24"/>
        </w:rPr>
        <w:t>Ordynacji podatkowej;</w:t>
      </w:r>
    </w:p>
    <w:p w14:paraId="0B1BF8A0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4B1DCD18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ewidencjonowanie w systemach informatycznych udzielonej pomocy publicznej</w:t>
      </w:r>
      <w:r>
        <w:rPr>
          <w:rFonts w:ascii="Arial" w:hAnsi="Arial" w:cs="Arial"/>
          <w:sz w:val="24"/>
          <w:szCs w:val="24"/>
        </w:rPr>
        <w:t>, w zakresie właściwości komórki</w:t>
      </w:r>
      <w:r w:rsidRPr="001E3A9C">
        <w:rPr>
          <w:rFonts w:ascii="Arial" w:hAnsi="Arial" w:cs="Arial"/>
          <w:sz w:val="24"/>
          <w:szCs w:val="24"/>
        </w:rPr>
        <w:t>;</w:t>
      </w:r>
    </w:p>
    <w:p w14:paraId="5151E9AF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;</w:t>
      </w:r>
    </w:p>
    <w:p w14:paraId="4E7EC1DB" w14:textId="77777777" w:rsidR="008736D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</w:t>
      </w:r>
      <w:r w:rsidRPr="001E3A9C">
        <w:rPr>
          <w:rFonts w:ascii="Arial" w:hAnsi="Arial" w:cs="Arial"/>
          <w:sz w:val="24"/>
          <w:szCs w:val="24"/>
        </w:rPr>
        <w:t xml:space="preserve"> Rejestru Należności Publicznoprawnych</w:t>
      </w:r>
      <w:r>
        <w:rPr>
          <w:rFonts w:ascii="Arial" w:hAnsi="Arial" w:cs="Arial"/>
          <w:sz w:val="24"/>
          <w:szCs w:val="24"/>
        </w:rPr>
        <w:t>;</w:t>
      </w:r>
    </w:p>
    <w:p w14:paraId="6FDFBBE2" w14:textId="77777777" w:rsidR="008736DC" w:rsidRPr="001E3A9C" w:rsidRDefault="008736DC" w:rsidP="005F2180">
      <w:pPr>
        <w:numPr>
          <w:ilvl w:val="0"/>
          <w:numId w:val="38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B40BB">
        <w:rPr>
          <w:rFonts w:ascii="Arial" w:hAnsi="Arial" w:cs="Arial"/>
          <w:sz w:val="24"/>
          <w:szCs w:val="24"/>
        </w:rPr>
        <w:t xml:space="preserve">wykonywanie zadań wierzyciela w zakresie należności cywilnoprawnych </w:t>
      </w:r>
      <w:r w:rsidR="00B41AAB" w:rsidRPr="00CC2A26">
        <w:rPr>
          <w:rFonts w:ascii="Arial" w:hAnsi="Arial" w:cs="Arial"/>
          <w:sz w:val="24"/>
          <w:szCs w:val="24"/>
        </w:rPr>
        <w:t>N</w:t>
      </w:r>
      <w:r w:rsidRPr="00CC2A26">
        <w:rPr>
          <w:rFonts w:ascii="Arial" w:hAnsi="Arial" w:cs="Arial"/>
          <w:sz w:val="24"/>
          <w:szCs w:val="24"/>
        </w:rPr>
        <w:t xml:space="preserve">aczelnika </w:t>
      </w:r>
      <w:r w:rsidR="00B41AAB" w:rsidRPr="00CC2A26">
        <w:rPr>
          <w:rFonts w:ascii="Arial" w:hAnsi="Arial" w:cs="Arial"/>
          <w:sz w:val="24"/>
          <w:szCs w:val="24"/>
        </w:rPr>
        <w:t>U</w:t>
      </w:r>
      <w:r w:rsidRPr="00CC2A26">
        <w:rPr>
          <w:rFonts w:ascii="Arial" w:hAnsi="Arial" w:cs="Arial"/>
          <w:sz w:val="24"/>
          <w:szCs w:val="24"/>
        </w:rPr>
        <w:t>rzędu</w:t>
      </w:r>
      <w:r w:rsidRPr="001E3A9C">
        <w:rPr>
          <w:rFonts w:ascii="Arial" w:hAnsi="Arial" w:cs="Arial"/>
          <w:sz w:val="24"/>
          <w:szCs w:val="24"/>
        </w:rPr>
        <w:t>.</w:t>
      </w:r>
    </w:p>
    <w:p w14:paraId="7537B852" w14:textId="77777777" w:rsidR="008736DC" w:rsidRPr="001E3A9C" w:rsidRDefault="008736DC" w:rsidP="005F2180">
      <w:pPr>
        <w:pStyle w:val="Akapitzlist"/>
        <w:widowControl w:val="0"/>
        <w:numPr>
          <w:ilvl w:val="3"/>
          <w:numId w:val="20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/>
          <w:color w:val="000000"/>
        </w:rPr>
        <w:t>Do zadań Działu Egzekucji Administracyjnej (</w:t>
      </w:r>
      <w:r w:rsidRPr="006E6D38">
        <w:rPr>
          <w:rFonts w:ascii="Arial" w:hAnsi="Arial" w:cs="Arial"/>
          <w:b/>
        </w:rPr>
        <w:t>SEE)</w:t>
      </w:r>
      <w:r w:rsidRPr="00C56032">
        <w:rPr>
          <w:rFonts w:ascii="Arial" w:hAnsi="Arial" w:cs="Arial"/>
          <w:b/>
          <w:color w:val="000000"/>
        </w:rPr>
        <w:t xml:space="preserve"> </w:t>
      </w:r>
      <w:r w:rsidRPr="001E3A9C">
        <w:rPr>
          <w:rFonts w:ascii="Arial" w:hAnsi="Arial" w:cs="Arial"/>
          <w:b/>
          <w:color w:val="000000"/>
        </w:rPr>
        <w:t>należy w szczególności</w:t>
      </w:r>
      <w:r w:rsidRPr="001E3A9C">
        <w:rPr>
          <w:rFonts w:ascii="Arial" w:hAnsi="Arial" w:cs="Arial"/>
          <w:color w:val="000000"/>
        </w:rPr>
        <w:t>:</w:t>
      </w:r>
    </w:p>
    <w:p w14:paraId="75A71F4A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276863AE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6AC4BF2F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zabezpieczanie należności pieniężnych;</w:t>
      </w:r>
    </w:p>
    <w:p w14:paraId="18E75807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7E28B1DF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postanowień o zabezpiec</w:t>
      </w:r>
      <w:r>
        <w:rPr>
          <w:rFonts w:ascii="Arial" w:hAnsi="Arial" w:cs="Arial"/>
          <w:sz w:val="24"/>
          <w:szCs w:val="24"/>
        </w:rPr>
        <w:t>zeniu majątkowym wydanych przez </w:t>
      </w:r>
      <w:r w:rsidRPr="001E3A9C">
        <w:rPr>
          <w:rFonts w:ascii="Arial" w:hAnsi="Arial" w:cs="Arial"/>
          <w:sz w:val="24"/>
          <w:szCs w:val="24"/>
        </w:rPr>
        <w:t>prokuratora, sąd lub finansowy organ postępowania przygotowawczego;</w:t>
      </w:r>
    </w:p>
    <w:p w14:paraId="7A3CB417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05D5CEC5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766A0B25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stępowanie z wnioskiem o udzielenie informacji, powiadomienie, odzyskanie należności pieniężnych oraz o podjęcie środków zabezpieczających należności pieniężne, o których mowa w ustawie </w:t>
      </w:r>
      <w:r>
        <w:rPr>
          <w:rFonts w:ascii="Arial" w:hAnsi="Arial" w:cs="Arial"/>
          <w:sz w:val="24"/>
          <w:szCs w:val="24"/>
        </w:rPr>
        <w:t xml:space="preserve">z dnia 11 października 2013 r. </w:t>
      </w:r>
      <w:r w:rsidRPr="001E3A9C">
        <w:rPr>
          <w:rFonts w:ascii="Arial" w:hAnsi="Arial" w:cs="Arial"/>
          <w:sz w:val="24"/>
          <w:szCs w:val="24"/>
        </w:rPr>
        <w:t>o wzajemnej pomocy przy dochodzen</w:t>
      </w:r>
      <w:r>
        <w:rPr>
          <w:rFonts w:ascii="Arial" w:hAnsi="Arial" w:cs="Arial"/>
          <w:sz w:val="24"/>
          <w:szCs w:val="24"/>
        </w:rPr>
        <w:t xml:space="preserve">iu podatków, należności celnych </w:t>
      </w:r>
      <w:r w:rsidRPr="001E3A9C">
        <w:rPr>
          <w:rFonts w:ascii="Arial" w:hAnsi="Arial" w:cs="Arial"/>
          <w:sz w:val="24"/>
          <w:szCs w:val="24"/>
        </w:rPr>
        <w:t>i innych należności pieniężnych;</w:t>
      </w:r>
    </w:p>
    <w:p w14:paraId="5D3A7164" w14:textId="77777777" w:rsidR="008736DC" w:rsidRPr="001E3A9C" w:rsidRDefault="008736DC" w:rsidP="005F2180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</w:t>
      </w:r>
      <w:r>
        <w:rPr>
          <w:rFonts w:ascii="Arial" w:hAnsi="Arial" w:cs="Arial"/>
          <w:sz w:val="24"/>
          <w:szCs w:val="24"/>
        </w:rPr>
        <w:t xml:space="preserve">z dnia 11 października 2013 r. </w:t>
      </w:r>
      <w:r w:rsidRPr="001E3A9C">
        <w:rPr>
          <w:rFonts w:ascii="Arial" w:hAnsi="Arial" w:cs="Arial"/>
          <w:sz w:val="24"/>
          <w:szCs w:val="24"/>
        </w:rPr>
        <w:t>o wzajemnej pomocy przy dochodzeniu podatków, należności celnych i innych należności pieniężnych;</w:t>
      </w:r>
    </w:p>
    <w:p w14:paraId="261CF959" w14:textId="77777777" w:rsidR="008736DC" w:rsidRPr="001E3A9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40969403" w14:textId="77777777" w:rsidR="008736DC" w:rsidRPr="001E3A9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6BB91845" w14:textId="77777777" w:rsidR="008736DC" w:rsidRPr="001E3A9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36E4FF76" w14:textId="77777777" w:rsidR="008736D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o zarządzeniu sprzedaży ruchomości, niezastrzeżonych dla naczelnika urzędu celno-skarbowego;</w:t>
      </w:r>
    </w:p>
    <w:p w14:paraId="0A291708" w14:textId="17F26489" w:rsidR="008736DC" w:rsidRPr="00F40648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kar i środków karnych w zakresie określonym w ustawie z dnia 6 czerwca 1997 r. – Kodeks karny wykonawczy oraz </w:t>
      </w:r>
      <w:r w:rsidR="0077292F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ustawie z dnia 10</w:t>
      </w:r>
      <w:r w:rsidR="00772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rześnia</w:t>
      </w:r>
      <w:r w:rsidR="0077292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999 r. – Kodeks karny skarbowy niezastrzeżonych dla naczelnika urzędu celno-skarbowego;</w:t>
      </w:r>
    </w:p>
    <w:p w14:paraId="6565341E" w14:textId="77777777" w:rsidR="008736DC" w:rsidRPr="00F40648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prowadzenie spraw związanych z tymczasowym zajęciem ruchomości</w:t>
      </w:r>
      <w:r>
        <w:rPr>
          <w:rFonts w:ascii="Arial" w:hAnsi="Arial" w:cs="Arial"/>
          <w:sz w:val="24"/>
          <w:szCs w:val="24"/>
        </w:rPr>
        <w:t>;</w:t>
      </w:r>
    </w:p>
    <w:p w14:paraId="768D5529" w14:textId="77777777" w:rsidR="008736D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kładnicy zajętych ruchomości</w:t>
      </w:r>
      <w:r>
        <w:rPr>
          <w:rFonts w:ascii="Arial" w:hAnsi="Arial" w:cs="Arial"/>
          <w:sz w:val="24"/>
          <w:szCs w:val="24"/>
        </w:rPr>
        <w:t>;</w:t>
      </w:r>
    </w:p>
    <w:p w14:paraId="2709062C" w14:textId="77777777" w:rsidR="008736D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>
        <w:rPr>
          <w:rFonts w:ascii="Arial" w:hAnsi="Arial" w:cs="Arial"/>
          <w:sz w:val="24"/>
          <w:szCs w:val="24"/>
        </w:rPr>
        <w:t>;</w:t>
      </w:r>
    </w:p>
    <w:p w14:paraId="203E9EA0" w14:textId="238CFA5A" w:rsidR="008736DC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ywanie </w:t>
      </w:r>
      <w:r w:rsidRPr="005F2180">
        <w:rPr>
          <w:rFonts w:ascii="Arial" w:hAnsi="Arial" w:cs="Arial"/>
          <w:sz w:val="24"/>
          <w:szCs w:val="24"/>
        </w:rPr>
        <w:t xml:space="preserve">rozliczeń </w:t>
      </w:r>
      <w:r w:rsidR="0077292F" w:rsidRPr="005F2180">
        <w:rPr>
          <w:rFonts w:ascii="Arial" w:hAnsi="Arial" w:cs="Arial"/>
          <w:sz w:val="24"/>
          <w:szCs w:val="24"/>
        </w:rPr>
        <w:t>Ur</w:t>
      </w:r>
      <w:r w:rsidRPr="005F2180">
        <w:rPr>
          <w:rFonts w:ascii="Arial" w:hAnsi="Arial" w:cs="Arial"/>
          <w:sz w:val="24"/>
          <w:szCs w:val="24"/>
        </w:rPr>
        <w:t>zędu</w:t>
      </w:r>
      <w:r w:rsidR="0077292F" w:rsidRPr="005F2180">
        <w:rPr>
          <w:rFonts w:ascii="Arial" w:hAnsi="Arial" w:cs="Arial"/>
          <w:sz w:val="24"/>
          <w:szCs w:val="24"/>
        </w:rPr>
        <w:t xml:space="preserve"> Skarbowego</w:t>
      </w:r>
      <w:r w:rsidRPr="005F21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o płatnika;</w:t>
      </w:r>
    </w:p>
    <w:p w14:paraId="1D583565" w14:textId="6339CCBF" w:rsidR="008736DC" w:rsidRPr="00CC2A26" w:rsidRDefault="008736DC" w:rsidP="005F2180">
      <w:pPr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C2A26">
        <w:rPr>
          <w:rFonts w:ascii="Arial" w:hAnsi="Arial" w:cs="Arial"/>
          <w:sz w:val="24"/>
          <w:szCs w:val="24"/>
        </w:rPr>
        <w:t>obsługa terminali płatniczych – przyjmowanie wpłat</w:t>
      </w:r>
      <w:r w:rsidR="001A7BC4">
        <w:rPr>
          <w:rFonts w:ascii="Arial" w:hAnsi="Arial" w:cs="Arial"/>
          <w:sz w:val="24"/>
          <w:szCs w:val="24"/>
        </w:rPr>
        <w:t>.</w:t>
      </w:r>
    </w:p>
    <w:p w14:paraId="5C05324A" w14:textId="77777777" w:rsidR="008736DC" w:rsidRPr="000A208F" w:rsidRDefault="008736DC" w:rsidP="005F2180">
      <w:pPr>
        <w:widowControl w:val="0"/>
        <w:numPr>
          <w:ilvl w:val="3"/>
          <w:numId w:val="20"/>
        </w:numPr>
        <w:tabs>
          <w:tab w:val="clear" w:pos="360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hanging="3240"/>
        <w:jc w:val="both"/>
        <w:rPr>
          <w:rFonts w:ascii="Arial" w:hAnsi="Arial" w:cs="Arial"/>
          <w:color w:val="000000"/>
          <w:sz w:val="24"/>
          <w:szCs w:val="24"/>
        </w:rPr>
      </w:pPr>
      <w:r w:rsidRPr="000A208F">
        <w:rPr>
          <w:rFonts w:ascii="Arial" w:hAnsi="Arial" w:cs="Arial"/>
          <w:b/>
          <w:color w:val="000000"/>
          <w:sz w:val="24"/>
          <w:szCs w:val="24"/>
        </w:rPr>
        <w:t>Do zadań Referatu Rachunkowości (SER) należy w szczególności</w:t>
      </w:r>
      <w:r w:rsidRPr="000A208F">
        <w:rPr>
          <w:rFonts w:ascii="Arial" w:hAnsi="Arial" w:cs="Arial"/>
          <w:color w:val="000000"/>
          <w:sz w:val="24"/>
          <w:szCs w:val="24"/>
        </w:rPr>
        <w:t>:</w:t>
      </w:r>
    </w:p>
    <w:p w14:paraId="4E672F7A" w14:textId="77777777" w:rsidR="008736DC" w:rsidRPr="001E3A9C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 xml:space="preserve">prowadzenie ewidencji przypisów, odpisów, wpłat, zwrotów i zaliczeń nadpłat z tytułu </w:t>
      </w:r>
      <w:r w:rsidRPr="003E2D29">
        <w:rPr>
          <w:rFonts w:ascii="Arial" w:hAnsi="Arial" w:cs="Arial"/>
          <w:sz w:val="24"/>
          <w:szCs w:val="24"/>
        </w:rPr>
        <w:t>podatków i opłat</w:t>
      </w:r>
      <w:r w:rsidRPr="001E3A9C">
        <w:rPr>
          <w:rFonts w:ascii="Arial" w:hAnsi="Arial" w:cs="Arial"/>
          <w:sz w:val="24"/>
          <w:szCs w:val="24"/>
        </w:rPr>
        <w:t>;</w:t>
      </w:r>
    </w:p>
    <w:p w14:paraId="6795390E" w14:textId="77777777" w:rsidR="008736DC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rozliczeń z tytułu wpłat, nadpłat, zaległości</w:t>
      </w:r>
      <w:r>
        <w:rPr>
          <w:rFonts w:ascii="Arial" w:hAnsi="Arial" w:cs="Arial"/>
          <w:sz w:val="24"/>
          <w:szCs w:val="24"/>
        </w:rPr>
        <w:t xml:space="preserve"> </w:t>
      </w:r>
      <w:r w:rsidRPr="003E2D29">
        <w:rPr>
          <w:rFonts w:ascii="Arial" w:hAnsi="Arial" w:cs="Arial"/>
          <w:sz w:val="24"/>
          <w:szCs w:val="24"/>
        </w:rPr>
        <w:t xml:space="preserve">oraz zwrotów podatków, opłat </w:t>
      </w:r>
      <w:r>
        <w:rPr>
          <w:rFonts w:ascii="Arial" w:hAnsi="Arial" w:cs="Arial"/>
          <w:sz w:val="24"/>
          <w:szCs w:val="24"/>
        </w:rPr>
        <w:t xml:space="preserve">i ceł </w:t>
      </w:r>
      <w:r w:rsidRPr="003E2D29">
        <w:rPr>
          <w:rFonts w:ascii="Arial" w:hAnsi="Arial" w:cs="Arial"/>
          <w:sz w:val="24"/>
          <w:szCs w:val="24"/>
        </w:rPr>
        <w:t>oraz wydawania postanowień w tym zakresie;</w:t>
      </w:r>
    </w:p>
    <w:p w14:paraId="62BAB0D7" w14:textId="77777777" w:rsidR="008736DC" w:rsidRPr="00F40648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>
        <w:rPr>
          <w:rFonts w:ascii="Arial" w:hAnsi="Arial" w:cs="Arial"/>
          <w:sz w:val="24"/>
          <w:szCs w:val="24"/>
        </w:rPr>
        <w:t> </w:t>
      </w:r>
      <w:r w:rsidRPr="00F40648">
        <w:rPr>
          <w:rFonts w:ascii="Arial" w:hAnsi="Arial" w:cs="Arial"/>
          <w:sz w:val="24"/>
          <w:szCs w:val="24"/>
        </w:rPr>
        <w:t>inkasentów;</w:t>
      </w:r>
    </w:p>
    <w:p w14:paraId="2F1F1162" w14:textId="60E54177" w:rsidR="008736DC" w:rsidRPr="00CC2A26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 xml:space="preserve">przeprowadzanie rozliczenia rachunkowo-kasowego pracowników </w:t>
      </w:r>
      <w:r w:rsidR="00CC2A26">
        <w:rPr>
          <w:rFonts w:ascii="Arial" w:hAnsi="Arial" w:cs="Arial"/>
          <w:sz w:val="24"/>
          <w:szCs w:val="24"/>
        </w:rPr>
        <w:t>Dział</w:t>
      </w:r>
      <w:r w:rsidR="00BB6204" w:rsidRPr="00CC2A26">
        <w:rPr>
          <w:rFonts w:ascii="Arial" w:hAnsi="Arial" w:cs="Arial"/>
          <w:sz w:val="24"/>
          <w:szCs w:val="24"/>
        </w:rPr>
        <w:t>u E</w:t>
      </w:r>
      <w:r w:rsidRPr="00CC2A26">
        <w:rPr>
          <w:rFonts w:ascii="Arial" w:hAnsi="Arial" w:cs="Arial"/>
          <w:sz w:val="24"/>
          <w:szCs w:val="24"/>
        </w:rPr>
        <w:t xml:space="preserve">gzekucji </w:t>
      </w:r>
      <w:r w:rsidR="00BB6204" w:rsidRPr="00CC2A26">
        <w:rPr>
          <w:rFonts w:ascii="Arial" w:hAnsi="Arial" w:cs="Arial"/>
          <w:sz w:val="24"/>
          <w:szCs w:val="24"/>
        </w:rPr>
        <w:t>A</w:t>
      </w:r>
      <w:r w:rsidRPr="00CC2A26">
        <w:rPr>
          <w:rFonts w:ascii="Arial" w:hAnsi="Arial" w:cs="Arial"/>
          <w:sz w:val="24"/>
          <w:szCs w:val="24"/>
        </w:rPr>
        <w:t>dministracyjnej;</w:t>
      </w:r>
    </w:p>
    <w:p w14:paraId="55EA97F2" w14:textId="77777777" w:rsidR="008736DC" w:rsidRPr="00F40648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23D3F35C" w14:textId="77777777" w:rsidR="008736DC" w:rsidRPr="00F40648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wykonywanie sprawozdawczości w zakresie realizowanych zadań wynikającej z</w:t>
      </w:r>
      <w:r>
        <w:rPr>
          <w:rFonts w:ascii="Arial" w:hAnsi="Arial" w:cs="Arial"/>
          <w:sz w:val="24"/>
          <w:szCs w:val="24"/>
        </w:rPr>
        <w:t> </w:t>
      </w:r>
      <w:r w:rsidRPr="00F40648">
        <w:rPr>
          <w:rFonts w:ascii="Arial" w:hAnsi="Arial" w:cs="Arial"/>
          <w:sz w:val="24"/>
          <w:szCs w:val="24"/>
        </w:rPr>
        <w:t>przepisów odrębnych z wyłączeniem sprawozdań sporządzanych centralnie przez</w:t>
      </w:r>
      <w:r>
        <w:rPr>
          <w:rFonts w:ascii="Arial" w:hAnsi="Arial" w:cs="Arial"/>
          <w:sz w:val="24"/>
          <w:szCs w:val="24"/>
        </w:rPr>
        <w:t> </w:t>
      </w:r>
      <w:r w:rsidRPr="00F40648">
        <w:rPr>
          <w:rFonts w:ascii="Arial" w:hAnsi="Arial" w:cs="Arial"/>
          <w:sz w:val="24"/>
          <w:szCs w:val="24"/>
        </w:rPr>
        <w:t>Naczelnika Pierwszego Urzędu Skarbowego w Bydgoszczy;</w:t>
      </w:r>
    </w:p>
    <w:p w14:paraId="152BDF19" w14:textId="57881C12" w:rsidR="008736DC" w:rsidRPr="00F40648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</w:t>
      </w:r>
      <w:r w:rsidR="00CC2A26">
        <w:rPr>
          <w:rFonts w:ascii="Arial" w:hAnsi="Arial" w:cs="Arial"/>
          <w:sz w:val="24"/>
          <w:szCs w:val="24"/>
        </w:rPr>
        <w:t> </w:t>
      </w:r>
      <w:r w:rsidRPr="00F40648">
        <w:rPr>
          <w:rFonts w:ascii="Arial" w:hAnsi="Arial" w:cs="Arial"/>
          <w:sz w:val="24"/>
          <w:szCs w:val="24"/>
        </w:rPr>
        <w:t>podstawie właściwych przepisów prawa;</w:t>
      </w:r>
    </w:p>
    <w:p w14:paraId="4F1A9148" w14:textId="77777777" w:rsidR="008736DC" w:rsidRPr="00F40648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494450C5" w14:textId="77777777" w:rsidR="008736DC" w:rsidRPr="00F40648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realizacja zajęć wierzytelności z tytułu nadpłaty lub zwrotu podatków, w tym w</w:t>
      </w:r>
      <w:r>
        <w:rPr>
          <w:rFonts w:ascii="Arial" w:hAnsi="Arial" w:cs="Arial"/>
          <w:sz w:val="24"/>
          <w:szCs w:val="24"/>
        </w:rPr>
        <w:t> </w:t>
      </w:r>
      <w:r w:rsidRPr="00F40648">
        <w:rPr>
          <w:rFonts w:ascii="Arial" w:hAnsi="Arial" w:cs="Arial"/>
          <w:sz w:val="24"/>
          <w:szCs w:val="24"/>
        </w:rPr>
        <w:t>zakresie zbiegów egzekucji;</w:t>
      </w:r>
    </w:p>
    <w:p w14:paraId="5CDB78B2" w14:textId="77777777" w:rsidR="008736DC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0648">
        <w:rPr>
          <w:rFonts w:ascii="Arial" w:hAnsi="Arial" w:cs="Arial"/>
          <w:sz w:val="24"/>
          <w:szCs w:val="24"/>
        </w:rPr>
        <w:t>prowadzenie księgi druków ścisłego zarachowania</w:t>
      </w:r>
      <w:r>
        <w:rPr>
          <w:rFonts w:ascii="Arial" w:hAnsi="Arial" w:cs="Arial"/>
          <w:sz w:val="24"/>
          <w:szCs w:val="24"/>
        </w:rPr>
        <w:t>;</w:t>
      </w:r>
    </w:p>
    <w:p w14:paraId="6AB22A6A" w14:textId="369B16EB" w:rsidR="008736DC" w:rsidRPr="005F2180" w:rsidRDefault="008736DC" w:rsidP="005F2180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F2180">
        <w:rPr>
          <w:rFonts w:ascii="Arial" w:hAnsi="Arial" w:cs="Arial"/>
          <w:sz w:val="24"/>
          <w:szCs w:val="24"/>
        </w:rPr>
        <w:t>obsługa terminali płatniczych – przyjmowanie wpłat</w:t>
      </w:r>
      <w:r w:rsidR="00CC2A26" w:rsidRPr="005F2180">
        <w:rPr>
          <w:rFonts w:ascii="Arial" w:hAnsi="Arial" w:cs="Arial"/>
          <w:sz w:val="24"/>
          <w:szCs w:val="24"/>
        </w:rPr>
        <w:t>.</w:t>
      </w:r>
    </w:p>
    <w:p w14:paraId="501217F9" w14:textId="77777777" w:rsidR="00AE153E" w:rsidRPr="001E3A9C" w:rsidRDefault="00AE153E" w:rsidP="00AE153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2E81C6" w14:textId="77777777" w:rsidR="00382BEB" w:rsidRPr="004B661F" w:rsidRDefault="00382BEB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4B661F">
        <w:rPr>
          <w:rFonts w:ascii="Arial" w:hAnsi="Arial" w:cs="Arial"/>
          <w:b/>
          <w:color w:val="000000"/>
        </w:rPr>
        <w:t>Pion Kontroli (SZNK)</w:t>
      </w:r>
    </w:p>
    <w:p w14:paraId="50356C5C" w14:textId="77777777" w:rsidR="00382BEB" w:rsidRPr="001E3A9C" w:rsidRDefault="00382BEB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C8AE0B0" w14:textId="77777777"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</w:t>
      </w:r>
      <w:r w:rsidR="00895060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6DA7C8D" w14:textId="77777777" w:rsidR="00E46758" w:rsidRPr="001E3A9C" w:rsidRDefault="00E46758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6E92B66" w14:textId="77777777" w:rsidR="008736DC" w:rsidRPr="001E3A9C" w:rsidRDefault="008736DC" w:rsidP="005F2180">
      <w:pPr>
        <w:widowControl w:val="0"/>
        <w:numPr>
          <w:ilvl w:val="6"/>
          <w:numId w:val="2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E6D38">
        <w:rPr>
          <w:rFonts w:ascii="Arial" w:hAnsi="Arial" w:cs="Arial"/>
          <w:b/>
          <w:sz w:val="24"/>
          <w:szCs w:val="24"/>
        </w:rPr>
        <w:t xml:space="preserve">Do zadań Pierwszego </w:t>
      </w:r>
      <w:r>
        <w:rPr>
          <w:rFonts w:ascii="Arial" w:hAnsi="Arial" w:cs="Arial"/>
          <w:b/>
          <w:sz w:val="24"/>
          <w:szCs w:val="24"/>
        </w:rPr>
        <w:t>Działu</w:t>
      </w:r>
      <w:r w:rsidRPr="006E6D38">
        <w:rPr>
          <w:rFonts w:ascii="Arial" w:hAnsi="Arial" w:cs="Arial"/>
          <w:b/>
          <w:sz w:val="24"/>
          <w:szCs w:val="24"/>
        </w:rPr>
        <w:t xml:space="preserve"> Czynności Analitycznych i Sprawdzających (SKA-1)</w:t>
      </w:r>
      <w:r w:rsidRPr="001E3A9C">
        <w:rPr>
          <w:rFonts w:ascii="Arial" w:hAnsi="Arial" w:cs="Arial"/>
          <w:b/>
          <w:sz w:val="24"/>
          <w:szCs w:val="24"/>
        </w:rPr>
        <w:t xml:space="preserve"> należy w szczególności:</w:t>
      </w:r>
    </w:p>
    <w:p w14:paraId="1A32E3C4" w14:textId="77777777" w:rsidR="008736DC" w:rsidRPr="001E3A9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;</w:t>
      </w:r>
    </w:p>
    <w:p w14:paraId="2D588569" w14:textId="77777777" w:rsidR="008736D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zasadności zwrotu podatków;</w:t>
      </w:r>
    </w:p>
    <w:p w14:paraId="3802D141" w14:textId="77777777" w:rsidR="008736DC" w:rsidRPr="00754F40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</w:t>
      </w:r>
      <w:r>
        <w:rPr>
          <w:rFonts w:ascii="Arial" w:hAnsi="Arial" w:cs="Arial"/>
          <w:sz w:val="24"/>
          <w:szCs w:val="24"/>
        </w:rPr>
        <w:t>;</w:t>
      </w:r>
    </w:p>
    <w:p w14:paraId="5F2288B9" w14:textId="77777777" w:rsidR="008736D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;</w:t>
      </w:r>
    </w:p>
    <w:p w14:paraId="4AE40071" w14:textId="77777777" w:rsidR="008736D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kazywanie wniosków o dokonanie zwrotu</w:t>
      </w:r>
      <w:r>
        <w:rPr>
          <w:rFonts w:ascii="Arial" w:hAnsi="Arial" w:cs="Arial"/>
          <w:sz w:val="24"/>
          <w:szCs w:val="24"/>
        </w:rPr>
        <w:t xml:space="preserve"> podatku od wartości dodanej do </w:t>
      </w:r>
      <w:r w:rsidRPr="001E3A9C">
        <w:rPr>
          <w:rFonts w:ascii="Arial" w:hAnsi="Arial" w:cs="Arial"/>
          <w:sz w:val="24"/>
          <w:szCs w:val="24"/>
        </w:rPr>
        <w:t>właściwych państw członkowskich</w:t>
      </w:r>
      <w:r>
        <w:rPr>
          <w:rFonts w:ascii="Arial" w:hAnsi="Arial" w:cs="Arial"/>
          <w:sz w:val="24"/>
          <w:szCs w:val="24"/>
        </w:rPr>
        <w:t>;</w:t>
      </w:r>
    </w:p>
    <w:p w14:paraId="27F1C3B9" w14:textId="77777777" w:rsidR="008736DC" w:rsidRPr="001E3A9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ealizacja zadań związanych z transakcjami wewnątrzwspólnotowymi</w:t>
      </w:r>
      <w:r>
        <w:rPr>
          <w:rFonts w:ascii="Arial" w:hAnsi="Arial" w:cs="Arial"/>
          <w:sz w:val="24"/>
          <w:szCs w:val="24"/>
        </w:rPr>
        <w:t>;</w:t>
      </w:r>
    </w:p>
    <w:p w14:paraId="00EE4D6D" w14:textId="77777777" w:rsidR="008736DC" w:rsidRPr="001E3A9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obsługa systemów wymiany informacji podatkowych;</w:t>
      </w:r>
    </w:p>
    <w:p w14:paraId="511D116F" w14:textId="77777777" w:rsidR="008736DC" w:rsidRPr="001E3A9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miana informacji podatkowych;</w:t>
      </w:r>
    </w:p>
    <w:p w14:paraId="6332AA10" w14:textId="77777777" w:rsidR="008736DC" w:rsidRDefault="008736DC" w:rsidP="005F2180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analiza informacji dostępnych w ramach wymian</w:t>
      </w:r>
      <w:r>
        <w:rPr>
          <w:rFonts w:ascii="Arial" w:hAnsi="Arial" w:cs="Arial"/>
          <w:sz w:val="24"/>
          <w:szCs w:val="24"/>
        </w:rPr>
        <w:t>y informacji podatkowych, w tym </w:t>
      </w:r>
      <w:r w:rsidRPr="001E3A9C">
        <w:rPr>
          <w:rFonts w:ascii="Arial" w:hAnsi="Arial" w:cs="Arial"/>
          <w:sz w:val="24"/>
          <w:szCs w:val="24"/>
        </w:rPr>
        <w:t>w systemach informatycznych wspomagających wymianę informacji i</w:t>
      </w:r>
      <w:r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międzynarodową współpracę w sprawach podatkowych</w:t>
      </w:r>
      <w:r>
        <w:rPr>
          <w:rFonts w:ascii="Arial" w:hAnsi="Arial" w:cs="Arial"/>
          <w:sz w:val="24"/>
          <w:szCs w:val="24"/>
        </w:rPr>
        <w:t>;</w:t>
      </w:r>
    </w:p>
    <w:p w14:paraId="4F9A6520" w14:textId="33002A2E" w:rsidR="008736DC" w:rsidRPr="00F41044" w:rsidRDefault="008736DC" w:rsidP="005F2180">
      <w:pPr>
        <w:widowControl w:val="0"/>
        <w:numPr>
          <w:ilvl w:val="6"/>
          <w:numId w:val="2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E6D38">
        <w:rPr>
          <w:rFonts w:ascii="Arial" w:hAnsi="Arial" w:cs="Arial"/>
          <w:b/>
          <w:sz w:val="24"/>
          <w:szCs w:val="24"/>
        </w:rPr>
        <w:t xml:space="preserve">Do zadań Drugiego </w:t>
      </w:r>
      <w:r>
        <w:rPr>
          <w:rFonts w:ascii="Arial" w:hAnsi="Arial" w:cs="Arial"/>
          <w:b/>
          <w:sz w:val="24"/>
          <w:szCs w:val="24"/>
        </w:rPr>
        <w:t>Działu</w:t>
      </w:r>
      <w:r w:rsidRPr="006E6D38">
        <w:rPr>
          <w:rFonts w:ascii="Arial" w:hAnsi="Arial" w:cs="Arial"/>
          <w:b/>
          <w:sz w:val="24"/>
          <w:szCs w:val="24"/>
        </w:rPr>
        <w:t xml:space="preserve"> Czynności Analitycznych i Sprawdzających</w:t>
      </w:r>
      <w:r w:rsidR="009B1F23">
        <w:rPr>
          <w:rFonts w:ascii="Arial" w:hAnsi="Arial" w:cs="Arial"/>
          <w:b/>
          <w:sz w:val="24"/>
          <w:szCs w:val="24"/>
        </w:rPr>
        <w:t>,</w:t>
      </w:r>
      <w:r w:rsidRPr="006E6D38">
        <w:rPr>
          <w:rFonts w:ascii="Arial" w:hAnsi="Arial" w:cs="Arial"/>
          <w:b/>
          <w:sz w:val="24"/>
          <w:szCs w:val="24"/>
        </w:rPr>
        <w:t xml:space="preserve"> </w:t>
      </w:r>
      <w:r w:rsidR="009B1F23" w:rsidRPr="0031449A">
        <w:rPr>
          <w:rFonts w:ascii="Arial" w:hAnsi="Arial" w:cs="Arial"/>
          <w:b/>
          <w:sz w:val="24"/>
          <w:szCs w:val="24"/>
          <w:lang w:eastAsia="pl-PL"/>
        </w:rPr>
        <w:t>Kontroli Podatkowej oraz Identyfikacji i Rejestracji Podatkowej</w:t>
      </w:r>
      <w:r w:rsidR="009B1F23" w:rsidRPr="006E6D38">
        <w:rPr>
          <w:rFonts w:ascii="Arial" w:hAnsi="Arial" w:cs="Arial"/>
          <w:b/>
          <w:sz w:val="24"/>
          <w:szCs w:val="24"/>
        </w:rPr>
        <w:t xml:space="preserve"> </w:t>
      </w:r>
      <w:r w:rsidRPr="006E6D38">
        <w:rPr>
          <w:rFonts w:ascii="Arial" w:hAnsi="Arial" w:cs="Arial"/>
          <w:b/>
          <w:sz w:val="24"/>
          <w:szCs w:val="24"/>
        </w:rPr>
        <w:t>(SKA-2)</w:t>
      </w:r>
      <w:r w:rsidRPr="001E3A9C">
        <w:rPr>
          <w:rFonts w:ascii="Arial" w:hAnsi="Arial" w:cs="Arial"/>
          <w:b/>
          <w:sz w:val="24"/>
          <w:szCs w:val="24"/>
        </w:rPr>
        <w:t xml:space="preserve"> należy w szczególności:</w:t>
      </w:r>
    </w:p>
    <w:p w14:paraId="285EFB75" w14:textId="04B2C2D1" w:rsidR="00F41044" w:rsidRPr="005F2180" w:rsidRDefault="00F41044" w:rsidP="00F41044">
      <w:pPr>
        <w:widowControl w:val="0"/>
        <w:suppressAutoHyphens w:val="0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F2180">
        <w:rPr>
          <w:rFonts w:ascii="Arial" w:hAnsi="Arial" w:cs="Arial"/>
          <w:b/>
          <w:sz w:val="24"/>
          <w:szCs w:val="24"/>
        </w:rPr>
        <w:t>w zakresie czynności analitycznych i sprawdzających:</w:t>
      </w:r>
    </w:p>
    <w:p w14:paraId="7126576F" w14:textId="77777777" w:rsidR="008736DC" w:rsidRPr="001E3A9C" w:rsidRDefault="008736DC" w:rsidP="005F2180">
      <w:pPr>
        <w:numPr>
          <w:ilvl w:val="3"/>
          <w:numId w:val="37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</w:t>
      </w:r>
      <w:r>
        <w:rPr>
          <w:rFonts w:ascii="Arial" w:hAnsi="Arial" w:cs="Arial"/>
          <w:sz w:val="24"/>
          <w:szCs w:val="24"/>
        </w:rPr>
        <w:t>ości mienia zgromadzonego przez </w:t>
      </w:r>
      <w:r w:rsidRPr="001E3A9C">
        <w:rPr>
          <w:rFonts w:ascii="Arial" w:hAnsi="Arial" w:cs="Arial"/>
          <w:sz w:val="24"/>
          <w:szCs w:val="24"/>
        </w:rPr>
        <w:t>podatnika;</w:t>
      </w:r>
    </w:p>
    <w:p w14:paraId="66F54338" w14:textId="77777777" w:rsidR="008736DC" w:rsidRPr="001E3A9C" w:rsidRDefault="008736DC" w:rsidP="005F2180">
      <w:pPr>
        <w:numPr>
          <w:ilvl w:val="3"/>
          <w:numId w:val="37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</w:t>
      </w:r>
      <w:r>
        <w:rPr>
          <w:rFonts w:ascii="Arial" w:hAnsi="Arial" w:cs="Arial"/>
          <w:sz w:val="24"/>
          <w:szCs w:val="24"/>
        </w:rPr>
        <w:t xml:space="preserve"> i celnych</w:t>
      </w:r>
      <w:r w:rsidRPr="001E3A9C">
        <w:rPr>
          <w:rFonts w:ascii="Arial" w:hAnsi="Arial" w:cs="Arial"/>
          <w:sz w:val="24"/>
          <w:szCs w:val="24"/>
        </w:rPr>
        <w:t>;</w:t>
      </w:r>
    </w:p>
    <w:p w14:paraId="6A20ABF5" w14:textId="77777777" w:rsidR="008736DC" w:rsidRPr="001E3A9C" w:rsidRDefault="008736DC" w:rsidP="005F2180">
      <w:pPr>
        <w:numPr>
          <w:ilvl w:val="3"/>
          <w:numId w:val="37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typowanie podmiotów do czynności sprawdzających, kontroli podatkowej i</w:t>
      </w:r>
      <w:r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stępowań podatkowych oraz sporządzanie planów kontroli;</w:t>
      </w:r>
    </w:p>
    <w:p w14:paraId="0271D66F" w14:textId="261395E2" w:rsidR="008736DC" w:rsidRPr="001E3A9C" w:rsidRDefault="008736DC" w:rsidP="005F2180">
      <w:pPr>
        <w:numPr>
          <w:ilvl w:val="3"/>
          <w:numId w:val="37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analizowanie oświadczeń o stanie majątkowym, z wyłączeniem oświadczeń </w:t>
      </w:r>
      <w:r w:rsidR="00BB6204" w:rsidRPr="00CC2A26">
        <w:rPr>
          <w:rFonts w:ascii="Arial" w:hAnsi="Arial" w:cs="Arial"/>
          <w:sz w:val="24"/>
          <w:szCs w:val="24"/>
        </w:rPr>
        <w:t xml:space="preserve">o stanie majątkowym </w:t>
      </w:r>
      <w:r w:rsidRPr="001E3A9C">
        <w:rPr>
          <w:rFonts w:ascii="Arial" w:hAnsi="Arial" w:cs="Arial"/>
          <w:sz w:val="24"/>
          <w:szCs w:val="24"/>
        </w:rPr>
        <w:t>pracowników;</w:t>
      </w:r>
    </w:p>
    <w:p w14:paraId="643C2089" w14:textId="5F642202" w:rsidR="008736DC" w:rsidRPr="005F2180" w:rsidRDefault="008736DC" w:rsidP="005F2180">
      <w:pPr>
        <w:numPr>
          <w:ilvl w:val="3"/>
          <w:numId w:val="37"/>
        </w:numPr>
        <w:tabs>
          <w:tab w:val="num" w:pos="0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F2180">
        <w:rPr>
          <w:rFonts w:ascii="Arial" w:hAnsi="Arial" w:cs="Arial"/>
          <w:sz w:val="24"/>
          <w:szCs w:val="24"/>
        </w:rPr>
        <w:t>dokonywanie czynności sprawdzających, w zakresie właściwości rzeczowej komórki;</w:t>
      </w:r>
    </w:p>
    <w:p w14:paraId="033FA195" w14:textId="77777777" w:rsidR="001A7BC4" w:rsidRPr="005F2180" w:rsidRDefault="001A7BC4" w:rsidP="005F2180">
      <w:pPr>
        <w:numPr>
          <w:ilvl w:val="3"/>
          <w:numId w:val="37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F2180">
        <w:rPr>
          <w:rFonts w:ascii="Arial" w:hAnsi="Arial" w:cs="Arial"/>
          <w:sz w:val="24"/>
          <w:szCs w:val="24"/>
        </w:rPr>
        <w:t>badanie zasadności zwrotu podatków;</w:t>
      </w:r>
    </w:p>
    <w:p w14:paraId="4B2629B9" w14:textId="77777777" w:rsidR="005F2180" w:rsidRPr="005F2180" w:rsidRDefault="005F2180" w:rsidP="005F2180">
      <w:pPr>
        <w:spacing w:after="0" w:line="360" w:lineRule="auto"/>
        <w:ind w:left="644" w:hanging="218"/>
        <w:jc w:val="both"/>
        <w:rPr>
          <w:rFonts w:ascii="Arial" w:hAnsi="Arial" w:cs="Arial"/>
          <w:b/>
          <w:sz w:val="24"/>
          <w:szCs w:val="24"/>
        </w:rPr>
      </w:pPr>
      <w:r w:rsidRPr="005F2180">
        <w:rPr>
          <w:rFonts w:ascii="Arial" w:hAnsi="Arial" w:cs="Arial"/>
          <w:b/>
          <w:sz w:val="24"/>
          <w:szCs w:val="24"/>
        </w:rPr>
        <w:t>w zakresie kontroli podatkowej:</w:t>
      </w:r>
    </w:p>
    <w:p w14:paraId="71B91B29" w14:textId="3BDA599C" w:rsidR="008736DC" w:rsidRDefault="008736DC" w:rsidP="005F218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prowadzenie kontroli podatkowej;</w:t>
      </w:r>
    </w:p>
    <w:p w14:paraId="5CE88185" w14:textId="55300904" w:rsidR="008736DC" w:rsidRDefault="008736DC" w:rsidP="005F218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prowadzenie postępowań w zakresie sprzeciwu przedsiębiorcy na działania organu kontroli;</w:t>
      </w:r>
    </w:p>
    <w:p w14:paraId="5EBDB4F7" w14:textId="78AF77D2" w:rsidR="008736DC" w:rsidRDefault="008736DC" w:rsidP="005F218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wnioskowanie o zabezpieczenie wykonania zobowiązań podatkowych;</w:t>
      </w:r>
    </w:p>
    <w:p w14:paraId="2ED445EB" w14:textId="687161A3" w:rsidR="008736DC" w:rsidRDefault="008736DC" w:rsidP="005F218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wydawanie postanowień w sprawach przedłużenia terminu zwrotu podatku;</w:t>
      </w:r>
    </w:p>
    <w:p w14:paraId="208B0836" w14:textId="6AD0E5CF" w:rsidR="008736DC" w:rsidRPr="005F2180" w:rsidRDefault="008736DC" w:rsidP="005F218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orzecznictwo w zakresie kar porządkowych;</w:t>
      </w:r>
    </w:p>
    <w:p w14:paraId="0249CE6C" w14:textId="7C2D7C86" w:rsidR="00F41044" w:rsidRPr="005F2180" w:rsidRDefault="00F41044" w:rsidP="00F41044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F2180">
        <w:rPr>
          <w:rFonts w:ascii="Arial" w:hAnsi="Arial" w:cs="Arial"/>
          <w:b/>
          <w:sz w:val="24"/>
          <w:szCs w:val="24"/>
        </w:rPr>
        <w:t>w zakresie identyfikacji i rejestracji podatkowej:</w:t>
      </w:r>
    </w:p>
    <w:p w14:paraId="226B09BF" w14:textId="1B8D02A5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prowadzenie ewidencji podatników i płatników;</w:t>
      </w:r>
    </w:p>
    <w:p w14:paraId="7F619875" w14:textId="24A6DEF1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otwieranie i aktualizacja obowiązków w zakresie podatków dochodowych w systemie komputerowym na podstawie dokumentów wyboru form opodatkowania podatników podatku dochodowego;</w:t>
      </w:r>
    </w:p>
    <w:p w14:paraId="5E22C9EC" w14:textId="4E298629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lastRenderedPageBreak/>
        <w:t>prowadzenie analizy ryzyka podmiotów rejestrujących się, w tym prowadzenie czynności sprawdzających, o których mowa w art. 272 pkt 5 Ordynacji podatkowej, w stosunku do podmiotów rejestrujących się;</w:t>
      </w:r>
    </w:p>
    <w:p w14:paraId="77A941AA" w14:textId="4463A149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rejestrowanie i wykreślanie z rejestru podatników podatku od towarów i usług i podatników VAT-UE;</w:t>
      </w:r>
    </w:p>
    <w:p w14:paraId="33491C48" w14:textId="62CD15E6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prowadzenie postępowań w sprawach odmowy nadania NIP, uchylenia NIP z urzędu oraz unieważnienia NIP;</w:t>
      </w:r>
    </w:p>
    <w:p w14:paraId="16CEC402" w14:textId="6EDCCF66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wydawanie potwierdzeń nadania NIP;</w:t>
      </w:r>
    </w:p>
    <w:p w14:paraId="15425001" w14:textId="40C9147F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udostępnianie NIP organom prowadzącym urzędowe rejestry na podstawie przepisów odrębnych, na ich wniosek zawierający dane niezbędne do identyfikacji podmiotu za pośrednictwem e-PUAP lub innych środków komunikacji elektronicznej;</w:t>
      </w:r>
    </w:p>
    <w:p w14:paraId="2C03F096" w14:textId="62D4D214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gromadzenie, przechowywanie i aktualizowanie dokumentacji związanej z nadaniem NIP;</w:t>
      </w:r>
    </w:p>
    <w:p w14:paraId="2E316324" w14:textId="0E4E8C20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ewidencjonowanie danych w CRP KEP;</w:t>
      </w:r>
    </w:p>
    <w:p w14:paraId="37B51BD8" w14:textId="073C182A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weryfikowanie i rejestrowanie w systemie e-Deklaracje pełnomocnictw do podpisywania deklaracji składanych za pomocą środków komunikacji elektronicznej oraz zawiadomień o ich odwołaniu;</w:t>
      </w:r>
    </w:p>
    <w:p w14:paraId="39F9F70D" w14:textId="5B654A03" w:rsidR="008736DC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przyjmowane i ewidencjonowanie zgłoszeń o kontynuowaniu prowadzenia przedsiębiorstwa w spadku;</w:t>
      </w:r>
    </w:p>
    <w:p w14:paraId="45876F6F" w14:textId="3827568D" w:rsidR="00A97D08" w:rsidRDefault="008736DC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rozpatrywanie wniosków o udostępnienie konta organizacji w e-Urzędzie Skarbowym</w:t>
      </w:r>
      <w:r w:rsidR="00A97D08" w:rsidRPr="005F2180">
        <w:rPr>
          <w:rFonts w:ascii="Arial" w:hAnsi="Arial" w:cs="Arial"/>
        </w:rPr>
        <w:t>;</w:t>
      </w:r>
    </w:p>
    <w:p w14:paraId="6C0CE53E" w14:textId="7C37111F" w:rsidR="00F41044" w:rsidRDefault="00A97D08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  <w:lang w:eastAsia="pl-PL"/>
        </w:rPr>
        <w:t>orzecznictwo w sprawach rejestracji podatników podatku od towarów i usług</w:t>
      </w:r>
      <w:r w:rsidR="00F41044" w:rsidRPr="005F2180">
        <w:rPr>
          <w:rFonts w:ascii="Arial" w:hAnsi="Arial" w:cs="Arial"/>
          <w:lang w:eastAsia="pl-PL"/>
        </w:rPr>
        <w:t>;</w:t>
      </w:r>
    </w:p>
    <w:p w14:paraId="3C321C25" w14:textId="17691DCB" w:rsidR="0005623C" w:rsidRPr="005F2180" w:rsidRDefault="00F41044" w:rsidP="005F218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dokonywanie czynności sprawdzających, w zakresie właściwości rzeczowej komórki</w:t>
      </w:r>
      <w:r w:rsidR="001A7BC4" w:rsidRPr="005F2180">
        <w:rPr>
          <w:rFonts w:ascii="Arial" w:hAnsi="Arial" w:cs="Arial"/>
          <w:lang w:eastAsia="pl-PL"/>
        </w:rPr>
        <w:t>.</w:t>
      </w:r>
    </w:p>
    <w:p w14:paraId="696E8032" w14:textId="77777777" w:rsidR="005054A0" w:rsidRPr="001E3A9C" w:rsidRDefault="005054A0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14:paraId="67B2E15A" w14:textId="77777777" w:rsidR="001A7BC4" w:rsidRPr="001A7BC4" w:rsidRDefault="001A7BC4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14:paraId="4F38E650" w14:textId="55C4530C" w:rsidR="004F3640" w:rsidRPr="001E3A9C" w:rsidRDefault="0089506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  <w:lang w:eastAsia="pl-PL"/>
        </w:rPr>
      </w:pPr>
      <w:r w:rsidRPr="001E3A9C">
        <w:rPr>
          <w:rFonts w:ascii="Arial" w:hAnsi="Arial" w:cs="Arial"/>
          <w:b/>
          <w:bCs/>
          <w:color w:val="000000"/>
          <w:kern w:val="32"/>
          <w:sz w:val="32"/>
          <w:szCs w:val="32"/>
          <w:lang w:eastAsia="pl-PL"/>
        </w:rPr>
        <w:t>Rozdział 5</w:t>
      </w:r>
    </w:p>
    <w:p w14:paraId="54E87755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6" w:name="_Toc275766010"/>
      <w:r w:rsidRPr="001E3A9C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Zasady organizacji pracy Urzędu Skarbowego</w:t>
      </w:r>
      <w:bookmarkEnd w:id="6"/>
    </w:p>
    <w:p w14:paraId="7536E3C6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5CD1259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745BE11" w14:textId="77777777" w:rsidR="00803A15" w:rsidRPr="001E3A9C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99974EF" w14:textId="5BF9AF98" w:rsidR="004F3640" w:rsidRPr="001E3A9C" w:rsidRDefault="004F3640" w:rsidP="003F4EF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Naczelnik Urzędu może regulować sposób realizacji</w:t>
      </w:r>
      <w:r w:rsidR="00A027F7">
        <w:rPr>
          <w:rFonts w:ascii="Arial" w:hAnsi="Arial" w:cs="Arial"/>
          <w:color w:val="000000"/>
          <w:sz w:val="24"/>
          <w:szCs w:val="24"/>
        </w:rPr>
        <w:t xml:space="preserve"> należących do niego zadań oraz </w:t>
      </w:r>
      <w:r w:rsidRPr="001E3A9C">
        <w:rPr>
          <w:rFonts w:ascii="Arial" w:hAnsi="Arial" w:cs="Arial"/>
          <w:color w:val="000000"/>
          <w:sz w:val="24"/>
          <w:szCs w:val="24"/>
        </w:rPr>
        <w:t>związany z tym obieg dokumentów w Urzędzie Skarbowym</w:t>
      </w:r>
      <w:r w:rsidR="00CC2A26">
        <w:rPr>
          <w:rFonts w:ascii="Arial" w:hAnsi="Arial" w:cs="Arial"/>
          <w:color w:val="000000"/>
          <w:sz w:val="24"/>
          <w:szCs w:val="24"/>
        </w:rPr>
        <w:t>.</w:t>
      </w:r>
    </w:p>
    <w:p w14:paraId="5F27B7BC" w14:textId="77777777" w:rsidR="004F3640" w:rsidRPr="001E3A9C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1C08902" w14:textId="353F6520" w:rsidR="004F3640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5C173B7D" w14:textId="77777777" w:rsidR="00CC2A26" w:rsidRPr="001E3A9C" w:rsidRDefault="00CC2A26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84B2704" w14:textId="77777777" w:rsidR="00200CB8" w:rsidRPr="00CC2A26" w:rsidRDefault="00200CB8" w:rsidP="005F2180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2A26">
        <w:rPr>
          <w:rFonts w:ascii="Arial" w:hAnsi="Arial" w:cs="Arial"/>
        </w:rPr>
        <w:lastRenderedPageBreak/>
        <w:t>W czasie nieobecności Naczelnika Urzędu lub gdy nie może on pełnić funkcji, jego zadania wykonuje Zastępca Naczelnika.</w:t>
      </w:r>
    </w:p>
    <w:p w14:paraId="0624A797" w14:textId="77777777" w:rsidR="00200CB8" w:rsidRPr="00CC2A26" w:rsidRDefault="00200CB8" w:rsidP="005F2180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C2A26">
        <w:rPr>
          <w:rFonts w:ascii="Arial" w:hAnsi="Arial" w:cs="Arial"/>
        </w:rPr>
        <w:t>W przypadku wakatu na stanowisku Zastępcy Naczelnika albo w czasie nieobecności Zastępcy Naczelnika lub gdy nie może on pełnić funkcji, jego zadania wykonuje pracownik wyznaczony przez Dyrektora.</w:t>
      </w:r>
    </w:p>
    <w:p w14:paraId="473DFBE2" w14:textId="77777777" w:rsidR="00200CB8" w:rsidRPr="00CC2A26" w:rsidRDefault="00200CB8" w:rsidP="005F2180">
      <w:pPr>
        <w:pStyle w:val="Akapitzlist"/>
        <w:widowControl w:val="0"/>
        <w:numPr>
          <w:ilvl w:val="0"/>
          <w:numId w:val="50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CC2A26">
        <w:rPr>
          <w:rFonts w:ascii="Arial" w:hAnsi="Arial" w:cs="Arial"/>
        </w:rPr>
        <w:t>W czasie nieobecności Naczelnika Urzędu i Zastępcy Naczelnika lub gdy nie mogą oni pełnić funkcji, ich zadania wykonuje pracownik wyznaczony przez Dyrektora.</w:t>
      </w:r>
    </w:p>
    <w:p w14:paraId="2FF4F780" w14:textId="77777777" w:rsidR="003C61D3" w:rsidRPr="001E3A9C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63C7C0A4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13636F0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7E6431F" w14:textId="77777777" w:rsidR="004F3640" w:rsidRPr="001E3A9C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>Kierownik komórki organizacyjnej odpowied</w:t>
      </w:r>
      <w:r w:rsidR="00FD56C0">
        <w:rPr>
          <w:rFonts w:ascii="Arial" w:hAnsi="Arial" w:cs="Arial"/>
          <w:b/>
          <w:bCs/>
          <w:color w:val="000000"/>
          <w:sz w:val="24"/>
          <w:szCs w:val="24"/>
        </w:rPr>
        <w:t>zialny jest w szczególności za:</w:t>
      </w:r>
    </w:p>
    <w:p w14:paraId="77A9BCFF" w14:textId="77777777" w:rsidR="004F3640" w:rsidRPr="001E3A9C" w:rsidRDefault="004F3640" w:rsidP="005F2180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godność działania komórki organizacyjnej z przepisami prawa, wytycznymi resortu</w:t>
      </w:r>
      <w:r w:rsidR="00FD56C0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Dyrektora oraz regulacjami</w:t>
      </w:r>
      <w:r w:rsidR="0085658C" w:rsidRPr="001E3A9C">
        <w:rPr>
          <w:rFonts w:ascii="Arial" w:hAnsi="Arial" w:cs="Arial"/>
          <w:color w:val="000000"/>
        </w:rPr>
        <w:t xml:space="preserve"> wewnętrznymi Naczelnika Urzędu</w:t>
      </w:r>
      <w:r w:rsidR="00FD56C0">
        <w:rPr>
          <w:rFonts w:ascii="Arial" w:hAnsi="Arial" w:cs="Arial"/>
          <w:color w:val="000000"/>
        </w:rPr>
        <w:t>;</w:t>
      </w:r>
    </w:p>
    <w:p w14:paraId="45C48BF1" w14:textId="77777777" w:rsidR="004F3640" w:rsidRPr="001E3A9C" w:rsidRDefault="004F3640" w:rsidP="005F2180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1E3A9C">
        <w:rPr>
          <w:rFonts w:ascii="Arial" w:hAnsi="Arial" w:cs="Arial"/>
          <w:color w:val="000000"/>
        </w:rPr>
        <w:t>dokumentów</w:t>
      </w:r>
      <w:r w:rsidR="00FD56C0">
        <w:rPr>
          <w:rFonts w:ascii="Arial" w:hAnsi="Arial" w:cs="Arial"/>
          <w:color w:val="000000"/>
        </w:rPr>
        <w:t>;</w:t>
      </w:r>
    </w:p>
    <w:p w14:paraId="2039842E" w14:textId="77777777" w:rsidR="004F3640" w:rsidRPr="001E3A9C" w:rsidRDefault="004F3640" w:rsidP="005F2180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rawidłow</w:t>
      </w:r>
      <w:r w:rsidR="00FD56C0">
        <w:rPr>
          <w:rFonts w:ascii="Arial" w:hAnsi="Arial" w:cs="Arial"/>
          <w:color w:val="000000"/>
        </w:rPr>
        <w:t>ą i terminową realizację zadań;</w:t>
      </w:r>
    </w:p>
    <w:p w14:paraId="59909434" w14:textId="77777777" w:rsidR="004F3640" w:rsidRPr="001E3A9C" w:rsidRDefault="004F3640" w:rsidP="005F2180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ą organizację pracy komórki organizacyjnej;</w:t>
      </w:r>
    </w:p>
    <w:p w14:paraId="1A927146" w14:textId="77777777" w:rsidR="004F3640" w:rsidRPr="001E3A9C" w:rsidRDefault="004F3640" w:rsidP="005F2180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spółdziałanie z odpowiednimi służbami nadzorującymi prawidłowość zabezpieczenia zgromadzonyc</w:t>
      </w:r>
      <w:r w:rsidR="00FD56C0">
        <w:rPr>
          <w:rFonts w:ascii="Arial" w:hAnsi="Arial" w:cs="Arial"/>
          <w:color w:val="000000"/>
        </w:rPr>
        <w:t>h w komórce organizacyjnej akt;</w:t>
      </w:r>
    </w:p>
    <w:p w14:paraId="7F1050DC" w14:textId="77777777" w:rsidR="004F3640" w:rsidRPr="001E3A9C" w:rsidRDefault="004F3640" w:rsidP="005F2180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2FFAFE3C" w14:textId="77777777" w:rsidR="003C61D3" w:rsidRPr="001E3A9C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4AF81671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A81D44E" w14:textId="77777777"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1BA735A" w14:textId="77777777" w:rsidR="004F3640" w:rsidRPr="001E3A9C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>Do obowiązków</w:t>
      </w:r>
      <w:r w:rsidR="00FD56C0">
        <w:rPr>
          <w:rFonts w:ascii="Arial" w:hAnsi="Arial" w:cs="Arial"/>
          <w:b/>
          <w:bCs/>
          <w:color w:val="000000"/>
          <w:sz w:val="24"/>
          <w:szCs w:val="24"/>
        </w:rPr>
        <w:t xml:space="preserve"> wszystkich pracowników należy:</w:t>
      </w:r>
    </w:p>
    <w:p w14:paraId="78E81451" w14:textId="77777777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rzetelne i terminowe wykonywanie czynności okre</w:t>
      </w:r>
      <w:r w:rsidR="00FD56C0">
        <w:rPr>
          <w:rFonts w:ascii="Arial" w:hAnsi="Arial" w:cs="Arial"/>
          <w:color w:val="000000"/>
        </w:rPr>
        <w:t>ślonych dla każdego stanowiska;</w:t>
      </w:r>
    </w:p>
    <w:p w14:paraId="7A605258" w14:textId="77777777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ykonywanie p</w:t>
      </w:r>
      <w:r w:rsidR="00FD56C0">
        <w:rPr>
          <w:rFonts w:ascii="Arial" w:hAnsi="Arial" w:cs="Arial"/>
          <w:color w:val="000000"/>
        </w:rPr>
        <w:t>oleceń służbowych przełożonych;</w:t>
      </w:r>
    </w:p>
    <w:p w14:paraId="5C4401F6" w14:textId="77777777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tałe podno</w:t>
      </w:r>
      <w:r w:rsidR="00FD56C0">
        <w:rPr>
          <w:rFonts w:ascii="Arial" w:hAnsi="Arial" w:cs="Arial"/>
          <w:color w:val="000000"/>
        </w:rPr>
        <w:t>szenie kwalifikacji zawodowych;</w:t>
      </w:r>
    </w:p>
    <w:p w14:paraId="380C2E48" w14:textId="77777777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e wykorzystanie czasu pracy oraz przestrzeganie ustalonego porządku i</w:t>
      </w:r>
      <w:r w:rsidR="00FD56C0">
        <w:rPr>
          <w:rFonts w:ascii="Arial" w:hAnsi="Arial" w:cs="Arial"/>
          <w:color w:val="000000"/>
        </w:rPr>
        <w:t> dyscypliny pracy;</w:t>
      </w:r>
    </w:p>
    <w:p w14:paraId="465859EC" w14:textId="57090222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y stosunek do klientów</w:t>
      </w:r>
      <w:r w:rsidRPr="001A7BC4">
        <w:rPr>
          <w:rFonts w:ascii="Arial" w:hAnsi="Arial" w:cs="Arial"/>
        </w:rPr>
        <w:t xml:space="preserve">, </w:t>
      </w:r>
      <w:r w:rsidRPr="001E3A9C">
        <w:rPr>
          <w:rFonts w:ascii="Arial" w:hAnsi="Arial" w:cs="Arial"/>
          <w:color w:val="000000"/>
        </w:rPr>
        <w:t>przełożonych 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współpracow</w:t>
      </w:r>
      <w:r w:rsidR="00FD56C0">
        <w:rPr>
          <w:rFonts w:ascii="Arial" w:hAnsi="Arial" w:cs="Arial"/>
          <w:color w:val="000000"/>
        </w:rPr>
        <w:t>ników;</w:t>
      </w:r>
    </w:p>
    <w:p w14:paraId="467E7D70" w14:textId="77777777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7D9F0F32" w14:textId="77777777" w:rsidR="004F3640" w:rsidRPr="001E3A9C" w:rsidRDefault="00FD56C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bałość o powierzone mienie;</w:t>
      </w:r>
    </w:p>
    <w:p w14:paraId="5A16E560" w14:textId="77777777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3B6A8997" w14:textId="2BE23C41" w:rsidR="004F3640" w:rsidRPr="001E3A9C" w:rsidRDefault="004F3640" w:rsidP="005F2180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lastRenderedPageBreak/>
        <w:t>niezwłoczne zawiadomienie Naczelnika Urzędu w f</w:t>
      </w:r>
      <w:r w:rsidR="00AE7D7E">
        <w:rPr>
          <w:rFonts w:ascii="Arial" w:hAnsi="Arial" w:cs="Arial"/>
          <w:color w:val="000000"/>
        </w:rPr>
        <w:t xml:space="preserve">ormie notatki służbowej, jeżeli </w:t>
      </w:r>
      <w:r w:rsidRPr="001E3A9C">
        <w:rPr>
          <w:rFonts w:ascii="Arial" w:hAnsi="Arial" w:cs="Arial"/>
          <w:color w:val="000000"/>
        </w:rPr>
        <w:t>w</w:t>
      </w:r>
      <w:r w:rsidR="007D7E0D" w:rsidRPr="001E3A9C">
        <w:rPr>
          <w:rFonts w:ascii="Arial" w:hAnsi="Arial" w:cs="Arial"/>
          <w:color w:val="000000"/>
        </w:rPr>
        <w:t> </w:t>
      </w:r>
      <w:r w:rsidR="00AE7D7E">
        <w:rPr>
          <w:rFonts w:ascii="Arial" w:hAnsi="Arial" w:cs="Arial"/>
          <w:color w:val="000000"/>
        </w:rPr>
        <w:t xml:space="preserve">związku z </w:t>
      </w:r>
      <w:r w:rsidRPr="001E3A9C">
        <w:rPr>
          <w:rFonts w:ascii="Arial" w:hAnsi="Arial" w:cs="Arial"/>
          <w:color w:val="000000"/>
        </w:rPr>
        <w:t>prowadzonym postępowa</w:t>
      </w:r>
      <w:r w:rsidR="004B3B1E" w:rsidRPr="001E3A9C">
        <w:rPr>
          <w:rFonts w:ascii="Arial" w:hAnsi="Arial" w:cs="Arial"/>
          <w:color w:val="000000"/>
        </w:rPr>
        <w:t>niem kontrolnym, pod</w:t>
      </w:r>
      <w:r w:rsidR="00AE7D7E">
        <w:rPr>
          <w:rFonts w:ascii="Arial" w:hAnsi="Arial" w:cs="Arial"/>
          <w:color w:val="000000"/>
        </w:rPr>
        <w:t xml:space="preserve">atkowym lub </w:t>
      </w:r>
      <w:r w:rsidRPr="001E3A9C">
        <w:rPr>
          <w:rFonts w:ascii="Arial" w:hAnsi="Arial" w:cs="Arial"/>
          <w:color w:val="000000"/>
        </w:rPr>
        <w:t>sprawdzającym powzięli wiadomość o popełnieniu przestępstwa, a</w:t>
      </w:r>
      <w:r w:rsidR="003F4EFD" w:rsidRPr="001E3A9C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w</w:t>
      </w:r>
      <w:r w:rsidR="003F4EFD" w:rsidRPr="001E3A9C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 xml:space="preserve">szczególności przestępstwa łapownictwa lub płatnej protekcji określonych w art. 228 -230a </w:t>
      </w:r>
      <w:r w:rsidR="005203E5" w:rsidRPr="005F734B">
        <w:rPr>
          <w:rFonts w:ascii="Arial" w:hAnsi="Arial" w:cs="Arial"/>
        </w:rPr>
        <w:t>ustawy w dnia 6 czerwca 1997 r. – Kodeks karny</w:t>
      </w:r>
      <w:r w:rsidRPr="005F734B">
        <w:rPr>
          <w:rFonts w:ascii="Arial" w:hAnsi="Arial" w:cs="Arial"/>
        </w:rPr>
        <w:t xml:space="preserve"> w celu dokonania przez Naczelnika Urzędu z</w:t>
      </w:r>
      <w:r w:rsidR="004B3B1E" w:rsidRPr="005F734B">
        <w:rPr>
          <w:rFonts w:ascii="Arial" w:hAnsi="Arial" w:cs="Arial"/>
        </w:rPr>
        <w:t>awiadomienia do</w:t>
      </w:r>
      <w:r w:rsidR="005F734B">
        <w:rPr>
          <w:rFonts w:ascii="Arial" w:hAnsi="Arial" w:cs="Arial"/>
        </w:rPr>
        <w:t> </w:t>
      </w:r>
      <w:r w:rsidR="004B3B1E" w:rsidRPr="005F734B">
        <w:rPr>
          <w:rFonts w:ascii="Arial" w:hAnsi="Arial" w:cs="Arial"/>
        </w:rPr>
        <w:t>prokuratury lub </w:t>
      </w:r>
      <w:r w:rsidRPr="005F734B">
        <w:rPr>
          <w:rFonts w:ascii="Arial" w:hAnsi="Arial" w:cs="Arial"/>
        </w:rPr>
        <w:t>policji (art. 304 § 2</w:t>
      </w:r>
      <w:r w:rsidR="005203E5" w:rsidRPr="005F734B">
        <w:rPr>
          <w:rFonts w:ascii="Arial" w:hAnsi="Arial" w:cs="Arial"/>
          <w:sz w:val="22"/>
          <w:szCs w:val="22"/>
        </w:rPr>
        <w:t xml:space="preserve"> </w:t>
      </w:r>
      <w:r w:rsidR="005203E5" w:rsidRPr="005F734B">
        <w:rPr>
          <w:rFonts w:ascii="Arial" w:hAnsi="Arial" w:cs="Arial"/>
        </w:rPr>
        <w:t>ustawy w dnia 6 czerwca 1997 r. – Kodeks</w:t>
      </w:r>
      <w:r w:rsidRPr="005F734B">
        <w:rPr>
          <w:rFonts w:ascii="Arial" w:hAnsi="Arial" w:cs="Arial"/>
        </w:rPr>
        <w:t xml:space="preserve"> </w:t>
      </w:r>
      <w:r w:rsidRPr="001E3A9C">
        <w:rPr>
          <w:rFonts w:ascii="Arial" w:hAnsi="Arial" w:cs="Arial"/>
          <w:color w:val="000000"/>
        </w:rPr>
        <w:t>postępowania karnego) oraz podjęcie niezbędnych czynności, aby nie dopuścić do</w:t>
      </w:r>
      <w:r w:rsidR="005F734B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zatarcia śladów i dowodów przestępstwa.</w:t>
      </w:r>
    </w:p>
    <w:p w14:paraId="012D270C" w14:textId="77777777" w:rsidR="003C61D3" w:rsidRPr="001E3A9C" w:rsidRDefault="003C61D3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14:paraId="3C3FABE2" w14:textId="77777777" w:rsidR="004F3640" w:rsidRPr="001E3A9C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 w:rsidRPr="001E3A9C">
        <w:rPr>
          <w:rFonts w:ascii="Arial" w:hAnsi="Arial" w:cs="Arial"/>
          <w:b/>
          <w:color w:val="000000"/>
          <w:lang w:eastAsia="pl-PL"/>
        </w:rPr>
        <w:t xml:space="preserve">§ </w:t>
      </w:r>
      <w:r w:rsidR="00C11E81" w:rsidRPr="001E3A9C">
        <w:rPr>
          <w:rFonts w:ascii="Arial" w:hAnsi="Arial" w:cs="Arial"/>
          <w:b/>
          <w:color w:val="000000"/>
          <w:lang w:eastAsia="pl-PL"/>
        </w:rPr>
        <w:t>1</w:t>
      </w:r>
      <w:r w:rsidR="00E65168">
        <w:rPr>
          <w:rFonts w:ascii="Arial" w:hAnsi="Arial" w:cs="Arial"/>
          <w:b/>
          <w:color w:val="000000"/>
          <w:lang w:eastAsia="pl-PL"/>
        </w:rPr>
        <w:t>7</w:t>
      </w:r>
      <w:r w:rsidR="00FD56C0">
        <w:rPr>
          <w:rFonts w:ascii="Arial" w:hAnsi="Arial" w:cs="Arial"/>
          <w:b/>
          <w:color w:val="000000"/>
          <w:lang w:eastAsia="pl-PL"/>
        </w:rPr>
        <w:t>.</w:t>
      </w:r>
    </w:p>
    <w:p w14:paraId="71B1E39A" w14:textId="77777777" w:rsidR="00216703" w:rsidRPr="001E3A9C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507582D4" w14:textId="77777777" w:rsidR="004F3640" w:rsidRPr="001E3A9C" w:rsidRDefault="004F3640" w:rsidP="005F2180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Komórki o</w:t>
      </w:r>
      <w:r w:rsidR="00F24712" w:rsidRPr="001E3A9C">
        <w:rPr>
          <w:rFonts w:ascii="Arial" w:hAnsi="Arial" w:cs="Arial"/>
          <w:color w:val="000000"/>
        </w:rPr>
        <w:t xml:space="preserve">rganizacyjne </w:t>
      </w:r>
      <w:r w:rsidRPr="001E3A9C">
        <w:rPr>
          <w:rFonts w:ascii="Arial" w:hAnsi="Arial" w:cs="Arial"/>
          <w:color w:val="000000"/>
        </w:rPr>
        <w:t xml:space="preserve">obowiązane są do ścisłego współdziałania w drodze uzgodnień, konsultacji lub opiniowania wspólnych </w:t>
      </w:r>
      <w:r w:rsidR="00FD56C0">
        <w:rPr>
          <w:rFonts w:ascii="Arial" w:hAnsi="Arial" w:cs="Arial"/>
          <w:color w:val="000000"/>
        </w:rPr>
        <w:t>prac nad określonymi zadaniami.</w:t>
      </w:r>
    </w:p>
    <w:p w14:paraId="4728F0D5" w14:textId="3A953EC8" w:rsidR="004F3640" w:rsidRPr="001E3A9C" w:rsidRDefault="004F3640" w:rsidP="005F2180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Komórką organizacyjną wiodącą przy załatwianiu spraw je</w:t>
      </w:r>
      <w:r w:rsidR="00C11E81" w:rsidRPr="001E3A9C">
        <w:rPr>
          <w:rFonts w:ascii="Arial" w:hAnsi="Arial" w:cs="Arial"/>
          <w:color w:val="000000"/>
        </w:rPr>
        <w:t xml:space="preserve">st ta, której zakres działania </w:t>
      </w:r>
      <w:r w:rsidRPr="001E3A9C">
        <w:rPr>
          <w:rFonts w:ascii="Arial" w:hAnsi="Arial" w:cs="Arial"/>
          <w:color w:val="000000"/>
        </w:rPr>
        <w:t>obejmuje główne zagadnienia lub przeważającą</w:t>
      </w:r>
      <w:r w:rsidR="00A027F7">
        <w:rPr>
          <w:rFonts w:ascii="Arial" w:hAnsi="Arial" w:cs="Arial"/>
          <w:color w:val="000000"/>
        </w:rPr>
        <w:t xml:space="preserve"> cz</w:t>
      </w:r>
      <w:r w:rsidR="00C56B75">
        <w:rPr>
          <w:rFonts w:ascii="Arial" w:hAnsi="Arial" w:cs="Arial"/>
          <w:color w:val="000000"/>
        </w:rPr>
        <w:t>ę</w:t>
      </w:r>
      <w:r w:rsidR="00A027F7">
        <w:rPr>
          <w:rFonts w:ascii="Arial" w:hAnsi="Arial" w:cs="Arial"/>
          <w:color w:val="000000"/>
        </w:rPr>
        <w:t>ść zadań występujących przy </w:t>
      </w:r>
      <w:r w:rsidRPr="001E3A9C">
        <w:rPr>
          <w:rFonts w:ascii="Arial" w:hAnsi="Arial" w:cs="Arial"/>
          <w:color w:val="000000"/>
        </w:rPr>
        <w:t>załatwieniu sprawy,</w:t>
      </w:r>
      <w:r w:rsidR="00B938AD" w:rsidRPr="001E3A9C">
        <w:rPr>
          <w:rFonts w:ascii="Arial" w:hAnsi="Arial" w:cs="Arial"/>
          <w:color w:val="000000"/>
        </w:rPr>
        <w:t xml:space="preserve"> </w:t>
      </w:r>
      <w:r w:rsidR="00C11E81" w:rsidRPr="001E3A9C">
        <w:rPr>
          <w:rFonts w:ascii="Arial" w:hAnsi="Arial" w:cs="Arial"/>
          <w:color w:val="000000"/>
        </w:rPr>
        <w:t>w </w:t>
      </w:r>
      <w:r w:rsidRPr="001E3A9C">
        <w:rPr>
          <w:rFonts w:ascii="Arial" w:hAnsi="Arial" w:cs="Arial"/>
          <w:color w:val="000000"/>
        </w:rPr>
        <w:t>związku z tym ma:</w:t>
      </w:r>
    </w:p>
    <w:p w14:paraId="08ABF1DA" w14:textId="77777777" w:rsidR="004F3640" w:rsidRDefault="004F3640" w:rsidP="005F2180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obowiązek informowania pozostałych komórek organizacyjnych o rozstrzygnięciach 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innych działaniach zmierzających do załatwienia sprawy;</w:t>
      </w:r>
    </w:p>
    <w:p w14:paraId="4769DCD6" w14:textId="77777777" w:rsidR="004F3640" w:rsidRPr="00FD56C0" w:rsidRDefault="004F3640" w:rsidP="005F2180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D56C0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4349D0C3" w14:textId="77777777" w:rsidR="003C61D3" w:rsidRPr="001E3A9C" w:rsidRDefault="003C61D3" w:rsidP="000E204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01DAAC93" w14:textId="77777777" w:rsidR="004F3640" w:rsidRPr="001E3A9C" w:rsidRDefault="004F3640" w:rsidP="003F4E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E65168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D1B2DD0" w14:textId="77777777" w:rsidR="003C61D3" w:rsidRPr="001E3A9C" w:rsidRDefault="003C61D3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B9570F" w14:textId="77777777" w:rsidR="004F3640" w:rsidRPr="001E3A9C" w:rsidRDefault="004F3640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adania z zakresu obsługi kasowej wykonuje podmiot zewnętrzny, z którym zawarto stosowną umowę.</w:t>
      </w:r>
    </w:p>
    <w:p w14:paraId="1F4DCAC5" w14:textId="77777777" w:rsidR="00420139" w:rsidRDefault="00420139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0668A5C3" w14:textId="77777777" w:rsidR="005054A0" w:rsidRPr="001E3A9C" w:rsidRDefault="005054A0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7ABD42C" w14:textId="77777777" w:rsidR="004F3640" w:rsidRPr="004A7A4A" w:rsidRDefault="00C11E8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14:paraId="15F78DE1" w14:textId="77777777" w:rsidR="004F3640" w:rsidRPr="004A7A4A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Naczelnika </w:t>
      </w:r>
      <w:r w:rsidRPr="004A7A4A">
        <w:rPr>
          <w:rFonts w:ascii="Arial" w:hAnsi="Arial" w:cs="Arial"/>
          <w:b/>
          <w:sz w:val="28"/>
          <w:szCs w:val="28"/>
          <w:lang w:eastAsia="pl-PL"/>
        </w:rPr>
        <w:t xml:space="preserve">Urzędu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i </w:t>
      </w:r>
      <w:r w:rsidR="000F33F4">
        <w:rPr>
          <w:rFonts w:ascii="Arial" w:hAnsi="Arial" w:cs="Arial"/>
          <w:b/>
          <w:sz w:val="28"/>
          <w:szCs w:val="28"/>
          <w:lang w:eastAsia="pl-PL"/>
        </w:rPr>
        <w:t>Zastępcę Naczelnika</w:t>
      </w:r>
    </w:p>
    <w:p w14:paraId="550AA7CF" w14:textId="77777777" w:rsidR="003C61D3" w:rsidRPr="001E3A9C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4D49D73" w14:textId="77777777" w:rsidR="004F3640" w:rsidRPr="001E3A9C" w:rsidRDefault="004F3640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B6698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BA8F1CF" w14:textId="77777777" w:rsidR="00803A15" w:rsidRPr="001E3A9C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5B517268" w14:textId="77777777" w:rsidR="004F3640" w:rsidRPr="001E3A9C" w:rsidRDefault="004F3640" w:rsidP="005F2180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aczelnik Urzędu sprawuje ogólny nadzór na</w:t>
      </w:r>
      <w:r w:rsidR="00A027F7">
        <w:rPr>
          <w:rFonts w:ascii="Arial" w:hAnsi="Arial" w:cs="Arial"/>
          <w:color w:val="000000"/>
        </w:rPr>
        <w:t>d zadaniami realizowanymi przez </w:t>
      </w:r>
      <w:r w:rsidR="00C11E81" w:rsidRPr="001E3A9C">
        <w:rPr>
          <w:rFonts w:ascii="Arial" w:hAnsi="Arial" w:cs="Arial"/>
          <w:color w:val="000000"/>
        </w:rPr>
        <w:t xml:space="preserve">wszystkie </w:t>
      </w:r>
      <w:r w:rsidR="00C11E81" w:rsidRPr="001E3A9C">
        <w:rPr>
          <w:rFonts w:ascii="Arial" w:hAnsi="Arial" w:cs="Arial"/>
          <w:color w:val="000000"/>
        </w:rPr>
        <w:lastRenderedPageBreak/>
        <w:t>komórki organizacyjne</w:t>
      </w:r>
      <w:r w:rsidRPr="001E3A9C">
        <w:rPr>
          <w:rFonts w:ascii="Arial" w:hAnsi="Arial" w:cs="Arial"/>
          <w:color w:val="000000"/>
        </w:rPr>
        <w:t xml:space="preserve"> oraz odpo</w:t>
      </w:r>
      <w:r w:rsidR="00A027F7">
        <w:rPr>
          <w:rFonts w:ascii="Arial" w:hAnsi="Arial" w:cs="Arial"/>
          <w:color w:val="000000"/>
        </w:rPr>
        <w:t>wiada za bezpośredni nadzór nad </w:t>
      </w:r>
      <w:r w:rsidRPr="001E3A9C">
        <w:rPr>
          <w:rFonts w:ascii="Arial" w:hAnsi="Arial" w:cs="Arial"/>
          <w:color w:val="000000"/>
        </w:rPr>
        <w:t>realizacją zadań obronnych.</w:t>
      </w:r>
    </w:p>
    <w:p w14:paraId="5E9EE24F" w14:textId="77777777" w:rsidR="004F3640" w:rsidRPr="001E3A9C" w:rsidRDefault="004F3640" w:rsidP="005F2180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aczelnik Urzędu sprawuje bezpośredni nadzór nad:</w:t>
      </w:r>
    </w:p>
    <w:p w14:paraId="105CEB6F" w14:textId="7758F59B" w:rsidR="001D4587" w:rsidRPr="001E3A9C" w:rsidRDefault="000D7A97" w:rsidP="005F218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t xml:space="preserve">Pionem Wsparcia </w:t>
      </w:r>
      <w:r w:rsidR="00E65168">
        <w:rPr>
          <w:rFonts w:ascii="Arial" w:hAnsi="Arial" w:cs="Arial"/>
          <w:lang w:eastAsia="pl-PL"/>
        </w:rPr>
        <w:t xml:space="preserve">i Obsługi Podatnika </w:t>
      </w:r>
      <w:r w:rsidRPr="001E3A9C">
        <w:rPr>
          <w:rFonts w:ascii="Arial" w:hAnsi="Arial" w:cs="Arial"/>
          <w:lang w:eastAsia="pl-PL"/>
        </w:rPr>
        <w:t>(SNUW</w:t>
      </w:r>
      <w:r w:rsidR="00E65168">
        <w:rPr>
          <w:rFonts w:ascii="Arial" w:hAnsi="Arial" w:cs="Arial"/>
          <w:lang w:eastAsia="pl-PL"/>
        </w:rPr>
        <w:t>O</w:t>
      </w:r>
      <w:r w:rsidR="005F2180">
        <w:rPr>
          <w:rFonts w:ascii="Arial" w:hAnsi="Arial" w:cs="Arial"/>
          <w:lang w:eastAsia="pl-PL"/>
        </w:rPr>
        <w:t>);</w:t>
      </w:r>
    </w:p>
    <w:p w14:paraId="35D48950" w14:textId="49668CA2" w:rsidR="00925F48" w:rsidRPr="001E3A9C" w:rsidRDefault="000D7A97" w:rsidP="005F218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t>P</w:t>
      </w:r>
      <w:r w:rsidR="005F2180">
        <w:rPr>
          <w:rFonts w:ascii="Arial" w:hAnsi="Arial" w:cs="Arial"/>
          <w:lang w:eastAsia="pl-PL"/>
        </w:rPr>
        <w:t>ionem Poboru i Egzekucji (SZNE).</w:t>
      </w:r>
    </w:p>
    <w:p w14:paraId="6AEEE9F8" w14:textId="77777777" w:rsidR="004F3640" w:rsidRPr="001E3A9C" w:rsidRDefault="004F3640" w:rsidP="005F2180">
      <w:pPr>
        <w:pStyle w:val="Akapitzlist"/>
        <w:widowControl w:val="0"/>
        <w:numPr>
          <w:ilvl w:val="0"/>
          <w:numId w:val="13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astępca Naczelnika sprawuje bezpośredni nadzór nad:</w:t>
      </w:r>
    </w:p>
    <w:p w14:paraId="6A92BD76" w14:textId="22137292" w:rsidR="00925F48" w:rsidRPr="001E3A9C" w:rsidRDefault="005F2180" w:rsidP="005F2180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onem Orzecznictwa (SZNP);</w:t>
      </w:r>
    </w:p>
    <w:p w14:paraId="40B85200" w14:textId="3952DE97" w:rsidR="00F00240" w:rsidRDefault="00784045" w:rsidP="005F2180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onem Kontroli (SZNK</w:t>
      </w:r>
      <w:r w:rsidR="005F2180">
        <w:rPr>
          <w:rFonts w:ascii="Arial" w:hAnsi="Arial" w:cs="Arial"/>
          <w:color w:val="000000"/>
        </w:rPr>
        <w:t>).</w:t>
      </w:r>
    </w:p>
    <w:p w14:paraId="6EBCE92C" w14:textId="77777777" w:rsidR="005F2180" w:rsidRPr="005F2180" w:rsidRDefault="005F2180" w:rsidP="005F2180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7A2EA4CF" w14:textId="77777777" w:rsidR="004F3640" w:rsidRPr="001E3A9C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6698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A759F18" w14:textId="77777777" w:rsidR="004F3640" w:rsidRPr="001E3A9C" w:rsidRDefault="004F3640" w:rsidP="00C55B8B">
      <w:pPr>
        <w:spacing w:after="0" w:line="360" w:lineRule="auto"/>
        <w:ind w:left="426" w:hanging="426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D654C56" w14:textId="77777777" w:rsidR="004F3640" w:rsidRPr="001E3A9C" w:rsidRDefault="004F3640" w:rsidP="00C55B8B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stęp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ca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Naczelnika współdziała z Naczelnikiem </w:t>
      </w:r>
      <w:r w:rsidR="00725053" w:rsidRPr="001E3A9C">
        <w:rPr>
          <w:rFonts w:ascii="Arial" w:hAnsi="Arial" w:cs="Arial"/>
          <w:color w:val="000000"/>
          <w:sz w:val="24"/>
          <w:szCs w:val="24"/>
        </w:rPr>
        <w:t xml:space="preserve">Urzędu </w:t>
      </w:r>
      <w:r w:rsidRPr="001E3A9C">
        <w:rPr>
          <w:rFonts w:ascii="Arial" w:hAnsi="Arial" w:cs="Arial"/>
          <w:color w:val="000000"/>
          <w:sz w:val="24"/>
          <w:szCs w:val="24"/>
        </w:rPr>
        <w:t>w wykonywaniu zadań Urzędu Skarbowego oraz organizuj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e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14:paraId="722E594E" w14:textId="77777777" w:rsidR="004F3640" w:rsidRPr="001E3A9C" w:rsidRDefault="00A343FA" w:rsidP="00C55B8B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stępc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a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jest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 xml:space="preserve"> odpowiedzialn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y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 xml:space="preserve"> przed Naczelnikiem </w:t>
      </w:r>
      <w:r w:rsidR="00725053" w:rsidRPr="001E3A9C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>za prawidłową i</w:t>
      </w:r>
      <w:r w:rsidR="00E46758" w:rsidRPr="001E3A9C">
        <w:rPr>
          <w:rFonts w:ascii="Arial" w:hAnsi="Arial" w:cs="Arial"/>
          <w:color w:val="000000"/>
          <w:sz w:val="24"/>
          <w:szCs w:val="24"/>
        </w:rPr>
        <w:t> 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14:paraId="7724EBE9" w14:textId="77777777" w:rsidR="003C61D3" w:rsidRDefault="003C61D3" w:rsidP="00784045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E7B3D1C" w14:textId="77777777" w:rsidR="005054A0" w:rsidRPr="001E3A9C" w:rsidRDefault="005054A0" w:rsidP="00784045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8E43191" w14:textId="77777777" w:rsidR="00F855EE" w:rsidRPr="004A7A4A" w:rsidRDefault="00C11E8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7</w:t>
      </w:r>
    </w:p>
    <w:p w14:paraId="254E4BB6" w14:textId="68D25E90" w:rsidR="00F855EE" w:rsidRPr="004A7A4A" w:rsidRDefault="00F855EE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</w:t>
      </w:r>
      <w:r w:rsidR="000F33F4">
        <w:rPr>
          <w:rFonts w:ascii="Arial" w:hAnsi="Arial" w:cs="Arial"/>
          <w:b/>
          <w:color w:val="000000"/>
          <w:sz w:val="28"/>
          <w:szCs w:val="28"/>
          <w:lang w:eastAsia="pl-PL"/>
        </w:rPr>
        <w:t>wyłączn</w:t>
      </w:r>
      <w:r w:rsidR="00C56B75" w:rsidRPr="005F2180">
        <w:rPr>
          <w:rFonts w:ascii="Arial" w:hAnsi="Arial" w:cs="Arial"/>
          <w:b/>
          <w:sz w:val="28"/>
          <w:szCs w:val="28"/>
          <w:lang w:eastAsia="pl-PL"/>
        </w:rPr>
        <w:t>ych</w:t>
      </w:r>
      <w:r w:rsidR="000F33F4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kompetencji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</w:t>
      </w:r>
      <w:r w:rsidR="00C11E81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a Urzędu oraz </w:t>
      </w:r>
      <w:r w:rsidR="004664B0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uprawnień Zastępc</w:t>
      </w:r>
      <w:r w:rsidR="006D1A4B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y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, kierowników komórek organizacyjnych i innych pracowników do</w:t>
      </w:r>
      <w:r w:rsidR="00C01BF6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="00C01BF6" w:rsidRPr="004A7A4A">
        <w:rPr>
          <w:rFonts w:ascii="Arial" w:hAnsi="Arial" w:cs="Arial"/>
          <w:b/>
          <w:sz w:val="28"/>
          <w:szCs w:val="28"/>
          <w:lang w:eastAsia="pl-PL"/>
        </w:rPr>
        <w:t>wydawania decyzji,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podpisywania pism i wyrażania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stanowiska 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w określonych sprawach</w:t>
      </w:r>
    </w:p>
    <w:p w14:paraId="47BB5C42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9CF3354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048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CF1182D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8393729" w14:textId="36A44506"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</w:rPr>
        <w:t xml:space="preserve">Do </w:t>
      </w:r>
      <w:r w:rsidR="0019450F" w:rsidRPr="005F2180">
        <w:rPr>
          <w:rFonts w:ascii="Arial" w:hAnsi="Arial" w:cs="Arial"/>
          <w:sz w:val="24"/>
        </w:rPr>
        <w:t xml:space="preserve">wyłącznych </w:t>
      </w:r>
      <w:r w:rsidR="00C11E81" w:rsidRPr="005F2180">
        <w:rPr>
          <w:rFonts w:ascii="Arial" w:hAnsi="Arial" w:cs="Arial"/>
          <w:sz w:val="24"/>
        </w:rPr>
        <w:t>k</w:t>
      </w:r>
      <w:r w:rsidR="00C11E81" w:rsidRPr="001E3A9C">
        <w:rPr>
          <w:rFonts w:ascii="Arial" w:hAnsi="Arial" w:cs="Arial"/>
          <w:color w:val="000000"/>
          <w:sz w:val="24"/>
        </w:rPr>
        <w:t>ompetencji</w:t>
      </w:r>
      <w:r w:rsidRPr="001E3A9C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14:paraId="7605FE4D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ydawanie wewnętrznych procedur postępowania oraz innych dokumentów o</w:t>
      </w:r>
      <w:r w:rsidR="00504805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charakterze organizacyjnym;</w:t>
      </w:r>
    </w:p>
    <w:p w14:paraId="5EF9CB14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nioskowanie do Dyrektora o powołanie oraz odwołanie Zastępc</w:t>
      </w:r>
      <w:r w:rsidR="00647122" w:rsidRPr="001E3A9C">
        <w:rPr>
          <w:rFonts w:ascii="Arial" w:hAnsi="Arial" w:cs="Arial"/>
          <w:color w:val="000000"/>
        </w:rPr>
        <w:t>y</w:t>
      </w:r>
      <w:r w:rsidRPr="001E3A9C">
        <w:rPr>
          <w:rFonts w:ascii="Arial" w:hAnsi="Arial" w:cs="Arial"/>
          <w:color w:val="000000"/>
        </w:rPr>
        <w:t xml:space="preserve"> Naczelnika;</w:t>
      </w:r>
    </w:p>
    <w:p w14:paraId="2FF0A8E4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udzielanie pisemnych upoważnień poszczególnym pracownikom do załatwiania spraw w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imieniu Naczelnika Urzędu, w tym także do wydawania decyzji i postanowień;</w:t>
      </w:r>
    </w:p>
    <w:p w14:paraId="3E8BF883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składanie sprawozdań i informacji przedkładanych centralnym organom administracji państwowej, jednostkom samorządu terytorialnego, Rzecznikowi Praw Obywatelskich, </w:t>
      </w:r>
      <w:r w:rsidRPr="001E3A9C">
        <w:rPr>
          <w:rFonts w:ascii="Arial" w:hAnsi="Arial" w:cs="Arial"/>
          <w:color w:val="000000"/>
        </w:rPr>
        <w:lastRenderedPageBreak/>
        <w:t>posłom, senatorom oraz udzielanie informacji dla prasy, radia i TV;</w:t>
      </w:r>
    </w:p>
    <w:p w14:paraId="1AC99096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przekazywanie </w:t>
      </w:r>
      <w:r w:rsidR="00C11E81" w:rsidRPr="001E3A9C">
        <w:rPr>
          <w:rFonts w:ascii="Arial" w:hAnsi="Arial" w:cs="Arial"/>
          <w:color w:val="000000"/>
        </w:rPr>
        <w:t xml:space="preserve">do Izby </w:t>
      </w:r>
      <w:r w:rsidRPr="001E3A9C">
        <w:rPr>
          <w:rFonts w:ascii="Arial" w:hAnsi="Arial" w:cs="Arial"/>
          <w:color w:val="000000"/>
        </w:rPr>
        <w:t>skarg na działanie Urzędu Skarbowego;</w:t>
      </w:r>
    </w:p>
    <w:p w14:paraId="41BC798C" w14:textId="19A6EBD3" w:rsidR="00F855EE" w:rsidRPr="008E5B0E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8E5B0E">
        <w:rPr>
          <w:rFonts w:ascii="Arial" w:hAnsi="Arial" w:cs="Arial"/>
        </w:rPr>
        <w:t xml:space="preserve">podpisywanie korespondencji do Ministerstwa Finansów, innych urzędów centralnych, </w:t>
      </w:r>
      <w:r w:rsidR="00FD4098">
        <w:rPr>
          <w:rFonts w:ascii="Arial" w:hAnsi="Arial" w:cs="Arial"/>
        </w:rPr>
        <w:t xml:space="preserve">organów ścigania (prokuratury, Policji, </w:t>
      </w:r>
      <w:r w:rsidR="00C11E81" w:rsidRPr="008E5B0E">
        <w:rPr>
          <w:rFonts w:ascii="Arial" w:hAnsi="Arial" w:cs="Arial"/>
        </w:rPr>
        <w:t>Centralnego Biura Antykorupcyjnego, Agencji Bezpieczeństwa Wewnętrz</w:t>
      </w:r>
      <w:r w:rsidR="00754F40" w:rsidRPr="008E5B0E">
        <w:rPr>
          <w:rFonts w:ascii="Arial" w:hAnsi="Arial" w:cs="Arial"/>
        </w:rPr>
        <w:t>nego, Straży Granicznej</w:t>
      </w:r>
      <w:r w:rsidR="00D11317" w:rsidRPr="008E5B0E">
        <w:rPr>
          <w:rFonts w:ascii="Arial" w:hAnsi="Arial" w:cs="Arial"/>
        </w:rPr>
        <w:t xml:space="preserve"> oraz Żandarmerii Wojskowej</w:t>
      </w:r>
      <w:r w:rsidR="00FD4098">
        <w:rPr>
          <w:rFonts w:ascii="Arial" w:hAnsi="Arial" w:cs="Arial"/>
        </w:rPr>
        <w:t>) i sądów</w:t>
      </w:r>
      <w:r w:rsidR="00754F40" w:rsidRPr="008E5B0E">
        <w:rPr>
          <w:rFonts w:ascii="Arial" w:hAnsi="Arial" w:cs="Arial"/>
        </w:rPr>
        <w:t>;</w:t>
      </w:r>
    </w:p>
    <w:p w14:paraId="768FCC65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udzielanie odpowiedzi na wystąpienia i zarządzenia pokontrolne wydane w następstwie kontroli przeprowadzonych w Urzędzie Skarbowym;</w:t>
      </w:r>
    </w:p>
    <w:p w14:paraId="05A1250C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występowanie do banków </w:t>
      </w:r>
      <w:r w:rsidR="00CC38A7" w:rsidRPr="001E3A9C">
        <w:rPr>
          <w:rFonts w:ascii="Arial" w:hAnsi="Arial" w:cs="Arial"/>
          <w:color w:val="000000"/>
        </w:rPr>
        <w:t>i innych instytucji finansowo-</w:t>
      </w:r>
      <w:r w:rsidRPr="001E3A9C">
        <w:rPr>
          <w:rFonts w:ascii="Arial" w:hAnsi="Arial" w:cs="Arial"/>
          <w:color w:val="000000"/>
        </w:rPr>
        <w:t>kredytowych o udzielenie informacji objętych tajemnicą bankową o stanie konta podatnika i dokonywanych operacjach;</w:t>
      </w:r>
    </w:p>
    <w:p w14:paraId="1216F5A2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15DA0B24" w14:textId="77777777" w:rsidR="00F855EE" w:rsidRDefault="00F855EE" w:rsidP="005F2180">
      <w:pPr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zapłaty podatku na raty powyżej 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kwoty </w:t>
      </w:r>
      <w:r w:rsidR="00C40BAC" w:rsidRPr="001E3A9C">
        <w:rPr>
          <w:rFonts w:ascii="Arial" w:hAnsi="Arial" w:cs="Arial"/>
          <w:color w:val="000000"/>
          <w:sz w:val="24"/>
          <w:szCs w:val="24"/>
        </w:rPr>
        <w:t>10</w:t>
      </w:r>
      <w:r w:rsidR="00A34135" w:rsidRPr="001E3A9C">
        <w:rPr>
          <w:rFonts w:ascii="Arial" w:hAnsi="Arial" w:cs="Arial"/>
          <w:color w:val="000000"/>
          <w:sz w:val="24"/>
          <w:szCs w:val="24"/>
        </w:rPr>
        <w:t>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,</w:t>
      </w:r>
    </w:p>
    <w:p w14:paraId="68EA1BE6" w14:textId="77777777" w:rsidR="00F855EE" w:rsidRDefault="00F855EE" w:rsidP="005F2180">
      <w:pPr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04805">
        <w:rPr>
          <w:rFonts w:ascii="Arial" w:hAnsi="Arial" w:cs="Arial"/>
          <w:color w:val="000000"/>
          <w:sz w:val="24"/>
          <w:szCs w:val="24"/>
        </w:rPr>
        <w:t>odroczeniu lub rozłożeniu na raty zapłaty zaległości</w:t>
      </w:r>
      <w:r w:rsidR="00A027F7" w:rsidRPr="00504805">
        <w:rPr>
          <w:rFonts w:ascii="Arial" w:hAnsi="Arial" w:cs="Arial"/>
          <w:color w:val="000000"/>
          <w:sz w:val="24"/>
          <w:szCs w:val="24"/>
        </w:rPr>
        <w:t xml:space="preserve"> podatkowej wraz 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z</w:t>
      </w:r>
      <w:r w:rsidR="00A027F7" w:rsidRPr="00504805">
        <w:rPr>
          <w:rFonts w:ascii="Arial" w:hAnsi="Arial" w:cs="Arial"/>
          <w:color w:val="000000"/>
          <w:sz w:val="24"/>
          <w:szCs w:val="24"/>
        </w:rPr>
        <w:t> 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odsetkami za </w:t>
      </w:r>
      <w:r w:rsidRPr="00504805">
        <w:rPr>
          <w:rFonts w:ascii="Arial" w:hAnsi="Arial" w:cs="Arial"/>
          <w:color w:val="000000"/>
          <w:sz w:val="24"/>
          <w:szCs w:val="24"/>
        </w:rPr>
        <w:t xml:space="preserve">zwłokę lub odsetek określonych w decyzji powyżej kwoty </w:t>
      </w:r>
      <w:r w:rsidR="00C40BAC" w:rsidRPr="00504805">
        <w:rPr>
          <w:rFonts w:ascii="Arial" w:hAnsi="Arial" w:cs="Arial"/>
          <w:color w:val="000000"/>
          <w:sz w:val="24"/>
          <w:szCs w:val="24"/>
        </w:rPr>
        <w:t>10</w:t>
      </w:r>
      <w:r w:rsidR="00A34135" w:rsidRPr="00504805">
        <w:rPr>
          <w:rFonts w:ascii="Arial" w:hAnsi="Arial" w:cs="Arial"/>
          <w:color w:val="000000"/>
          <w:sz w:val="24"/>
          <w:szCs w:val="24"/>
        </w:rPr>
        <w:t>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,</w:t>
      </w:r>
    </w:p>
    <w:p w14:paraId="783D2CC1" w14:textId="77777777" w:rsidR="00F855EE" w:rsidRPr="00504805" w:rsidRDefault="00F855EE" w:rsidP="005F2180">
      <w:pPr>
        <w:numPr>
          <w:ilvl w:val="0"/>
          <w:numId w:val="26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04805">
        <w:rPr>
          <w:rFonts w:ascii="Arial" w:hAnsi="Arial" w:cs="Arial"/>
          <w:color w:val="000000"/>
          <w:sz w:val="24"/>
          <w:szCs w:val="24"/>
        </w:rPr>
        <w:t>umarzaniu w całości lub w części zaległości pod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atkowych, odsetek za zwłokę lub </w:t>
      </w:r>
      <w:r w:rsidRPr="00504805">
        <w:rPr>
          <w:rFonts w:ascii="Arial" w:hAnsi="Arial" w:cs="Arial"/>
          <w:color w:val="000000"/>
          <w:sz w:val="24"/>
          <w:szCs w:val="24"/>
        </w:rPr>
        <w:t xml:space="preserve">opłaty prolongacyjnej powyżej kwoty </w:t>
      </w:r>
      <w:r w:rsidR="00A34135" w:rsidRPr="00504805">
        <w:rPr>
          <w:rFonts w:ascii="Arial" w:hAnsi="Arial" w:cs="Arial"/>
          <w:color w:val="000000"/>
          <w:sz w:val="24"/>
          <w:szCs w:val="24"/>
        </w:rPr>
        <w:t>5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;</w:t>
      </w:r>
    </w:p>
    <w:p w14:paraId="5DEADF06" w14:textId="77777777" w:rsidR="00F855EE" w:rsidRPr="001E3A9C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odpisywanie upoważnień do kontroli;</w:t>
      </w:r>
    </w:p>
    <w:p w14:paraId="167ACD36" w14:textId="5C67F3A4" w:rsidR="00F855EE" w:rsidRPr="005F2180" w:rsidRDefault="00F855EE" w:rsidP="005F21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2180">
        <w:rPr>
          <w:rFonts w:ascii="Arial" w:hAnsi="Arial" w:cs="Arial"/>
        </w:rPr>
        <w:t>rozstrzyganie sporów kompetencyjnych pomiędzy członkami kierownictwa Urzędu Skarbowego.</w:t>
      </w:r>
    </w:p>
    <w:p w14:paraId="001F56E7" w14:textId="77777777" w:rsidR="00264E06" w:rsidRPr="001E3A9C" w:rsidRDefault="00264E06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4D559DEE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048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8988E46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F97015A" w14:textId="0477E92E" w:rsidR="00F855EE" w:rsidRPr="001E3A9C" w:rsidRDefault="00F855EE" w:rsidP="005F2180">
      <w:pPr>
        <w:widowControl w:val="0"/>
        <w:numPr>
          <w:ilvl w:val="6"/>
          <w:numId w:val="25"/>
        </w:numPr>
        <w:suppressAutoHyphens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1E3A9C">
        <w:rPr>
          <w:rFonts w:ascii="Arial" w:hAnsi="Arial" w:cs="Arial"/>
          <w:bCs/>
          <w:sz w:val="24"/>
          <w:szCs w:val="24"/>
          <w:lang w:eastAsia="pl-PL"/>
        </w:rPr>
        <w:t>a</w:t>
      </w:r>
      <w:r w:rsidRPr="001E3A9C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D1A4B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st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prawni</w:t>
      </w:r>
      <w:r w:rsidR="006D1A4B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</w:t>
      </w:r>
      <w:r w:rsidR="006F4B90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i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</w:t>
      </w:r>
      <w:r w:rsidR="00995AD6">
        <w:rPr>
          <w:rFonts w:ascii="Arial" w:hAnsi="Arial" w:cs="Arial"/>
          <w:bCs/>
          <w:color w:val="000000"/>
          <w:sz w:val="24"/>
          <w:szCs w:val="24"/>
          <w:lang w:eastAsia="pl-PL"/>
        </w:rPr>
        <w:t>owiska we wszystkich sprawach z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kresu bezpośrednio nadzorowan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ych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Pion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ów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, nieza</w:t>
      </w:r>
      <w:r w:rsidR="00995AD6">
        <w:rPr>
          <w:rFonts w:ascii="Arial" w:hAnsi="Arial" w:cs="Arial"/>
          <w:bCs/>
          <w:color w:val="000000"/>
          <w:sz w:val="24"/>
          <w:szCs w:val="24"/>
          <w:lang w:eastAsia="pl-PL"/>
        </w:rPr>
        <w:t>strzeżonych w Regulaminie lub w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rębnych przepisach do</w:t>
      </w:r>
      <w:r w:rsidR="005F734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C56B75" w:rsidRPr="005F2180">
        <w:rPr>
          <w:rFonts w:ascii="Arial" w:hAnsi="Arial" w:cs="Arial"/>
          <w:bCs/>
          <w:sz w:val="24"/>
          <w:szCs w:val="24"/>
          <w:lang w:eastAsia="pl-PL"/>
        </w:rPr>
        <w:t xml:space="preserve">wyłącznych kompetencji </w:t>
      </w:r>
      <w:r w:rsidRPr="005F2180">
        <w:rPr>
          <w:rFonts w:ascii="Arial" w:hAnsi="Arial" w:cs="Arial"/>
          <w:bCs/>
          <w:sz w:val="24"/>
          <w:szCs w:val="24"/>
          <w:lang w:eastAsia="pl-PL"/>
        </w:rPr>
        <w:t xml:space="preserve">Naczelnika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rzędu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1F1B9F15" w14:textId="77777777" w:rsidR="00C11E81" w:rsidRPr="001E3A9C" w:rsidRDefault="00C11E81" w:rsidP="005F2180">
      <w:pPr>
        <w:widowControl w:val="0"/>
        <w:numPr>
          <w:ilvl w:val="6"/>
          <w:numId w:val="25"/>
        </w:numPr>
        <w:suppressAutoHyphens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 w szczególności:</w:t>
      </w:r>
    </w:p>
    <w:p w14:paraId="01B2A3C0" w14:textId="77777777" w:rsidR="00F855EE" w:rsidRPr="00504805" w:rsidRDefault="00F855EE" w:rsidP="005F2180">
      <w:pPr>
        <w:pStyle w:val="Akapitzlist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eastAsia="Calibri" w:hAnsi="Arial" w:cs="Arial"/>
          <w:color w:val="000000"/>
          <w:kern w:val="1"/>
        </w:rPr>
        <w:t xml:space="preserve">prawidłowości i terminowości wykonywania zadań przez podległe komórki organizacyjne, w tym przestrzeganie przepisów prawa i wytycznych </w:t>
      </w:r>
      <w:r w:rsidR="00A027F7">
        <w:rPr>
          <w:rFonts w:ascii="Arial" w:eastAsia="Calibri" w:hAnsi="Arial" w:cs="Arial"/>
          <w:color w:val="000000"/>
          <w:kern w:val="1"/>
        </w:rPr>
        <w:t>oraz </w:t>
      </w:r>
      <w:r w:rsidR="004B3B1E" w:rsidRPr="001E3A9C">
        <w:rPr>
          <w:rFonts w:ascii="Arial" w:eastAsia="Calibri" w:hAnsi="Arial" w:cs="Arial"/>
          <w:color w:val="000000"/>
          <w:kern w:val="1"/>
        </w:rPr>
        <w:t>ustalonych kierunków, form </w:t>
      </w:r>
      <w:r w:rsidRPr="001E3A9C">
        <w:rPr>
          <w:rFonts w:ascii="Arial" w:eastAsia="Calibri" w:hAnsi="Arial" w:cs="Arial"/>
          <w:color w:val="000000"/>
          <w:kern w:val="1"/>
        </w:rPr>
        <w:t>i metod pracy tych komórek;</w:t>
      </w:r>
    </w:p>
    <w:p w14:paraId="3D40BC4A" w14:textId="77777777" w:rsidR="00F855EE" w:rsidRPr="00504805" w:rsidRDefault="00F855EE" w:rsidP="005F2180">
      <w:pPr>
        <w:pStyle w:val="Akapitzlist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504805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C55B8B" w:rsidRPr="00504805">
        <w:rPr>
          <w:rFonts w:ascii="Arial" w:eastAsia="Calibri" w:hAnsi="Arial" w:cs="Arial"/>
          <w:color w:val="000000"/>
          <w:kern w:val="1"/>
        </w:rPr>
        <w:t> </w:t>
      </w:r>
      <w:r w:rsidRPr="00504805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14:paraId="77843DEC" w14:textId="77777777" w:rsidR="00F855EE" w:rsidRPr="00504805" w:rsidRDefault="00C11E81" w:rsidP="005F2180">
      <w:pPr>
        <w:pStyle w:val="Akapitzlist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504805">
        <w:rPr>
          <w:rFonts w:ascii="Arial" w:eastAsia="Calibri" w:hAnsi="Arial" w:cs="Arial"/>
          <w:color w:val="000000"/>
          <w:kern w:val="1"/>
        </w:rPr>
        <w:t>formalnej i merytorycznej poprawności projektów</w:t>
      </w:r>
      <w:r w:rsidR="00F855EE" w:rsidRPr="00504805">
        <w:rPr>
          <w:rFonts w:ascii="Arial" w:eastAsia="Calibri" w:hAnsi="Arial" w:cs="Arial"/>
          <w:color w:val="000000"/>
          <w:kern w:val="1"/>
        </w:rPr>
        <w:t xml:space="preserve"> rozstrzygnięć i pism zastrzeżonych </w:t>
      </w:r>
      <w:r w:rsidR="00F855EE" w:rsidRPr="00504805">
        <w:rPr>
          <w:rFonts w:ascii="Arial" w:eastAsia="Calibri" w:hAnsi="Arial" w:cs="Arial"/>
          <w:color w:val="000000"/>
          <w:kern w:val="1"/>
        </w:rPr>
        <w:lastRenderedPageBreak/>
        <w:t>d</w:t>
      </w:r>
      <w:r w:rsidRPr="00504805">
        <w:rPr>
          <w:rFonts w:ascii="Arial" w:eastAsia="Calibri" w:hAnsi="Arial" w:cs="Arial"/>
          <w:color w:val="000000"/>
          <w:kern w:val="1"/>
        </w:rPr>
        <w:t>o </w:t>
      </w:r>
      <w:r w:rsidR="00F855EE" w:rsidRPr="00504805">
        <w:rPr>
          <w:rFonts w:ascii="Arial" w:eastAsia="Calibri" w:hAnsi="Arial" w:cs="Arial"/>
          <w:color w:val="000000"/>
          <w:kern w:val="1"/>
        </w:rPr>
        <w:t>właściwości Naczelnika Urzędu oraz podejmowanych rozstrzygnięć w sprawach należących do</w:t>
      </w:r>
      <w:r w:rsidR="007D7E0D" w:rsidRPr="00504805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504805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14:paraId="27486BD1" w14:textId="77777777" w:rsidR="00803A15" w:rsidRPr="001E3A9C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05CE5C1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6E6D2C4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00305EC8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kie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rowanych komórek organizacyjnych</w:t>
      </w:r>
      <w:r w:rsidR="008C5ED6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skazanych w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8C5ED6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 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kreślonych w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indywidualnych upoważnieniach oraz podpisywania korespondencji wewnętrznej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ierowanej do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innych komórek organizacyjnych.</w:t>
      </w:r>
    </w:p>
    <w:p w14:paraId="5AB0CD43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BBF5C6E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749CF11" w14:textId="77777777" w:rsidR="00F855EE" w:rsidRPr="001E3A9C" w:rsidRDefault="00F855EE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997041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może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poważnić innych pracowników do wydawania rozstrzygnięć, podpisywania pism i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14:paraId="5A74467A" w14:textId="77777777" w:rsidR="00F855EE" w:rsidRPr="001E3A9C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14:paraId="39C0A07F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DD9EA60" w14:textId="77777777" w:rsidR="00F855EE" w:rsidRPr="001E3A9C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14:paraId="1C012E3B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wrotu </w:t>
      </w:r>
      <w:r w:rsidR="00A027F7">
        <w:rPr>
          <w:rFonts w:ascii="Arial" w:hAnsi="Arial" w:cs="Arial"/>
          <w:bCs/>
          <w:color w:val="000000"/>
          <w:sz w:val="24"/>
          <w:szCs w:val="24"/>
          <w:lang w:eastAsia="pl-PL"/>
        </w:rPr>
        <w:t>„z up.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iadanych kompetenc</w:t>
      </w:r>
      <w:r w:rsidR="00A027F7">
        <w:rPr>
          <w:rFonts w:ascii="Arial" w:hAnsi="Arial" w:cs="Arial"/>
          <w:bCs/>
          <w:color w:val="000000"/>
          <w:sz w:val="24"/>
          <w:szCs w:val="24"/>
          <w:lang w:eastAsia="pl-PL"/>
        </w:rPr>
        <w:t>ji i 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upoważnień.</w:t>
      </w:r>
    </w:p>
    <w:p w14:paraId="7457609A" w14:textId="77777777" w:rsidR="00264E06" w:rsidRPr="001E3A9C" w:rsidRDefault="00264E06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721E59C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4A7280A4" w14:textId="77777777"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5BDEDCB" w14:textId="77777777"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025852E7" w14:textId="77777777" w:rsidR="00623D4E" w:rsidRPr="001E3A9C" w:rsidRDefault="00F855EE" w:rsidP="005F218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Naczelnik Urzędu </w:t>
      </w:r>
      <w:r w:rsidR="00661A26" w:rsidRPr="001E3A9C">
        <w:rPr>
          <w:rFonts w:ascii="Arial" w:hAnsi="Arial" w:cs="Arial"/>
        </w:rPr>
        <w:t>ponosi odpowiedzialność</w:t>
      </w:r>
      <w:r w:rsidR="00661A26" w:rsidRPr="001E3A9C">
        <w:rPr>
          <w:rFonts w:ascii="Arial" w:hAnsi="Arial" w:cs="Arial"/>
          <w:color w:val="00B0F0"/>
        </w:rPr>
        <w:t xml:space="preserve"> </w:t>
      </w:r>
      <w:r w:rsidRPr="001E3A9C">
        <w:rPr>
          <w:rFonts w:ascii="Arial" w:hAnsi="Arial" w:cs="Arial"/>
        </w:rPr>
        <w:t>przed Dyrektorem</w:t>
      </w:r>
      <w:r w:rsidR="00623D4E" w:rsidRPr="001E3A9C">
        <w:rPr>
          <w:rFonts w:ascii="Arial" w:hAnsi="Arial" w:cs="Arial"/>
        </w:rPr>
        <w:t>;</w:t>
      </w:r>
    </w:p>
    <w:p w14:paraId="11710658" w14:textId="77777777" w:rsidR="00F855EE" w:rsidRPr="001E3A9C" w:rsidRDefault="00F855EE" w:rsidP="005F218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380D07B5" w14:textId="77777777" w:rsidR="00F855EE" w:rsidRPr="001E3A9C" w:rsidRDefault="00F855EE" w:rsidP="005F218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66ED7BE6" w14:textId="77777777" w:rsidR="00F855EE" w:rsidRPr="001E3A9C" w:rsidRDefault="00F855EE" w:rsidP="005F218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pracownik ponosi odpowiedzialność przed bezpośrednim przełożonym.</w:t>
      </w:r>
    </w:p>
    <w:p w14:paraId="3FB71BE5" w14:textId="77777777" w:rsidR="00F855EE" w:rsidRDefault="00F855EE" w:rsidP="00D96BBB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EB5E4E6" w14:textId="77777777" w:rsidR="005054A0" w:rsidRPr="001E3A9C" w:rsidRDefault="005054A0" w:rsidP="00D96BBB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31B3B0C" w14:textId="77777777" w:rsidR="00F855EE" w:rsidRPr="004A7A4A" w:rsidRDefault="00C11E81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8</w:t>
      </w:r>
    </w:p>
    <w:p w14:paraId="56B51FFD" w14:textId="77777777" w:rsidR="00F855EE" w:rsidRPr="004A7A4A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do wykony</w:t>
      </w:r>
      <w:r w:rsidR="004B3B1E" w:rsidRPr="004A7A4A">
        <w:rPr>
          <w:rFonts w:ascii="Arial" w:hAnsi="Arial" w:cs="Arial"/>
          <w:b/>
          <w:sz w:val="28"/>
          <w:szCs w:val="28"/>
          <w:lang w:eastAsia="pl-PL"/>
        </w:rPr>
        <w:t>wania zadań z 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zakresu spraw pracowniczych</w:t>
      </w:r>
      <w:r w:rsidR="004B3B1E" w:rsidRPr="004A7A4A">
        <w:rPr>
          <w:rFonts w:ascii="Arial" w:hAnsi="Arial" w:cs="Arial"/>
          <w:b/>
          <w:sz w:val="28"/>
          <w:szCs w:val="28"/>
          <w:lang w:eastAsia="pl-PL"/>
        </w:rPr>
        <w:t xml:space="preserve"> w stosunku do obsługujących go 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pracowników świadczących pracę w komórkach organizacyjnych</w:t>
      </w:r>
    </w:p>
    <w:p w14:paraId="7D990493" w14:textId="77777777"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251692B" w14:textId="77777777"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="00D96B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83C9ADF" w14:textId="77777777" w:rsidR="00F855EE" w:rsidRPr="001E3A9C" w:rsidRDefault="00F855EE" w:rsidP="003F4EFD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80E276B" w14:textId="77777777" w:rsidR="00F855EE" w:rsidRPr="001E3A9C" w:rsidRDefault="005B3A0B" w:rsidP="005F2180">
      <w:pPr>
        <w:pStyle w:val="Akapitzlist1"/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Pracownicy podlegają Naczelnikowi Urzędu.</w:t>
      </w:r>
    </w:p>
    <w:p w14:paraId="220AF583" w14:textId="08D2C4A4" w:rsidR="005B3A0B" w:rsidRPr="001E3A9C" w:rsidRDefault="005B3A0B" w:rsidP="005F2180">
      <w:pPr>
        <w:pStyle w:val="Akapitzlist1"/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 stosunku do osób, o których mowa w ust. 1</w:t>
      </w:r>
      <w:r w:rsidR="00C56B75">
        <w:rPr>
          <w:rFonts w:ascii="Arial" w:hAnsi="Arial" w:cs="Arial"/>
          <w:color w:val="000000"/>
          <w:sz w:val="24"/>
          <w:szCs w:val="24"/>
        </w:rPr>
        <w:t>,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w niżej wymienionych sytuacjach wymagane jest uzyskanie stanowiska Naczelnika Urzędu:</w:t>
      </w:r>
    </w:p>
    <w:p w14:paraId="19795A90" w14:textId="77777777" w:rsidR="00F855EE" w:rsidRDefault="00F855EE" w:rsidP="005F2180">
      <w:pPr>
        <w:pStyle w:val="Akapitzlist"/>
        <w:widowControl w:val="0"/>
        <w:numPr>
          <w:ilvl w:val="0"/>
          <w:numId w:val="18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z</w:t>
      </w:r>
      <w:r w:rsidRPr="001E3A9C">
        <w:rPr>
          <w:rFonts w:ascii="Arial" w:hAnsi="Arial" w:cs="Arial"/>
          <w:color w:val="000000"/>
        </w:rPr>
        <w:t xml:space="preserve">miany warunków pracy i </w:t>
      </w:r>
      <w:r w:rsidR="00F00240" w:rsidRPr="001E3A9C">
        <w:rPr>
          <w:rFonts w:ascii="Arial" w:hAnsi="Arial" w:cs="Arial"/>
          <w:color w:val="000000"/>
        </w:rPr>
        <w:t>wynagrodzenia</w:t>
      </w:r>
      <w:r w:rsidRPr="001E3A9C">
        <w:rPr>
          <w:rFonts w:ascii="Arial" w:hAnsi="Arial" w:cs="Arial"/>
          <w:color w:val="000000"/>
        </w:rPr>
        <w:t>;</w:t>
      </w:r>
    </w:p>
    <w:p w14:paraId="5F941416" w14:textId="77777777" w:rsidR="00C149B9" w:rsidRPr="005F734B" w:rsidRDefault="00F855EE" w:rsidP="005F2180">
      <w:pPr>
        <w:pStyle w:val="Akapitzlist"/>
        <w:widowControl w:val="0"/>
        <w:numPr>
          <w:ilvl w:val="0"/>
          <w:numId w:val="18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D96BBB">
        <w:rPr>
          <w:rFonts w:ascii="Arial" w:hAnsi="Arial" w:cs="Arial"/>
          <w:color w:val="000000"/>
        </w:rPr>
        <w:t>rozwiązania stosunku pracy;</w:t>
      </w:r>
    </w:p>
    <w:p w14:paraId="4ED37EA9" w14:textId="5E8898F4" w:rsidR="00F00240" w:rsidRPr="005F734B" w:rsidRDefault="00F00240" w:rsidP="005F2180">
      <w:pPr>
        <w:pStyle w:val="Akapitzlist"/>
        <w:widowControl w:val="0"/>
        <w:numPr>
          <w:ilvl w:val="0"/>
          <w:numId w:val="18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5F734B">
        <w:rPr>
          <w:rFonts w:ascii="Arial" w:hAnsi="Arial" w:cs="Arial"/>
        </w:rPr>
        <w:t xml:space="preserve">przeniesienia do innego urzędu w rozumieniu ustawy </w:t>
      </w:r>
      <w:r w:rsidR="005B54FC" w:rsidRPr="005F734B">
        <w:rPr>
          <w:rFonts w:ascii="Arial" w:hAnsi="Arial" w:cs="Arial"/>
        </w:rPr>
        <w:t>z dnia 21 listopada 2008 r. o</w:t>
      </w:r>
      <w:r w:rsidR="005F734B">
        <w:rPr>
          <w:rFonts w:ascii="Arial" w:hAnsi="Arial" w:cs="Arial"/>
        </w:rPr>
        <w:t> </w:t>
      </w:r>
      <w:r w:rsidR="005B54FC" w:rsidRPr="005F734B">
        <w:rPr>
          <w:rFonts w:ascii="Arial" w:hAnsi="Arial" w:cs="Arial"/>
        </w:rPr>
        <w:t>służbie cywilnej (Dz. U. z 2024 r. poz. 409)</w:t>
      </w:r>
      <w:r w:rsidR="00B938AD" w:rsidRPr="005F734B">
        <w:rPr>
          <w:rFonts w:ascii="Arial" w:hAnsi="Arial" w:cs="Arial"/>
        </w:rPr>
        <w:t>.</w:t>
      </w:r>
    </w:p>
    <w:p w14:paraId="22AEFE1A" w14:textId="4CA7AA73" w:rsidR="005B3A0B" w:rsidRPr="001E3A9C" w:rsidRDefault="00D1052D" w:rsidP="005F2180">
      <w:pPr>
        <w:pStyle w:val="Akapitzlist1"/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Naczelnik Urzędu 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>jest uprawniony d</w:t>
      </w:r>
      <w:r w:rsidRPr="001E3A9C">
        <w:rPr>
          <w:rFonts w:ascii="Arial" w:hAnsi="Arial" w:cs="Arial"/>
          <w:color w:val="000000"/>
          <w:sz w:val="24"/>
          <w:szCs w:val="24"/>
        </w:rPr>
        <w:t>o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 xml:space="preserve"> wykonywania czynności z zakresu prawa pracy w</w:t>
      </w:r>
      <w:r w:rsidR="00D96BBB">
        <w:rPr>
          <w:rFonts w:ascii="Arial" w:hAnsi="Arial" w:cs="Arial"/>
          <w:color w:val="000000"/>
          <w:sz w:val="24"/>
          <w:szCs w:val="24"/>
        </w:rPr>
        <w:t> 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 xml:space="preserve">stosunku do pracowników, za wyjątkiem czynności zastrzeżonych do </w:t>
      </w:r>
      <w:r w:rsidR="005B3A0B" w:rsidRPr="005F734B">
        <w:rPr>
          <w:rFonts w:ascii="Arial" w:hAnsi="Arial" w:cs="Arial"/>
          <w:sz w:val="24"/>
          <w:szCs w:val="24"/>
        </w:rPr>
        <w:t>wyłączn</w:t>
      </w:r>
      <w:r w:rsidR="001934D2" w:rsidRPr="005F734B">
        <w:rPr>
          <w:rFonts w:ascii="Arial" w:hAnsi="Arial" w:cs="Arial"/>
          <w:sz w:val="24"/>
          <w:szCs w:val="24"/>
        </w:rPr>
        <w:t>ych</w:t>
      </w:r>
      <w:r w:rsidR="005B3A0B" w:rsidRPr="005F734B">
        <w:rPr>
          <w:rFonts w:ascii="Arial" w:hAnsi="Arial" w:cs="Arial"/>
          <w:strike/>
          <w:sz w:val="24"/>
          <w:szCs w:val="24"/>
        </w:rPr>
        <w:t xml:space="preserve"> 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>kompetencji Dyrektora w regulaminie organizacyjnym Izby.</w:t>
      </w:r>
    </w:p>
    <w:p w14:paraId="2E56E3B8" w14:textId="77777777" w:rsidR="00D1052D" w:rsidRPr="001E3A9C" w:rsidRDefault="005B3A0B" w:rsidP="005F2180">
      <w:pPr>
        <w:pStyle w:val="Akapitzlist1"/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Kompetencje Naczelnika Urzędu w zakresie spraw pracowniczych oraz innych spraw organizacyjno-finansowych mogą być ustal</w:t>
      </w:r>
      <w:r w:rsidR="000F33F4">
        <w:rPr>
          <w:rFonts w:ascii="Arial" w:hAnsi="Arial" w:cs="Arial"/>
          <w:color w:val="000000"/>
          <w:sz w:val="24"/>
          <w:szCs w:val="24"/>
        </w:rPr>
        <w:t>o</w:t>
      </w:r>
      <w:r w:rsidRPr="001E3A9C">
        <w:rPr>
          <w:rFonts w:ascii="Arial" w:hAnsi="Arial" w:cs="Arial"/>
          <w:color w:val="000000"/>
          <w:sz w:val="24"/>
          <w:szCs w:val="24"/>
        </w:rPr>
        <w:t>ne przez Dyrektora odrębnym dokumentem.</w:t>
      </w:r>
    </w:p>
    <w:p w14:paraId="566ACD21" w14:textId="77777777" w:rsidR="00F855EE" w:rsidRPr="001E3A9C" w:rsidRDefault="00F855EE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C492C" w14:textId="77777777" w:rsidR="003A64EA" w:rsidRPr="001E3A9C" w:rsidRDefault="003A64EA" w:rsidP="003A64E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E6516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D96B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BA00330" w14:textId="77777777" w:rsidR="003A64EA" w:rsidRPr="001E3A9C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A718FD" w14:textId="77777777" w:rsidR="003A64EA" w:rsidRPr="001E3A9C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3A64EA" w:rsidRPr="001E3A9C" w:rsidSect="00707F78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F09B" w14:textId="77777777" w:rsidR="00F15570" w:rsidRDefault="00F15570">
      <w:pPr>
        <w:spacing w:after="0" w:line="240" w:lineRule="auto"/>
      </w:pPr>
      <w:r>
        <w:separator/>
      </w:r>
    </w:p>
  </w:endnote>
  <w:endnote w:type="continuationSeparator" w:id="0">
    <w:p w14:paraId="5E20A227" w14:textId="77777777" w:rsidR="00F15570" w:rsidRDefault="00F1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UniversPro-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8C47" w14:textId="77777777" w:rsidR="00F15570" w:rsidRDefault="00F15570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96206" w14:textId="77777777" w:rsidR="00F15570" w:rsidRDefault="00F15570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DAD3" w14:textId="65D4AFEC" w:rsidR="00F15570" w:rsidRPr="001E3A9C" w:rsidRDefault="00F1557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Załącznik do zarządzenia nr </w:t>
    </w:r>
    <w:r w:rsidR="007D4A83">
      <w:rPr>
        <w:rFonts w:ascii="Arial" w:hAnsi="Arial" w:cs="Arial"/>
        <w:sz w:val="24"/>
        <w:szCs w:val="24"/>
      </w:rPr>
      <w:t>59/</w:t>
    </w:r>
    <w:r>
      <w:rPr>
        <w:rFonts w:ascii="Arial" w:hAnsi="Arial" w:cs="Arial"/>
        <w:sz w:val="24"/>
        <w:szCs w:val="24"/>
      </w:rPr>
      <w:t>2025</w:t>
    </w:r>
  </w:p>
  <w:p w14:paraId="7FFBA28C" w14:textId="027F842A" w:rsidR="00F15570" w:rsidRPr="001E3A9C" w:rsidRDefault="00F1557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>Dyrektora Izby Ad</w:t>
    </w:r>
    <w:r>
      <w:rPr>
        <w:rFonts w:ascii="Arial" w:hAnsi="Arial" w:cs="Arial"/>
        <w:sz w:val="24"/>
        <w:szCs w:val="24"/>
      </w:rPr>
      <w:t>ministracji Skarbowej w Gdańsku</w:t>
    </w:r>
  </w:p>
  <w:p w14:paraId="7397C327" w14:textId="2C102964" w:rsidR="00F15570" w:rsidRPr="001E3A9C" w:rsidRDefault="00F15570" w:rsidP="00381D40">
    <w:pPr>
      <w:pStyle w:val="Stopka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z dnia </w:t>
    </w:r>
    <w:r w:rsidR="007D4A83">
      <w:rPr>
        <w:rFonts w:ascii="Arial" w:hAnsi="Arial" w:cs="Arial"/>
        <w:sz w:val="24"/>
        <w:szCs w:val="24"/>
      </w:rPr>
      <w:t>28</w:t>
    </w:r>
    <w:r>
      <w:rPr>
        <w:rFonts w:ascii="Arial" w:hAnsi="Arial" w:cs="Arial"/>
        <w:sz w:val="24"/>
        <w:szCs w:val="24"/>
      </w:rPr>
      <w:t xml:space="preserve"> maja 2025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1E3A9C">
      <w:rPr>
        <w:rFonts w:ascii="Arial" w:hAnsi="Arial" w:cs="Arial"/>
        <w:sz w:val="24"/>
        <w:szCs w:val="24"/>
      </w:rPr>
      <w:t xml:space="preserve">Strona </w:t>
    </w:r>
    <w:r w:rsidRPr="001E3A9C">
      <w:rPr>
        <w:rFonts w:ascii="Arial" w:hAnsi="Arial" w:cs="Arial"/>
        <w:bCs/>
        <w:sz w:val="24"/>
        <w:szCs w:val="24"/>
      </w:rPr>
      <w:fldChar w:fldCharType="begin"/>
    </w:r>
    <w:r w:rsidRPr="001E3A9C">
      <w:rPr>
        <w:rFonts w:ascii="Arial" w:hAnsi="Arial" w:cs="Arial"/>
        <w:bCs/>
        <w:sz w:val="24"/>
        <w:szCs w:val="24"/>
      </w:rPr>
      <w:instrText>PAGE</w:instrText>
    </w:r>
    <w:r w:rsidRPr="001E3A9C">
      <w:rPr>
        <w:rFonts w:ascii="Arial" w:hAnsi="Arial" w:cs="Arial"/>
        <w:bCs/>
        <w:sz w:val="24"/>
        <w:szCs w:val="24"/>
      </w:rPr>
      <w:fldChar w:fldCharType="separate"/>
    </w:r>
    <w:r w:rsidR="007D4A83">
      <w:rPr>
        <w:rFonts w:ascii="Arial" w:hAnsi="Arial" w:cs="Arial"/>
        <w:bCs/>
        <w:noProof/>
        <w:sz w:val="24"/>
        <w:szCs w:val="24"/>
      </w:rPr>
      <w:t>2</w:t>
    </w:r>
    <w:r w:rsidRPr="001E3A9C">
      <w:rPr>
        <w:rFonts w:ascii="Arial" w:hAnsi="Arial" w:cs="Arial"/>
        <w:bCs/>
        <w:sz w:val="24"/>
        <w:szCs w:val="24"/>
      </w:rPr>
      <w:fldChar w:fldCharType="end"/>
    </w:r>
    <w:r w:rsidRPr="001E3A9C">
      <w:rPr>
        <w:rFonts w:ascii="Arial" w:hAnsi="Arial" w:cs="Arial"/>
        <w:sz w:val="24"/>
        <w:szCs w:val="24"/>
      </w:rPr>
      <w:t xml:space="preserve"> z </w:t>
    </w:r>
    <w:r w:rsidRPr="001E3A9C">
      <w:rPr>
        <w:rFonts w:ascii="Arial" w:hAnsi="Arial" w:cs="Arial"/>
        <w:bCs/>
        <w:sz w:val="24"/>
        <w:szCs w:val="24"/>
      </w:rPr>
      <w:fldChar w:fldCharType="begin"/>
    </w:r>
    <w:r w:rsidRPr="001E3A9C">
      <w:rPr>
        <w:rFonts w:ascii="Arial" w:hAnsi="Arial" w:cs="Arial"/>
        <w:bCs/>
        <w:sz w:val="24"/>
        <w:szCs w:val="24"/>
      </w:rPr>
      <w:instrText>NUMPAGES</w:instrText>
    </w:r>
    <w:r w:rsidRPr="001E3A9C">
      <w:rPr>
        <w:rFonts w:ascii="Arial" w:hAnsi="Arial" w:cs="Arial"/>
        <w:bCs/>
        <w:sz w:val="24"/>
        <w:szCs w:val="24"/>
      </w:rPr>
      <w:fldChar w:fldCharType="separate"/>
    </w:r>
    <w:r w:rsidR="007D4A83">
      <w:rPr>
        <w:rFonts w:ascii="Arial" w:hAnsi="Arial" w:cs="Arial"/>
        <w:bCs/>
        <w:noProof/>
        <w:sz w:val="24"/>
        <w:szCs w:val="24"/>
      </w:rPr>
      <w:t>25</w:t>
    </w:r>
    <w:r w:rsidRPr="001E3A9C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B6773" w14:textId="77777777" w:rsidR="00F15570" w:rsidRDefault="00F15570">
      <w:pPr>
        <w:spacing w:after="0" w:line="240" w:lineRule="auto"/>
      </w:pPr>
      <w:r>
        <w:separator/>
      </w:r>
    </w:p>
  </w:footnote>
  <w:footnote w:type="continuationSeparator" w:id="0">
    <w:p w14:paraId="422ED38F" w14:textId="77777777" w:rsidR="00F15570" w:rsidRDefault="00F1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CAA6" w14:textId="77777777" w:rsidR="00F15570" w:rsidRDefault="00F15570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E17CE75" wp14:editId="62582935">
              <wp:simplePos x="0" y="0"/>
              <wp:positionH relativeFrom="page">
                <wp:posOffset>3590925</wp:posOffset>
              </wp:positionH>
              <wp:positionV relativeFrom="page">
                <wp:posOffset>226060</wp:posOffset>
              </wp:positionV>
              <wp:extent cx="3595370" cy="859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5370" cy="859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D87D7" w14:textId="1076AA24" w:rsidR="00F15570" w:rsidRPr="001E3A9C" w:rsidRDefault="00F15570" w:rsidP="00CE08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7D4A8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9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5</w:t>
                          </w:r>
                        </w:p>
                        <w:p w14:paraId="58D123FD" w14:textId="052EC5A9" w:rsidR="00F15570" w:rsidRPr="001E3A9C" w:rsidRDefault="00F15570" w:rsidP="00CE08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yrektora Izby Administracji Skarbowej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w 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dańsku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 dnia </w:t>
                          </w:r>
                          <w:r w:rsidR="007D4A8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maja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2025 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7CE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75pt;margin-top:17.8pt;width:283.1pt;height:67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0QigIAABw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" stroked="f">
              <v:fill opacity="0"/>
              <v:textbox inset="0,0,0,0">
                <w:txbxContent>
                  <w:p w14:paraId="467D87D7" w14:textId="1076AA24" w:rsidR="00F15570" w:rsidRPr="001E3A9C" w:rsidRDefault="00F15570" w:rsidP="00CE081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ałącznik do zarządzenia nr </w:t>
                    </w:r>
                    <w:r w:rsidR="007D4A83">
                      <w:rPr>
                        <w:rFonts w:ascii="Arial" w:hAnsi="Arial" w:cs="Arial"/>
                        <w:sz w:val="24"/>
                        <w:szCs w:val="24"/>
                      </w:rPr>
                      <w:t>59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2025</w:t>
                    </w:r>
                  </w:p>
                  <w:p w14:paraId="58D123FD" w14:textId="052EC5A9" w:rsidR="00F15570" w:rsidRPr="001E3A9C" w:rsidRDefault="00F15570" w:rsidP="00CE081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yrektora Izby Administracji Skarbowej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w 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>Gdańsku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 dnia </w:t>
                    </w:r>
                    <w:r w:rsidR="007D4A83">
                      <w:rPr>
                        <w:rFonts w:ascii="Arial" w:hAnsi="Arial" w:cs="Arial"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maja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2025 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3176DB60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87264C6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F409CB"/>
    <w:multiLevelType w:val="multilevel"/>
    <w:tmpl w:val="BAD2BBB0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3" w15:restartNumberingAfterBreak="0">
    <w:nsid w:val="06C27507"/>
    <w:multiLevelType w:val="multilevel"/>
    <w:tmpl w:val="BF209E00"/>
    <w:lvl w:ilvl="0">
      <w:start w:val="5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4" w15:restartNumberingAfterBreak="0">
    <w:nsid w:val="09C03494"/>
    <w:multiLevelType w:val="hybridMultilevel"/>
    <w:tmpl w:val="A27634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C0C6A7F"/>
    <w:multiLevelType w:val="hybridMultilevel"/>
    <w:tmpl w:val="FB021416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334EA"/>
    <w:multiLevelType w:val="hybridMultilevel"/>
    <w:tmpl w:val="6A8E4008"/>
    <w:lvl w:ilvl="0" w:tplc="1FB6FD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1011104"/>
    <w:multiLevelType w:val="hybridMultilevel"/>
    <w:tmpl w:val="C0B8C52E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17CFE"/>
    <w:multiLevelType w:val="multilevel"/>
    <w:tmpl w:val="DB086AC6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9" w15:restartNumberingAfterBreak="0">
    <w:nsid w:val="14117E9A"/>
    <w:multiLevelType w:val="hybridMultilevel"/>
    <w:tmpl w:val="69BCACFE"/>
    <w:lvl w:ilvl="0" w:tplc="5AAE451C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1" w15:restartNumberingAfterBreak="0">
    <w:nsid w:val="1A125209"/>
    <w:multiLevelType w:val="hybridMultilevel"/>
    <w:tmpl w:val="BE12518C"/>
    <w:lvl w:ilvl="0" w:tplc="B9324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1A7A000D"/>
    <w:multiLevelType w:val="multilevel"/>
    <w:tmpl w:val="1D5E14D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3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A3953"/>
    <w:multiLevelType w:val="hybridMultilevel"/>
    <w:tmpl w:val="F5A8C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AA5BAD"/>
    <w:multiLevelType w:val="hybridMultilevel"/>
    <w:tmpl w:val="6F187A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6" w15:restartNumberingAfterBreak="0">
    <w:nsid w:val="23D310E2"/>
    <w:multiLevelType w:val="hybridMultilevel"/>
    <w:tmpl w:val="C96A8C14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17003"/>
    <w:multiLevelType w:val="hybridMultilevel"/>
    <w:tmpl w:val="BD48F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60F38"/>
    <w:multiLevelType w:val="hybridMultilevel"/>
    <w:tmpl w:val="035AE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249B6"/>
    <w:multiLevelType w:val="hybridMultilevel"/>
    <w:tmpl w:val="A53C6C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AC91FCF"/>
    <w:multiLevelType w:val="hybridMultilevel"/>
    <w:tmpl w:val="454E523E"/>
    <w:lvl w:ilvl="0" w:tplc="4C4A3BFA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 w15:restartNumberingAfterBreak="0">
    <w:nsid w:val="2B2A2052"/>
    <w:multiLevelType w:val="multilevel"/>
    <w:tmpl w:val="4B8000CA"/>
    <w:name w:val="WW8Num932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5" w15:restartNumberingAfterBreak="0">
    <w:nsid w:val="2E122CDF"/>
    <w:multiLevelType w:val="hybridMultilevel"/>
    <w:tmpl w:val="FE0CB8C2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D6FE9"/>
    <w:multiLevelType w:val="hybridMultilevel"/>
    <w:tmpl w:val="CAB87FF0"/>
    <w:lvl w:ilvl="0" w:tplc="A99432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0B67A31"/>
    <w:multiLevelType w:val="multilevel"/>
    <w:tmpl w:val="F13893B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2236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8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9" w15:restartNumberingAfterBreak="0">
    <w:nsid w:val="378C323D"/>
    <w:multiLevelType w:val="multilevel"/>
    <w:tmpl w:val="3064F58A"/>
    <w:name w:val="WW8Num93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7A74F23"/>
    <w:multiLevelType w:val="multilevel"/>
    <w:tmpl w:val="40C89FFA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1" w15:restartNumberingAfterBreak="0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21EE9"/>
    <w:multiLevelType w:val="multilevel"/>
    <w:tmpl w:val="6DAE201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E503F"/>
    <w:multiLevelType w:val="hybridMultilevel"/>
    <w:tmpl w:val="B17ED7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818752D"/>
    <w:multiLevelType w:val="hybridMultilevel"/>
    <w:tmpl w:val="EF3C63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A39A2"/>
    <w:multiLevelType w:val="hybridMultilevel"/>
    <w:tmpl w:val="C68C8C84"/>
    <w:lvl w:ilvl="0" w:tplc="399A486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EA978E0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328D1"/>
    <w:multiLevelType w:val="hybridMultilevel"/>
    <w:tmpl w:val="E1CE1B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B97CB9"/>
    <w:multiLevelType w:val="multilevel"/>
    <w:tmpl w:val="07327D30"/>
    <w:name w:val="WW8Num9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2" w15:restartNumberingAfterBreak="0">
    <w:nsid w:val="52000F0C"/>
    <w:multiLevelType w:val="multilevel"/>
    <w:tmpl w:val="F2427B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37"/>
        </w:tabs>
        <w:ind w:left="393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97"/>
        </w:tabs>
        <w:ind w:left="4297" w:hanging="360"/>
      </w:pPr>
      <w:rPr>
        <w:rFonts w:hint="default"/>
      </w:rPr>
    </w:lvl>
  </w:abstractNum>
  <w:abstractNum w:abstractNumId="63" w15:restartNumberingAfterBreak="0">
    <w:nsid w:val="5C404B4A"/>
    <w:multiLevelType w:val="multilevel"/>
    <w:tmpl w:val="A07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4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43034"/>
    <w:multiLevelType w:val="hybridMultilevel"/>
    <w:tmpl w:val="F276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0BF51B2"/>
    <w:multiLevelType w:val="multilevel"/>
    <w:tmpl w:val="34341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1392083"/>
    <w:multiLevelType w:val="hybridMultilevel"/>
    <w:tmpl w:val="50BA6610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62E40537"/>
    <w:multiLevelType w:val="hybridMultilevel"/>
    <w:tmpl w:val="C510748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3B015DE"/>
    <w:multiLevelType w:val="hybridMultilevel"/>
    <w:tmpl w:val="33CC85D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463758D"/>
    <w:multiLevelType w:val="hybridMultilevel"/>
    <w:tmpl w:val="DF4A9B24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1" w15:restartNumberingAfterBreak="0">
    <w:nsid w:val="6C375B3B"/>
    <w:multiLevelType w:val="multilevel"/>
    <w:tmpl w:val="4A18EC32"/>
    <w:name w:val="WW8Num92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72" w15:restartNumberingAfterBreak="0">
    <w:nsid w:val="6E4A63C2"/>
    <w:multiLevelType w:val="multilevel"/>
    <w:tmpl w:val="38023482"/>
    <w:name w:val="WW8Num29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6F2A7CA8"/>
    <w:multiLevelType w:val="hybridMultilevel"/>
    <w:tmpl w:val="0BCE2FA4"/>
    <w:lvl w:ilvl="0" w:tplc="3A1A600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803D40"/>
    <w:multiLevelType w:val="hybridMultilevel"/>
    <w:tmpl w:val="73DC4F9A"/>
    <w:lvl w:ilvl="0" w:tplc="AC4ED7E2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5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308447A"/>
    <w:multiLevelType w:val="multilevel"/>
    <w:tmpl w:val="6DE66F1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77" w15:restartNumberingAfterBreak="0">
    <w:nsid w:val="76101228"/>
    <w:multiLevelType w:val="multilevel"/>
    <w:tmpl w:val="56A44C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772F178B"/>
    <w:multiLevelType w:val="multilevel"/>
    <w:tmpl w:val="0EF2A066"/>
    <w:name w:val="WW8Num923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79" w15:restartNumberingAfterBreak="0">
    <w:nsid w:val="77303368"/>
    <w:multiLevelType w:val="hybridMultilevel"/>
    <w:tmpl w:val="C52C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C268B"/>
    <w:multiLevelType w:val="hybridMultilevel"/>
    <w:tmpl w:val="C70A7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7B23FF"/>
    <w:multiLevelType w:val="hybridMultilevel"/>
    <w:tmpl w:val="C6BA6A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D743E9"/>
    <w:multiLevelType w:val="multilevel"/>
    <w:tmpl w:val="09F691C2"/>
    <w:name w:val="WW8Num9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83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FE5B7D"/>
    <w:multiLevelType w:val="multilevel"/>
    <w:tmpl w:val="1C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7"/>
  </w:num>
  <w:num w:numId="5">
    <w:abstractNumId w:val="52"/>
  </w:num>
  <w:num w:numId="6">
    <w:abstractNumId w:val="84"/>
  </w:num>
  <w:num w:numId="7">
    <w:abstractNumId w:val="22"/>
  </w:num>
  <w:num w:numId="8">
    <w:abstractNumId w:val="64"/>
  </w:num>
  <w:num w:numId="9">
    <w:abstractNumId w:val="33"/>
  </w:num>
  <w:num w:numId="10">
    <w:abstractNumId w:val="27"/>
  </w:num>
  <w:num w:numId="11">
    <w:abstractNumId w:val="48"/>
  </w:num>
  <w:num w:numId="12">
    <w:abstractNumId w:val="53"/>
  </w:num>
  <w:num w:numId="13">
    <w:abstractNumId w:val="44"/>
  </w:num>
  <w:num w:numId="14">
    <w:abstractNumId w:val="51"/>
  </w:num>
  <w:num w:numId="15">
    <w:abstractNumId w:val="81"/>
  </w:num>
  <w:num w:numId="16">
    <w:abstractNumId w:val="36"/>
  </w:num>
  <w:num w:numId="17">
    <w:abstractNumId w:val="63"/>
  </w:num>
  <w:num w:numId="18">
    <w:abstractNumId w:val="39"/>
  </w:num>
  <w:num w:numId="19">
    <w:abstractNumId w:val="15"/>
  </w:num>
  <w:num w:numId="20">
    <w:abstractNumId w:val="50"/>
  </w:num>
  <w:num w:numId="21">
    <w:abstractNumId w:val="85"/>
  </w:num>
  <w:num w:numId="22">
    <w:abstractNumId w:val="38"/>
  </w:num>
  <w:num w:numId="23">
    <w:abstractNumId w:val="28"/>
  </w:num>
  <w:num w:numId="24">
    <w:abstractNumId w:val="57"/>
  </w:num>
  <w:num w:numId="25">
    <w:abstractNumId w:val="59"/>
  </w:num>
  <w:num w:numId="26">
    <w:abstractNumId w:val="68"/>
  </w:num>
  <w:num w:numId="27">
    <w:abstractNumId w:val="30"/>
  </w:num>
  <w:num w:numId="28">
    <w:abstractNumId w:val="32"/>
  </w:num>
  <w:num w:numId="29">
    <w:abstractNumId w:val="76"/>
  </w:num>
  <w:num w:numId="30">
    <w:abstractNumId w:val="37"/>
  </w:num>
  <w:num w:numId="31">
    <w:abstractNumId w:val="40"/>
  </w:num>
  <w:num w:numId="32">
    <w:abstractNumId w:val="34"/>
  </w:num>
  <w:num w:numId="33">
    <w:abstractNumId w:val="31"/>
  </w:num>
  <w:num w:numId="34">
    <w:abstractNumId w:val="79"/>
  </w:num>
  <w:num w:numId="35">
    <w:abstractNumId w:val="55"/>
  </w:num>
  <w:num w:numId="36">
    <w:abstractNumId w:val="73"/>
  </w:num>
  <w:num w:numId="37">
    <w:abstractNumId w:val="47"/>
  </w:num>
  <w:num w:numId="38">
    <w:abstractNumId w:val="23"/>
  </w:num>
  <w:num w:numId="39">
    <w:abstractNumId w:val="45"/>
  </w:num>
  <w:num w:numId="40">
    <w:abstractNumId w:val="58"/>
  </w:num>
  <w:num w:numId="41">
    <w:abstractNumId w:val="74"/>
  </w:num>
  <w:num w:numId="42">
    <w:abstractNumId w:val="42"/>
  </w:num>
  <w:num w:numId="43">
    <w:abstractNumId w:val="82"/>
  </w:num>
  <w:num w:numId="44">
    <w:abstractNumId w:val="25"/>
  </w:num>
  <w:num w:numId="45">
    <w:abstractNumId w:val="71"/>
  </w:num>
  <w:num w:numId="46">
    <w:abstractNumId w:val="46"/>
  </w:num>
  <w:num w:numId="47">
    <w:abstractNumId w:val="77"/>
  </w:num>
  <w:num w:numId="48">
    <w:abstractNumId w:val="29"/>
  </w:num>
  <w:num w:numId="49">
    <w:abstractNumId w:val="41"/>
  </w:num>
  <w:num w:numId="50">
    <w:abstractNumId w:val="66"/>
  </w:num>
  <w:num w:numId="51">
    <w:abstractNumId w:val="69"/>
  </w:num>
  <w:num w:numId="52">
    <w:abstractNumId w:val="65"/>
  </w:num>
  <w:num w:numId="53">
    <w:abstractNumId w:val="80"/>
  </w:num>
  <w:num w:numId="54">
    <w:abstractNumId w:val="35"/>
  </w:num>
  <w:num w:numId="55">
    <w:abstractNumId w:val="26"/>
  </w:num>
  <w:num w:numId="56">
    <w:abstractNumId w:val="62"/>
  </w:num>
  <w:num w:numId="57">
    <w:abstractNumId w:val="70"/>
  </w:num>
  <w:num w:numId="58">
    <w:abstractNumId w:val="54"/>
  </w:num>
  <w:num w:numId="59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2E66"/>
    <w:rsid w:val="000050B3"/>
    <w:rsid w:val="000053E8"/>
    <w:rsid w:val="00005CA4"/>
    <w:rsid w:val="00010120"/>
    <w:rsid w:val="00010C1A"/>
    <w:rsid w:val="0001349B"/>
    <w:rsid w:val="000141BE"/>
    <w:rsid w:val="00016BD9"/>
    <w:rsid w:val="00020761"/>
    <w:rsid w:val="0002237F"/>
    <w:rsid w:val="00024703"/>
    <w:rsid w:val="00024BB5"/>
    <w:rsid w:val="000265DB"/>
    <w:rsid w:val="000267FC"/>
    <w:rsid w:val="00027322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413B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704B1"/>
    <w:rsid w:val="00071128"/>
    <w:rsid w:val="00071343"/>
    <w:rsid w:val="00073CDD"/>
    <w:rsid w:val="00075510"/>
    <w:rsid w:val="00075D42"/>
    <w:rsid w:val="0007604E"/>
    <w:rsid w:val="000770A7"/>
    <w:rsid w:val="00080211"/>
    <w:rsid w:val="00080903"/>
    <w:rsid w:val="00080BC9"/>
    <w:rsid w:val="000825FD"/>
    <w:rsid w:val="0008311D"/>
    <w:rsid w:val="00086382"/>
    <w:rsid w:val="00086433"/>
    <w:rsid w:val="00086832"/>
    <w:rsid w:val="00092CA9"/>
    <w:rsid w:val="000957D3"/>
    <w:rsid w:val="00096994"/>
    <w:rsid w:val="00096E95"/>
    <w:rsid w:val="000A1357"/>
    <w:rsid w:val="000A13C9"/>
    <w:rsid w:val="000A14D6"/>
    <w:rsid w:val="000A157C"/>
    <w:rsid w:val="000A18E1"/>
    <w:rsid w:val="000A208F"/>
    <w:rsid w:val="000A2BD1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3447"/>
    <w:rsid w:val="000B3967"/>
    <w:rsid w:val="000B4063"/>
    <w:rsid w:val="000B4B4D"/>
    <w:rsid w:val="000B78A4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6AE4"/>
    <w:rsid w:val="000C6AEB"/>
    <w:rsid w:val="000C789E"/>
    <w:rsid w:val="000D13A1"/>
    <w:rsid w:val="000D3789"/>
    <w:rsid w:val="000D4554"/>
    <w:rsid w:val="000D4992"/>
    <w:rsid w:val="000D532A"/>
    <w:rsid w:val="000D5755"/>
    <w:rsid w:val="000D5B09"/>
    <w:rsid w:val="000D7A97"/>
    <w:rsid w:val="000E039D"/>
    <w:rsid w:val="000E0D7A"/>
    <w:rsid w:val="000E1082"/>
    <w:rsid w:val="000E160B"/>
    <w:rsid w:val="000E2044"/>
    <w:rsid w:val="000E28CA"/>
    <w:rsid w:val="000E2ACE"/>
    <w:rsid w:val="000E4119"/>
    <w:rsid w:val="000E5483"/>
    <w:rsid w:val="000E5679"/>
    <w:rsid w:val="000E6C13"/>
    <w:rsid w:val="000E7ADC"/>
    <w:rsid w:val="000F0EC4"/>
    <w:rsid w:val="000F16E1"/>
    <w:rsid w:val="000F16FA"/>
    <w:rsid w:val="000F1756"/>
    <w:rsid w:val="000F33F4"/>
    <w:rsid w:val="000F4A48"/>
    <w:rsid w:val="000F5189"/>
    <w:rsid w:val="000F6042"/>
    <w:rsid w:val="000F6118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429B"/>
    <w:rsid w:val="0010486E"/>
    <w:rsid w:val="00104AB1"/>
    <w:rsid w:val="00105062"/>
    <w:rsid w:val="00105F06"/>
    <w:rsid w:val="001064B0"/>
    <w:rsid w:val="00106936"/>
    <w:rsid w:val="00106EE5"/>
    <w:rsid w:val="00110160"/>
    <w:rsid w:val="00110DA8"/>
    <w:rsid w:val="00110E29"/>
    <w:rsid w:val="001114C0"/>
    <w:rsid w:val="00114BC6"/>
    <w:rsid w:val="00115753"/>
    <w:rsid w:val="00120116"/>
    <w:rsid w:val="00121C4A"/>
    <w:rsid w:val="00123489"/>
    <w:rsid w:val="0012439A"/>
    <w:rsid w:val="0012471D"/>
    <w:rsid w:val="0012673B"/>
    <w:rsid w:val="00126D36"/>
    <w:rsid w:val="00127B74"/>
    <w:rsid w:val="001300EB"/>
    <w:rsid w:val="00130924"/>
    <w:rsid w:val="00130CE7"/>
    <w:rsid w:val="0013138D"/>
    <w:rsid w:val="00131C51"/>
    <w:rsid w:val="001325B1"/>
    <w:rsid w:val="00132CCF"/>
    <w:rsid w:val="0013554E"/>
    <w:rsid w:val="001356E1"/>
    <w:rsid w:val="00135EDC"/>
    <w:rsid w:val="001375B5"/>
    <w:rsid w:val="00141452"/>
    <w:rsid w:val="00141883"/>
    <w:rsid w:val="00142959"/>
    <w:rsid w:val="00142A86"/>
    <w:rsid w:val="001438BC"/>
    <w:rsid w:val="0014443C"/>
    <w:rsid w:val="00144FA4"/>
    <w:rsid w:val="00147A33"/>
    <w:rsid w:val="00151CE3"/>
    <w:rsid w:val="00152340"/>
    <w:rsid w:val="00152B88"/>
    <w:rsid w:val="001542EB"/>
    <w:rsid w:val="0016019A"/>
    <w:rsid w:val="00160F78"/>
    <w:rsid w:val="00161769"/>
    <w:rsid w:val="00162160"/>
    <w:rsid w:val="00162E72"/>
    <w:rsid w:val="00163ACC"/>
    <w:rsid w:val="00166224"/>
    <w:rsid w:val="001675B5"/>
    <w:rsid w:val="00170901"/>
    <w:rsid w:val="00171BFA"/>
    <w:rsid w:val="00171F0A"/>
    <w:rsid w:val="00173115"/>
    <w:rsid w:val="001731AE"/>
    <w:rsid w:val="00174716"/>
    <w:rsid w:val="00175BCF"/>
    <w:rsid w:val="00175D5A"/>
    <w:rsid w:val="00176A33"/>
    <w:rsid w:val="00177278"/>
    <w:rsid w:val="0017772C"/>
    <w:rsid w:val="00180070"/>
    <w:rsid w:val="00184F67"/>
    <w:rsid w:val="0018565C"/>
    <w:rsid w:val="00185A89"/>
    <w:rsid w:val="00185F54"/>
    <w:rsid w:val="00186536"/>
    <w:rsid w:val="001902FA"/>
    <w:rsid w:val="00193230"/>
    <w:rsid w:val="001934D2"/>
    <w:rsid w:val="0019450F"/>
    <w:rsid w:val="001965B4"/>
    <w:rsid w:val="00197E3E"/>
    <w:rsid w:val="001A0F47"/>
    <w:rsid w:val="001A0F70"/>
    <w:rsid w:val="001A20E6"/>
    <w:rsid w:val="001A2355"/>
    <w:rsid w:val="001A2A8A"/>
    <w:rsid w:val="001A3021"/>
    <w:rsid w:val="001A3B11"/>
    <w:rsid w:val="001A3B49"/>
    <w:rsid w:val="001A3B57"/>
    <w:rsid w:val="001A3E14"/>
    <w:rsid w:val="001A51C1"/>
    <w:rsid w:val="001A64A1"/>
    <w:rsid w:val="001A6A08"/>
    <w:rsid w:val="001A7448"/>
    <w:rsid w:val="001A7BC4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B5BF4"/>
    <w:rsid w:val="001C2F5A"/>
    <w:rsid w:val="001C3741"/>
    <w:rsid w:val="001C4295"/>
    <w:rsid w:val="001C55F7"/>
    <w:rsid w:val="001C5679"/>
    <w:rsid w:val="001C7588"/>
    <w:rsid w:val="001D0045"/>
    <w:rsid w:val="001D24A0"/>
    <w:rsid w:val="001D3678"/>
    <w:rsid w:val="001D3B98"/>
    <w:rsid w:val="001D4587"/>
    <w:rsid w:val="001D4CB7"/>
    <w:rsid w:val="001D5ADB"/>
    <w:rsid w:val="001E13A7"/>
    <w:rsid w:val="001E18AA"/>
    <w:rsid w:val="001E3A9C"/>
    <w:rsid w:val="001E3D69"/>
    <w:rsid w:val="001E4951"/>
    <w:rsid w:val="001E4FAE"/>
    <w:rsid w:val="001E745A"/>
    <w:rsid w:val="001F2701"/>
    <w:rsid w:val="001F2937"/>
    <w:rsid w:val="001F3510"/>
    <w:rsid w:val="001F3752"/>
    <w:rsid w:val="001F40D5"/>
    <w:rsid w:val="001F51CC"/>
    <w:rsid w:val="001F7B8E"/>
    <w:rsid w:val="00200962"/>
    <w:rsid w:val="00200CB8"/>
    <w:rsid w:val="002015D1"/>
    <w:rsid w:val="0020271B"/>
    <w:rsid w:val="00204C93"/>
    <w:rsid w:val="00205ACC"/>
    <w:rsid w:val="0021026D"/>
    <w:rsid w:val="00215892"/>
    <w:rsid w:val="00216703"/>
    <w:rsid w:val="0021670C"/>
    <w:rsid w:val="00220AFD"/>
    <w:rsid w:val="00221F25"/>
    <w:rsid w:val="00222E6F"/>
    <w:rsid w:val="00223341"/>
    <w:rsid w:val="0022420C"/>
    <w:rsid w:val="0022420E"/>
    <w:rsid w:val="002254A0"/>
    <w:rsid w:val="002264A5"/>
    <w:rsid w:val="0022696A"/>
    <w:rsid w:val="002278B4"/>
    <w:rsid w:val="00227EE8"/>
    <w:rsid w:val="00227F73"/>
    <w:rsid w:val="00230726"/>
    <w:rsid w:val="0023245C"/>
    <w:rsid w:val="00233941"/>
    <w:rsid w:val="00233AB5"/>
    <w:rsid w:val="00234339"/>
    <w:rsid w:val="00234D5A"/>
    <w:rsid w:val="00241388"/>
    <w:rsid w:val="00242420"/>
    <w:rsid w:val="00242BE6"/>
    <w:rsid w:val="00242E36"/>
    <w:rsid w:val="0024485D"/>
    <w:rsid w:val="00246254"/>
    <w:rsid w:val="0024650D"/>
    <w:rsid w:val="002469A6"/>
    <w:rsid w:val="002502DB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527"/>
    <w:rsid w:val="002636BC"/>
    <w:rsid w:val="00263D40"/>
    <w:rsid w:val="00264817"/>
    <w:rsid w:val="00264E06"/>
    <w:rsid w:val="002670B3"/>
    <w:rsid w:val="002671E6"/>
    <w:rsid w:val="0027005A"/>
    <w:rsid w:val="00270930"/>
    <w:rsid w:val="002709A1"/>
    <w:rsid w:val="002715C1"/>
    <w:rsid w:val="002734B4"/>
    <w:rsid w:val="00275D8E"/>
    <w:rsid w:val="00275E31"/>
    <w:rsid w:val="00276F95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4B2E"/>
    <w:rsid w:val="00285FB0"/>
    <w:rsid w:val="00286EF4"/>
    <w:rsid w:val="00287067"/>
    <w:rsid w:val="00287181"/>
    <w:rsid w:val="00287D23"/>
    <w:rsid w:val="00290266"/>
    <w:rsid w:val="00292536"/>
    <w:rsid w:val="002927BA"/>
    <w:rsid w:val="0029336A"/>
    <w:rsid w:val="0029377C"/>
    <w:rsid w:val="00296891"/>
    <w:rsid w:val="00297907"/>
    <w:rsid w:val="00297D76"/>
    <w:rsid w:val="002A0CAC"/>
    <w:rsid w:val="002A4A60"/>
    <w:rsid w:val="002A668B"/>
    <w:rsid w:val="002A72C0"/>
    <w:rsid w:val="002A76A0"/>
    <w:rsid w:val="002B1FC5"/>
    <w:rsid w:val="002B47E1"/>
    <w:rsid w:val="002C0001"/>
    <w:rsid w:val="002C066D"/>
    <w:rsid w:val="002C12DB"/>
    <w:rsid w:val="002C66A9"/>
    <w:rsid w:val="002C698C"/>
    <w:rsid w:val="002C7CC3"/>
    <w:rsid w:val="002D0112"/>
    <w:rsid w:val="002D0A09"/>
    <w:rsid w:val="002D0F58"/>
    <w:rsid w:val="002D20C1"/>
    <w:rsid w:val="002D2D75"/>
    <w:rsid w:val="002D42CE"/>
    <w:rsid w:val="002D4AAE"/>
    <w:rsid w:val="002D5FF4"/>
    <w:rsid w:val="002D71E4"/>
    <w:rsid w:val="002E0202"/>
    <w:rsid w:val="002E154F"/>
    <w:rsid w:val="002E22EE"/>
    <w:rsid w:val="002E2B3D"/>
    <w:rsid w:val="002E308C"/>
    <w:rsid w:val="002E49CF"/>
    <w:rsid w:val="002E51BB"/>
    <w:rsid w:val="002E5217"/>
    <w:rsid w:val="002E61EF"/>
    <w:rsid w:val="002E7590"/>
    <w:rsid w:val="002F1957"/>
    <w:rsid w:val="002F320C"/>
    <w:rsid w:val="002F34C5"/>
    <w:rsid w:val="002F3CDD"/>
    <w:rsid w:val="002F5AD1"/>
    <w:rsid w:val="002F68F8"/>
    <w:rsid w:val="002F6A54"/>
    <w:rsid w:val="002F7288"/>
    <w:rsid w:val="002F79A5"/>
    <w:rsid w:val="00300AE5"/>
    <w:rsid w:val="00302607"/>
    <w:rsid w:val="003044D3"/>
    <w:rsid w:val="00304A94"/>
    <w:rsid w:val="00307903"/>
    <w:rsid w:val="00311803"/>
    <w:rsid w:val="00311830"/>
    <w:rsid w:val="00313595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406"/>
    <w:rsid w:val="0032457E"/>
    <w:rsid w:val="003246C4"/>
    <w:rsid w:val="00324733"/>
    <w:rsid w:val="00325E29"/>
    <w:rsid w:val="00327B9F"/>
    <w:rsid w:val="003322B3"/>
    <w:rsid w:val="0033296E"/>
    <w:rsid w:val="0033445E"/>
    <w:rsid w:val="003376B3"/>
    <w:rsid w:val="003418A8"/>
    <w:rsid w:val="00343C65"/>
    <w:rsid w:val="0034415D"/>
    <w:rsid w:val="00345922"/>
    <w:rsid w:val="00345AB3"/>
    <w:rsid w:val="0034631D"/>
    <w:rsid w:val="00347205"/>
    <w:rsid w:val="00350868"/>
    <w:rsid w:val="00350A56"/>
    <w:rsid w:val="00351DD7"/>
    <w:rsid w:val="00353D4E"/>
    <w:rsid w:val="003562E6"/>
    <w:rsid w:val="0035770E"/>
    <w:rsid w:val="00360AF7"/>
    <w:rsid w:val="00363DF3"/>
    <w:rsid w:val="00364CA4"/>
    <w:rsid w:val="00365DB8"/>
    <w:rsid w:val="00367469"/>
    <w:rsid w:val="00367671"/>
    <w:rsid w:val="00371672"/>
    <w:rsid w:val="00371EF0"/>
    <w:rsid w:val="00376113"/>
    <w:rsid w:val="0037618A"/>
    <w:rsid w:val="00376269"/>
    <w:rsid w:val="003770EF"/>
    <w:rsid w:val="003771CC"/>
    <w:rsid w:val="00377D33"/>
    <w:rsid w:val="003801BE"/>
    <w:rsid w:val="00381D40"/>
    <w:rsid w:val="00382211"/>
    <w:rsid w:val="00382BEB"/>
    <w:rsid w:val="00383125"/>
    <w:rsid w:val="003843EE"/>
    <w:rsid w:val="00384A5A"/>
    <w:rsid w:val="0038681F"/>
    <w:rsid w:val="00386C3F"/>
    <w:rsid w:val="003905E6"/>
    <w:rsid w:val="003909BB"/>
    <w:rsid w:val="003945E2"/>
    <w:rsid w:val="00394DFC"/>
    <w:rsid w:val="00395474"/>
    <w:rsid w:val="003A04E2"/>
    <w:rsid w:val="003A04EA"/>
    <w:rsid w:val="003A249E"/>
    <w:rsid w:val="003A4E31"/>
    <w:rsid w:val="003A5379"/>
    <w:rsid w:val="003A5CC8"/>
    <w:rsid w:val="003A5FCD"/>
    <w:rsid w:val="003A64EA"/>
    <w:rsid w:val="003A6DC9"/>
    <w:rsid w:val="003A7731"/>
    <w:rsid w:val="003B0235"/>
    <w:rsid w:val="003B1F31"/>
    <w:rsid w:val="003B2174"/>
    <w:rsid w:val="003B510F"/>
    <w:rsid w:val="003B5A67"/>
    <w:rsid w:val="003B61E2"/>
    <w:rsid w:val="003B7D4F"/>
    <w:rsid w:val="003B7E39"/>
    <w:rsid w:val="003C26BA"/>
    <w:rsid w:val="003C2DCD"/>
    <w:rsid w:val="003C3C4E"/>
    <w:rsid w:val="003C4382"/>
    <w:rsid w:val="003C61D3"/>
    <w:rsid w:val="003C6BDD"/>
    <w:rsid w:val="003C7A16"/>
    <w:rsid w:val="003D0C69"/>
    <w:rsid w:val="003D1C63"/>
    <w:rsid w:val="003D1FA2"/>
    <w:rsid w:val="003D222C"/>
    <w:rsid w:val="003D550D"/>
    <w:rsid w:val="003D74B0"/>
    <w:rsid w:val="003E1FB6"/>
    <w:rsid w:val="003E2D29"/>
    <w:rsid w:val="003E3181"/>
    <w:rsid w:val="003E395E"/>
    <w:rsid w:val="003E40C8"/>
    <w:rsid w:val="003E50D3"/>
    <w:rsid w:val="003E547B"/>
    <w:rsid w:val="003E54F3"/>
    <w:rsid w:val="003E5579"/>
    <w:rsid w:val="003E6064"/>
    <w:rsid w:val="003E62EA"/>
    <w:rsid w:val="003E643C"/>
    <w:rsid w:val="003E7031"/>
    <w:rsid w:val="003E7C45"/>
    <w:rsid w:val="003F26B8"/>
    <w:rsid w:val="003F349B"/>
    <w:rsid w:val="003F4EFD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102FA"/>
    <w:rsid w:val="00413A04"/>
    <w:rsid w:val="00415037"/>
    <w:rsid w:val="004158B8"/>
    <w:rsid w:val="004159CB"/>
    <w:rsid w:val="00416440"/>
    <w:rsid w:val="00420139"/>
    <w:rsid w:val="0042117C"/>
    <w:rsid w:val="00421494"/>
    <w:rsid w:val="00421D09"/>
    <w:rsid w:val="00422109"/>
    <w:rsid w:val="0042267A"/>
    <w:rsid w:val="004228FE"/>
    <w:rsid w:val="00422C79"/>
    <w:rsid w:val="004237D9"/>
    <w:rsid w:val="00424878"/>
    <w:rsid w:val="0042578F"/>
    <w:rsid w:val="00425FED"/>
    <w:rsid w:val="00426919"/>
    <w:rsid w:val="00432A41"/>
    <w:rsid w:val="00433FAE"/>
    <w:rsid w:val="0043495F"/>
    <w:rsid w:val="0043546A"/>
    <w:rsid w:val="004376C2"/>
    <w:rsid w:val="00440BA6"/>
    <w:rsid w:val="004410A9"/>
    <w:rsid w:val="00442647"/>
    <w:rsid w:val="00442D4A"/>
    <w:rsid w:val="0044391C"/>
    <w:rsid w:val="00444134"/>
    <w:rsid w:val="0044472E"/>
    <w:rsid w:val="004454A6"/>
    <w:rsid w:val="0045107A"/>
    <w:rsid w:val="00451A80"/>
    <w:rsid w:val="00452860"/>
    <w:rsid w:val="00453D90"/>
    <w:rsid w:val="00460157"/>
    <w:rsid w:val="00461501"/>
    <w:rsid w:val="0046193E"/>
    <w:rsid w:val="00462208"/>
    <w:rsid w:val="00462783"/>
    <w:rsid w:val="00463A50"/>
    <w:rsid w:val="00463D20"/>
    <w:rsid w:val="0046441B"/>
    <w:rsid w:val="004662A8"/>
    <w:rsid w:val="004664B0"/>
    <w:rsid w:val="00467E95"/>
    <w:rsid w:val="00470938"/>
    <w:rsid w:val="00471342"/>
    <w:rsid w:val="00472D09"/>
    <w:rsid w:val="00474B3A"/>
    <w:rsid w:val="004777DB"/>
    <w:rsid w:val="00480BE4"/>
    <w:rsid w:val="004811F7"/>
    <w:rsid w:val="004843B0"/>
    <w:rsid w:val="004905B8"/>
    <w:rsid w:val="00491124"/>
    <w:rsid w:val="0049181E"/>
    <w:rsid w:val="004922B0"/>
    <w:rsid w:val="00492D69"/>
    <w:rsid w:val="004939C8"/>
    <w:rsid w:val="004940E5"/>
    <w:rsid w:val="00495793"/>
    <w:rsid w:val="004A11A9"/>
    <w:rsid w:val="004A2154"/>
    <w:rsid w:val="004A413D"/>
    <w:rsid w:val="004A4D18"/>
    <w:rsid w:val="004A5239"/>
    <w:rsid w:val="004A7A4A"/>
    <w:rsid w:val="004A7AB9"/>
    <w:rsid w:val="004A7B7F"/>
    <w:rsid w:val="004B00EA"/>
    <w:rsid w:val="004B1CDD"/>
    <w:rsid w:val="004B2AE7"/>
    <w:rsid w:val="004B3B1E"/>
    <w:rsid w:val="004B6282"/>
    <w:rsid w:val="004B661F"/>
    <w:rsid w:val="004B6689"/>
    <w:rsid w:val="004B7391"/>
    <w:rsid w:val="004C0EC4"/>
    <w:rsid w:val="004C1690"/>
    <w:rsid w:val="004C2912"/>
    <w:rsid w:val="004C388F"/>
    <w:rsid w:val="004C5E92"/>
    <w:rsid w:val="004C6463"/>
    <w:rsid w:val="004D2E89"/>
    <w:rsid w:val="004D3324"/>
    <w:rsid w:val="004D3873"/>
    <w:rsid w:val="004D4ED4"/>
    <w:rsid w:val="004D5528"/>
    <w:rsid w:val="004D703B"/>
    <w:rsid w:val="004E0B3A"/>
    <w:rsid w:val="004E10BA"/>
    <w:rsid w:val="004E4804"/>
    <w:rsid w:val="004E534E"/>
    <w:rsid w:val="004E5649"/>
    <w:rsid w:val="004E622D"/>
    <w:rsid w:val="004E6F77"/>
    <w:rsid w:val="004F19A2"/>
    <w:rsid w:val="004F2AFC"/>
    <w:rsid w:val="004F3640"/>
    <w:rsid w:val="004F3642"/>
    <w:rsid w:val="004F471D"/>
    <w:rsid w:val="004F4867"/>
    <w:rsid w:val="004F7B8B"/>
    <w:rsid w:val="00504805"/>
    <w:rsid w:val="005054A0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03E5"/>
    <w:rsid w:val="005232F5"/>
    <w:rsid w:val="005239EB"/>
    <w:rsid w:val="00524BC7"/>
    <w:rsid w:val="00524C48"/>
    <w:rsid w:val="005252FB"/>
    <w:rsid w:val="00530300"/>
    <w:rsid w:val="00531580"/>
    <w:rsid w:val="0053233A"/>
    <w:rsid w:val="00532D91"/>
    <w:rsid w:val="00532DEA"/>
    <w:rsid w:val="005342E0"/>
    <w:rsid w:val="00537B70"/>
    <w:rsid w:val="00540426"/>
    <w:rsid w:val="00540A5C"/>
    <w:rsid w:val="00541775"/>
    <w:rsid w:val="005424DC"/>
    <w:rsid w:val="00542D53"/>
    <w:rsid w:val="005431A3"/>
    <w:rsid w:val="00543383"/>
    <w:rsid w:val="005475D8"/>
    <w:rsid w:val="00550689"/>
    <w:rsid w:val="00550DB3"/>
    <w:rsid w:val="005517E5"/>
    <w:rsid w:val="00551949"/>
    <w:rsid w:val="0055195A"/>
    <w:rsid w:val="005525CD"/>
    <w:rsid w:val="005528AB"/>
    <w:rsid w:val="0055306E"/>
    <w:rsid w:val="00553783"/>
    <w:rsid w:val="00553D43"/>
    <w:rsid w:val="00555742"/>
    <w:rsid w:val="00556CC0"/>
    <w:rsid w:val="00562219"/>
    <w:rsid w:val="00564711"/>
    <w:rsid w:val="00567564"/>
    <w:rsid w:val="005706E0"/>
    <w:rsid w:val="005707F0"/>
    <w:rsid w:val="005740FF"/>
    <w:rsid w:val="00575928"/>
    <w:rsid w:val="00576995"/>
    <w:rsid w:val="005770F6"/>
    <w:rsid w:val="005776FA"/>
    <w:rsid w:val="00580E31"/>
    <w:rsid w:val="005838F3"/>
    <w:rsid w:val="00584100"/>
    <w:rsid w:val="00584A48"/>
    <w:rsid w:val="00586BF0"/>
    <w:rsid w:val="00586CE9"/>
    <w:rsid w:val="005873C2"/>
    <w:rsid w:val="00590457"/>
    <w:rsid w:val="0059199B"/>
    <w:rsid w:val="00591C69"/>
    <w:rsid w:val="00591E31"/>
    <w:rsid w:val="00592E86"/>
    <w:rsid w:val="00594952"/>
    <w:rsid w:val="00594C42"/>
    <w:rsid w:val="00595E68"/>
    <w:rsid w:val="005965ED"/>
    <w:rsid w:val="00597043"/>
    <w:rsid w:val="005A0AB5"/>
    <w:rsid w:val="005A1E98"/>
    <w:rsid w:val="005A307E"/>
    <w:rsid w:val="005A55AB"/>
    <w:rsid w:val="005A6785"/>
    <w:rsid w:val="005A6893"/>
    <w:rsid w:val="005A7923"/>
    <w:rsid w:val="005B28B5"/>
    <w:rsid w:val="005B3A0B"/>
    <w:rsid w:val="005B3D02"/>
    <w:rsid w:val="005B4B50"/>
    <w:rsid w:val="005B54FC"/>
    <w:rsid w:val="005B55ED"/>
    <w:rsid w:val="005C165D"/>
    <w:rsid w:val="005C1EA5"/>
    <w:rsid w:val="005C201F"/>
    <w:rsid w:val="005C4027"/>
    <w:rsid w:val="005C4494"/>
    <w:rsid w:val="005C7B6E"/>
    <w:rsid w:val="005D0166"/>
    <w:rsid w:val="005D31AB"/>
    <w:rsid w:val="005D35E4"/>
    <w:rsid w:val="005D3D9D"/>
    <w:rsid w:val="005D4D82"/>
    <w:rsid w:val="005D5276"/>
    <w:rsid w:val="005D7829"/>
    <w:rsid w:val="005E0936"/>
    <w:rsid w:val="005E5393"/>
    <w:rsid w:val="005E5C6C"/>
    <w:rsid w:val="005E6050"/>
    <w:rsid w:val="005E7036"/>
    <w:rsid w:val="005E7C01"/>
    <w:rsid w:val="005E7D22"/>
    <w:rsid w:val="005F0E27"/>
    <w:rsid w:val="005F1515"/>
    <w:rsid w:val="005F2180"/>
    <w:rsid w:val="005F22D5"/>
    <w:rsid w:val="005F2A88"/>
    <w:rsid w:val="005F2FB2"/>
    <w:rsid w:val="005F3B01"/>
    <w:rsid w:val="005F3E1D"/>
    <w:rsid w:val="005F4837"/>
    <w:rsid w:val="005F6BAB"/>
    <w:rsid w:val="005F734B"/>
    <w:rsid w:val="00600B59"/>
    <w:rsid w:val="00600C08"/>
    <w:rsid w:val="006010FA"/>
    <w:rsid w:val="00604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3022D"/>
    <w:rsid w:val="0063046C"/>
    <w:rsid w:val="00630B4F"/>
    <w:rsid w:val="00630B9A"/>
    <w:rsid w:val="00631BD7"/>
    <w:rsid w:val="006321C7"/>
    <w:rsid w:val="006327B8"/>
    <w:rsid w:val="00633BB2"/>
    <w:rsid w:val="00633D78"/>
    <w:rsid w:val="00634D60"/>
    <w:rsid w:val="0063685F"/>
    <w:rsid w:val="00637C33"/>
    <w:rsid w:val="006413A5"/>
    <w:rsid w:val="00641566"/>
    <w:rsid w:val="00641601"/>
    <w:rsid w:val="00641AE8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2B37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147"/>
    <w:rsid w:val="00670E42"/>
    <w:rsid w:val="00671C26"/>
    <w:rsid w:val="00673525"/>
    <w:rsid w:val="006754DD"/>
    <w:rsid w:val="00677042"/>
    <w:rsid w:val="0067709B"/>
    <w:rsid w:val="00677534"/>
    <w:rsid w:val="00680F62"/>
    <w:rsid w:val="00682370"/>
    <w:rsid w:val="00682748"/>
    <w:rsid w:val="00684243"/>
    <w:rsid w:val="006861C6"/>
    <w:rsid w:val="00686E9C"/>
    <w:rsid w:val="00693A4A"/>
    <w:rsid w:val="00695797"/>
    <w:rsid w:val="00696AAD"/>
    <w:rsid w:val="00697C76"/>
    <w:rsid w:val="006A0AED"/>
    <w:rsid w:val="006A32A4"/>
    <w:rsid w:val="006A4967"/>
    <w:rsid w:val="006A558A"/>
    <w:rsid w:val="006A621F"/>
    <w:rsid w:val="006A66E5"/>
    <w:rsid w:val="006A75F9"/>
    <w:rsid w:val="006B03D7"/>
    <w:rsid w:val="006B0B1C"/>
    <w:rsid w:val="006B34DA"/>
    <w:rsid w:val="006B3927"/>
    <w:rsid w:val="006B455C"/>
    <w:rsid w:val="006B4C2E"/>
    <w:rsid w:val="006B59FF"/>
    <w:rsid w:val="006C0029"/>
    <w:rsid w:val="006C0C87"/>
    <w:rsid w:val="006C1871"/>
    <w:rsid w:val="006C3619"/>
    <w:rsid w:val="006C4413"/>
    <w:rsid w:val="006C59D9"/>
    <w:rsid w:val="006C5A8D"/>
    <w:rsid w:val="006C5FCF"/>
    <w:rsid w:val="006C7AD9"/>
    <w:rsid w:val="006D003B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DBB"/>
    <w:rsid w:val="006E4E07"/>
    <w:rsid w:val="006E500E"/>
    <w:rsid w:val="006E5B62"/>
    <w:rsid w:val="006E632E"/>
    <w:rsid w:val="006E6D38"/>
    <w:rsid w:val="006F0594"/>
    <w:rsid w:val="006F05ED"/>
    <w:rsid w:val="006F170A"/>
    <w:rsid w:val="006F29FE"/>
    <w:rsid w:val="006F4657"/>
    <w:rsid w:val="006F4845"/>
    <w:rsid w:val="006F4B90"/>
    <w:rsid w:val="006F4EE3"/>
    <w:rsid w:val="006F5537"/>
    <w:rsid w:val="006F5686"/>
    <w:rsid w:val="006F5827"/>
    <w:rsid w:val="006F5963"/>
    <w:rsid w:val="006F6B0F"/>
    <w:rsid w:val="006F7910"/>
    <w:rsid w:val="00700DC3"/>
    <w:rsid w:val="00701265"/>
    <w:rsid w:val="00702DC6"/>
    <w:rsid w:val="00703BD0"/>
    <w:rsid w:val="00704ADE"/>
    <w:rsid w:val="007052CC"/>
    <w:rsid w:val="00705AED"/>
    <w:rsid w:val="00707F78"/>
    <w:rsid w:val="00710B90"/>
    <w:rsid w:val="00712B91"/>
    <w:rsid w:val="00713CDA"/>
    <w:rsid w:val="00714048"/>
    <w:rsid w:val="00716383"/>
    <w:rsid w:val="00716602"/>
    <w:rsid w:val="007167DF"/>
    <w:rsid w:val="00716F05"/>
    <w:rsid w:val="00717374"/>
    <w:rsid w:val="00721956"/>
    <w:rsid w:val="00721E87"/>
    <w:rsid w:val="00723AA6"/>
    <w:rsid w:val="00724BD8"/>
    <w:rsid w:val="00725053"/>
    <w:rsid w:val="007252FC"/>
    <w:rsid w:val="00726C4A"/>
    <w:rsid w:val="00730834"/>
    <w:rsid w:val="00731120"/>
    <w:rsid w:val="007315CB"/>
    <w:rsid w:val="00734F3F"/>
    <w:rsid w:val="0073544D"/>
    <w:rsid w:val="00735B84"/>
    <w:rsid w:val="00737086"/>
    <w:rsid w:val="007400A7"/>
    <w:rsid w:val="007408C4"/>
    <w:rsid w:val="00740CF1"/>
    <w:rsid w:val="007414C4"/>
    <w:rsid w:val="0074166D"/>
    <w:rsid w:val="007416AA"/>
    <w:rsid w:val="00741896"/>
    <w:rsid w:val="00742DC0"/>
    <w:rsid w:val="00744C9C"/>
    <w:rsid w:val="00747441"/>
    <w:rsid w:val="00750B6A"/>
    <w:rsid w:val="007515AC"/>
    <w:rsid w:val="007516F7"/>
    <w:rsid w:val="007543B6"/>
    <w:rsid w:val="00754F40"/>
    <w:rsid w:val="00754FD6"/>
    <w:rsid w:val="00755ADA"/>
    <w:rsid w:val="00756458"/>
    <w:rsid w:val="007575A4"/>
    <w:rsid w:val="00761EBB"/>
    <w:rsid w:val="00763492"/>
    <w:rsid w:val="00763DEC"/>
    <w:rsid w:val="00764661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292F"/>
    <w:rsid w:val="00774654"/>
    <w:rsid w:val="00775356"/>
    <w:rsid w:val="00775A17"/>
    <w:rsid w:val="00776971"/>
    <w:rsid w:val="0078112A"/>
    <w:rsid w:val="0078188A"/>
    <w:rsid w:val="00784045"/>
    <w:rsid w:val="00785875"/>
    <w:rsid w:val="00785B08"/>
    <w:rsid w:val="00793169"/>
    <w:rsid w:val="00793D4E"/>
    <w:rsid w:val="00795D26"/>
    <w:rsid w:val="00797045"/>
    <w:rsid w:val="007A1F90"/>
    <w:rsid w:val="007A2811"/>
    <w:rsid w:val="007A50B0"/>
    <w:rsid w:val="007A593D"/>
    <w:rsid w:val="007A5FE1"/>
    <w:rsid w:val="007A60B4"/>
    <w:rsid w:val="007B031A"/>
    <w:rsid w:val="007B17E4"/>
    <w:rsid w:val="007B2678"/>
    <w:rsid w:val="007B2886"/>
    <w:rsid w:val="007B333A"/>
    <w:rsid w:val="007B35C6"/>
    <w:rsid w:val="007B4746"/>
    <w:rsid w:val="007B5B17"/>
    <w:rsid w:val="007B5F08"/>
    <w:rsid w:val="007B6E8D"/>
    <w:rsid w:val="007B7FA5"/>
    <w:rsid w:val="007C14B0"/>
    <w:rsid w:val="007C2E2A"/>
    <w:rsid w:val="007C418D"/>
    <w:rsid w:val="007C4E38"/>
    <w:rsid w:val="007C5D9A"/>
    <w:rsid w:val="007C6DA0"/>
    <w:rsid w:val="007C77F4"/>
    <w:rsid w:val="007D0B05"/>
    <w:rsid w:val="007D0BA1"/>
    <w:rsid w:val="007D1C10"/>
    <w:rsid w:val="007D1C55"/>
    <w:rsid w:val="007D4A83"/>
    <w:rsid w:val="007D6299"/>
    <w:rsid w:val="007D66C5"/>
    <w:rsid w:val="007D71DE"/>
    <w:rsid w:val="007D7E0D"/>
    <w:rsid w:val="007E01A9"/>
    <w:rsid w:val="007E0752"/>
    <w:rsid w:val="007E1090"/>
    <w:rsid w:val="007E28CE"/>
    <w:rsid w:val="007E2966"/>
    <w:rsid w:val="007E2A1D"/>
    <w:rsid w:val="007E2BA7"/>
    <w:rsid w:val="007E5531"/>
    <w:rsid w:val="007E5B2D"/>
    <w:rsid w:val="007E605C"/>
    <w:rsid w:val="007E6CFB"/>
    <w:rsid w:val="007F089F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5E3"/>
    <w:rsid w:val="00803A15"/>
    <w:rsid w:val="00804F5E"/>
    <w:rsid w:val="00805284"/>
    <w:rsid w:val="00811296"/>
    <w:rsid w:val="00811D64"/>
    <w:rsid w:val="0081331D"/>
    <w:rsid w:val="008136B8"/>
    <w:rsid w:val="008137BA"/>
    <w:rsid w:val="00813D6C"/>
    <w:rsid w:val="00813E13"/>
    <w:rsid w:val="00814BB7"/>
    <w:rsid w:val="00814D56"/>
    <w:rsid w:val="00816C40"/>
    <w:rsid w:val="00820421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4149B"/>
    <w:rsid w:val="00841743"/>
    <w:rsid w:val="00844AB2"/>
    <w:rsid w:val="00845F79"/>
    <w:rsid w:val="0084675F"/>
    <w:rsid w:val="00846E19"/>
    <w:rsid w:val="00846FB2"/>
    <w:rsid w:val="008474D2"/>
    <w:rsid w:val="0085329F"/>
    <w:rsid w:val="00853556"/>
    <w:rsid w:val="00853F4A"/>
    <w:rsid w:val="0085658C"/>
    <w:rsid w:val="00856687"/>
    <w:rsid w:val="00856852"/>
    <w:rsid w:val="00856D15"/>
    <w:rsid w:val="00856E13"/>
    <w:rsid w:val="00862362"/>
    <w:rsid w:val="0086353E"/>
    <w:rsid w:val="0086357C"/>
    <w:rsid w:val="00864B57"/>
    <w:rsid w:val="008703F4"/>
    <w:rsid w:val="00871A97"/>
    <w:rsid w:val="00872650"/>
    <w:rsid w:val="008726D4"/>
    <w:rsid w:val="008730BD"/>
    <w:rsid w:val="008736DC"/>
    <w:rsid w:val="00873B44"/>
    <w:rsid w:val="00875B84"/>
    <w:rsid w:val="00876536"/>
    <w:rsid w:val="008805A0"/>
    <w:rsid w:val="00880720"/>
    <w:rsid w:val="008826E5"/>
    <w:rsid w:val="00883ED1"/>
    <w:rsid w:val="00884010"/>
    <w:rsid w:val="00886DF7"/>
    <w:rsid w:val="00886EC1"/>
    <w:rsid w:val="00887394"/>
    <w:rsid w:val="00890F8E"/>
    <w:rsid w:val="008919E2"/>
    <w:rsid w:val="00893645"/>
    <w:rsid w:val="00893D31"/>
    <w:rsid w:val="00894CF2"/>
    <w:rsid w:val="00895060"/>
    <w:rsid w:val="008956E4"/>
    <w:rsid w:val="008959C3"/>
    <w:rsid w:val="008967FF"/>
    <w:rsid w:val="00896B0A"/>
    <w:rsid w:val="008A1F59"/>
    <w:rsid w:val="008A4032"/>
    <w:rsid w:val="008A5A7B"/>
    <w:rsid w:val="008A778B"/>
    <w:rsid w:val="008A7833"/>
    <w:rsid w:val="008B03F8"/>
    <w:rsid w:val="008B06F6"/>
    <w:rsid w:val="008B0855"/>
    <w:rsid w:val="008B1B8C"/>
    <w:rsid w:val="008B31B9"/>
    <w:rsid w:val="008B3305"/>
    <w:rsid w:val="008B5524"/>
    <w:rsid w:val="008B649F"/>
    <w:rsid w:val="008B6CDD"/>
    <w:rsid w:val="008C171E"/>
    <w:rsid w:val="008C1E62"/>
    <w:rsid w:val="008C2104"/>
    <w:rsid w:val="008C2342"/>
    <w:rsid w:val="008C4750"/>
    <w:rsid w:val="008C53CD"/>
    <w:rsid w:val="008C5D91"/>
    <w:rsid w:val="008C5ED6"/>
    <w:rsid w:val="008C611C"/>
    <w:rsid w:val="008C66CC"/>
    <w:rsid w:val="008C7898"/>
    <w:rsid w:val="008C7CCE"/>
    <w:rsid w:val="008D1727"/>
    <w:rsid w:val="008D20C7"/>
    <w:rsid w:val="008D24EA"/>
    <w:rsid w:val="008D2DBD"/>
    <w:rsid w:val="008D34A2"/>
    <w:rsid w:val="008D4AB8"/>
    <w:rsid w:val="008D5183"/>
    <w:rsid w:val="008D51A0"/>
    <w:rsid w:val="008D5C5B"/>
    <w:rsid w:val="008D5DA7"/>
    <w:rsid w:val="008E0C84"/>
    <w:rsid w:val="008E2CE7"/>
    <w:rsid w:val="008E4757"/>
    <w:rsid w:val="008E4B8D"/>
    <w:rsid w:val="008E537F"/>
    <w:rsid w:val="008E5B0E"/>
    <w:rsid w:val="008E5F4E"/>
    <w:rsid w:val="008E6C98"/>
    <w:rsid w:val="008E70FC"/>
    <w:rsid w:val="008F0A0A"/>
    <w:rsid w:val="008F0F92"/>
    <w:rsid w:val="008F1133"/>
    <w:rsid w:val="008F18B7"/>
    <w:rsid w:val="008F20EB"/>
    <w:rsid w:val="008F2430"/>
    <w:rsid w:val="008F24C9"/>
    <w:rsid w:val="008F3237"/>
    <w:rsid w:val="008F3A9C"/>
    <w:rsid w:val="008F783A"/>
    <w:rsid w:val="00901681"/>
    <w:rsid w:val="00902651"/>
    <w:rsid w:val="00902A79"/>
    <w:rsid w:val="00903D5F"/>
    <w:rsid w:val="00904044"/>
    <w:rsid w:val="0090483C"/>
    <w:rsid w:val="00907941"/>
    <w:rsid w:val="00907D02"/>
    <w:rsid w:val="00913D97"/>
    <w:rsid w:val="009153E5"/>
    <w:rsid w:val="00915953"/>
    <w:rsid w:val="00915DA0"/>
    <w:rsid w:val="00916638"/>
    <w:rsid w:val="00922395"/>
    <w:rsid w:val="00922F1B"/>
    <w:rsid w:val="00923413"/>
    <w:rsid w:val="00923C92"/>
    <w:rsid w:val="00925C35"/>
    <w:rsid w:val="00925EAB"/>
    <w:rsid w:val="00925F27"/>
    <w:rsid w:val="00925F48"/>
    <w:rsid w:val="00926D29"/>
    <w:rsid w:val="00931464"/>
    <w:rsid w:val="00931FBB"/>
    <w:rsid w:val="0093326F"/>
    <w:rsid w:val="00933C1B"/>
    <w:rsid w:val="009354D6"/>
    <w:rsid w:val="00935A87"/>
    <w:rsid w:val="00936E27"/>
    <w:rsid w:val="0094389C"/>
    <w:rsid w:val="00943AB5"/>
    <w:rsid w:val="00945F82"/>
    <w:rsid w:val="009515FE"/>
    <w:rsid w:val="00952D6F"/>
    <w:rsid w:val="00956C9B"/>
    <w:rsid w:val="00962177"/>
    <w:rsid w:val="00962B27"/>
    <w:rsid w:val="00962C1F"/>
    <w:rsid w:val="00962E53"/>
    <w:rsid w:val="009637CC"/>
    <w:rsid w:val="00966C8A"/>
    <w:rsid w:val="0096726E"/>
    <w:rsid w:val="00970A50"/>
    <w:rsid w:val="00971E95"/>
    <w:rsid w:val="009723E8"/>
    <w:rsid w:val="00973940"/>
    <w:rsid w:val="00975CFD"/>
    <w:rsid w:val="009769CB"/>
    <w:rsid w:val="00977550"/>
    <w:rsid w:val="009801AA"/>
    <w:rsid w:val="009810DC"/>
    <w:rsid w:val="00982B48"/>
    <w:rsid w:val="0098394B"/>
    <w:rsid w:val="0098605F"/>
    <w:rsid w:val="00986204"/>
    <w:rsid w:val="0099050E"/>
    <w:rsid w:val="00991798"/>
    <w:rsid w:val="009944B9"/>
    <w:rsid w:val="00995A52"/>
    <w:rsid w:val="00995AD6"/>
    <w:rsid w:val="009966AE"/>
    <w:rsid w:val="009A1554"/>
    <w:rsid w:val="009A2208"/>
    <w:rsid w:val="009A226F"/>
    <w:rsid w:val="009A4617"/>
    <w:rsid w:val="009A53E8"/>
    <w:rsid w:val="009A650C"/>
    <w:rsid w:val="009B1D5A"/>
    <w:rsid w:val="009B1F23"/>
    <w:rsid w:val="009B2F22"/>
    <w:rsid w:val="009C0D68"/>
    <w:rsid w:val="009C1F6A"/>
    <w:rsid w:val="009C27A6"/>
    <w:rsid w:val="009C316E"/>
    <w:rsid w:val="009C4769"/>
    <w:rsid w:val="009C4D9E"/>
    <w:rsid w:val="009C5D8D"/>
    <w:rsid w:val="009C6B65"/>
    <w:rsid w:val="009D06E3"/>
    <w:rsid w:val="009D07CF"/>
    <w:rsid w:val="009D09ED"/>
    <w:rsid w:val="009D2649"/>
    <w:rsid w:val="009D3F69"/>
    <w:rsid w:val="009D473A"/>
    <w:rsid w:val="009D68E9"/>
    <w:rsid w:val="009E0D6B"/>
    <w:rsid w:val="009E1110"/>
    <w:rsid w:val="009E1C22"/>
    <w:rsid w:val="009E30D7"/>
    <w:rsid w:val="009E3E43"/>
    <w:rsid w:val="009E5ED3"/>
    <w:rsid w:val="009E5FCB"/>
    <w:rsid w:val="009E70D0"/>
    <w:rsid w:val="009E7F75"/>
    <w:rsid w:val="009F09FA"/>
    <w:rsid w:val="009F0AFF"/>
    <w:rsid w:val="009F3081"/>
    <w:rsid w:val="009F33B2"/>
    <w:rsid w:val="009F4303"/>
    <w:rsid w:val="009F4BAF"/>
    <w:rsid w:val="009F5553"/>
    <w:rsid w:val="009F5CD4"/>
    <w:rsid w:val="009F5F23"/>
    <w:rsid w:val="009F6552"/>
    <w:rsid w:val="009F690B"/>
    <w:rsid w:val="00A00574"/>
    <w:rsid w:val="00A00C81"/>
    <w:rsid w:val="00A027F7"/>
    <w:rsid w:val="00A028D8"/>
    <w:rsid w:val="00A03372"/>
    <w:rsid w:val="00A03402"/>
    <w:rsid w:val="00A03921"/>
    <w:rsid w:val="00A03F3E"/>
    <w:rsid w:val="00A0451A"/>
    <w:rsid w:val="00A067E6"/>
    <w:rsid w:val="00A0752D"/>
    <w:rsid w:val="00A07F0A"/>
    <w:rsid w:val="00A1227E"/>
    <w:rsid w:val="00A12BE8"/>
    <w:rsid w:val="00A1316C"/>
    <w:rsid w:val="00A16954"/>
    <w:rsid w:val="00A16B39"/>
    <w:rsid w:val="00A17B8F"/>
    <w:rsid w:val="00A211C3"/>
    <w:rsid w:val="00A21418"/>
    <w:rsid w:val="00A21C94"/>
    <w:rsid w:val="00A21D63"/>
    <w:rsid w:val="00A21E0E"/>
    <w:rsid w:val="00A234CC"/>
    <w:rsid w:val="00A247F6"/>
    <w:rsid w:val="00A2659D"/>
    <w:rsid w:val="00A27657"/>
    <w:rsid w:val="00A27D4E"/>
    <w:rsid w:val="00A30BFA"/>
    <w:rsid w:val="00A3209B"/>
    <w:rsid w:val="00A32B8E"/>
    <w:rsid w:val="00A34135"/>
    <w:rsid w:val="00A343FA"/>
    <w:rsid w:val="00A349A1"/>
    <w:rsid w:val="00A3662A"/>
    <w:rsid w:val="00A36C13"/>
    <w:rsid w:val="00A37612"/>
    <w:rsid w:val="00A37AE7"/>
    <w:rsid w:val="00A37B7E"/>
    <w:rsid w:val="00A409E1"/>
    <w:rsid w:val="00A40B00"/>
    <w:rsid w:val="00A422DE"/>
    <w:rsid w:val="00A43C78"/>
    <w:rsid w:val="00A46989"/>
    <w:rsid w:val="00A46FA1"/>
    <w:rsid w:val="00A501D9"/>
    <w:rsid w:val="00A52CE1"/>
    <w:rsid w:val="00A53DEB"/>
    <w:rsid w:val="00A54996"/>
    <w:rsid w:val="00A54AA9"/>
    <w:rsid w:val="00A64904"/>
    <w:rsid w:val="00A66BA2"/>
    <w:rsid w:val="00A73A23"/>
    <w:rsid w:val="00A74395"/>
    <w:rsid w:val="00A76436"/>
    <w:rsid w:val="00A76B8A"/>
    <w:rsid w:val="00A77ACF"/>
    <w:rsid w:val="00A80197"/>
    <w:rsid w:val="00A83039"/>
    <w:rsid w:val="00A84AE5"/>
    <w:rsid w:val="00A86FCD"/>
    <w:rsid w:val="00A87317"/>
    <w:rsid w:val="00A8736C"/>
    <w:rsid w:val="00A87FEC"/>
    <w:rsid w:val="00A90D7A"/>
    <w:rsid w:val="00A929F1"/>
    <w:rsid w:val="00A94498"/>
    <w:rsid w:val="00A979B7"/>
    <w:rsid w:val="00A97D08"/>
    <w:rsid w:val="00A97D78"/>
    <w:rsid w:val="00A97EC2"/>
    <w:rsid w:val="00AA06C4"/>
    <w:rsid w:val="00AA22FD"/>
    <w:rsid w:val="00AA25BD"/>
    <w:rsid w:val="00AA38CE"/>
    <w:rsid w:val="00AA3FD1"/>
    <w:rsid w:val="00AA465F"/>
    <w:rsid w:val="00AA49B7"/>
    <w:rsid w:val="00AA4D60"/>
    <w:rsid w:val="00AA4E3F"/>
    <w:rsid w:val="00AA610A"/>
    <w:rsid w:val="00AA6B1F"/>
    <w:rsid w:val="00AA7D6E"/>
    <w:rsid w:val="00AB1A17"/>
    <w:rsid w:val="00AB2A5A"/>
    <w:rsid w:val="00AB2B6C"/>
    <w:rsid w:val="00AB6384"/>
    <w:rsid w:val="00AC1C55"/>
    <w:rsid w:val="00AC2765"/>
    <w:rsid w:val="00AC4197"/>
    <w:rsid w:val="00AC42D3"/>
    <w:rsid w:val="00AC470E"/>
    <w:rsid w:val="00AC49D1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44F8"/>
    <w:rsid w:val="00AD4821"/>
    <w:rsid w:val="00AD49F9"/>
    <w:rsid w:val="00AD50C7"/>
    <w:rsid w:val="00AD64C7"/>
    <w:rsid w:val="00AE060C"/>
    <w:rsid w:val="00AE153E"/>
    <w:rsid w:val="00AE1A93"/>
    <w:rsid w:val="00AE34C5"/>
    <w:rsid w:val="00AE4203"/>
    <w:rsid w:val="00AE453E"/>
    <w:rsid w:val="00AE508F"/>
    <w:rsid w:val="00AE529E"/>
    <w:rsid w:val="00AE57F6"/>
    <w:rsid w:val="00AE7D7E"/>
    <w:rsid w:val="00AF0618"/>
    <w:rsid w:val="00AF1800"/>
    <w:rsid w:val="00AF19E3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CF4"/>
    <w:rsid w:val="00B00F62"/>
    <w:rsid w:val="00B01631"/>
    <w:rsid w:val="00B01AE8"/>
    <w:rsid w:val="00B026F6"/>
    <w:rsid w:val="00B04247"/>
    <w:rsid w:val="00B04508"/>
    <w:rsid w:val="00B061EE"/>
    <w:rsid w:val="00B06404"/>
    <w:rsid w:val="00B067D2"/>
    <w:rsid w:val="00B11FD8"/>
    <w:rsid w:val="00B147C6"/>
    <w:rsid w:val="00B14E67"/>
    <w:rsid w:val="00B150E5"/>
    <w:rsid w:val="00B15166"/>
    <w:rsid w:val="00B1615A"/>
    <w:rsid w:val="00B1715C"/>
    <w:rsid w:val="00B171AF"/>
    <w:rsid w:val="00B20030"/>
    <w:rsid w:val="00B205F7"/>
    <w:rsid w:val="00B2257E"/>
    <w:rsid w:val="00B25883"/>
    <w:rsid w:val="00B27453"/>
    <w:rsid w:val="00B279B9"/>
    <w:rsid w:val="00B30475"/>
    <w:rsid w:val="00B32053"/>
    <w:rsid w:val="00B32622"/>
    <w:rsid w:val="00B32B4E"/>
    <w:rsid w:val="00B334C4"/>
    <w:rsid w:val="00B3409A"/>
    <w:rsid w:val="00B3531E"/>
    <w:rsid w:val="00B37BF1"/>
    <w:rsid w:val="00B419E7"/>
    <w:rsid w:val="00B41AAB"/>
    <w:rsid w:val="00B4209D"/>
    <w:rsid w:val="00B42A10"/>
    <w:rsid w:val="00B42A98"/>
    <w:rsid w:val="00B4337F"/>
    <w:rsid w:val="00B43A1C"/>
    <w:rsid w:val="00B46411"/>
    <w:rsid w:val="00B474DA"/>
    <w:rsid w:val="00B51AC0"/>
    <w:rsid w:val="00B527AE"/>
    <w:rsid w:val="00B53EE7"/>
    <w:rsid w:val="00B53EF4"/>
    <w:rsid w:val="00B60848"/>
    <w:rsid w:val="00B61BE4"/>
    <w:rsid w:val="00B63AFA"/>
    <w:rsid w:val="00B64D45"/>
    <w:rsid w:val="00B65046"/>
    <w:rsid w:val="00B65192"/>
    <w:rsid w:val="00B6698C"/>
    <w:rsid w:val="00B66A59"/>
    <w:rsid w:val="00B66D06"/>
    <w:rsid w:val="00B7033F"/>
    <w:rsid w:val="00B71309"/>
    <w:rsid w:val="00B71F83"/>
    <w:rsid w:val="00B722EC"/>
    <w:rsid w:val="00B76F05"/>
    <w:rsid w:val="00B807AB"/>
    <w:rsid w:val="00B8129C"/>
    <w:rsid w:val="00B8159D"/>
    <w:rsid w:val="00B82369"/>
    <w:rsid w:val="00B83CEE"/>
    <w:rsid w:val="00B85858"/>
    <w:rsid w:val="00B859CB"/>
    <w:rsid w:val="00B86520"/>
    <w:rsid w:val="00B86E99"/>
    <w:rsid w:val="00B87642"/>
    <w:rsid w:val="00B90E1E"/>
    <w:rsid w:val="00B90E82"/>
    <w:rsid w:val="00B910E3"/>
    <w:rsid w:val="00B91C27"/>
    <w:rsid w:val="00B92E31"/>
    <w:rsid w:val="00B938AD"/>
    <w:rsid w:val="00B94AD4"/>
    <w:rsid w:val="00B9573B"/>
    <w:rsid w:val="00B97140"/>
    <w:rsid w:val="00B974A2"/>
    <w:rsid w:val="00B9799A"/>
    <w:rsid w:val="00BA250E"/>
    <w:rsid w:val="00BA26AA"/>
    <w:rsid w:val="00BA30CA"/>
    <w:rsid w:val="00BA346D"/>
    <w:rsid w:val="00BA4C8D"/>
    <w:rsid w:val="00BA72FB"/>
    <w:rsid w:val="00BB00F0"/>
    <w:rsid w:val="00BB04EA"/>
    <w:rsid w:val="00BB10C3"/>
    <w:rsid w:val="00BB3255"/>
    <w:rsid w:val="00BB3521"/>
    <w:rsid w:val="00BB455F"/>
    <w:rsid w:val="00BB6204"/>
    <w:rsid w:val="00BB67E2"/>
    <w:rsid w:val="00BB70F1"/>
    <w:rsid w:val="00BB7C2B"/>
    <w:rsid w:val="00BB7DA9"/>
    <w:rsid w:val="00BC1013"/>
    <w:rsid w:val="00BC1A00"/>
    <w:rsid w:val="00BC1DA1"/>
    <w:rsid w:val="00BC59DD"/>
    <w:rsid w:val="00BC6C8F"/>
    <w:rsid w:val="00BD43C2"/>
    <w:rsid w:val="00BD4FED"/>
    <w:rsid w:val="00BD632E"/>
    <w:rsid w:val="00BE05C5"/>
    <w:rsid w:val="00BE3629"/>
    <w:rsid w:val="00BE3D28"/>
    <w:rsid w:val="00BE42C1"/>
    <w:rsid w:val="00BE489E"/>
    <w:rsid w:val="00BE6D72"/>
    <w:rsid w:val="00BE71CB"/>
    <w:rsid w:val="00BE776C"/>
    <w:rsid w:val="00BF0011"/>
    <w:rsid w:val="00BF11B5"/>
    <w:rsid w:val="00BF1673"/>
    <w:rsid w:val="00BF1C77"/>
    <w:rsid w:val="00BF226A"/>
    <w:rsid w:val="00BF30F4"/>
    <w:rsid w:val="00BF3226"/>
    <w:rsid w:val="00BF358D"/>
    <w:rsid w:val="00C00201"/>
    <w:rsid w:val="00C01BF6"/>
    <w:rsid w:val="00C024E2"/>
    <w:rsid w:val="00C042E7"/>
    <w:rsid w:val="00C04C2F"/>
    <w:rsid w:val="00C05807"/>
    <w:rsid w:val="00C06243"/>
    <w:rsid w:val="00C064D0"/>
    <w:rsid w:val="00C07686"/>
    <w:rsid w:val="00C10659"/>
    <w:rsid w:val="00C10918"/>
    <w:rsid w:val="00C10DFF"/>
    <w:rsid w:val="00C11E81"/>
    <w:rsid w:val="00C136B8"/>
    <w:rsid w:val="00C149B9"/>
    <w:rsid w:val="00C16333"/>
    <w:rsid w:val="00C20DCA"/>
    <w:rsid w:val="00C22055"/>
    <w:rsid w:val="00C221C2"/>
    <w:rsid w:val="00C2585F"/>
    <w:rsid w:val="00C25ECF"/>
    <w:rsid w:val="00C26E34"/>
    <w:rsid w:val="00C2743E"/>
    <w:rsid w:val="00C30309"/>
    <w:rsid w:val="00C3064C"/>
    <w:rsid w:val="00C30920"/>
    <w:rsid w:val="00C309A8"/>
    <w:rsid w:val="00C345B4"/>
    <w:rsid w:val="00C353D4"/>
    <w:rsid w:val="00C36904"/>
    <w:rsid w:val="00C40BAC"/>
    <w:rsid w:val="00C41740"/>
    <w:rsid w:val="00C42E37"/>
    <w:rsid w:val="00C43706"/>
    <w:rsid w:val="00C43FAA"/>
    <w:rsid w:val="00C459C2"/>
    <w:rsid w:val="00C46C10"/>
    <w:rsid w:val="00C50897"/>
    <w:rsid w:val="00C52407"/>
    <w:rsid w:val="00C52B33"/>
    <w:rsid w:val="00C537AA"/>
    <w:rsid w:val="00C54D20"/>
    <w:rsid w:val="00C55B8B"/>
    <w:rsid w:val="00C56032"/>
    <w:rsid w:val="00C56B75"/>
    <w:rsid w:val="00C57E45"/>
    <w:rsid w:val="00C57EFD"/>
    <w:rsid w:val="00C62A92"/>
    <w:rsid w:val="00C64838"/>
    <w:rsid w:val="00C657B1"/>
    <w:rsid w:val="00C66289"/>
    <w:rsid w:val="00C667A7"/>
    <w:rsid w:val="00C672CC"/>
    <w:rsid w:val="00C6735A"/>
    <w:rsid w:val="00C721CC"/>
    <w:rsid w:val="00C73749"/>
    <w:rsid w:val="00C7411F"/>
    <w:rsid w:val="00C81252"/>
    <w:rsid w:val="00C82DF3"/>
    <w:rsid w:val="00C84274"/>
    <w:rsid w:val="00C84A5C"/>
    <w:rsid w:val="00C8583B"/>
    <w:rsid w:val="00C85864"/>
    <w:rsid w:val="00C872E6"/>
    <w:rsid w:val="00C90E3C"/>
    <w:rsid w:val="00C922D2"/>
    <w:rsid w:val="00C95788"/>
    <w:rsid w:val="00C97103"/>
    <w:rsid w:val="00CA0039"/>
    <w:rsid w:val="00CA06FA"/>
    <w:rsid w:val="00CA13C5"/>
    <w:rsid w:val="00CA5787"/>
    <w:rsid w:val="00CA768F"/>
    <w:rsid w:val="00CB004A"/>
    <w:rsid w:val="00CB0E3D"/>
    <w:rsid w:val="00CB108E"/>
    <w:rsid w:val="00CB138C"/>
    <w:rsid w:val="00CB1741"/>
    <w:rsid w:val="00CB18D3"/>
    <w:rsid w:val="00CB1A71"/>
    <w:rsid w:val="00CB2676"/>
    <w:rsid w:val="00CB2D88"/>
    <w:rsid w:val="00CB3749"/>
    <w:rsid w:val="00CB3AC5"/>
    <w:rsid w:val="00CB3AF4"/>
    <w:rsid w:val="00CB57D3"/>
    <w:rsid w:val="00CB60D4"/>
    <w:rsid w:val="00CB7805"/>
    <w:rsid w:val="00CC00DA"/>
    <w:rsid w:val="00CC0CCC"/>
    <w:rsid w:val="00CC18E9"/>
    <w:rsid w:val="00CC2A26"/>
    <w:rsid w:val="00CC2F4F"/>
    <w:rsid w:val="00CC3565"/>
    <w:rsid w:val="00CC38A7"/>
    <w:rsid w:val="00CC56AF"/>
    <w:rsid w:val="00CC626F"/>
    <w:rsid w:val="00CC6601"/>
    <w:rsid w:val="00CC696A"/>
    <w:rsid w:val="00CC6B1C"/>
    <w:rsid w:val="00CC74EB"/>
    <w:rsid w:val="00CD0429"/>
    <w:rsid w:val="00CD20DB"/>
    <w:rsid w:val="00CD2368"/>
    <w:rsid w:val="00CD2D79"/>
    <w:rsid w:val="00CD2EB9"/>
    <w:rsid w:val="00CD2FED"/>
    <w:rsid w:val="00CD3DE3"/>
    <w:rsid w:val="00CD44DA"/>
    <w:rsid w:val="00CD61BB"/>
    <w:rsid w:val="00CD7E31"/>
    <w:rsid w:val="00CE0811"/>
    <w:rsid w:val="00CE0AC9"/>
    <w:rsid w:val="00CE1BCA"/>
    <w:rsid w:val="00CE1EB1"/>
    <w:rsid w:val="00CE2508"/>
    <w:rsid w:val="00CE25CD"/>
    <w:rsid w:val="00CE3438"/>
    <w:rsid w:val="00CE42B9"/>
    <w:rsid w:val="00CE4801"/>
    <w:rsid w:val="00CE51CD"/>
    <w:rsid w:val="00CE757A"/>
    <w:rsid w:val="00CE7CBB"/>
    <w:rsid w:val="00CF0430"/>
    <w:rsid w:val="00CF048F"/>
    <w:rsid w:val="00CF0A82"/>
    <w:rsid w:val="00CF0B17"/>
    <w:rsid w:val="00CF17DD"/>
    <w:rsid w:val="00CF1985"/>
    <w:rsid w:val="00CF198F"/>
    <w:rsid w:val="00CF24FF"/>
    <w:rsid w:val="00CF289D"/>
    <w:rsid w:val="00CF332C"/>
    <w:rsid w:val="00CF430B"/>
    <w:rsid w:val="00CF497C"/>
    <w:rsid w:val="00CF4AD8"/>
    <w:rsid w:val="00CF4ED5"/>
    <w:rsid w:val="00CF5A1C"/>
    <w:rsid w:val="00CF6D0E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5C79"/>
    <w:rsid w:val="00D0654E"/>
    <w:rsid w:val="00D06EE9"/>
    <w:rsid w:val="00D1052D"/>
    <w:rsid w:val="00D11317"/>
    <w:rsid w:val="00D11FED"/>
    <w:rsid w:val="00D15EDC"/>
    <w:rsid w:val="00D166D6"/>
    <w:rsid w:val="00D1674A"/>
    <w:rsid w:val="00D20AF6"/>
    <w:rsid w:val="00D20CC9"/>
    <w:rsid w:val="00D2149C"/>
    <w:rsid w:val="00D245E7"/>
    <w:rsid w:val="00D24C25"/>
    <w:rsid w:val="00D24CA2"/>
    <w:rsid w:val="00D24DAE"/>
    <w:rsid w:val="00D24DBB"/>
    <w:rsid w:val="00D25479"/>
    <w:rsid w:val="00D259F7"/>
    <w:rsid w:val="00D26111"/>
    <w:rsid w:val="00D26DA3"/>
    <w:rsid w:val="00D33A1D"/>
    <w:rsid w:val="00D33EB4"/>
    <w:rsid w:val="00D34A2C"/>
    <w:rsid w:val="00D34ECB"/>
    <w:rsid w:val="00D35803"/>
    <w:rsid w:val="00D3749F"/>
    <w:rsid w:val="00D37C70"/>
    <w:rsid w:val="00D4427E"/>
    <w:rsid w:val="00D44C92"/>
    <w:rsid w:val="00D45683"/>
    <w:rsid w:val="00D47AEE"/>
    <w:rsid w:val="00D50674"/>
    <w:rsid w:val="00D509C3"/>
    <w:rsid w:val="00D510DA"/>
    <w:rsid w:val="00D53964"/>
    <w:rsid w:val="00D54BEF"/>
    <w:rsid w:val="00D550EA"/>
    <w:rsid w:val="00D55560"/>
    <w:rsid w:val="00D55DC9"/>
    <w:rsid w:val="00D56199"/>
    <w:rsid w:val="00D5655E"/>
    <w:rsid w:val="00D57D8D"/>
    <w:rsid w:val="00D60DE3"/>
    <w:rsid w:val="00D61576"/>
    <w:rsid w:val="00D61747"/>
    <w:rsid w:val="00D63E6D"/>
    <w:rsid w:val="00D64337"/>
    <w:rsid w:val="00D67503"/>
    <w:rsid w:val="00D6785F"/>
    <w:rsid w:val="00D704F7"/>
    <w:rsid w:val="00D70C46"/>
    <w:rsid w:val="00D717D0"/>
    <w:rsid w:val="00D744C5"/>
    <w:rsid w:val="00D754F2"/>
    <w:rsid w:val="00D7552C"/>
    <w:rsid w:val="00D75AAB"/>
    <w:rsid w:val="00D76A5B"/>
    <w:rsid w:val="00D772A7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0051"/>
    <w:rsid w:val="00D91872"/>
    <w:rsid w:val="00D91D6F"/>
    <w:rsid w:val="00D95CF7"/>
    <w:rsid w:val="00D96228"/>
    <w:rsid w:val="00D96BBB"/>
    <w:rsid w:val="00D97352"/>
    <w:rsid w:val="00DA1943"/>
    <w:rsid w:val="00DA1AB0"/>
    <w:rsid w:val="00DA1E7B"/>
    <w:rsid w:val="00DA2A51"/>
    <w:rsid w:val="00DA2E8B"/>
    <w:rsid w:val="00DA2F8E"/>
    <w:rsid w:val="00DA2FE9"/>
    <w:rsid w:val="00DA53FB"/>
    <w:rsid w:val="00DA5688"/>
    <w:rsid w:val="00DA59AC"/>
    <w:rsid w:val="00DA6181"/>
    <w:rsid w:val="00DA6BF1"/>
    <w:rsid w:val="00DA7449"/>
    <w:rsid w:val="00DB08D5"/>
    <w:rsid w:val="00DB1250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5454"/>
    <w:rsid w:val="00DC58B6"/>
    <w:rsid w:val="00DC6993"/>
    <w:rsid w:val="00DC69F7"/>
    <w:rsid w:val="00DC6B9A"/>
    <w:rsid w:val="00DD192E"/>
    <w:rsid w:val="00DD1EC3"/>
    <w:rsid w:val="00DD1F44"/>
    <w:rsid w:val="00DD214D"/>
    <w:rsid w:val="00DD2789"/>
    <w:rsid w:val="00DD3D9D"/>
    <w:rsid w:val="00DD637F"/>
    <w:rsid w:val="00DD7E95"/>
    <w:rsid w:val="00DE25C0"/>
    <w:rsid w:val="00DF0DF6"/>
    <w:rsid w:val="00DF10E4"/>
    <w:rsid w:val="00DF2EEB"/>
    <w:rsid w:val="00DF31E0"/>
    <w:rsid w:val="00DF379D"/>
    <w:rsid w:val="00DF3D9C"/>
    <w:rsid w:val="00DF4251"/>
    <w:rsid w:val="00DF5515"/>
    <w:rsid w:val="00DF6C51"/>
    <w:rsid w:val="00DF7CA2"/>
    <w:rsid w:val="00E00E42"/>
    <w:rsid w:val="00E02746"/>
    <w:rsid w:val="00E02FF4"/>
    <w:rsid w:val="00E038FE"/>
    <w:rsid w:val="00E04FB8"/>
    <w:rsid w:val="00E05C14"/>
    <w:rsid w:val="00E05C75"/>
    <w:rsid w:val="00E06D9F"/>
    <w:rsid w:val="00E07296"/>
    <w:rsid w:val="00E124FD"/>
    <w:rsid w:val="00E1264B"/>
    <w:rsid w:val="00E12B3D"/>
    <w:rsid w:val="00E13A48"/>
    <w:rsid w:val="00E161F6"/>
    <w:rsid w:val="00E16914"/>
    <w:rsid w:val="00E16A01"/>
    <w:rsid w:val="00E17ABF"/>
    <w:rsid w:val="00E229E4"/>
    <w:rsid w:val="00E24013"/>
    <w:rsid w:val="00E2430E"/>
    <w:rsid w:val="00E2746A"/>
    <w:rsid w:val="00E274E9"/>
    <w:rsid w:val="00E31885"/>
    <w:rsid w:val="00E32331"/>
    <w:rsid w:val="00E36C12"/>
    <w:rsid w:val="00E36D77"/>
    <w:rsid w:val="00E36E56"/>
    <w:rsid w:val="00E3724E"/>
    <w:rsid w:val="00E37C1D"/>
    <w:rsid w:val="00E412B5"/>
    <w:rsid w:val="00E41343"/>
    <w:rsid w:val="00E418A8"/>
    <w:rsid w:val="00E4213A"/>
    <w:rsid w:val="00E4392E"/>
    <w:rsid w:val="00E44317"/>
    <w:rsid w:val="00E45BA1"/>
    <w:rsid w:val="00E46758"/>
    <w:rsid w:val="00E47D8B"/>
    <w:rsid w:val="00E47F75"/>
    <w:rsid w:val="00E51FC8"/>
    <w:rsid w:val="00E5213A"/>
    <w:rsid w:val="00E5222C"/>
    <w:rsid w:val="00E55CDD"/>
    <w:rsid w:val="00E55D3F"/>
    <w:rsid w:val="00E5680A"/>
    <w:rsid w:val="00E5762F"/>
    <w:rsid w:val="00E60962"/>
    <w:rsid w:val="00E6176B"/>
    <w:rsid w:val="00E626B3"/>
    <w:rsid w:val="00E6275A"/>
    <w:rsid w:val="00E65168"/>
    <w:rsid w:val="00E6542F"/>
    <w:rsid w:val="00E65ED0"/>
    <w:rsid w:val="00E65F57"/>
    <w:rsid w:val="00E705F0"/>
    <w:rsid w:val="00E7108A"/>
    <w:rsid w:val="00E7184E"/>
    <w:rsid w:val="00E74784"/>
    <w:rsid w:val="00E749F6"/>
    <w:rsid w:val="00E758FE"/>
    <w:rsid w:val="00E77385"/>
    <w:rsid w:val="00E80269"/>
    <w:rsid w:val="00E80E00"/>
    <w:rsid w:val="00E80F0A"/>
    <w:rsid w:val="00E8177E"/>
    <w:rsid w:val="00E821D2"/>
    <w:rsid w:val="00E82ED9"/>
    <w:rsid w:val="00E84ABD"/>
    <w:rsid w:val="00E85A93"/>
    <w:rsid w:val="00E85C7C"/>
    <w:rsid w:val="00E875FF"/>
    <w:rsid w:val="00E90839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607"/>
    <w:rsid w:val="00EA2151"/>
    <w:rsid w:val="00EA2180"/>
    <w:rsid w:val="00EA54E5"/>
    <w:rsid w:val="00EA64D2"/>
    <w:rsid w:val="00EA7226"/>
    <w:rsid w:val="00EA7BC6"/>
    <w:rsid w:val="00EB03B1"/>
    <w:rsid w:val="00EB1064"/>
    <w:rsid w:val="00EB4410"/>
    <w:rsid w:val="00EB5367"/>
    <w:rsid w:val="00EB76D5"/>
    <w:rsid w:val="00EC0F64"/>
    <w:rsid w:val="00EC0FA2"/>
    <w:rsid w:val="00EC1EC7"/>
    <w:rsid w:val="00EC1F56"/>
    <w:rsid w:val="00EC250E"/>
    <w:rsid w:val="00EC40A4"/>
    <w:rsid w:val="00EC4800"/>
    <w:rsid w:val="00EC4C37"/>
    <w:rsid w:val="00EC6E6C"/>
    <w:rsid w:val="00EC6F5B"/>
    <w:rsid w:val="00EC75D5"/>
    <w:rsid w:val="00ED004C"/>
    <w:rsid w:val="00ED042F"/>
    <w:rsid w:val="00ED0AF8"/>
    <w:rsid w:val="00ED0BCC"/>
    <w:rsid w:val="00ED13FF"/>
    <w:rsid w:val="00ED1736"/>
    <w:rsid w:val="00ED2635"/>
    <w:rsid w:val="00ED38D3"/>
    <w:rsid w:val="00ED3AE7"/>
    <w:rsid w:val="00ED5CFE"/>
    <w:rsid w:val="00ED5E01"/>
    <w:rsid w:val="00ED7451"/>
    <w:rsid w:val="00EE0172"/>
    <w:rsid w:val="00EE03C6"/>
    <w:rsid w:val="00EE1DE8"/>
    <w:rsid w:val="00EE39FC"/>
    <w:rsid w:val="00EE4130"/>
    <w:rsid w:val="00EE504F"/>
    <w:rsid w:val="00EE5957"/>
    <w:rsid w:val="00EE6028"/>
    <w:rsid w:val="00EE79BF"/>
    <w:rsid w:val="00EF0822"/>
    <w:rsid w:val="00EF0880"/>
    <w:rsid w:val="00EF39A8"/>
    <w:rsid w:val="00EF3BDF"/>
    <w:rsid w:val="00EF422A"/>
    <w:rsid w:val="00EF5305"/>
    <w:rsid w:val="00EF5614"/>
    <w:rsid w:val="00EF700D"/>
    <w:rsid w:val="00F00240"/>
    <w:rsid w:val="00F023E3"/>
    <w:rsid w:val="00F02980"/>
    <w:rsid w:val="00F03D4B"/>
    <w:rsid w:val="00F03F44"/>
    <w:rsid w:val="00F052C9"/>
    <w:rsid w:val="00F062AF"/>
    <w:rsid w:val="00F07D98"/>
    <w:rsid w:val="00F12174"/>
    <w:rsid w:val="00F15570"/>
    <w:rsid w:val="00F15D7D"/>
    <w:rsid w:val="00F172D7"/>
    <w:rsid w:val="00F21483"/>
    <w:rsid w:val="00F24687"/>
    <w:rsid w:val="00F24712"/>
    <w:rsid w:val="00F2493E"/>
    <w:rsid w:val="00F25587"/>
    <w:rsid w:val="00F2673A"/>
    <w:rsid w:val="00F26A40"/>
    <w:rsid w:val="00F26D50"/>
    <w:rsid w:val="00F27243"/>
    <w:rsid w:val="00F31502"/>
    <w:rsid w:val="00F31945"/>
    <w:rsid w:val="00F327AE"/>
    <w:rsid w:val="00F33247"/>
    <w:rsid w:val="00F33DBA"/>
    <w:rsid w:val="00F40B0E"/>
    <w:rsid w:val="00F41044"/>
    <w:rsid w:val="00F44D43"/>
    <w:rsid w:val="00F44D9D"/>
    <w:rsid w:val="00F461F3"/>
    <w:rsid w:val="00F5225D"/>
    <w:rsid w:val="00F52746"/>
    <w:rsid w:val="00F52A4C"/>
    <w:rsid w:val="00F54632"/>
    <w:rsid w:val="00F54DFE"/>
    <w:rsid w:val="00F571C6"/>
    <w:rsid w:val="00F60E5D"/>
    <w:rsid w:val="00F61655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6AF"/>
    <w:rsid w:val="00F80E32"/>
    <w:rsid w:val="00F80F35"/>
    <w:rsid w:val="00F82258"/>
    <w:rsid w:val="00F82682"/>
    <w:rsid w:val="00F82F65"/>
    <w:rsid w:val="00F836C3"/>
    <w:rsid w:val="00F83ACA"/>
    <w:rsid w:val="00F848E5"/>
    <w:rsid w:val="00F854DE"/>
    <w:rsid w:val="00F855EE"/>
    <w:rsid w:val="00F86516"/>
    <w:rsid w:val="00F90D14"/>
    <w:rsid w:val="00F91000"/>
    <w:rsid w:val="00F9195D"/>
    <w:rsid w:val="00F91F05"/>
    <w:rsid w:val="00F941C4"/>
    <w:rsid w:val="00F95786"/>
    <w:rsid w:val="00F967F4"/>
    <w:rsid w:val="00FA1935"/>
    <w:rsid w:val="00FA31AD"/>
    <w:rsid w:val="00FA51E9"/>
    <w:rsid w:val="00FA529E"/>
    <w:rsid w:val="00FA6AE9"/>
    <w:rsid w:val="00FA6B2C"/>
    <w:rsid w:val="00FA7C90"/>
    <w:rsid w:val="00FB293E"/>
    <w:rsid w:val="00FB2AD6"/>
    <w:rsid w:val="00FB2B7C"/>
    <w:rsid w:val="00FB3FB6"/>
    <w:rsid w:val="00FB5627"/>
    <w:rsid w:val="00FC029D"/>
    <w:rsid w:val="00FC34A9"/>
    <w:rsid w:val="00FC35B6"/>
    <w:rsid w:val="00FC51A1"/>
    <w:rsid w:val="00FC5F84"/>
    <w:rsid w:val="00FD0855"/>
    <w:rsid w:val="00FD0D30"/>
    <w:rsid w:val="00FD334A"/>
    <w:rsid w:val="00FD35C7"/>
    <w:rsid w:val="00FD4098"/>
    <w:rsid w:val="00FD43CA"/>
    <w:rsid w:val="00FD56C0"/>
    <w:rsid w:val="00FD7178"/>
    <w:rsid w:val="00FE06FE"/>
    <w:rsid w:val="00FE1CB7"/>
    <w:rsid w:val="00FE20C3"/>
    <w:rsid w:val="00FE24B0"/>
    <w:rsid w:val="00FE2DFB"/>
    <w:rsid w:val="00FE35BC"/>
    <w:rsid w:val="00FE3E4D"/>
    <w:rsid w:val="00FE4285"/>
    <w:rsid w:val="00FE43C2"/>
    <w:rsid w:val="00FE632C"/>
    <w:rsid w:val="00FE7289"/>
    <w:rsid w:val="00FE73AA"/>
    <w:rsid w:val="00FF00B2"/>
    <w:rsid w:val="00FF1F7E"/>
    <w:rsid w:val="00FF2830"/>
    <w:rsid w:val="00FF2C6E"/>
    <w:rsid w:val="00FF4742"/>
    <w:rsid w:val="00FF550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C0162F3"/>
  <w15:chartTrackingRefBased/>
  <w15:docId w15:val="{947918C4-89A9-4247-9A1A-2339192A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6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2A668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2A668B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rsid w:val="002A668B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2A668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A668B"/>
    <w:pPr>
      <w:spacing w:after="120"/>
    </w:pPr>
  </w:style>
  <w:style w:type="character" w:customStyle="1" w:styleId="WW8Num2z0">
    <w:name w:val="WW8Num2z0"/>
    <w:rsid w:val="002A668B"/>
    <w:rPr>
      <w:rFonts w:ascii="Arial" w:hAnsi="Arial" w:cs="OpenSymbol"/>
    </w:rPr>
  </w:style>
  <w:style w:type="character" w:customStyle="1" w:styleId="WW8Num2z3">
    <w:name w:val="WW8Num2z3"/>
    <w:rsid w:val="002A668B"/>
    <w:rPr>
      <w:rFonts w:ascii="Arial" w:hAnsi="Arial"/>
      <w:b/>
      <w:i w:val="0"/>
    </w:rPr>
  </w:style>
  <w:style w:type="character" w:customStyle="1" w:styleId="WW8Num3z0">
    <w:name w:val="WW8Num3z0"/>
    <w:rsid w:val="002A668B"/>
    <w:rPr>
      <w:rFonts w:cs="Times New Roman"/>
    </w:rPr>
  </w:style>
  <w:style w:type="character" w:customStyle="1" w:styleId="WW8Num4z0">
    <w:name w:val="WW8Num4z0"/>
    <w:rsid w:val="002A668B"/>
    <w:rPr>
      <w:rFonts w:cs="Times New Roman"/>
    </w:rPr>
  </w:style>
  <w:style w:type="character" w:customStyle="1" w:styleId="Domylnaczcionkaakapitu10">
    <w:name w:val="Domyślna czcionka akapitu10"/>
    <w:rsid w:val="002A668B"/>
  </w:style>
  <w:style w:type="character" w:customStyle="1" w:styleId="Domylnaczcionkaakapitu9">
    <w:name w:val="Domyślna czcionka akapitu9"/>
    <w:rsid w:val="002A668B"/>
  </w:style>
  <w:style w:type="character" w:customStyle="1" w:styleId="WW8Num3z3">
    <w:name w:val="WW8Num3z3"/>
    <w:rsid w:val="002A668B"/>
    <w:rPr>
      <w:rFonts w:ascii="Arial" w:hAnsi="Arial"/>
      <w:b/>
      <w:i w:val="0"/>
    </w:rPr>
  </w:style>
  <w:style w:type="character" w:customStyle="1" w:styleId="WW8Num6z0">
    <w:name w:val="WW8Num6z0"/>
    <w:rsid w:val="002A668B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2A668B"/>
    <w:rPr>
      <w:rFonts w:cs="Times New Roman"/>
    </w:rPr>
  </w:style>
  <w:style w:type="character" w:customStyle="1" w:styleId="WW8Num8z0">
    <w:name w:val="WW8Num8z0"/>
    <w:rsid w:val="002A668B"/>
    <w:rPr>
      <w:rFonts w:ascii="Arial" w:hAnsi="Arial"/>
    </w:rPr>
  </w:style>
  <w:style w:type="character" w:customStyle="1" w:styleId="WW8Num8z1">
    <w:name w:val="WW8Num8z1"/>
    <w:rsid w:val="002A668B"/>
    <w:rPr>
      <w:rFonts w:ascii="Courier New" w:hAnsi="Courier New" w:cs="Courier New"/>
    </w:rPr>
  </w:style>
  <w:style w:type="character" w:customStyle="1" w:styleId="WW8Num8z3">
    <w:name w:val="WW8Num8z3"/>
    <w:rsid w:val="002A668B"/>
    <w:rPr>
      <w:rFonts w:ascii="Symbol" w:hAnsi="Symbol"/>
    </w:rPr>
  </w:style>
  <w:style w:type="character" w:customStyle="1" w:styleId="WW8Num9z0">
    <w:name w:val="WW8Num9z0"/>
    <w:rsid w:val="002A668B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2A668B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2A668B"/>
    <w:rPr>
      <w:rFonts w:eastAsia="Times New Roman"/>
    </w:rPr>
  </w:style>
  <w:style w:type="character" w:customStyle="1" w:styleId="WW8Num11z1">
    <w:name w:val="WW8Num11z1"/>
    <w:rsid w:val="002A668B"/>
    <w:rPr>
      <w:rFonts w:ascii="Courier New" w:hAnsi="Courier New" w:cs="Courier New"/>
    </w:rPr>
  </w:style>
  <w:style w:type="character" w:customStyle="1" w:styleId="WW8Num11z2">
    <w:name w:val="WW8Num11z2"/>
    <w:rsid w:val="002A668B"/>
    <w:rPr>
      <w:rFonts w:ascii="Wingdings" w:hAnsi="Wingdings"/>
    </w:rPr>
  </w:style>
  <w:style w:type="character" w:customStyle="1" w:styleId="WW8Num11z3">
    <w:name w:val="WW8Num11z3"/>
    <w:rsid w:val="002A668B"/>
    <w:rPr>
      <w:rFonts w:ascii="Symbol" w:hAnsi="Symbol"/>
    </w:rPr>
  </w:style>
  <w:style w:type="character" w:customStyle="1" w:styleId="Domylnaczcionkaakapitu8">
    <w:name w:val="Domyślna czcionka akapitu8"/>
    <w:rsid w:val="002A668B"/>
  </w:style>
  <w:style w:type="character" w:customStyle="1" w:styleId="WW8Num4z3">
    <w:name w:val="WW8Num4z3"/>
    <w:rsid w:val="002A668B"/>
    <w:rPr>
      <w:rFonts w:ascii="Arial" w:hAnsi="Arial"/>
      <w:b/>
      <w:i w:val="0"/>
    </w:rPr>
  </w:style>
  <w:style w:type="character" w:customStyle="1" w:styleId="WW8Num5z0">
    <w:name w:val="WW8Num5z0"/>
    <w:rsid w:val="002A668B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2A668B"/>
    <w:rPr>
      <w:rFonts w:ascii="Arial" w:hAnsi="Arial"/>
    </w:rPr>
  </w:style>
  <w:style w:type="character" w:customStyle="1" w:styleId="WW8Num7z2">
    <w:name w:val="WW8Num7z2"/>
    <w:rsid w:val="002A668B"/>
    <w:rPr>
      <w:rFonts w:ascii="Wingdings" w:hAnsi="Wingdings"/>
    </w:rPr>
  </w:style>
  <w:style w:type="character" w:customStyle="1" w:styleId="WW8Num9z2">
    <w:name w:val="WW8Num9z2"/>
    <w:rsid w:val="002A668B"/>
    <w:rPr>
      <w:rFonts w:ascii="Wingdings" w:hAnsi="Wingdings"/>
    </w:rPr>
  </w:style>
  <w:style w:type="character" w:customStyle="1" w:styleId="WW8Num10z0">
    <w:name w:val="WW8Num10z0"/>
    <w:rsid w:val="002A668B"/>
    <w:rPr>
      <w:rFonts w:ascii="Symbol" w:hAnsi="Symbol" w:cs="OpenSymbol"/>
    </w:rPr>
  </w:style>
  <w:style w:type="character" w:customStyle="1" w:styleId="WW8Num10z1">
    <w:name w:val="WW8Num10z1"/>
    <w:rsid w:val="002A668B"/>
    <w:rPr>
      <w:rFonts w:ascii="OpenSymbol" w:hAnsi="OpenSymbol" w:cs="OpenSymbol"/>
    </w:rPr>
  </w:style>
  <w:style w:type="character" w:customStyle="1" w:styleId="WW8Num10z2">
    <w:name w:val="WW8Num10z2"/>
    <w:rsid w:val="002A668B"/>
    <w:rPr>
      <w:rFonts w:ascii="Wingdings" w:hAnsi="Wingdings"/>
    </w:rPr>
  </w:style>
  <w:style w:type="character" w:customStyle="1" w:styleId="Domylnaczcionkaakapitu7">
    <w:name w:val="Domyślna czcionka akapitu7"/>
    <w:rsid w:val="002A668B"/>
  </w:style>
  <w:style w:type="character" w:customStyle="1" w:styleId="WW8Num5z1">
    <w:name w:val="WW8Num5z1"/>
    <w:rsid w:val="002A668B"/>
    <w:rPr>
      <w:rFonts w:ascii="Symbol" w:hAnsi="Symbol" w:cs="Times New Roman"/>
    </w:rPr>
  </w:style>
  <w:style w:type="character" w:customStyle="1" w:styleId="WW8Num18z0">
    <w:name w:val="WW8Num18z0"/>
    <w:rsid w:val="002A668B"/>
    <w:rPr>
      <w:b/>
    </w:rPr>
  </w:style>
  <w:style w:type="character" w:customStyle="1" w:styleId="WW8Num19z0">
    <w:name w:val="WW8Num19z0"/>
    <w:rsid w:val="002A668B"/>
    <w:rPr>
      <w:rFonts w:ascii="Arial" w:hAnsi="Arial"/>
    </w:rPr>
  </w:style>
  <w:style w:type="character" w:customStyle="1" w:styleId="WW8Num20z0">
    <w:name w:val="WW8Num20z0"/>
    <w:rsid w:val="002A668B"/>
    <w:rPr>
      <w:b w:val="0"/>
    </w:rPr>
  </w:style>
  <w:style w:type="character" w:customStyle="1" w:styleId="Domylnaczcionkaakapitu6">
    <w:name w:val="Domyślna czcionka akapitu6"/>
    <w:rsid w:val="002A668B"/>
  </w:style>
  <w:style w:type="character" w:customStyle="1" w:styleId="Absatz-Standardschriftart">
    <w:name w:val="Absatz-Standardschriftart"/>
    <w:rsid w:val="002A668B"/>
  </w:style>
  <w:style w:type="character" w:customStyle="1" w:styleId="WW-Absatz-Standardschriftart">
    <w:name w:val="WW-Absatz-Standardschriftart"/>
    <w:rsid w:val="002A668B"/>
  </w:style>
  <w:style w:type="character" w:customStyle="1" w:styleId="WW-Absatz-Standardschriftart1">
    <w:name w:val="WW-Absatz-Standardschriftart1"/>
    <w:rsid w:val="002A668B"/>
  </w:style>
  <w:style w:type="character" w:customStyle="1" w:styleId="WW-Absatz-Standardschriftart11">
    <w:name w:val="WW-Absatz-Standardschriftart11"/>
    <w:rsid w:val="002A668B"/>
  </w:style>
  <w:style w:type="character" w:customStyle="1" w:styleId="WW-Absatz-Standardschriftart111">
    <w:name w:val="WW-Absatz-Standardschriftart111"/>
    <w:rsid w:val="002A668B"/>
  </w:style>
  <w:style w:type="character" w:customStyle="1" w:styleId="WW-Absatz-Standardschriftart1111">
    <w:name w:val="WW-Absatz-Standardschriftart1111"/>
    <w:rsid w:val="002A668B"/>
  </w:style>
  <w:style w:type="character" w:customStyle="1" w:styleId="WW-Absatz-Standardschriftart11111">
    <w:name w:val="WW-Absatz-Standardschriftart11111"/>
    <w:rsid w:val="002A668B"/>
  </w:style>
  <w:style w:type="character" w:customStyle="1" w:styleId="WW-Absatz-Standardschriftart111111">
    <w:name w:val="WW-Absatz-Standardschriftart111111"/>
    <w:rsid w:val="002A668B"/>
  </w:style>
  <w:style w:type="character" w:customStyle="1" w:styleId="WW-Absatz-Standardschriftart1111111">
    <w:name w:val="WW-Absatz-Standardschriftart1111111"/>
    <w:rsid w:val="002A668B"/>
  </w:style>
  <w:style w:type="character" w:customStyle="1" w:styleId="WW8Num3z1">
    <w:name w:val="WW8Num3z1"/>
    <w:rsid w:val="002A668B"/>
    <w:rPr>
      <w:rFonts w:ascii="Courier New" w:hAnsi="Courier New" w:cs="Courier New"/>
    </w:rPr>
  </w:style>
  <w:style w:type="character" w:customStyle="1" w:styleId="WW8Num3z2">
    <w:name w:val="WW8Num3z2"/>
    <w:rsid w:val="002A668B"/>
    <w:rPr>
      <w:rFonts w:ascii="Wingdings" w:hAnsi="Wingdings"/>
    </w:rPr>
  </w:style>
  <w:style w:type="character" w:customStyle="1" w:styleId="WW8Num4z1">
    <w:name w:val="WW8Num4z1"/>
    <w:rsid w:val="002A668B"/>
    <w:rPr>
      <w:rFonts w:ascii="Courier New" w:hAnsi="Courier New" w:cs="Courier New"/>
    </w:rPr>
  </w:style>
  <w:style w:type="character" w:customStyle="1" w:styleId="WW8Num4z2">
    <w:name w:val="WW8Num4z2"/>
    <w:rsid w:val="002A668B"/>
    <w:rPr>
      <w:rFonts w:ascii="Wingdings" w:hAnsi="Wingdings"/>
    </w:rPr>
  </w:style>
  <w:style w:type="character" w:customStyle="1" w:styleId="Domylnaczcionkaakapitu5">
    <w:name w:val="Domyślna czcionka akapitu5"/>
    <w:rsid w:val="002A668B"/>
  </w:style>
  <w:style w:type="character" w:customStyle="1" w:styleId="WW-Absatz-Standardschriftart11111111">
    <w:name w:val="WW-Absatz-Standardschriftart11111111"/>
    <w:rsid w:val="002A668B"/>
  </w:style>
  <w:style w:type="character" w:customStyle="1" w:styleId="WW8Num8z2">
    <w:name w:val="WW8Num8z2"/>
    <w:rsid w:val="002A668B"/>
    <w:rPr>
      <w:rFonts w:ascii="Wingdings" w:hAnsi="Wingdings"/>
    </w:rPr>
  </w:style>
  <w:style w:type="character" w:customStyle="1" w:styleId="WW8Num13z0">
    <w:name w:val="WW8Num13z0"/>
    <w:rsid w:val="002A668B"/>
    <w:rPr>
      <w:rFonts w:ascii="Wingdings 2" w:hAnsi="Wingdings 2" w:cs="OpenSymbol"/>
    </w:rPr>
  </w:style>
  <w:style w:type="character" w:customStyle="1" w:styleId="WW8Num13z1">
    <w:name w:val="WW8Num13z1"/>
    <w:rsid w:val="002A668B"/>
    <w:rPr>
      <w:rFonts w:ascii="OpenSymbol" w:hAnsi="OpenSymbol" w:cs="OpenSymbol"/>
    </w:rPr>
  </w:style>
  <w:style w:type="character" w:customStyle="1" w:styleId="WW8Num13z2">
    <w:name w:val="WW8Num13z2"/>
    <w:rsid w:val="002A668B"/>
    <w:rPr>
      <w:rFonts w:ascii="Wingdings" w:hAnsi="Wingdings"/>
    </w:rPr>
  </w:style>
  <w:style w:type="character" w:customStyle="1" w:styleId="WW8Num22z0">
    <w:name w:val="WW8Num22z0"/>
    <w:rsid w:val="002A668B"/>
    <w:rPr>
      <w:b/>
    </w:rPr>
  </w:style>
  <w:style w:type="character" w:customStyle="1" w:styleId="WW8Num22z1">
    <w:name w:val="WW8Num22z1"/>
    <w:rsid w:val="002A668B"/>
    <w:rPr>
      <w:b w:val="0"/>
    </w:rPr>
  </w:style>
  <w:style w:type="character" w:customStyle="1" w:styleId="Domylnaczcionkaakapitu4">
    <w:name w:val="Domyślna czcionka akapitu4"/>
    <w:rsid w:val="002A668B"/>
  </w:style>
  <w:style w:type="character" w:customStyle="1" w:styleId="WW-Absatz-Standardschriftart111111111">
    <w:name w:val="WW-Absatz-Standardschriftart111111111"/>
    <w:rsid w:val="002A668B"/>
  </w:style>
  <w:style w:type="character" w:customStyle="1" w:styleId="WW8Num14z0">
    <w:name w:val="WW8Num14z0"/>
    <w:rsid w:val="002A668B"/>
    <w:rPr>
      <w:rFonts w:ascii="Symbol" w:hAnsi="Symbol"/>
    </w:rPr>
  </w:style>
  <w:style w:type="character" w:customStyle="1" w:styleId="WW8Num14z1">
    <w:name w:val="WW8Num14z1"/>
    <w:rsid w:val="002A668B"/>
    <w:rPr>
      <w:rFonts w:ascii="Courier New" w:hAnsi="Courier New" w:cs="Courier New"/>
    </w:rPr>
  </w:style>
  <w:style w:type="character" w:customStyle="1" w:styleId="WW8Num14z2">
    <w:name w:val="WW8Num14z2"/>
    <w:rsid w:val="002A668B"/>
    <w:rPr>
      <w:rFonts w:ascii="Wingdings" w:hAnsi="Wingdings"/>
    </w:rPr>
  </w:style>
  <w:style w:type="character" w:customStyle="1" w:styleId="Domylnaczcionkaakapitu3">
    <w:name w:val="Domyślna czcionka akapitu3"/>
    <w:rsid w:val="002A668B"/>
  </w:style>
  <w:style w:type="character" w:customStyle="1" w:styleId="WW8Num12z0">
    <w:name w:val="WW8Num12z0"/>
    <w:rsid w:val="002A668B"/>
    <w:rPr>
      <w:rFonts w:ascii="Wingdings 2" w:hAnsi="Wingdings 2" w:cs="OpenSymbol"/>
    </w:rPr>
  </w:style>
  <w:style w:type="character" w:customStyle="1" w:styleId="WW8Num12z1">
    <w:name w:val="WW8Num12z1"/>
    <w:rsid w:val="002A668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2A668B"/>
  </w:style>
  <w:style w:type="character" w:customStyle="1" w:styleId="WW-Absatz-Standardschriftart11111111111">
    <w:name w:val="WW-Absatz-Standardschriftart11111111111"/>
    <w:rsid w:val="002A668B"/>
  </w:style>
  <w:style w:type="character" w:customStyle="1" w:styleId="WW8Num6z1">
    <w:name w:val="WW8Num6z1"/>
    <w:rsid w:val="002A668B"/>
    <w:rPr>
      <w:rFonts w:ascii="Courier New" w:hAnsi="Courier New"/>
    </w:rPr>
  </w:style>
  <w:style w:type="character" w:customStyle="1" w:styleId="WW8Num6z2">
    <w:name w:val="WW8Num6z2"/>
    <w:rsid w:val="002A668B"/>
    <w:rPr>
      <w:rFonts w:ascii="Wingdings" w:hAnsi="Wingdings"/>
    </w:rPr>
  </w:style>
  <w:style w:type="character" w:customStyle="1" w:styleId="WW8Num6z3">
    <w:name w:val="WW8Num6z3"/>
    <w:rsid w:val="002A668B"/>
    <w:rPr>
      <w:rFonts w:ascii="Symbol" w:hAnsi="Symbol"/>
    </w:rPr>
  </w:style>
  <w:style w:type="character" w:customStyle="1" w:styleId="WW8Num9z3">
    <w:name w:val="WW8Num9z3"/>
    <w:rsid w:val="002A668B"/>
    <w:rPr>
      <w:rFonts w:ascii="Symbol" w:hAnsi="Symbol"/>
    </w:rPr>
  </w:style>
  <w:style w:type="character" w:customStyle="1" w:styleId="WW8Num9z4">
    <w:name w:val="WW8Num9z4"/>
    <w:rsid w:val="002A668B"/>
    <w:rPr>
      <w:rFonts w:ascii="Courier New" w:hAnsi="Courier New"/>
    </w:rPr>
  </w:style>
  <w:style w:type="character" w:customStyle="1" w:styleId="WW8Num14z3">
    <w:name w:val="WW8Num14z3"/>
    <w:rsid w:val="002A668B"/>
    <w:rPr>
      <w:rFonts w:ascii="Symbol" w:hAnsi="Symbol"/>
    </w:rPr>
  </w:style>
  <w:style w:type="character" w:customStyle="1" w:styleId="WW8Num14z4">
    <w:name w:val="WW8Num14z4"/>
    <w:rsid w:val="002A668B"/>
    <w:rPr>
      <w:rFonts w:ascii="Courier New" w:hAnsi="Courier New"/>
    </w:rPr>
  </w:style>
  <w:style w:type="character" w:customStyle="1" w:styleId="WW8Num15z0">
    <w:name w:val="WW8Num15z0"/>
    <w:rsid w:val="002A668B"/>
    <w:rPr>
      <w:rFonts w:ascii="Symbol" w:hAnsi="Symbol"/>
      <w:sz w:val="20"/>
    </w:rPr>
  </w:style>
  <w:style w:type="character" w:customStyle="1" w:styleId="WW8Num15z1">
    <w:name w:val="WW8Num15z1"/>
    <w:rsid w:val="002A668B"/>
    <w:rPr>
      <w:rFonts w:ascii="Courier New" w:hAnsi="Courier New"/>
      <w:sz w:val="20"/>
    </w:rPr>
  </w:style>
  <w:style w:type="character" w:customStyle="1" w:styleId="WW8Num15z2">
    <w:name w:val="WW8Num15z2"/>
    <w:rsid w:val="002A668B"/>
    <w:rPr>
      <w:rFonts w:ascii="Wingdings" w:hAnsi="Wingdings"/>
      <w:sz w:val="20"/>
    </w:rPr>
  </w:style>
  <w:style w:type="character" w:customStyle="1" w:styleId="WW8Num16z0">
    <w:name w:val="WW8Num16z0"/>
    <w:rsid w:val="002A668B"/>
    <w:rPr>
      <w:rFonts w:ascii="Symbol" w:hAnsi="Symbol"/>
      <w:sz w:val="20"/>
    </w:rPr>
  </w:style>
  <w:style w:type="character" w:customStyle="1" w:styleId="WW8Num16z1">
    <w:name w:val="WW8Num16z1"/>
    <w:rsid w:val="002A668B"/>
    <w:rPr>
      <w:rFonts w:ascii="Courier New" w:hAnsi="Courier New"/>
      <w:sz w:val="20"/>
    </w:rPr>
  </w:style>
  <w:style w:type="character" w:customStyle="1" w:styleId="WW8Num16z2">
    <w:name w:val="WW8Num16z2"/>
    <w:rsid w:val="002A668B"/>
    <w:rPr>
      <w:rFonts w:ascii="Wingdings" w:hAnsi="Wingdings"/>
      <w:sz w:val="20"/>
    </w:rPr>
  </w:style>
  <w:style w:type="character" w:customStyle="1" w:styleId="WW8Num17z0">
    <w:name w:val="WW8Num17z0"/>
    <w:rsid w:val="002A668B"/>
    <w:rPr>
      <w:rFonts w:ascii="Arial" w:hAnsi="Arial"/>
    </w:rPr>
  </w:style>
  <w:style w:type="character" w:customStyle="1" w:styleId="Domylnaczcionkaakapitu2">
    <w:name w:val="Domyślna czcionka akapitu2"/>
    <w:rsid w:val="002A668B"/>
  </w:style>
  <w:style w:type="character" w:customStyle="1" w:styleId="WW-Domylnaczcionkaakapitu">
    <w:name w:val="WW-Domyślna czcionka akapitu"/>
    <w:rsid w:val="002A668B"/>
  </w:style>
  <w:style w:type="character" w:customStyle="1" w:styleId="WW8Num1z0">
    <w:name w:val="WW8Num1z0"/>
    <w:rsid w:val="002A668B"/>
    <w:rPr>
      <w:rFonts w:cs="Times New Roman"/>
    </w:rPr>
  </w:style>
  <w:style w:type="character" w:customStyle="1" w:styleId="Domylnaczcionkaakapitu1">
    <w:name w:val="Domyślna czcionka akapitu1"/>
    <w:rsid w:val="002A668B"/>
  </w:style>
  <w:style w:type="character" w:customStyle="1" w:styleId="TekstdymkaZnak">
    <w:name w:val="Tekst dymka Znak"/>
    <w:rsid w:val="002A6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A668B"/>
  </w:style>
  <w:style w:type="character" w:customStyle="1" w:styleId="StopkaZnak">
    <w:name w:val="Stopka Znak"/>
    <w:basedOn w:val="Domylnaczcionkaakapitu1"/>
    <w:uiPriority w:val="99"/>
    <w:rsid w:val="002A668B"/>
  </w:style>
  <w:style w:type="character" w:styleId="Numerstrony">
    <w:name w:val="page number"/>
    <w:basedOn w:val="Domylnaczcionkaakapitu2"/>
    <w:rsid w:val="002A668B"/>
  </w:style>
  <w:style w:type="character" w:customStyle="1" w:styleId="Znakinumeracji">
    <w:name w:val="Znaki numeracji"/>
    <w:rsid w:val="002A668B"/>
  </w:style>
  <w:style w:type="character" w:customStyle="1" w:styleId="Symbolewypunktowania">
    <w:name w:val="Symbole wypunktowania"/>
    <w:rsid w:val="002A668B"/>
    <w:rPr>
      <w:rFonts w:ascii="OpenSymbol" w:eastAsia="OpenSymbol" w:hAnsi="OpenSymbol" w:cs="OpenSymbol"/>
    </w:rPr>
  </w:style>
  <w:style w:type="character" w:customStyle="1" w:styleId="WW8Num15z3">
    <w:name w:val="WW8Num15z3"/>
    <w:rsid w:val="002A668B"/>
    <w:rPr>
      <w:rFonts w:ascii="Symbol" w:hAnsi="Symbol"/>
    </w:rPr>
  </w:style>
  <w:style w:type="character" w:customStyle="1" w:styleId="WW8Num15z4">
    <w:name w:val="WW8Num15z4"/>
    <w:rsid w:val="002A668B"/>
    <w:rPr>
      <w:rFonts w:ascii="Courier New" w:hAnsi="Courier New"/>
    </w:rPr>
  </w:style>
  <w:style w:type="character" w:customStyle="1" w:styleId="RTFNum21">
    <w:name w:val="RTF_Num 2 1"/>
    <w:rsid w:val="002A668B"/>
    <w:rPr>
      <w:rFonts w:ascii="Arial" w:hAnsi="Arial"/>
    </w:rPr>
  </w:style>
  <w:style w:type="character" w:customStyle="1" w:styleId="ZnakZnak1">
    <w:name w:val="Znak Znak1"/>
    <w:rsid w:val="002A66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2A668B"/>
    <w:rPr>
      <w:color w:val="0000FF"/>
      <w:u w:val="single"/>
    </w:rPr>
  </w:style>
  <w:style w:type="character" w:customStyle="1" w:styleId="ZnakZnak">
    <w:name w:val="Znak Znak"/>
    <w:rsid w:val="002A668B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sid w:val="002A668B"/>
    <w:rPr>
      <w:vertAlign w:val="superscript"/>
    </w:rPr>
  </w:style>
  <w:style w:type="character" w:customStyle="1" w:styleId="WW8Num48z0">
    <w:name w:val="WW8Num48z0"/>
    <w:rsid w:val="002A668B"/>
    <w:rPr>
      <w:rFonts w:ascii="Symbol" w:hAnsi="Symbol"/>
    </w:rPr>
  </w:style>
  <w:style w:type="character" w:customStyle="1" w:styleId="WW8Num48z1">
    <w:name w:val="WW8Num48z1"/>
    <w:rsid w:val="002A668B"/>
    <w:rPr>
      <w:rFonts w:ascii="Courier New" w:hAnsi="Courier New" w:cs="Courier New"/>
    </w:rPr>
  </w:style>
  <w:style w:type="character" w:customStyle="1" w:styleId="WW8Num48z2">
    <w:name w:val="WW8Num48z2"/>
    <w:rsid w:val="002A668B"/>
    <w:rPr>
      <w:rFonts w:ascii="Wingdings" w:hAnsi="Wingdings"/>
    </w:rPr>
  </w:style>
  <w:style w:type="character" w:customStyle="1" w:styleId="WW8Num47z0">
    <w:name w:val="WW8Num47z0"/>
    <w:rsid w:val="002A668B"/>
    <w:rPr>
      <w:rFonts w:ascii="Symbol" w:hAnsi="Symbol"/>
    </w:rPr>
  </w:style>
  <w:style w:type="character" w:customStyle="1" w:styleId="WW8Num47z2">
    <w:name w:val="WW8Num47z2"/>
    <w:rsid w:val="002A668B"/>
    <w:rPr>
      <w:rFonts w:ascii="Symbol" w:eastAsia="Times New Roman" w:hAnsi="Symbol" w:cs="Times New Roman"/>
    </w:rPr>
  </w:style>
  <w:style w:type="character" w:customStyle="1" w:styleId="WW8Num47z3">
    <w:name w:val="WW8Num47z3"/>
    <w:rsid w:val="002A668B"/>
    <w:rPr>
      <w:b w:val="0"/>
    </w:rPr>
  </w:style>
  <w:style w:type="character" w:customStyle="1" w:styleId="WW8Num47z4">
    <w:name w:val="WW8Num47z4"/>
    <w:rsid w:val="002A668B"/>
    <w:rPr>
      <w:rFonts w:ascii="Times New Roman" w:hAnsi="Times New Roman" w:cs="Times New Roman"/>
    </w:rPr>
  </w:style>
  <w:style w:type="character" w:customStyle="1" w:styleId="postbody">
    <w:name w:val="postbody"/>
    <w:rsid w:val="002A668B"/>
    <w:rPr>
      <w:rFonts w:cs="Times New Roman"/>
    </w:rPr>
  </w:style>
  <w:style w:type="character" w:customStyle="1" w:styleId="Odwoanieprzypisudolnego2">
    <w:name w:val="Odwołanie przypisu dolnego2"/>
    <w:rsid w:val="002A668B"/>
    <w:rPr>
      <w:vertAlign w:val="superscript"/>
    </w:rPr>
  </w:style>
  <w:style w:type="character" w:customStyle="1" w:styleId="Odwoanieprzypisudolnego1">
    <w:name w:val="Odwołanie przypisu dolnego1"/>
    <w:rsid w:val="002A668B"/>
    <w:rPr>
      <w:vertAlign w:val="superscript"/>
    </w:rPr>
  </w:style>
  <w:style w:type="character" w:customStyle="1" w:styleId="Znakiprzypiswkocowych">
    <w:name w:val="Znaki przypisów końcowych"/>
    <w:rsid w:val="002A668B"/>
    <w:rPr>
      <w:vertAlign w:val="superscript"/>
    </w:rPr>
  </w:style>
  <w:style w:type="character" w:customStyle="1" w:styleId="WW-Znakiprzypiswkocowych">
    <w:name w:val="WW-Znaki przypisów końcowych"/>
    <w:rsid w:val="002A668B"/>
  </w:style>
  <w:style w:type="character" w:customStyle="1" w:styleId="Odwoanieprzypisukocowego1">
    <w:name w:val="Odwołanie przypisu końcowego1"/>
    <w:rsid w:val="002A668B"/>
    <w:rPr>
      <w:vertAlign w:val="superscript"/>
    </w:rPr>
  </w:style>
  <w:style w:type="character" w:customStyle="1" w:styleId="tabulatory">
    <w:name w:val="tabulatory"/>
    <w:rsid w:val="002A668B"/>
  </w:style>
  <w:style w:type="character" w:customStyle="1" w:styleId="luchili">
    <w:name w:val="luc_hili"/>
    <w:rsid w:val="002A668B"/>
  </w:style>
  <w:style w:type="character" w:customStyle="1" w:styleId="Odwoaniedokomentarza1">
    <w:name w:val="Odwołanie do komentarza1"/>
    <w:rsid w:val="002A668B"/>
    <w:rPr>
      <w:sz w:val="16"/>
      <w:szCs w:val="16"/>
    </w:rPr>
  </w:style>
  <w:style w:type="character" w:customStyle="1" w:styleId="Odwoanieprzypisudolnego3">
    <w:name w:val="Odwołanie przypisu dolnego3"/>
    <w:rsid w:val="002A668B"/>
    <w:rPr>
      <w:vertAlign w:val="superscript"/>
    </w:rPr>
  </w:style>
  <w:style w:type="character" w:customStyle="1" w:styleId="ZnakZnak2">
    <w:name w:val="Znak Znak2"/>
    <w:rsid w:val="002A668B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sid w:val="002A668B"/>
    <w:rPr>
      <w:sz w:val="16"/>
      <w:szCs w:val="16"/>
    </w:rPr>
  </w:style>
  <w:style w:type="character" w:customStyle="1" w:styleId="Odwoanieprzypisudolnego4">
    <w:name w:val="Odwołanie przypisu dolnego4"/>
    <w:rsid w:val="002A668B"/>
    <w:rPr>
      <w:vertAlign w:val="superscript"/>
    </w:rPr>
  </w:style>
  <w:style w:type="character" w:customStyle="1" w:styleId="Odwoanieprzypisukocowego2">
    <w:name w:val="Odwołanie przypisu końcowego2"/>
    <w:rsid w:val="002A668B"/>
    <w:rPr>
      <w:vertAlign w:val="superscript"/>
    </w:rPr>
  </w:style>
  <w:style w:type="character" w:customStyle="1" w:styleId="Odwoanieprzypisudolnego5">
    <w:name w:val="Odwołanie przypisu dolnego5"/>
    <w:rsid w:val="002A668B"/>
    <w:rPr>
      <w:vertAlign w:val="superscript"/>
    </w:rPr>
  </w:style>
  <w:style w:type="character" w:customStyle="1" w:styleId="Odwoanieprzypisukocowego3">
    <w:name w:val="Odwołanie przypisu końcowego3"/>
    <w:rsid w:val="002A668B"/>
    <w:rPr>
      <w:vertAlign w:val="superscript"/>
    </w:rPr>
  </w:style>
  <w:style w:type="character" w:customStyle="1" w:styleId="Odwoaniedokomentarza3">
    <w:name w:val="Odwołanie do komentarza3"/>
    <w:rsid w:val="002A668B"/>
    <w:rPr>
      <w:sz w:val="16"/>
      <w:szCs w:val="16"/>
    </w:rPr>
  </w:style>
  <w:style w:type="character" w:styleId="Odwoanieprzypisudolnego">
    <w:name w:val="footnote reference"/>
    <w:uiPriority w:val="99"/>
    <w:rsid w:val="002A668B"/>
    <w:rPr>
      <w:vertAlign w:val="superscript"/>
    </w:rPr>
  </w:style>
  <w:style w:type="character" w:styleId="Odwoanieprzypisukocowego">
    <w:name w:val="endnote reference"/>
    <w:rsid w:val="002A668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2A668B"/>
    <w:rPr>
      <w:rFonts w:cs="Mangal"/>
    </w:rPr>
  </w:style>
  <w:style w:type="paragraph" w:customStyle="1" w:styleId="Podpis10">
    <w:name w:val="Podpis10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A668B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A6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A6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2A668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2A668B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2A668B"/>
    <w:pPr>
      <w:ind w:left="720"/>
    </w:pPr>
  </w:style>
  <w:style w:type="paragraph" w:customStyle="1" w:styleId="Zawartoramki">
    <w:name w:val="Zawartość ramki"/>
    <w:basedOn w:val="Tekstpodstawowy"/>
    <w:rsid w:val="002A668B"/>
  </w:style>
  <w:style w:type="paragraph" w:styleId="NormalnyWeb">
    <w:name w:val="Normal (Web)"/>
    <w:basedOn w:val="Normalny"/>
    <w:uiPriority w:val="99"/>
    <w:rsid w:val="002A668B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2A668B"/>
    <w:pPr>
      <w:suppressLineNumbers/>
    </w:pPr>
  </w:style>
  <w:style w:type="paragraph" w:customStyle="1" w:styleId="Nagwektabeli">
    <w:name w:val="Nagłówek tabeli"/>
    <w:basedOn w:val="Zawartotabeli"/>
    <w:rsid w:val="002A668B"/>
    <w:pPr>
      <w:jc w:val="center"/>
    </w:pPr>
    <w:rPr>
      <w:b/>
      <w:bCs/>
    </w:rPr>
  </w:style>
  <w:style w:type="paragraph" w:customStyle="1" w:styleId="Default">
    <w:name w:val="Default"/>
    <w:basedOn w:val="Normalny"/>
    <w:rsid w:val="002A668B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2A668B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2A668B"/>
    <w:pPr>
      <w:spacing w:after="0"/>
      <w:ind w:left="220"/>
    </w:pPr>
    <w:rPr>
      <w:smallCaps/>
      <w:sz w:val="20"/>
      <w:szCs w:val="20"/>
    </w:rPr>
  </w:style>
  <w:style w:type="paragraph" w:styleId="Spistreci5">
    <w:name w:val="toc 5"/>
    <w:basedOn w:val="Normalny"/>
    <w:next w:val="Normalny"/>
    <w:rsid w:val="002A668B"/>
    <w:pPr>
      <w:spacing w:after="0"/>
      <w:ind w:left="880"/>
    </w:pPr>
    <w:rPr>
      <w:sz w:val="18"/>
      <w:szCs w:val="18"/>
    </w:rPr>
  </w:style>
  <w:style w:type="paragraph" w:customStyle="1" w:styleId="Akapitzlist2">
    <w:name w:val="Akapit z listą2"/>
    <w:basedOn w:val="Normalny"/>
    <w:rsid w:val="002A668B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2A668B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rsid w:val="002A668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2A668B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2A668B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2A668B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A668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A668B"/>
    <w:rPr>
      <w:b/>
      <w:bCs/>
    </w:rPr>
  </w:style>
  <w:style w:type="paragraph" w:customStyle="1" w:styleId="Tekstkomentarza2">
    <w:name w:val="Tekst komentarza2"/>
    <w:basedOn w:val="Normalny"/>
    <w:rsid w:val="002A668B"/>
    <w:rPr>
      <w:sz w:val="20"/>
      <w:szCs w:val="20"/>
    </w:rPr>
  </w:style>
  <w:style w:type="paragraph" w:customStyle="1" w:styleId="Tekstkomentarza3">
    <w:name w:val="Tekst komentarza3"/>
    <w:basedOn w:val="Normalny"/>
    <w:rsid w:val="002A66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0C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34135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6193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6193E"/>
    <w:pPr>
      <w:spacing w:after="0"/>
      <w:ind w:left="6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6193E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6193E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6193E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6193E"/>
    <w:pPr>
      <w:spacing w:after="0"/>
      <w:ind w:left="1760"/>
    </w:pPr>
    <w:rPr>
      <w:sz w:val="18"/>
      <w:szCs w:val="18"/>
    </w:rPr>
  </w:style>
  <w:style w:type="character" w:customStyle="1" w:styleId="markedcontent">
    <w:name w:val="markedcontent"/>
    <w:basedOn w:val="Domylnaczcionkaakapitu"/>
    <w:rsid w:val="0078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BBF-1345-4F8B-A487-F9998CF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99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nisterstwo Finansów</Company>
  <LinksUpToDate>false</LinksUpToDate>
  <CharactersWithSpaces>42611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cp:keywords/>
  <cp:lastModifiedBy>Dzierżanowska Anna</cp:lastModifiedBy>
  <cp:revision>2</cp:revision>
  <cp:lastPrinted>2025-05-12T12:11:00Z</cp:lastPrinted>
  <dcterms:created xsi:type="dcterms:W3CDTF">2025-05-28T10:28:00Z</dcterms:created>
  <dcterms:modified xsi:type="dcterms:W3CDTF">2025-05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wk0Ttu7aNmPGz1rKf1cy3vnn/8ACiPHGUwqzylklBuQ==</vt:lpwstr>
  </property>
  <property fmtid="{D5CDD505-2E9C-101B-9397-08002B2CF9AE}" pid="4" name="MFClassificationDate">
    <vt:lpwstr>2022-08-25T14:14:37.7341034+02:00</vt:lpwstr>
  </property>
  <property fmtid="{D5CDD505-2E9C-101B-9397-08002B2CF9AE}" pid="5" name="MFClassifiedBySID">
    <vt:lpwstr>UxC4dwLulzfINJ8nQH+xvX5LNGipWa4BRSZhPgxsCvm42mrIC/DSDv0ggS+FjUN/2v1BBotkLlY5aAiEhoi6uZWdS5HXwUOOMYjqoQHPgKKpxX2tGtSooaA3bEmthV1a</vt:lpwstr>
  </property>
  <property fmtid="{D5CDD505-2E9C-101B-9397-08002B2CF9AE}" pid="6" name="MFGRNItemId">
    <vt:lpwstr>GRN-f57b2fa0-995c-45d2-b3b3-2149204e195c</vt:lpwstr>
  </property>
  <property fmtid="{D5CDD505-2E9C-101B-9397-08002B2CF9AE}" pid="7" name="MFHash">
    <vt:lpwstr>jRaj3BwuxM07w4+L6GRt1eOuFHQkk3JK9mXLbRdtPL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